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4B" w:rsidRPr="00700EEE" w:rsidRDefault="00EC684B" w:rsidP="0044299E">
      <w:pPr>
        <w:spacing w:after="0" w:line="240" w:lineRule="auto"/>
        <w:ind w:right="-2" w:firstLine="567"/>
        <w:jc w:val="right"/>
        <w:rPr>
          <w:rFonts w:ascii="Times New Roman" w:hAnsi="Times New Roman" w:cs="Times New Roman"/>
          <w:b/>
          <w:sz w:val="24"/>
          <w:szCs w:val="24"/>
        </w:rPr>
      </w:pPr>
    </w:p>
    <w:p w:rsidR="0068628B" w:rsidRPr="00700EEE" w:rsidRDefault="0068628B" w:rsidP="0068628B">
      <w:pPr>
        <w:jc w:val="center"/>
        <w:rPr>
          <w:rFonts w:ascii="Times New Roman" w:hAnsi="Times New Roman" w:cs="Times New Roman"/>
          <w:b/>
          <w:sz w:val="28"/>
          <w:szCs w:val="28"/>
        </w:rPr>
      </w:pPr>
      <w:r w:rsidRPr="00700EEE">
        <w:rPr>
          <w:rFonts w:ascii="Times New Roman" w:hAnsi="Times New Roman" w:cs="Times New Roman"/>
          <w:b/>
          <w:sz w:val="28"/>
          <w:szCs w:val="28"/>
        </w:rPr>
        <w:t xml:space="preserve">Обоснование начальной (максимальной) цены </w:t>
      </w:r>
      <w:r w:rsidR="00B45F4A" w:rsidRPr="00700EEE">
        <w:rPr>
          <w:rFonts w:ascii="Times New Roman" w:hAnsi="Times New Roman" w:cs="Times New Roman"/>
          <w:b/>
          <w:sz w:val="28"/>
          <w:szCs w:val="28"/>
        </w:rPr>
        <w:t>государственного к</w:t>
      </w:r>
      <w:r w:rsidRPr="00700EEE">
        <w:rPr>
          <w:rFonts w:ascii="Times New Roman" w:hAnsi="Times New Roman" w:cs="Times New Roman"/>
          <w:b/>
          <w:sz w:val="28"/>
          <w:szCs w:val="28"/>
        </w:rPr>
        <w:t xml:space="preserve">онтракта, начальных цен единиц товара, работы, услуги </w:t>
      </w:r>
    </w:p>
    <w:p w:rsidR="00123127" w:rsidRPr="00025A32" w:rsidRDefault="00123127" w:rsidP="00025A32">
      <w:pPr>
        <w:jc w:val="center"/>
        <w:rPr>
          <w:rFonts w:ascii="Times New Roman" w:hAnsi="Times New Roman" w:cs="Times New Roman"/>
          <w:bCs/>
          <w:iCs/>
          <w:sz w:val="24"/>
          <w:szCs w:val="24"/>
        </w:rPr>
      </w:pPr>
      <w:r w:rsidRPr="00700EEE">
        <w:rPr>
          <w:rFonts w:ascii="Times New Roman" w:hAnsi="Times New Roman" w:cs="Times New Roman"/>
          <w:iCs/>
          <w:sz w:val="24"/>
          <w:szCs w:val="24"/>
        </w:rPr>
        <w:t xml:space="preserve">Объект закупки: </w:t>
      </w:r>
      <w:r w:rsidR="00025A32" w:rsidRPr="00025A32">
        <w:rPr>
          <w:rFonts w:ascii="Times New Roman" w:hAnsi="Times New Roman" w:cs="Times New Roman"/>
          <w:bCs/>
          <w:iCs/>
          <w:sz w:val="24"/>
          <w:szCs w:val="24"/>
        </w:rPr>
        <w:t>Оказание услуг</w:t>
      </w:r>
      <w:r w:rsidR="00940332">
        <w:rPr>
          <w:rFonts w:ascii="Times New Roman" w:hAnsi="Times New Roman" w:cs="Times New Roman"/>
          <w:bCs/>
          <w:iCs/>
          <w:sz w:val="24"/>
          <w:szCs w:val="24"/>
        </w:rPr>
        <w:t>и</w:t>
      </w:r>
      <w:r w:rsidR="00025A32" w:rsidRPr="00025A32">
        <w:rPr>
          <w:rFonts w:ascii="Times New Roman" w:hAnsi="Times New Roman" w:cs="Times New Roman"/>
          <w:bCs/>
          <w:iCs/>
          <w:sz w:val="24"/>
          <w:szCs w:val="24"/>
        </w:rPr>
        <w:t xml:space="preserve"> «</w:t>
      </w:r>
      <w:r w:rsidR="00FC7480" w:rsidRPr="00FC7480">
        <w:rPr>
          <w:rFonts w:ascii="Times New Roman" w:hAnsi="Times New Roman" w:cs="Times New Roman"/>
          <w:bCs/>
          <w:iCs/>
          <w:sz w:val="24"/>
          <w:szCs w:val="24"/>
        </w:rPr>
        <w:t>Обслуживание оргтехники для нужд Министерства промышленности и торговли Российской Федерации</w:t>
      </w:r>
      <w:r w:rsidR="00025A32" w:rsidRPr="00025A32">
        <w:rPr>
          <w:rFonts w:ascii="Times New Roman" w:hAnsi="Times New Roman" w:cs="Times New Roman"/>
          <w:bCs/>
          <w:iCs/>
          <w:sz w:val="24"/>
          <w:szCs w:val="24"/>
        </w:rPr>
        <w:t>»</w:t>
      </w:r>
    </w:p>
    <w:p w:rsidR="008B0786" w:rsidRPr="00700EEE" w:rsidRDefault="008B0786" w:rsidP="002148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12894"/>
      </w:tblGrid>
      <w:tr w:rsidR="004A4586" w:rsidRPr="00700EEE" w:rsidTr="0050718F">
        <w:trPr>
          <w:trHeight w:val="2010"/>
        </w:trPr>
        <w:tc>
          <w:tcPr>
            <w:tcW w:w="2127" w:type="dxa"/>
            <w:tcBorders>
              <w:top w:val="single" w:sz="4" w:space="0" w:color="auto"/>
              <w:left w:val="single" w:sz="4" w:space="0" w:color="auto"/>
              <w:bottom w:val="single" w:sz="4" w:space="0" w:color="auto"/>
              <w:right w:val="single" w:sz="4" w:space="0" w:color="auto"/>
            </w:tcBorders>
            <w:hideMark/>
          </w:tcPr>
          <w:p w:rsidR="004A4586" w:rsidRPr="00700EEE" w:rsidRDefault="004A4586" w:rsidP="00D20B63">
            <w:pPr>
              <w:spacing w:after="0" w:line="240" w:lineRule="auto"/>
              <w:jc w:val="both"/>
              <w:rPr>
                <w:rFonts w:ascii="Times New Roman" w:hAnsi="Times New Roman" w:cs="Times New Roman"/>
                <w:bCs/>
                <w:iCs/>
                <w:sz w:val="24"/>
                <w:szCs w:val="24"/>
              </w:rPr>
            </w:pPr>
            <w:r w:rsidRPr="00700EEE">
              <w:rPr>
                <w:rFonts w:ascii="Times New Roman" w:hAnsi="Times New Roman" w:cs="Times New Roman"/>
                <w:bCs/>
                <w:iCs/>
                <w:sz w:val="24"/>
                <w:szCs w:val="24"/>
              </w:rPr>
              <w:t>Используемый метод определения начальной (максимальной) цены контракта с обоснованием:</w:t>
            </w:r>
          </w:p>
        </w:tc>
        <w:tc>
          <w:tcPr>
            <w:tcW w:w="12894" w:type="dxa"/>
            <w:tcBorders>
              <w:top w:val="single" w:sz="4" w:space="0" w:color="auto"/>
              <w:left w:val="single" w:sz="4" w:space="0" w:color="auto"/>
              <w:bottom w:val="single" w:sz="4" w:space="0" w:color="auto"/>
              <w:right w:val="single" w:sz="4" w:space="0" w:color="auto"/>
            </w:tcBorders>
          </w:tcPr>
          <w:p w:rsidR="004A4586" w:rsidRPr="00700EEE" w:rsidRDefault="004A4586" w:rsidP="00F64FE9">
            <w:pPr>
              <w:spacing w:after="0" w:line="240" w:lineRule="auto"/>
              <w:jc w:val="both"/>
              <w:rPr>
                <w:rFonts w:ascii="Times New Roman" w:hAnsi="Times New Roman" w:cs="Times New Roman"/>
                <w:iCs/>
                <w:sz w:val="24"/>
                <w:szCs w:val="24"/>
              </w:rPr>
            </w:pPr>
            <w:r w:rsidRPr="00700EEE">
              <w:rPr>
                <w:rFonts w:ascii="Times New Roman" w:hAnsi="Times New Roman" w:cs="Times New Roman"/>
                <w:iCs/>
                <w:sz w:val="24"/>
                <w:szCs w:val="24"/>
              </w:rPr>
              <w:t>Метод сопоставим</w:t>
            </w:r>
            <w:r w:rsidR="00384661" w:rsidRPr="00700EEE">
              <w:rPr>
                <w:rFonts w:ascii="Times New Roman" w:hAnsi="Times New Roman" w:cs="Times New Roman"/>
                <w:iCs/>
                <w:sz w:val="24"/>
                <w:szCs w:val="24"/>
              </w:rPr>
              <w:t>ы</w:t>
            </w:r>
            <w:r w:rsidR="00FD0BC3" w:rsidRPr="00700EEE">
              <w:rPr>
                <w:rFonts w:ascii="Times New Roman" w:hAnsi="Times New Roman" w:cs="Times New Roman"/>
                <w:iCs/>
                <w:sz w:val="24"/>
                <w:szCs w:val="24"/>
              </w:rPr>
              <w:t>х рыночных цен (анализа рынка) в соответствии с частью 6 статьи 22 Федерального закона от 05.04.2013 № 44-ФЗ.</w:t>
            </w:r>
            <w:r w:rsidR="00FD0BC3" w:rsidRPr="00700EEE">
              <w:rPr>
                <w:rFonts w:ascii="Times New Roman" w:hAnsi="Times New Roman" w:cs="Times New Roman"/>
                <w:iCs/>
                <w:sz w:val="24"/>
                <w:szCs w:val="24"/>
              </w:rPr>
              <w:br/>
            </w:r>
            <w:r w:rsidR="00384661" w:rsidRPr="00700EEE">
              <w:rPr>
                <w:rFonts w:ascii="Times New Roman" w:hAnsi="Times New Roman" w:cs="Times New Roman"/>
                <w:sz w:val="24"/>
                <w:szCs w:val="24"/>
              </w:rPr>
              <w:t>Расчет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w:t>
            </w:r>
            <w:r w:rsidR="00FD0BC3" w:rsidRPr="00700EEE">
              <w:rPr>
                <w:rFonts w:ascii="Times New Roman" w:hAnsi="Times New Roman" w:cs="Times New Roman"/>
                <w:sz w:val="24"/>
                <w:szCs w:val="24"/>
              </w:rPr>
              <w:t>ития России от 02.10.2013 № 567.</w:t>
            </w:r>
            <w:r w:rsidR="006465C8" w:rsidRPr="00700EEE">
              <w:rPr>
                <w:rFonts w:ascii="Times New Roman" w:hAnsi="Times New Roman" w:cs="Times New Roman"/>
                <w:sz w:val="24"/>
                <w:szCs w:val="24"/>
              </w:rPr>
              <w:t xml:space="preserve">  </w:t>
            </w:r>
          </w:p>
        </w:tc>
      </w:tr>
      <w:tr w:rsidR="004A4586" w:rsidRPr="00700EEE" w:rsidTr="0050718F">
        <w:tc>
          <w:tcPr>
            <w:tcW w:w="2127" w:type="dxa"/>
            <w:tcBorders>
              <w:top w:val="single" w:sz="4" w:space="0" w:color="auto"/>
              <w:left w:val="single" w:sz="4" w:space="0" w:color="auto"/>
              <w:bottom w:val="single" w:sz="4" w:space="0" w:color="auto"/>
              <w:right w:val="single" w:sz="4" w:space="0" w:color="auto"/>
            </w:tcBorders>
          </w:tcPr>
          <w:p w:rsidR="004A4586" w:rsidRPr="00700EEE" w:rsidRDefault="004A4586" w:rsidP="00D20B63">
            <w:pPr>
              <w:spacing w:after="0" w:line="240" w:lineRule="auto"/>
              <w:jc w:val="both"/>
              <w:rPr>
                <w:rFonts w:ascii="Times New Roman" w:hAnsi="Times New Roman" w:cs="Times New Roman"/>
                <w:bCs/>
                <w:iCs/>
                <w:sz w:val="24"/>
                <w:szCs w:val="24"/>
              </w:rPr>
            </w:pPr>
            <w:r w:rsidRPr="00700EEE">
              <w:rPr>
                <w:rFonts w:ascii="Times New Roman" w:hAnsi="Times New Roman" w:cs="Times New Roman"/>
                <w:sz w:val="24"/>
                <w:szCs w:val="24"/>
              </w:rPr>
              <w:t>Расчет начальной (максимальной) цены контракта:</w:t>
            </w:r>
          </w:p>
        </w:tc>
        <w:tc>
          <w:tcPr>
            <w:tcW w:w="12894" w:type="dxa"/>
            <w:tcBorders>
              <w:top w:val="single" w:sz="4" w:space="0" w:color="auto"/>
              <w:left w:val="single" w:sz="4" w:space="0" w:color="auto"/>
              <w:bottom w:val="single" w:sz="4" w:space="0" w:color="auto"/>
              <w:right w:val="single" w:sz="4" w:space="0" w:color="auto"/>
            </w:tcBorders>
          </w:tcPr>
          <w:p w:rsidR="00123127" w:rsidRPr="00700EEE" w:rsidRDefault="00123127" w:rsidP="00123127">
            <w:pPr>
              <w:spacing w:after="0" w:line="240" w:lineRule="auto"/>
              <w:jc w:val="both"/>
              <w:rPr>
                <w:rFonts w:ascii="Times New Roman" w:hAnsi="Times New Roman" w:cs="Times New Roman"/>
                <w:sz w:val="24"/>
                <w:szCs w:val="24"/>
              </w:rPr>
            </w:pPr>
            <w:r w:rsidRPr="00700EEE">
              <w:rPr>
                <w:rFonts w:ascii="Times New Roman" w:hAnsi="Times New Roman" w:cs="Times New Roman"/>
                <w:sz w:val="24"/>
                <w:szCs w:val="24"/>
              </w:rPr>
              <w:t xml:space="preserve">На сайте Единой информационной сети в сфере закупок (ЕИС) размещен запрос цен № </w:t>
            </w:r>
            <w:r w:rsidR="00307D2F">
              <w:rPr>
                <w:rFonts w:ascii="Times New Roman" w:hAnsi="Times New Roman" w:cs="Times New Roman"/>
                <w:b/>
                <w:bCs/>
                <w:sz w:val="24"/>
                <w:szCs w:val="24"/>
              </w:rPr>
              <w:t>0173100009526000014</w:t>
            </w:r>
            <w:r w:rsidRPr="00700EEE">
              <w:rPr>
                <w:rFonts w:ascii="Times New Roman" w:hAnsi="Times New Roman" w:cs="Times New Roman"/>
                <w:sz w:val="24"/>
                <w:szCs w:val="24"/>
              </w:rPr>
              <w:t xml:space="preserve">. </w:t>
            </w:r>
          </w:p>
          <w:p w:rsidR="00123127" w:rsidRPr="00700EEE" w:rsidRDefault="00123127" w:rsidP="00123127">
            <w:pPr>
              <w:spacing w:after="0" w:line="240" w:lineRule="auto"/>
              <w:jc w:val="both"/>
              <w:rPr>
                <w:rFonts w:ascii="Times New Roman" w:hAnsi="Times New Roman" w:cs="Times New Roman"/>
                <w:sz w:val="24"/>
                <w:szCs w:val="24"/>
              </w:rPr>
            </w:pPr>
          </w:p>
          <w:p w:rsidR="004A4586" w:rsidRPr="00700EEE" w:rsidRDefault="00650CFE" w:rsidP="00D20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23127" w:rsidRPr="00700EEE">
              <w:rPr>
                <w:rFonts w:ascii="Times New Roman" w:hAnsi="Times New Roman" w:cs="Times New Roman"/>
                <w:sz w:val="24"/>
                <w:szCs w:val="24"/>
              </w:rPr>
              <w:t>олучены следующие ответы на ценовой запрос</w:t>
            </w:r>
            <w:r w:rsidR="00123127" w:rsidRPr="00700EEE" w:rsidDel="00542CDE">
              <w:rPr>
                <w:rFonts w:ascii="Times New Roman" w:hAnsi="Times New Roman" w:cs="Times New Roman"/>
                <w:sz w:val="24"/>
                <w:szCs w:val="24"/>
              </w:rPr>
              <w:t xml:space="preserve"> </w:t>
            </w:r>
          </w:p>
        </w:tc>
      </w:tr>
      <w:tr w:rsidR="004A4586" w:rsidRPr="00700EEE" w:rsidTr="0050718F">
        <w:tc>
          <w:tcPr>
            <w:tcW w:w="15021" w:type="dxa"/>
            <w:gridSpan w:val="2"/>
            <w:tcBorders>
              <w:top w:val="single" w:sz="4" w:space="0" w:color="auto"/>
              <w:left w:val="single" w:sz="4" w:space="0" w:color="auto"/>
              <w:bottom w:val="single" w:sz="4" w:space="0" w:color="auto"/>
              <w:right w:val="single" w:sz="4" w:space="0" w:color="auto"/>
            </w:tcBorders>
          </w:tcPr>
          <w:p w:rsidR="00AD7173" w:rsidRPr="00700EEE" w:rsidRDefault="00704B65" w:rsidP="00977983">
            <w:pPr>
              <w:jc w:val="right"/>
              <w:rPr>
                <w:rFonts w:ascii="Times New Roman" w:hAnsi="Times New Roman" w:cs="Times New Roman"/>
              </w:rPr>
            </w:pPr>
            <w:r w:rsidRPr="00700EEE">
              <w:rPr>
                <w:rFonts w:ascii="Times New Roman" w:hAnsi="Times New Roman" w:cs="Times New Roman"/>
              </w:rPr>
              <w:t>Таблица 1</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023"/>
              <w:gridCol w:w="5047"/>
            </w:tblGrid>
            <w:tr w:rsidR="00364A35" w:rsidRPr="00700EEE" w:rsidTr="00E96079">
              <w:trPr>
                <w:trHeight w:val="296"/>
              </w:trPr>
              <w:tc>
                <w:tcPr>
                  <w:tcW w:w="676" w:type="dxa"/>
                  <w:vAlign w:val="center"/>
                </w:tcPr>
                <w:p w:rsidR="00364A35" w:rsidRPr="00700EEE" w:rsidRDefault="00364A35" w:rsidP="00364A35">
                  <w:pPr>
                    <w:spacing w:after="0" w:line="240" w:lineRule="auto"/>
                    <w:jc w:val="center"/>
                    <w:rPr>
                      <w:rFonts w:ascii="Times New Roman" w:eastAsia="Times New Roman" w:hAnsi="Times New Roman" w:cs="Times New Roman"/>
                      <w:sz w:val="24"/>
                      <w:szCs w:val="24"/>
                      <w:lang w:eastAsia="ru-RU"/>
                    </w:rPr>
                  </w:pPr>
                  <w:r w:rsidRPr="00700EEE">
                    <w:rPr>
                      <w:rFonts w:ascii="Times New Roman" w:eastAsia="Calibri" w:hAnsi="Times New Roman" w:cs="Times New Roman"/>
                      <w:sz w:val="24"/>
                      <w:szCs w:val="24"/>
                      <w:lang w:eastAsia="ru-RU"/>
                    </w:rPr>
                    <w:t>№ п/п</w:t>
                  </w:r>
                </w:p>
              </w:tc>
              <w:tc>
                <w:tcPr>
                  <w:tcW w:w="4023" w:type="dxa"/>
                  <w:vAlign w:val="center"/>
                </w:tcPr>
                <w:p w:rsidR="00364A35" w:rsidRPr="00700EEE" w:rsidRDefault="00364A35" w:rsidP="00364A35">
                  <w:pPr>
                    <w:spacing w:after="0" w:line="240" w:lineRule="auto"/>
                    <w:jc w:val="center"/>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Ценовые предложения</w:t>
                  </w:r>
                </w:p>
              </w:tc>
              <w:tc>
                <w:tcPr>
                  <w:tcW w:w="5047" w:type="dxa"/>
                  <w:vAlign w:val="center"/>
                </w:tcPr>
                <w:p w:rsidR="00364A35" w:rsidRPr="00700EEE" w:rsidRDefault="00364A35" w:rsidP="00364A35">
                  <w:pPr>
                    <w:spacing w:after="0" w:line="240" w:lineRule="auto"/>
                    <w:jc w:val="center"/>
                    <w:rPr>
                      <w:rFonts w:ascii="Times New Roman" w:eastAsia="Times New Roman" w:hAnsi="Times New Roman" w:cs="Times New Roman"/>
                      <w:sz w:val="24"/>
                      <w:szCs w:val="24"/>
                      <w:lang w:eastAsia="ru-RU"/>
                    </w:rPr>
                  </w:pPr>
                  <w:r w:rsidRPr="00700EEE">
                    <w:rPr>
                      <w:rFonts w:ascii="Times New Roman" w:eastAsia="Calibri" w:hAnsi="Times New Roman" w:cs="Times New Roman"/>
                      <w:sz w:val="24"/>
                      <w:szCs w:val="24"/>
                      <w:lang w:eastAsia="ru-RU"/>
                    </w:rPr>
                    <w:t>Цена, в руб.</w:t>
                  </w:r>
                </w:p>
              </w:tc>
            </w:tr>
            <w:tr w:rsidR="00364A35" w:rsidRPr="00700EEE" w:rsidTr="00E96079">
              <w:trPr>
                <w:trHeight w:val="172"/>
              </w:trPr>
              <w:tc>
                <w:tcPr>
                  <w:tcW w:w="676" w:type="dxa"/>
                </w:tcPr>
                <w:p w:rsidR="00364A35" w:rsidRPr="00700EEE" w:rsidRDefault="00364A35" w:rsidP="00364A35">
                  <w:pPr>
                    <w:spacing w:after="0" w:line="360" w:lineRule="auto"/>
                    <w:jc w:val="center"/>
                    <w:rPr>
                      <w:rFonts w:ascii="Times New Roman" w:eastAsia="Calibri" w:hAnsi="Times New Roman" w:cs="Times New Roman"/>
                      <w:sz w:val="24"/>
                      <w:szCs w:val="24"/>
                      <w:lang w:eastAsia="ru-RU"/>
                    </w:rPr>
                  </w:pPr>
                  <w:r w:rsidRPr="00700EEE">
                    <w:rPr>
                      <w:rFonts w:ascii="Times New Roman" w:eastAsia="Calibri" w:hAnsi="Times New Roman" w:cs="Times New Roman"/>
                      <w:sz w:val="24"/>
                      <w:szCs w:val="24"/>
                      <w:lang w:eastAsia="ru-RU"/>
                    </w:rPr>
                    <w:t>1</w:t>
                  </w:r>
                </w:p>
              </w:tc>
              <w:tc>
                <w:tcPr>
                  <w:tcW w:w="4023" w:type="dxa"/>
                </w:tcPr>
                <w:p w:rsidR="00364A35" w:rsidRPr="00700EEE" w:rsidRDefault="00364A35" w:rsidP="00CC44C8">
                  <w:pPr>
                    <w:spacing w:after="0" w:line="240" w:lineRule="auto"/>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Организация 1</w:t>
                  </w:r>
                  <w:r w:rsidRPr="00700EEE">
                    <w:rPr>
                      <w:rFonts w:ascii="Times New Roman" w:eastAsia="Times New Roman" w:hAnsi="Times New Roman" w:cs="Times New Roman"/>
                      <w:sz w:val="24"/>
                      <w:szCs w:val="24"/>
                      <w:lang w:eastAsia="ru-RU"/>
                    </w:rPr>
                    <w:br/>
                    <w:t>(</w:t>
                  </w:r>
                  <w:r w:rsidR="00650319">
                    <w:rPr>
                      <w:rFonts w:ascii="Times New Roman" w:eastAsia="Times New Roman" w:hAnsi="Times New Roman" w:cs="Times New Roman"/>
                      <w:sz w:val="24"/>
                      <w:szCs w:val="24"/>
                      <w:lang w:eastAsia="ru-RU"/>
                    </w:rPr>
                    <w:t xml:space="preserve">исх. № </w:t>
                  </w:r>
                  <w:r w:rsidR="001E0A0B">
                    <w:rPr>
                      <w:rFonts w:ascii="Times New Roman" w:eastAsia="Times New Roman" w:hAnsi="Times New Roman" w:cs="Times New Roman"/>
                      <w:sz w:val="24"/>
                      <w:szCs w:val="24"/>
                      <w:lang w:eastAsia="ru-RU"/>
                    </w:rPr>
                    <w:t>МП-</w:t>
                  </w:r>
                  <w:r w:rsidR="00307D2F">
                    <w:rPr>
                      <w:rFonts w:ascii="Times New Roman" w:eastAsia="Times New Roman" w:hAnsi="Times New Roman" w:cs="Times New Roman"/>
                      <w:sz w:val="24"/>
                      <w:szCs w:val="24"/>
                      <w:lang w:eastAsia="ru-RU"/>
                    </w:rPr>
                    <w:t>1</w:t>
                  </w:r>
                  <w:r w:rsidR="00CC44C8">
                    <w:rPr>
                      <w:rFonts w:ascii="Times New Roman" w:eastAsia="Times New Roman" w:hAnsi="Times New Roman" w:cs="Times New Roman"/>
                      <w:sz w:val="24"/>
                      <w:szCs w:val="24"/>
                      <w:lang w:eastAsia="ru-RU"/>
                    </w:rPr>
                    <w:t>35544</w:t>
                  </w:r>
                  <w:r w:rsidR="00650319">
                    <w:rPr>
                      <w:rFonts w:ascii="Times New Roman" w:eastAsia="Times New Roman" w:hAnsi="Times New Roman" w:cs="Times New Roman"/>
                      <w:sz w:val="24"/>
                      <w:szCs w:val="24"/>
                      <w:lang w:eastAsia="ru-RU"/>
                    </w:rPr>
                    <w:t xml:space="preserve"> от </w:t>
                  </w:r>
                  <w:r w:rsidR="00CC44C8">
                    <w:rPr>
                      <w:rFonts w:ascii="Times New Roman" w:eastAsia="Times New Roman" w:hAnsi="Times New Roman" w:cs="Times New Roman"/>
                      <w:sz w:val="24"/>
                      <w:szCs w:val="24"/>
                      <w:lang w:eastAsia="ru-RU"/>
                    </w:rPr>
                    <w:t>07</w:t>
                  </w:r>
                  <w:r w:rsidR="001E0A0B">
                    <w:rPr>
                      <w:rFonts w:ascii="Times New Roman" w:eastAsia="Times New Roman" w:hAnsi="Times New Roman" w:cs="Times New Roman"/>
                      <w:sz w:val="24"/>
                      <w:szCs w:val="24"/>
                      <w:lang w:eastAsia="ru-RU"/>
                    </w:rPr>
                    <w:t>.0</w:t>
                  </w:r>
                  <w:r w:rsidR="00CC44C8">
                    <w:rPr>
                      <w:rFonts w:ascii="Times New Roman" w:eastAsia="Times New Roman" w:hAnsi="Times New Roman" w:cs="Times New Roman"/>
                      <w:sz w:val="24"/>
                      <w:szCs w:val="24"/>
                      <w:lang w:eastAsia="ru-RU"/>
                    </w:rPr>
                    <w:t>5</w:t>
                  </w:r>
                  <w:r w:rsidR="001E0A0B">
                    <w:rPr>
                      <w:rFonts w:ascii="Times New Roman" w:eastAsia="Times New Roman" w:hAnsi="Times New Roman" w:cs="Times New Roman"/>
                      <w:sz w:val="24"/>
                      <w:szCs w:val="24"/>
                      <w:lang w:eastAsia="ru-RU"/>
                    </w:rPr>
                    <w:t>.202</w:t>
                  </w:r>
                  <w:r w:rsidR="00307D2F">
                    <w:rPr>
                      <w:rFonts w:ascii="Times New Roman" w:eastAsia="Times New Roman" w:hAnsi="Times New Roman" w:cs="Times New Roman"/>
                      <w:sz w:val="24"/>
                      <w:szCs w:val="24"/>
                      <w:lang w:eastAsia="ru-RU"/>
                    </w:rPr>
                    <w:t>6</w:t>
                  </w:r>
                  <w:r w:rsidRPr="00700EEE">
                    <w:rPr>
                      <w:rFonts w:ascii="Times New Roman" w:eastAsia="Times New Roman" w:hAnsi="Times New Roman" w:cs="Times New Roman"/>
                      <w:sz w:val="24"/>
                      <w:szCs w:val="24"/>
                      <w:lang w:eastAsia="ru-RU"/>
                    </w:rPr>
                    <w:t>)</w:t>
                  </w:r>
                </w:p>
              </w:tc>
              <w:tc>
                <w:tcPr>
                  <w:tcW w:w="5047" w:type="dxa"/>
                  <w:shd w:val="clear" w:color="auto" w:fill="auto"/>
                  <w:vAlign w:val="center"/>
                </w:tcPr>
                <w:p w:rsidR="00364A35" w:rsidRPr="001E0A0B" w:rsidRDefault="001E0A0B" w:rsidP="00CC44C8">
                  <w:pPr>
                    <w:spacing w:after="0" w:line="360" w:lineRule="auto"/>
                    <w:jc w:val="center"/>
                    <w:rPr>
                      <w:rFonts w:ascii="Times New Roman" w:eastAsia="Times New Roman" w:hAnsi="Times New Roman" w:cs="Times New Roman"/>
                      <w:sz w:val="24"/>
                      <w:szCs w:val="24"/>
                      <w:lang w:eastAsia="ru-RU"/>
                    </w:rPr>
                  </w:pPr>
                  <w:r w:rsidRPr="001E0A0B">
                    <w:rPr>
                      <w:rFonts w:ascii="Times New Roman" w:eastAsia="Times New Roman" w:hAnsi="Times New Roman" w:cs="Times New Roman"/>
                      <w:sz w:val="24"/>
                      <w:szCs w:val="24"/>
                      <w:lang w:eastAsia="ru-RU"/>
                    </w:rPr>
                    <w:t>5</w:t>
                  </w:r>
                  <w:r w:rsidR="00307D2F">
                    <w:rPr>
                      <w:rFonts w:ascii="Times New Roman" w:eastAsia="Times New Roman" w:hAnsi="Times New Roman" w:cs="Times New Roman"/>
                      <w:sz w:val="24"/>
                      <w:szCs w:val="24"/>
                      <w:lang w:eastAsia="ru-RU"/>
                    </w:rPr>
                    <w:t xml:space="preserve">99 </w:t>
                  </w:r>
                  <w:r w:rsidR="00CC44C8">
                    <w:rPr>
                      <w:rFonts w:ascii="Times New Roman" w:eastAsia="Times New Roman" w:hAnsi="Times New Roman" w:cs="Times New Roman"/>
                      <w:sz w:val="24"/>
                      <w:szCs w:val="24"/>
                      <w:lang w:eastAsia="ru-RU"/>
                    </w:rPr>
                    <w:t>515</w:t>
                  </w:r>
                  <w:r>
                    <w:rPr>
                      <w:rFonts w:ascii="Times New Roman" w:eastAsia="Times New Roman" w:hAnsi="Times New Roman" w:cs="Times New Roman"/>
                      <w:sz w:val="24"/>
                      <w:szCs w:val="24"/>
                      <w:lang w:eastAsia="ru-RU"/>
                    </w:rPr>
                    <w:t>,00</w:t>
                  </w:r>
                </w:p>
              </w:tc>
            </w:tr>
            <w:tr w:rsidR="00364A35" w:rsidRPr="00700EEE" w:rsidTr="00E96079">
              <w:trPr>
                <w:trHeight w:val="295"/>
              </w:trPr>
              <w:tc>
                <w:tcPr>
                  <w:tcW w:w="676" w:type="dxa"/>
                </w:tcPr>
                <w:p w:rsidR="00364A35" w:rsidRPr="00700EEE" w:rsidRDefault="001E0A0B" w:rsidP="00364A35">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64A35" w:rsidRPr="00700EEE">
                    <w:rPr>
                      <w:rFonts w:ascii="Times New Roman" w:eastAsia="Calibri" w:hAnsi="Times New Roman" w:cs="Times New Roman"/>
                      <w:sz w:val="24"/>
                      <w:szCs w:val="24"/>
                      <w:lang w:eastAsia="ru-RU"/>
                    </w:rPr>
                    <w:t>2</w:t>
                  </w:r>
                </w:p>
              </w:tc>
              <w:tc>
                <w:tcPr>
                  <w:tcW w:w="4023" w:type="dxa"/>
                </w:tcPr>
                <w:p w:rsidR="00364A35" w:rsidRPr="00700EEE" w:rsidRDefault="00364A35" w:rsidP="00CC44C8">
                  <w:pPr>
                    <w:spacing w:after="0" w:line="240" w:lineRule="auto"/>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Организация 2</w:t>
                  </w:r>
                  <w:r w:rsidRPr="00700EEE">
                    <w:rPr>
                      <w:rFonts w:ascii="Times New Roman" w:eastAsia="Times New Roman" w:hAnsi="Times New Roman" w:cs="Times New Roman"/>
                      <w:sz w:val="24"/>
                      <w:szCs w:val="24"/>
                      <w:lang w:eastAsia="ru-RU"/>
                    </w:rPr>
                    <w:br/>
                    <w:t>(</w:t>
                  </w:r>
                  <w:r w:rsidR="00650319">
                    <w:rPr>
                      <w:rFonts w:ascii="Times New Roman" w:eastAsia="Times New Roman" w:hAnsi="Times New Roman" w:cs="Times New Roman"/>
                      <w:sz w:val="24"/>
                      <w:szCs w:val="24"/>
                      <w:lang w:eastAsia="ru-RU"/>
                    </w:rPr>
                    <w:t xml:space="preserve">исх. № </w:t>
                  </w:r>
                  <w:r w:rsidR="00307D2F">
                    <w:rPr>
                      <w:rFonts w:ascii="Times New Roman" w:eastAsia="Times New Roman" w:hAnsi="Times New Roman" w:cs="Times New Roman"/>
                      <w:sz w:val="24"/>
                      <w:szCs w:val="24"/>
                      <w:lang w:eastAsia="ru-RU"/>
                    </w:rPr>
                    <w:t>МП-1</w:t>
                  </w:r>
                  <w:r w:rsidR="00CC44C8">
                    <w:rPr>
                      <w:rFonts w:ascii="Times New Roman" w:eastAsia="Times New Roman" w:hAnsi="Times New Roman" w:cs="Times New Roman"/>
                      <w:sz w:val="24"/>
                      <w:szCs w:val="24"/>
                      <w:lang w:eastAsia="ru-RU"/>
                    </w:rPr>
                    <w:t>35618</w:t>
                  </w:r>
                  <w:r w:rsidR="00307D2F">
                    <w:rPr>
                      <w:rFonts w:ascii="Times New Roman" w:eastAsia="Times New Roman" w:hAnsi="Times New Roman" w:cs="Times New Roman"/>
                      <w:sz w:val="24"/>
                      <w:szCs w:val="24"/>
                      <w:lang w:eastAsia="ru-RU"/>
                    </w:rPr>
                    <w:t xml:space="preserve"> от </w:t>
                  </w:r>
                  <w:r w:rsidR="00CC44C8">
                    <w:rPr>
                      <w:rFonts w:ascii="Times New Roman" w:eastAsia="Times New Roman" w:hAnsi="Times New Roman" w:cs="Times New Roman"/>
                      <w:sz w:val="24"/>
                      <w:szCs w:val="24"/>
                      <w:lang w:eastAsia="ru-RU"/>
                    </w:rPr>
                    <w:t>07</w:t>
                  </w:r>
                  <w:r w:rsidR="00307D2F">
                    <w:rPr>
                      <w:rFonts w:ascii="Times New Roman" w:eastAsia="Times New Roman" w:hAnsi="Times New Roman" w:cs="Times New Roman"/>
                      <w:sz w:val="24"/>
                      <w:szCs w:val="24"/>
                      <w:lang w:eastAsia="ru-RU"/>
                    </w:rPr>
                    <w:t>.0</w:t>
                  </w:r>
                  <w:r w:rsidR="00CC44C8">
                    <w:rPr>
                      <w:rFonts w:ascii="Times New Roman" w:eastAsia="Times New Roman" w:hAnsi="Times New Roman" w:cs="Times New Roman"/>
                      <w:sz w:val="24"/>
                      <w:szCs w:val="24"/>
                      <w:lang w:eastAsia="ru-RU"/>
                    </w:rPr>
                    <w:t>5</w:t>
                  </w:r>
                  <w:r w:rsidR="00307D2F">
                    <w:rPr>
                      <w:rFonts w:ascii="Times New Roman" w:eastAsia="Times New Roman" w:hAnsi="Times New Roman" w:cs="Times New Roman"/>
                      <w:sz w:val="24"/>
                      <w:szCs w:val="24"/>
                      <w:lang w:eastAsia="ru-RU"/>
                    </w:rPr>
                    <w:t>.2026</w:t>
                  </w:r>
                  <w:r w:rsidRPr="00700EEE">
                    <w:rPr>
                      <w:rFonts w:ascii="Times New Roman" w:eastAsia="Times New Roman" w:hAnsi="Times New Roman" w:cs="Times New Roman"/>
                      <w:sz w:val="24"/>
                      <w:szCs w:val="24"/>
                      <w:lang w:eastAsia="ru-RU"/>
                    </w:rPr>
                    <w:t>)</w:t>
                  </w:r>
                </w:p>
              </w:tc>
              <w:tc>
                <w:tcPr>
                  <w:tcW w:w="5047" w:type="dxa"/>
                  <w:shd w:val="clear" w:color="auto" w:fill="auto"/>
                  <w:vAlign w:val="center"/>
                </w:tcPr>
                <w:p w:rsidR="00364A35" w:rsidRPr="00700EEE" w:rsidRDefault="001E0A0B" w:rsidP="00B309B3">
                  <w:pPr>
                    <w:spacing w:after="0" w:line="360" w:lineRule="auto"/>
                    <w:jc w:val="center"/>
                    <w:rPr>
                      <w:rFonts w:ascii="Times New Roman" w:eastAsia="Times New Roman" w:hAnsi="Times New Roman" w:cs="Times New Roman"/>
                      <w:sz w:val="24"/>
                      <w:szCs w:val="24"/>
                      <w:lang w:eastAsia="ru-RU"/>
                    </w:rPr>
                  </w:pPr>
                  <w:r w:rsidRPr="001E0A0B">
                    <w:rPr>
                      <w:rFonts w:ascii="Times New Roman" w:eastAsia="Times New Roman" w:hAnsi="Times New Roman" w:cs="Times New Roman"/>
                      <w:sz w:val="24"/>
                      <w:szCs w:val="24"/>
                      <w:lang w:eastAsia="ru-RU"/>
                    </w:rPr>
                    <w:t>59</w:t>
                  </w:r>
                  <w:r w:rsidR="00B309B3">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 </w:t>
                  </w:r>
                  <w:r w:rsidR="00307D2F">
                    <w:rPr>
                      <w:rFonts w:ascii="Times New Roman" w:eastAsia="Times New Roman" w:hAnsi="Times New Roman" w:cs="Times New Roman"/>
                      <w:sz w:val="24"/>
                      <w:szCs w:val="24"/>
                      <w:lang w:eastAsia="ru-RU"/>
                    </w:rPr>
                    <w:t>4</w:t>
                  </w:r>
                  <w:r w:rsidR="00B309B3">
                    <w:rPr>
                      <w:rFonts w:ascii="Times New Roman" w:eastAsia="Times New Roman" w:hAnsi="Times New Roman" w:cs="Times New Roman"/>
                      <w:sz w:val="24"/>
                      <w:szCs w:val="24"/>
                      <w:lang w:val="en-US" w:eastAsia="ru-RU"/>
                    </w:rPr>
                    <w:t>30</w:t>
                  </w:r>
                  <w:r>
                    <w:rPr>
                      <w:rFonts w:ascii="Times New Roman" w:eastAsia="Times New Roman" w:hAnsi="Times New Roman" w:cs="Times New Roman"/>
                      <w:sz w:val="24"/>
                      <w:szCs w:val="24"/>
                      <w:lang w:eastAsia="ru-RU"/>
                    </w:rPr>
                    <w:t>,00</w:t>
                  </w:r>
                </w:p>
              </w:tc>
            </w:tr>
            <w:tr w:rsidR="00364A35" w:rsidRPr="00700EEE" w:rsidTr="00E96079">
              <w:trPr>
                <w:trHeight w:val="116"/>
              </w:trPr>
              <w:tc>
                <w:tcPr>
                  <w:tcW w:w="676" w:type="dxa"/>
                </w:tcPr>
                <w:p w:rsidR="00364A35" w:rsidRPr="00700EEE" w:rsidRDefault="00364A35" w:rsidP="00364A35">
                  <w:pPr>
                    <w:spacing w:after="0" w:line="360" w:lineRule="auto"/>
                    <w:jc w:val="center"/>
                    <w:rPr>
                      <w:rFonts w:ascii="Times New Roman" w:eastAsia="Calibri" w:hAnsi="Times New Roman" w:cs="Times New Roman"/>
                      <w:sz w:val="24"/>
                      <w:szCs w:val="24"/>
                      <w:lang w:eastAsia="ru-RU"/>
                    </w:rPr>
                  </w:pPr>
                  <w:r w:rsidRPr="00700EEE">
                    <w:rPr>
                      <w:rFonts w:ascii="Times New Roman" w:eastAsia="Calibri" w:hAnsi="Times New Roman" w:cs="Times New Roman"/>
                      <w:sz w:val="24"/>
                      <w:szCs w:val="24"/>
                      <w:lang w:eastAsia="ru-RU"/>
                    </w:rPr>
                    <w:t>3</w:t>
                  </w:r>
                </w:p>
              </w:tc>
              <w:tc>
                <w:tcPr>
                  <w:tcW w:w="4023" w:type="dxa"/>
                </w:tcPr>
                <w:p w:rsidR="00364A35" w:rsidRPr="00700EEE" w:rsidRDefault="00650319" w:rsidP="00CC44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3 </w:t>
                  </w:r>
                  <w:r>
                    <w:rPr>
                      <w:rFonts w:ascii="Times New Roman" w:eastAsia="Times New Roman" w:hAnsi="Times New Roman" w:cs="Times New Roman"/>
                      <w:sz w:val="24"/>
                      <w:szCs w:val="24"/>
                      <w:lang w:eastAsia="ru-RU"/>
                    </w:rPr>
                    <w:br/>
                    <w:t xml:space="preserve">(исх. № </w:t>
                  </w:r>
                  <w:r w:rsidR="00307D2F">
                    <w:rPr>
                      <w:rFonts w:ascii="Times New Roman" w:eastAsia="Times New Roman" w:hAnsi="Times New Roman" w:cs="Times New Roman"/>
                      <w:sz w:val="24"/>
                      <w:szCs w:val="24"/>
                      <w:lang w:eastAsia="ru-RU"/>
                    </w:rPr>
                    <w:t>МП-1</w:t>
                  </w:r>
                  <w:r w:rsidR="00CC44C8">
                    <w:rPr>
                      <w:rFonts w:ascii="Times New Roman" w:eastAsia="Times New Roman" w:hAnsi="Times New Roman" w:cs="Times New Roman"/>
                      <w:sz w:val="24"/>
                      <w:szCs w:val="24"/>
                      <w:lang w:eastAsia="ru-RU"/>
                    </w:rPr>
                    <w:t>35718</w:t>
                  </w:r>
                  <w:r w:rsidR="00307D2F">
                    <w:rPr>
                      <w:rFonts w:ascii="Times New Roman" w:eastAsia="Times New Roman" w:hAnsi="Times New Roman" w:cs="Times New Roman"/>
                      <w:sz w:val="24"/>
                      <w:szCs w:val="24"/>
                      <w:lang w:eastAsia="ru-RU"/>
                    </w:rPr>
                    <w:t xml:space="preserve"> от </w:t>
                  </w:r>
                  <w:r w:rsidR="00CC44C8">
                    <w:rPr>
                      <w:rFonts w:ascii="Times New Roman" w:eastAsia="Times New Roman" w:hAnsi="Times New Roman" w:cs="Times New Roman"/>
                      <w:sz w:val="24"/>
                      <w:szCs w:val="24"/>
                      <w:lang w:eastAsia="ru-RU"/>
                    </w:rPr>
                    <w:t>07</w:t>
                  </w:r>
                  <w:r w:rsidR="00307D2F">
                    <w:rPr>
                      <w:rFonts w:ascii="Times New Roman" w:eastAsia="Times New Roman" w:hAnsi="Times New Roman" w:cs="Times New Roman"/>
                      <w:sz w:val="24"/>
                      <w:szCs w:val="24"/>
                      <w:lang w:eastAsia="ru-RU"/>
                    </w:rPr>
                    <w:t>.0</w:t>
                  </w:r>
                  <w:r w:rsidR="00CC44C8">
                    <w:rPr>
                      <w:rFonts w:ascii="Times New Roman" w:eastAsia="Times New Roman" w:hAnsi="Times New Roman" w:cs="Times New Roman"/>
                      <w:sz w:val="24"/>
                      <w:szCs w:val="24"/>
                      <w:lang w:eastAsia="ru-RU"/>
                    </w:rPr>
                    <w:t>5</w:t>
                  </w:r>
                  <w:r w:rsidR="00307D2F">
                    <w:rPr>
                      <w:rFonts w:ascii="Times New Roman" w:eastAsia="Times New Roman" w:hAnsi="Times New Roman" w:cs="Times New Roman"/>
                      <w:sz w:val="24"/>
                      <w:szCs w:val="24"/>
                      <w:lang w:eastAsia="ru-RU"/>
                    </w:rPr>
                    <w:t>.2026</w:t>
                  </w:r>
                  <w:r w:rsidR="00B272A1" w:rsidRPr="00700EEE">
                    <w:rPr>
                      <w:rFonts w:ascii="Times New Roman" w:eastAsia="Times New Roman" w:hAnsi="Times New Roman" w:cs="Times New Roman"/>
                      <w:sz w:val="24"/>
                      <w:szCs w:val="24"/>
                      <w:lang w:eastAsia="ru-RU"/>
                    </w:rPr>
                    <w:t>)</w:t>
                  </w:r>
                </w:p>
              </w:tc>
              <w:tc>
                <w:tcPr>
                  <w:tcW w:w="5047" w:type="dxa"/>
                  <w:shd w:val="clear" w:color="auto" w:fill="auto"/>
                  <w:vAlign w:val="center"/>
                </w:tcPr>
                <w:p w:rsidR="00364A35" w:rsidRPr="00700EEE" w:rsidRDefault="00B309B3" w:rsidP="0065031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99 785</w:t>
                  </w:r>
                  <w:r w:rsidR="00B272A1" w:rsidRPr="00700EEE">
                    <w:rPr>
                      <w:rFonts w:ascii="Times New Roman" w:eastAsia="Times New Roman" w:hAnsi="Times New Roman" w:cs="Times New Roman"/>
                      <w:sz w:val="24"/>
                      <w:szCs w:val="24"/>
                      <w:lang w:eastAsia="ru-RU"/>
                    </w:rPr>
                    <w:t>,</w:t>
                  </w:r>
                  <w:r w:rsidR="00FC7480">
                    <w:rPr>
                      <w:rFonts w:ascii="Times New Roman" w:eastAsia="Times New Roman" w:hAnsi="Times New Roman" w:cs="Times New Roman"/>
                      <w:sz w:val="24"/>
                      <w:szCs w:val="24"/>
                      <w:lang w:eastAsia="ru-RU"/>
                    </w:rPr>
                    <w:t>0</w:t>
                  </w:r>
                  <w:r w:rsidR="00025A32" w:rsidRPr="00700EEE">
                    <w:rPr>
                      <w:rFonts w:ascii="Times New Roman" w:eastAsia="Times New Roman" w:hAnsi="Times New Roman" w:cs="Times New Roman"/>
                      <w:sz w:val="24"/>
                      <w:szCs w:val="24"/>
                      <w:lang w:eastAsia="ru-RU"/>
                    </w:rPr>
                    <w:t>0</w:t>
                  </w:r>
                </w:p>
              </w:tc>
            </w:tr>
          </w:tbl>
          <w:p w:rsidR="00364A35" w:rsidRPr="00700EEE" w:rsidRDefault="00364A35" w:rsidP="00D20B63">
            <w:pPr>
              <w:spacing w:after="0" w:line="240" w:lineRule="auto"/>
              <w:jc w:val="both"/>
              <w:rPr>
                <w:rFonts w:ascii="Times New Roman" w:eastAsia="Times New Roman" w:hAnsi="Times New Roman" w:cs="Times New Roman"/>
                <w:iCs/>
                <w:color w:val="000000" w:themeColor="text1"/>
                <w:sz w:val="24"/>
                <w:szCs w:val="24"/>
                <w:lang w:eastAsia="ru-RU"/>
              </w:rPr>
            </w:pPr>
          </w:p>
          <w:p w:rsidR="004A4586" w:rsidRPr="00700EEE" w:rsidRDefault="004A4586" w:rsidP="00977983">
            <w:pPr>
              <w:spacing w:after="0" w:line="240" w:lineRule="auto"/>
              <w:ind w:firstLine="821"/>
              <w:jc w:val="both"/>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t>В целях определения однородности совок</w:t>
            </w:r>
            <w:r w:rsidR="003815F4" w:rsidRPr="00700EEE">
              <w:rPr>
                <w:rFonts w:ascii="Times New Roman" w:eastAsia="Times New Roman" w:hAnsi="Times New Roman" w:cs="Times New Roman"/>
                <w:iCs/>
                <w:color w:val="000000" w:themeColor="text1"/>
                <w:sz w:val="24"/>
                <w:szCs w:val="24"/>
                <w:lang w:eastAsia="ru-RU"/>
              </w:rPr>
              <w:t>упности значений выявленных цен</w:t>
            </w:r>
            <w:r w:rsidR="00AD418B" w:rsidRPr="00700EEE">
              <w:rPr>
                <w:rFonts w:ascii="Times New Roman" w:eastAsia="Times New Roman" w:hAnsi="Times New Roman" w:cs="Times New Roman"/>
                <w:iCs/>
                <w:color w:val="000000" w:themeColor="text1"/>
                <w:sz w:val="24"/>
                <w:szCs w:val="24"/>
                <w:lang w:eastAsia="ru-RU"/>
              </w:rPr>
              <w:t xml:space="preserve"> единиц услуг</w:t>
            </w:r>
            <w:r w:rsidRPr="00700EEE">
              <w:rPr>
                <w:rFonts w:ascii="Times New Roman" w:eastAsia="Times New Roman" w:hAnsi="Times New Roman" w:cs="Times New Roman"/>
                <w:iCs/>
                <w:color w:val="000000" w:themeColor="text1"/>
                <w:sz w:val="24"/>
                <w:szCs w:val="24"/>
                <w:lang w:eastAsia="ru-RU"/>
              </w:rPr>
              <w:t xml:space="preserve">, используемых в расчете, был определен коэффициент вариации. </w:t>
            </w:r>
          </w:p>
          <w:p w:rsidR="004A4586" w:rsidRPr="00700EEE" w:rsidRDefault="004A4586" w:rsidP="00977983">
            <w:pPr>
              <w:spacing w:after="0" w:line="240" w:lineRule="auto"/>
              <w:ind w:firstLine="821"/>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t>Коэффициент</w:t>
            </w:r>
            <w:r w:rsidR="00B047CE" w:rsidRPr="00700EEE">
              <w:rPr>
                <w:rFonts w:ascii="Times New Roman" w:eastAsia="Times New Roman" w:hAnsi="Times New Roman" w:cs="Times New Roman"/>
                <w:iCs/>
                <w:color w:val="000000" w:themeColor="text1"/>
                <w:sz w:val="24"/>
                <w:szCs w:val="24"/>
                <w:lang w:eastAsia="ru-RU"/>
              </w:rPr>
              <w:t xml:space="preserve"> вариации</w:t>
            </w:r>
            <w:r w:rsidRPr="00700EEE">
              <w:rPr>
                <w:rFonts w:ascii="Times New Roman" w:eastAsia="Times New Roman" w:hAnsi="Times New Roman" w:cs="Times New Roman"/>
                <w:iCs/>
                <w:color w:val="000000" w:themeColor="text1"/>
                <w:sz w:val="24"/>
                <w:szCs w:val="24"/>
                <w:lang w:eastAsia="ru-RU"/>
              </w:rPr>
              <w:t xml:space="preserve"> </w:t>
            </w:r>
            <w:r w:rsidR="00E17879" w:rsidRPr="00700EEE">
              <w:rPr>
                <w:rFonts w:ascii="Times New Roman" w:eastAsia="Times New Roman" w:hAnsi="Times New Roman" w:cs="Times New Roman"/>
                <w:iCs/>
                <w:color w:val="000000" w:themeColor="text1"/>
                <w:sz w:val="24"/>
                <w:szCs w:val="24"/>
                <w:lang w:eastAsia="ru-RU"/>
              </w:rPr>
              <w:t xml:space="preserve">единицы </w:t>
            </w:r>
            <w:r w:rsidRPr="00700EEE">
              <w:rPr>
                <w:rFonts w:ascii="Times New Roman" w:eastAsia="Times New Roman" w:hAnsi="Times New Roman" w:cs="Times New Roman"/>
                <w:iCs/>
                <w:color w:val="000000" w:themeColor="text1"/>
                <w:sz w:val="24"/>
                <w:szCs w:val="24"/>
                <w:lang w:eastAsia="ru-RU"/>
              </w:rPr>
              <w:t xml:space="preserve">цены </w:t>
            </w:r>
            <w:r w:rsidR="00E17879" w:rsidRPr="00700EEE">
              <w:rPr>
                <w:rFonts w:ascii="Times New Roman" w:eastAsia="Times New Roman" w:hAnsi="Times New Roman" w:cs="Times New Roman"/>
                <w:iCs/>
                <w:color w:val="000000" w:themeColor="text1"/>
                <w:sz w:val="24"/>
                <w:szCs w:val="24"/>
                <w:lang w:eastAsia="ru-RU"/>
              </w:rPr>
              <w:t xml:space="preserve">услуги </w:t>
            </w:r>
            <w:r w:rsidR="00B047CE" w:rsidRPr="00700EEE">
              <w:rPr>
                <w:rFonts w:ascii="Times New Roman" w:eastAsia="Times New Roman" w:hAnsi="Times New Roman" w:cs="Times New Roman"/>
                <w:iCs/>
                <w:color w:val="000000" w:themeColor="text1"/>
                <w:sz w:val="24"/>
                <w:szCs w:val="24"/>
                <w:lang w:eastAsia="ru-RU"/>
              </w:rPr>
              <w:t>определялся</w:t>
            </w:r>
            <w:r w:rsidRPr="00700EEE">
              <w:rPr>
                <w:rFonts w:ascii="Times New Roman" w:eastAsia="Times New Roman" w:hAnsi="Times New Roman" w:cs="Times New Roman"/>
                <w:iCs/>
                <w:color w:val="000000" w:themeColor="text1"/>
                <w:sz w:val="24"/>
                <w:szCs w:val="24"/>
                <w:lang w:eastAsia="ru-RU"/>
              </w:rPr>
              <w:t xml:space="preserve"> по следующей формуле:</w:t>
            </w:r>
          </w:p>
          <w:p w:rsidR="00F87A75" w:rsidRPr="00700EEE" w:rsidRDefault="00F87A75" w:rsidP="00D20B63">
            <w:pPr>
              <w:spacing w:after="0" w:line="240" w:lineRule="auto"/>
              <w:rPr>
                <w:rFonts w:ascii="Times New Roman" w:eastAsia="Times New Roman" w:hAnsi="Times New Roman" w:cs="Times New Roman"/>
                <w:iCs/>
                <w:color w:val="000000" w:themeColor="text1"/>
                <w:sz w:val="16"/>
                <w:szCs w:val="16"/>
                <w:lang w:eastAsia="ru-RU"/>
              </w:rPr>
            </w:pP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noProof/>
                <w:color w:val="000000" w:themeColor="text1"/>
                <w:sz w:val="24"/>
                <w:szCs w:val="24"/>
                <w:lang w:eastAsia="ru-RU"/>
              </w:rPr>
              <w:drawing>
                <wp:inline distT="0" distB="0" distL="0" distR="0" wp14:anchorId="0BF88461" wp14:editId="57FB2506">
                  <wp:extent cx="1209675" cy="4191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700EEE">
              <w:rPr>
                <w:rFonts w:ascii="Times New Roman" w:eastAsia="Times New Roman" w:hAnsi="Times New Roman" w:cs="Times New Roman"/>
                <w:iCs/>
                <w:color w:val="000000" w:themeColor="text1"/>
                <w:sz w:val="24"/>
                <w:szCs w:val="24"/>
                <w:lang w:eastAsia="ru-RU"/>
              </w:rPr>
              <w:t>,</w:t>
            </w: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lastRenderedPageBreak/>
              <w:t>где:</w:t>
            </w:r>
          </w:p>
          <w:p w:rsidR="00773DFC" w:rsidRPr="00700EEE" w:rsidRDefault="00773DFC" w:rsidP="00D20B63">
            <w:pPr>
              <w:spacing w:after="0" w:line="240" w:lineRule="auto"/>
              <w:rPr>
                <w:rFonts w:ascii="Times New Roman" w:eastAsia="Times New Roman" w:hAnsi="Times New Roman" w:cs="Times New Roman"/>
                <w:iCs/>
                <w:color w:val="000000" w:themeColor="text1"/>
                <w:sz w:val="12"/>
                <w:szCs w:val="12"/>
                <w:lang w:eastAsia="ru-RU"/>
              </w:rPr>
            </w:pP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t>V - коэффициент вариации;</w:t>
            </w:r>
          </w:p>
          <w:p w:rsidR="00773DFC" w:rsidRPr="00700EEE" w:rsidRDefault="00773DFC" w:rsidP="00D20B63">
            <w:pPr>
              <w:spacing w:after="0" w:line="240" w:lineRule="auto"/>
              <w:rPr>
                <w:rFonts w:ascii="Times New Roman" w:eastAsia="Times New Roman" w:hAnsi="Times New Roman" w:cs="Times New Roman"/>
                <w:iCs/>
                <w:color w:val="000000" w:themeColor="text1"/>
                <w:sz w:val="16"/>
                <w:szCs w:val="16"/>
                <w:lang w:eastAsia="ru-RU"/>
              </w:rPr>
            </w:pP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noProof/>
                <w:color w:val="000000" w:themeColor="text1"/>
                <w:sz w:val="24"/>
                <w:szCs w:val="24"/>
                <w:lang w:eastAsia="ru-RU"/>
              </w:rPr>
              <w:drawing>
                <wp:inline distT="0" distB="0" distL="0" distR="0" wp14:anchorId="58C84253" wp14:editId="15A5609E">
                  <wp:extent cx="1590675" cy="542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700EEE">
              <w:rPr>
                <w:rFonts w:ascii="Times New Roman" w:eastAsia="Times New Roman" w:hAnsi="Times New Roman" w:cs="Times New Roman"/>
                <w:iCs/>
                <w:color w:val="000000" w:themeColor="text1"/>
                <w:sz w:val="24"/>
                <w:szCs w:val="24"/>
                <w:lang w:eastAsia="ru-RU"/>
              </w:rPr>
              <w:t xml:space="preserve"> - среднее квадратичное отклонение;</w:t>
            </w: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noProof/>
                <w:color w:val="000000" w:themeColor="text1"/>
                <w:sz w:val="24"/>
                <w:szCs w:val="24"/>
                <w:lang w:eastAsia="ru-RU"/>
              </w:rPr>
              <w:drawing>
                <wp:inline distT="0" distB="0" distL="0" distR="0" wp14:anchorId="0478478C" wp14:editId="155D778A">
                  <wp:extent cx="152400" cy="2190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700EEE">
              <w:rPr>
                <w:rFonts w:ascii="Times New Roman" w:eastAsia="Times New Roman" w:hAnsi="Times New Roman" w:cs="Times New Roman"/>
                <w:iCs/>
                <w:color w:val="000000" w:themeColor="text1"/>
                <w:sz w:val="24"/>
                <w:szCs w:val="24"/>
                <w:lang w:eastAsia="ru-RU"/>
              </w:rPr>
              <w:t xml:space="preserve"> - цена единицы услуги, указанная в источнике с номером i;</w:t>
            </w: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
                <w:iCs/>
                <w:color w:val="000000" w:themeColor="text1"/>
                <w:sz w:val="24"/>
                <w:szCs w:val="24"/>
                <w:lang w:eastAsia="ru-RU"/>
              </w:rPr>
              <w:t>&lt;ц&gt;</w:t>
            </w:r>
            <w:r w:rsidRPr="00700EEE">
              <w:rPr>
                <w:rFonts w:ascii="Times New Roman" w:eastAsia="Times New Roman" w:hAnsi="Times New Roman" w:cs="Times New Roman"/>
                <w:iCs/>
                <w:color w:val="000000" w:themeColor="text1"/>
                <w:sz w:val="24"/>
                <w:szCs w:val="24"/>
                <w:lang w:eastAsia="ru-RU"/>
              </w:rPr>
              <w:t xml:space="preserve"> - средняя арифметическая величина цены единицы услуги;</w:t>
            </w: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
                <w:iCs/>
                <w:color w:val="000000" w:themeColor="text1"/>
                <w:sz w:val="24"/>
                <w:szCs w:val="24"/>
                <w:lang w:eastAsia="ru-RU"/>
              </w:rPr>
              <w:t>n</w:t>
            </w:r>
            <w:r w:rsidRPr="00700EEE">
              <w:rPr>
                <w:rFonts w:ascii="Times New Roman" w:eastAsia="Times New Roman" w:hAnsi="Times New Roman" w:cs="Times New Roman"/>
                <w:iCs/>
                <w:color w:val="000000" w:themeColor="text1"/>
                <w:sz w:val="24"/>
                <w:szCs w:val="24"/>
                <w:lang w:eastAsia="ru-RU"/>
              </w:rPr>
              <w:t xml:space="preserve"> - количество значений, используемых в расчете.</w:t>
            </w:r>
          </w:p>
          <w:p w:rsidR="0051027F" w:rsidRPr="00700EEE" w:rsidRDefault="0051027F" w:rsidP="00D20B63">
            <w:pPr>
              <w:spacing w:after="0" w:line="240" w:lineRule="auto"/>
              <w:rPr>
                <w:rFonts w:ascii="Times New Roman" w:eastAsia="Times New Roman" w:hAnsi="Times New Roman" w:cs="Times New Roman"/>
                <w:iCs/>
                <w:color w:val="000000" w:themeColor="text1"/>
                <w:sz w:val="24"/>
                <w:szCs w:val="24"/>
                <w:lang w:eastAsia="ru-RU"/>
              </w:rPr>
            </w:pPr>
          </w:p>
          <w:p w:rsidR="0051027F" w:rsidRPr="00700EEE" w:rsidRDefault="0051027F" w:rsidP="0051027F">
            <w:pPr>
              <w:spacing w:after="0" w:line="240" w:lineRule="auto"/>
              <w:rPr>
                <w:rFonts w:ascii="Times New Roman" w:eastAsia="Times New Roman" w:hAnsi="Times New Roman" w:cs="Times New Roman"/>
                <w:bCs/>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t>Заказчику предложено 3 цены услуг:</w:t>
            </w:r>
            <w:r w:rsidRPr="00700EEE">
              <w:rPr>
                <w:rFonts w:ascii="Times New Roman" w:eastAsia="Times New Roman" w:hAnsi="Times New Roman" w:cs="Times New Roman"/>
                <w:bCs/>
                <w:iCs/>
                <w:color w:val="000000" w:themeColor="text1"/>
                <w:sz w:val="24"/>
                <w:szCs w:val="24"/>
                <w:lang w:eastAsia="ru-RU"/>
              </w:rPr>
              <w:t xml:space="preserve"> </w:t>
            </w:r>
          </w:p>
          <w:p w:rsidR="00A967C5" w:rsidRPr="00700EEE" w:rsidRDefault="00A967C5" w:rsidP="0051027F">
            <w:pPr>
              <w:spacing w:after="0" w:line="240" w:lineRule="auto"/>
              <w:rPr>
                <w:rFonts w:ascii="Times New Roman" w:eastAsia="Times New Roman" w:hAnsi="Times New Roman" w:cs="Times New Roman"/>
                <w:bCs/>
                <w:iCs/>
                <w:color w:val="000000" w:themeColor="text1"/>
                <w:sz w:val="24"/>
                <w:szCs w:val="24"/>
                <w:lang w:eastAsia="ru-RU"/>
              </w:rPr>
            </w:pPr>
          </w:p>
          <w:p w:rsidR="0051027F" w:rsidRPr="00700EEE" w:rsidRDefault="0051027F" w:rsidP="0051027F">
            <w:pPr>
              <w:spacing w:after="0" w:line="240" w:lineRule="auto"/>
              <w:rPr>
                <w:rFonts w:ascii="Times New Roman" w:eastAsia="Times New Roman" w:hAnsi="Times New Roman" w:cs="Times New Roman"/>
                <w:bCs/>
                <w:iCs/>
                <w:color w:val="000000" w:themeColor="text1"/>
                <w:sz w:val="24"/>
                <w:szCs w:val="24"/>
                <w:lang w:eastAsia="ru-RU"/>
              </w:rPr>
            </w:pPr>
          </w:p>
          <w:p w:rsidR="0051027F" w:rsidRPr="00700EEE" w:rsidRDefault="00ED03E7" w:rsidP="0051027F">
            <w:pPr>
              <w:spacing w:after="0" w:line="240" w:lineRule="auto"/>
              <w:rPr>
                <w:rFonts w:ascii="Times New Roman" w:eastAsia="Times New Roman" w:hAnsi="Times New Roman" w:cs="Times New Roman"/>
                <w:color w:val="000000" w:themeColor="text1"/>
                <w:sz w:val="24"/>
                <w:szCs w:val="24"/>
                <w:lang w:val="en-US" w:eastAsia="ru-RU"/>
              </w:rPr>
            </w:pPr>
            <m:oMathPara>
              <m:oMath>
                <m:d>
                  <m:dPr>
                    <m:ctrlPr>
                      <w:rPr>
                        <w:rFonts w:ascii="Cambria Math" w:eastAsia="Times New Roman" w:hAnsi="Cambria Math" w:cs="Times New Roman"/>
                        <w:bCs/>
                        <w:i/>
                        <w:iCs/>
                        <w:color w:val="000000" w:themeColor="text1"/>
                        <w:sz w:val="24"/>
                        <w:szCs w:val="24"/>
                        <w:lang w:eastAsia="ru-RU"/>
                      </w:rPr>
                    </m:ctrlPr>
                  </m:dPr>
                  <m:e>
                    <m:r>
                      <w:rPr>
                        <w:rFonts w:ascii="Cambria Math" w:eastAsia="Times New Roman" w:hAnsi="Cambria Math" w:cs="Times New Roman"/>
                        <w:color w:val="000000" w:themeColor="text1"/>
                        <w:sz w:val="24"/>
                        <w:szCs w:val="24"/>
                        <w:lang w:val="en-US" w:eastAsia="ru-RU"/>
                      </w:rPr>
                      <m:t>&lt;</m:t>
                    </m:r>
                    <m:r>
                      <w:rPr>
                        <w:rFonts w:ascii="Cambria Math" w:eastAsia="Times New Roman" w:hAnsi="Cambria Math" w:cs="Times New Roman"/>
                        <w:color w:val="000000" w:themeColor="text1"/>
                        <w:sz w:val="24"/>
                        <w:szCs w:val="24"/>
                        <w:lang w:eastAsia="ru-RU"/>
                      </w:rPr>
                      <m:t>ц</m:t>
                    </m:r>
                    <m:r>
                      <w:rPr>
                        <w:rFonts w:ascii="Cambria Math" w:eastAsia="Times New Roman" w:hAnsi="Cambria Math" w:cs="Times New Roman"/>
                        <w:color w:val="000000" w:themeColor="text1"/>
                        <w:sz w:val="24"/>
                        <w:szCs w:val="24"/>
                        <w:lang w:val="en-US" w:eastAsia="ru-RU"/>
                      </w:rPr>
                      <m:t>&gt;</m:t>
                    </m:r>
                    <m:ctrlPr>
                      <w:rPr>
                        <w:rFonts w:ascii="Cambria Math" w:eastAsia="Times New Roman" w:hAnsi="Cambria Math" w:cs="Times New Roman"/>
                        <w:bCs/>
                        <w:i/>
                        <w:iCs/>
                        <w:color w:val="000000" w:themeColor="text1"/>
                        <w:sz w:val="24"/>
                        <w:szCs w:val="24"/>
                        <w:lang w:val="en-US" w:eastAsia="ru-RU"/>
                      </w:rPr>
                    </m:ctrlPr>
                  </m:e>
                </m:d>
                <m:r>
                  <w:rPr>
                    <w:rFonts w:ascii="Cambria Math" w:eastAsia="Times New Roman" w:hAnsi="Cambria Math" w:cs="Times New Roman"/>
                    <w:color w:val="000000" w:themeColor="text1"/>
                    <w:sz w:val="24"/>
                    <w:szCs w:val="24"/>
                    <w:lang w:val="en-US" w:eastAsia="ru-RU"/>
                  </w:rPr>
                  <m:t xml:space="preserve">= </m:t>
                </m:r>
                <m:f>
                  <m:fPr>
                    <m:ctrlPr>
                      <w:rPr>
                        <w:rFonts w:ascii="Cambria Math" w:eastAsia="Times New Roman" w:hAnsi="Cambria Math" w:cs="Times New Roman"/>
                        <w:bCs/>
                        <w:i/>
                        <w:iCs/>
                        <w:color w:val="000000" w:themeColor="text1"/>
                        <w:sz w:val="24"/>
                        <w:szCs w:val="24"/>
                        <w:lang w:val="en-US" w:eastAsia="ru-RU"/>
                      </w:rPr>
                    </m:ctrlPr>
                  </m:fPr>
                  <m:num>
                    <m:d>
                      <m:dPr>
                        <m:ctrlPr>
                          <w:rPr>
                            <w:rFonts w:ascii="Cambria Math" w:eastAsia="Times New Roman" w:hAnsi="Cambria Math" w:cs="Times New Roman"/>
                            <w:i/>
                            <w:color w:val="000000" w:themeColor="text1"/>
                            <w:sz w:val="24"/>
                            <w:szCs w:val="24"/>
                            <w:lang w:val="en-US" w:eastAsia="ru-RU"/>
                          </w:rPr>
                        </m:ctrlPr>
                      </m:dPr>
                      <m:e>
                        <m:r>
                          <w:rPr>
                            <w:rFonts w:ascii="Cambria Math" w:eastAsia="Times New Roman" w:hAnsi="Cambria Math" w:cs="Times New Roman"/>
                            <w:color w:val="000000" w:themeColor="text1"/>
                            <w:sz w:val="24"/>
                            <w:szCs w:val="24"/>
                            <w:lang w:val="en-US" w:eastAsia="ru-RU"/>
                          </w:rPr>
                          <m:t>599 515,00</m:t>
                        </m:r>
                        <m:r>
                          <w:rPr>
                            <w:rFonts w:ascii="Cambria Math" w:eastAsia="Times New Roman" w:hAnsi="Cambria Math" w:cs="Times New Roman"/>
                            <w:color w:val="000000" w:themeColor="text1"/>
                            <w:sz w:val="24"/>
                            <w:szCs w:val="24"/>
                            <w:lang w:val="en-US" w:eastAsia="ru-RU"/>
                          </w:rPr>
                          <m:t>+</m:t>
                        </m:r>
                        <m:r>
                          <w:rPr>
                            <w:rFonts w:ascii="Cambria Math" w:eastAsia="Times New Roman" w:hAnsi="Cambria Math" w:cs="Times New Roman"/>
                            <w:color w:val="000000" w:themeColor="text1"/>
                            <w:sz w:val="24"/>
                            <w:szCs w:val="24"/>
                            <w:lang w:eastAsia="ru-RU"/>
                          </w:rPr>
                          <m:t>598 430,00</m:t>
                        </m:r>
                        <m:r>
                          <w:rPr>
                            <w:rFonts w:ascii="Cambria Math" w:eastAsia="Times New Roman" w:hAnsi="Cambria Math" w:cs="Times New Roman"/>
                            <w:color w:val="000000" w:themeColor="text1"/>
                            <w:sz w:val="24"/>
                            <w:szCs w:val="24"/>
                            <w:lang w:val="en-US" w:eastAsia="ru-RU"/>
                          </w:rPr>
                          <m:t>+</m:t>
                        </m:r>
                        <m:r>
                          <w:rPr>
                            <w:rFonts w:ascii="Cambria Math" w:eastAsia="Times New Roman" w:hAnsi="Cambria Math" w:cs="Times New Roman"/>
                            <w:color w:val="000000" w:themeColor="text1"/>
                            <w:sz w:val="24"/>
                            <w:szCs w:val="24"/>
                            <w:lang w:val="en-US" w:eastAsia="ru-RU"/>
                          </w:rPr>
                          <m:t>599 785,00</m:t>
                        </m:r>
                      </m:e>
                    </m:d>
                  </m:num>
                  <m:den>
                    <m:r>
                      <w:rPr>
                        <w:rFonts w:ascii="Cambria Math" w:eastAsia="Times New Roman" w:hAnsi="Cambria Math" w:cs="Times New Roman"/>
                        <w:color w:val="000000" w:themeColor="text1"/>
                        <w:sz w:val="24"/>
                        <w:szCs w:val="24"/>
                        <w:lang w:val="en-US" w:eastAsia="ru-RU"/>
                      </w:rPr>
                      <m:t>3</m:t>
                    </m:r>
                  </m:den>
                </m:f>
                <m:r>
                  <w:rPr>
                    <w:rFonts w:ascii="Cambria Math" w:eastAsia="Times New Roman" w:hAnsi="Cambria Math" w:cs="Times New Roman"/>
                    <w:color w:val="000000" w:themeColor="text1"/>
                    <w:sz w:val="24"/>
                    <w:szCs w:val="24"/>
                    <w:lang w:val="en-US" w:eastAsia="ru-RU"/>
                  </w:rPr>
                  <m:t xml:space="preserve">= 599 </m:t>
                </m:r>
                <m:r>
                  <w:rPr>
                    <w:rFonts w:ascii="Cambria Math" w:eastAsia="Times New Roman" w:hAnsi="Cambria Math" w:cs="Times New Roman"/>
                    <w:color w:val="000000" w:themeColor="text1"/>
                    <w:sz w:val="24"/>
                    <w:szCs w:val="24"/>
                    <w:lang w:val="en-US" w:eastAsia="ru-RU"/>
                  </w:rPr>
                  <m:t>243</m:t>
                </m:r>
                <m:r>
                  <w:rPr>
                    <w:rFonts w:ascii="Cambria Math" w:eastAsia="Times New Roman" w:hAnsi="Cambria Math" w:cs="Times New Roman"/>
                    <w:color w:val="000000" w:themeColor="text1"/>
                    <w:sz w:val="24"/>
                    <w:szCs w:val="24"/>
                    <w:lang w:val="en-US" w:eastAsia="ru-RU"/>
                  </w:rPr>
                  <m:t>,</m:t>
                </m:r>
                <m:r>
                  <w:rPr>
                    <w:rFonts w:ascii="Cambria Math" w:eastAsia="Times New Roman" w:hAnsi="Cambria Math" w:cs="Times New Roman"/>
                    <w:color w:val="000000" w:themeColor="text1"/>
                    <w:sz w:val="24"/>
                    <w:szCs w:val="24"/>
                    <w:lang w:val="en-US" w:eastAsia="ru-RU"/>
                  </w:rPr>
                  <m:t>33</m:t>
                </m:r>
              </m:oMath>
            </m:oMathPara>
          </w:p>
          <w:p w:rsidR="00B272A1" w:rsidRPr="00700EEE" w:rsidRDefault="00B272A1" w:rsidP="0051027F">
            <w:pPr>
              <w:spacing w:after="0" w:line="240" w:lineRule="auto"/>
              <w:rPr>
                <w:rFonts w:ascii="Times New Roman" w:eastAsia="Times New Roman" w:hAnsi="Times New Roman" w:cs="Times New Roman"/>
                <w:bCs/>
                <w:iCs/>
                <w:color w:val="000000" w:themeColor="text1"/>
                <w:sz w:val="24"/>
                <w:szCs w:val="24"/>
                <w:lang w:eastAsia="ru-RU"/>
              </w:rPr>
            </w:pPr>
          </w:p>
          <w:p w:rsidR="0051027F" w:rsidRPr="00700EEE" w:rsidRDefault="0051027F" w:rsidP="0051027F">
            <w:pPr>
              <w:spacing w:after="0" w:line="240" w:lineRule="auto"/>
              <w:rPr>
                <w:rFonts w:ascii="Times New Roman" w:eastAsia="Times New Roman" w:hAnsi="Times New Roman" w:cs="Times New Roman"/>
                <w:i/>
                <w:iCs/>
                <w:color w:val="000000" w:themeColor="text1"/>
                <w:sz w:val="24"/>
                <w:szCs w:val="24"/>
                <w:lang w:val="en-US" w:eastAsia="ru-RU"/>
              </w:rPr>
            </w:pPr>
            <m:oMathPara>
              <m:oMath>
                <m:r>
                  <w:rPr>
                    <w:rFonts w:ascii="Cambria Math" w:eastAsia="Times New Roman" w:hAnsi="Cambria Math" w:cs="Times New Roman"/>
                    <w:color w:val="000000" w:themeColor="text1"/>
                    <w:sz w:val="24"/>
                    <w:szCs w:val="24"/>
                    <w:lang w:val="en-US" w:eastAsia="ru-RU"/>
                  </w:rPr>
                  <m:t xml:space="preserve">V= </m:t>
                </m:r>
                <m:f>
                  <m:fPr>
                    <m:ctrlPr>
                      <w:rPr>
                        <w:rFonts w:ascii="Cambria Math" w:eastAsia="Times New Roman" w:hAnsi="Cambria Math" w:cs="Times New Roman"/>
                        <w:i/>
                        <w:iCs/>
                        <w:color w:val="000000" w:themeColor="text1"/>
                        <w:sz w:val="24"/>
                        <w:szCs w:val="24"/>
                        <w:lang w:val="en-US" w:eastAsia="ru-RU"/>
                      </w:rPr>
                    </m:ctrlPr>
                  </m:fPr>
                  <m:num>
                    <m:rad>
                      <m:radPr>
                        <m:degHide m:val="1"/>
                        <m:ctrlPr>
                          <w:rPr>
                            <w:rFonts w:ascii="Cambria Math" w:eastAsia="Times New Roman" w:hAnsi="Cambria Math" w:cs="Times New Roman"/>
                            <w:i/>
                            <w:iCs/>
                            <w:color w:val="000000" w:themeColor="text1"/>
                            <w:sz w:val="24"/>
                            <w:szCs w:val="24"/>
                            <w:lang w:val="en-US" w:eastAsia="ru-RU"/>
                          </w:rPr>
                        </m:ctrlPr>
                      </m:radPr>
                      <m:deg/>
                      <m:e>
                        <m:f>
                          <m:fPr>
                            <m:ctrlPr>
                              <w:rPr>
                                <w:rFonts w:ascii="Cambria Math" w:eastAsia="Times New Roman" w:hAnsi="Cambria Math" w:cs="Times New Roman"/>
                                <w:i/>
                                <w:iCs/>
                                <w:color w:val="000000" w:themeColor="text1"/>
                                <w:sz w:val="24"/>
                                <w:szCs w:val="24"/>
                                <w:lang w:val="en-US" w:eastAsia="ru-RU"/>
                              </w:rPr>
                            </m:ctrlPr>
                          </m:fPr>
                          <m:num>
                            <m:sSup>
                              <m:sSupPr>
                                <m:ctrlPr>
                                  <w:rPr>
                                    <w:rFonts w:ascii="Cambria Math" w:eastAsia="Times New Roman" w:hAnsi="Cambria Math" w:cs="Times New Roman"/>
                                    <w:i/>
                                    <w:iCs/>
                                    <w:color w:val="000000" w:themeColor="text1"/>
                                    <w:sz w:val="24"/>
                                    <w:szCs w:val="24"/>
                                    <w:lang w:val="en-US" w:eastAsia="ru-RU"/>
                                  </w:rPr>
                                </m:ctrlPr>
                              </m:sSupPr>
                              <m:e>
                                <m:d>
                                  <m:dPr>
                                    <m:ctrlPr>
                                      <w:rPr>
                                        <w:rFonts w:ascii="Cambria Math" w:eastAsia="Times New Roman" w:hAnsi="Cambria Math" w:cs="Times New Roman"/>
                                        <w:i/>
                                        <w:iCs/>
                                        <w:color w:val="000000" w:themeColor="text1"/>
                                        <w:sz w:val="24"/>
                                        <w:szCs w:val="24"/>
                                        <w:lang w:val="en-US" w:eastAsia="ru-RU"/>
                                      </w:rPr>
                                    </m:ctrlPr>
                                  </m:dPr>
                                  <m:e>
                                    <m:r>
                                      <w:rPr>
                                        <w:rFonts w:ascii="Cambria Math" w:eastAsia="Times New Roman" w:hAnsi="Cambria Math" w:cs="Times New Roman"/>
                                        <w:color w:val="000000" w:themeColor="text1"/>
                                        <w:sz w:val="24"/>
                                        <w:szCs w:val="24"/>
                                        <w:lang w:val="en-US" w:eastAsia="ru-RU"/>
                                      </w:rPr>
                                      <m:t>599 515,00</m:t>
                                    </m:r>
                                    <m:r>
                                      <w:rPr>
                                        <w:rFonts w:ascii="Cambria Math" w:eastAsia="Times New Roman" w:hAnsi="Cambria Math" w:cs="Times New Roman"/>
                                        <w:color w:val="000000" w:themeColor="text1"/>
                                        <w:sz w:val="24"/>
                                        <w:szCs w:val="24"/>
                                        <w:lang w:val="en-US" w:eastAsia="ru-RU"/>
                                      </w:rPr>
                                      <m:t xml:space="preserve">- </m:t>
                                    </m:r>
                                    <m:r>
                                      <w:rPr>
                                        <w:rFonts w:ascii="Cambria Math" w:eastAsia="Times New Roman" w:hAnsi="Cambria Math" w:cs="Times New Roman"/>
                                        <w:color w:val="000000" w:themeColor="text1"/>
                                        <w:sz w:val="24"/>
                                        <w:szCs w:val="24"/>
                                        <w:lang w:val="en-US" w:eastAsia="ru-RU"/>
                                      </w:rPr>
                                      <m:t>599 243,33</m:t>
                                    </m:r>
                                    <m:ctrlPr>
                                      <w:rPr>
                                        <w:rFonts w:ascii="Cambria Math" w:eastAsia="Times New Roman" w:hAnsi="Cambria Math" w:cs="Times New Roman"/>
                                        <w:i/>
                                        <w:iCs/>
                                        <w:color w:val="000000" w:themeColor="text1"/>
                                        <w:sz w:val="24"/>
                                        <w:szCs w:val="24"/>
                                        <w:lang w:eastAsia="ru-RU"/>
                                      </w:rPr>
                                    </m:ctrlPr>
                                  </m:e>
                                </m:d>
                              </m:e>
                              <m:sup>
                                <m:r>
                                  <w:rPr>
                                    <w:rFonts w:ascii="Cambria Math" w:eastAsia="Times New Roman" w:hAnsi="Cambria Math" w:cs="Times New Roman"/>
                                    <w:color w:val="000000" w:themeColor="text1"/>
                                    <w:sz w:val="24"/>
                                    <w:szCs w:val="24"/>
                                    <w:lang w:val="en-US" w:eastAsia="ru-RU"/>
                                  </w:rPr>
                                  <m:t>2</m:t>
                                </m:r>
                              </m:sup>
                            </m:sSup>
                            <m:r>
                              <w:rPr>
                                <w:rFonts w:ascii="Cambria Math" w:eastAsia="Times New Roman" w:hAnsi="Cambria Math" w:cs="Times New Roman"/>
                                <w:color w:val="000000" w:themeColor="text1"/>
                                <w:sz w:val="24"/>
                                <w:szCs w:val="24"/>
                                <w:lang w:val="en-US" w:eastAsia="ru-RU"/>
                              </w:rPr>
                              <m:t>+</m:t>
                            </m:r>
                            <m:sSup>
                              <m:sSupPr>
                                <m:ctrlPr>
                                  <w:rPr>
                                    <w:rFonts w:ascii="Cambria Math" w:eastAsia="Times New Roman" w:hAnsi="Cambria Math" w:cs="Times New Roman"/>
                                    <w:i/>
                                    <w:iCs/>
                                    <w:color w:val="000000" w:themeColor="text1"/>
                                    <w:sz w:val="24"/>
                                    <w:szCs w:val="24"/>
                                    <w:lang w:val="en-US" w:eastAsia="ru-RU"/>
                                  </w:rPr>
                                </m:ctrlPr>
                              </m:sSupPr>
                              <m:e>
                                <m:d>
                                  <m:dPr>
                                    <m:ctrlPr>
                                      <w:rPr>
                                        <w:rFonts w:ascii="Cambria Math" w:eastAsia="Times New Roman" w:hAnsi="Cambria Math" w:cs="Times New Roman"/>
                                        <w:i/>
                                        <w:iCs/>
                                        <w:color w:val="000000" w:themeColor="text1"/>
                                        <w:sz w:val="24"/>
                                        <w:szCs w:val="24"/>
                                        <w:lang w:val="en-US" w:eastAsia="ru-RU"/>
                                      </w:rPr>
                                    </m:ctrlPr>
                                  </m:dPr>
                                  <m:e>
                                    <m:r>
                                      <w:rPr>
                                        <w:rFonts w:ascii="Cambria Math" w:eastAsia="Times New Roman" w:hAnsi="Cambria Math" w:cs="Times New Roman"/>
                                        <w:color w:val="000000" w:themeColor="text1"/>
                                        <w:sz w:val="24"/>
                                        <w:szCs w:val="24"/>
                                        <w:lang w:eastAsia="ru-RU"/>
                                      </w:rPr>
                                      <m:t>598 430,00</m:t>
                                    </m:r>
                                    <m:r>
                                      <w:rPr>
                                        <w:rFonts w:ascii="Cambria Math" w:eastAsia="Times New Roman" w:hAnsi="Cambria Math" w:cs="Times New Roman"/>
                                        <w:color w:val="000000" w:themeColor="text1"/>
                                        <w:sz w:val="24"/>
                                        <w:szCs w:val="24"/>
                                        <w:lang w:val="en-US" w:eastAsia="ru-RU"/>
                                      </w:rPr>
                                      <m:t xml:space="preserve">- </m:t>
                                    </m:r>
                                    <m:r>
                                      <w:rPr>
                                        <w:rFonts w:ascii="Cambria Math" w:eastAsia="Times New Roman" w:hAnsi="Cambria Math" w:cs="Times New Roman"/>
                                        <w:color w:val="000000" w:themeColor="text1"/>
                                        <w:sz w:val="24"/>
                                        <w:szCs w:val="24"/>
                                        <w:lang w:val="en-US" w:eastAsia="ru-RU"/>
                                      </w:rPr>
                                      <m:t>599 243,33</m:t>
                                    </m:r>
                                  </m:e>
                                </m:d>
                              </m:e>
                              <m:sup>
                                <m:r>
                                  <w:rPr>
                                    <w:rFonts w:ascii="Cambria Math" w:eastAsia="Times New Roman" w:hAnsi="Cambria Math" w:cs="Times New Roman"/>
                                    <w:color w:val="000000" w:themeColor="text1"/>
                                    <w:sz w:val="24"/>
                                    <w:szCs w:val="24"/>
                                    <w:lang w:val="en-US" w:eastAsia="ru-RU"/>
                                  </w:rPr>
                                  <m:t>2</m:t>
                                </m:r>
                              </m:sup>
                            </m:sSup>
                            <m:r>
                              <w:rPr>
                                <w:rFonts w:ascii="Cambria Math" w:eastAsia="Times New Roman" w:hAnsi="Cambria Math" w:cs="Times New Roman"/>
                                <w:color w:val="000000" w:themeColor="text1"/>
                                <w:sz w:val="24"/>
                                <w:szCs w:val="24"/>
                                <w:lang w:val="en-US" w:eastAsia="ru-RU"/>
                              </w:rPr>
                              <m:t>+</m:t>
                            </m:r>
                            <m:sSup>
                              <m:sSupPr>
                                <m:ctrlPr>
                                  <w:rPr>
                                    <w:rFonts w:ascii="Cambria Math" w:eastAsia="Times New Roman" w:hAnsi="Cambria Math" w:cs="Times New Roman"/>
                                    <w:i/>
                                    <w:iCs/>
                                    <w:color w:val="000000" w:themeColor="text1"/>
                                    <w:sz w:val="24"/>
                                    <w:szCs w:val="24"/>
                                    <w:lang w:val="en-US" w:eastAsia="ru-RU"/>
                                  </w:rPr>
                                </m:ctrlPr>
                              </m:sSupPr>
                              <m:e>
                                <m:d>
                                  <m:dPr>
                                    <m:ctrlPr>
                                      <w:rPr>
                                        <w:rFonts w:ascii="Cambria Math" w:eastAsia="Times New Roman" w:hAnsi="Cambria Math" w:cs="Times New Roman"/>
                                        <w:i/>
                                        <w:iCs/>
                                        <w:color w:val="000000" w:themeColor="text1"/>
                                        <w:sz w:val="24"/>
                                        <w:szCs w:val="24"/>
                                        <w:lang w:val="en-US" w:eastAsia="ru-RU"/>
                                      </w:rPr>
                                    </m:ctrlPr>
                                  </m:dPr>
                                  <m:e>
                                    <m:r>
                                      <w:rPr>
                                        <w:rFonts w:ascii="Cambria Math" w:eastAsia="Times New Roman" w:hAnsi="Cambria Math" w:cs="Times New Roman"/>
                                        <w:color w:val="000000" w:themeColor="text1"/>
                                        <w:sz w:val="24"/>
                                        <w:szCs w:val="24"/>
                                        <w:lang w:eastAsia="ru-RU"/>
                                      </w:rPr>
                                      <m:t>599 785,00</m:t>
                                    </m:r>
                                    <m:r>
                                      <w:rPr>
                                        <w:rFonts w:ascii="Cambria Math" w:eastAsia="Times New Roman" w:hAnsi="Cambria Math" w:cs="Times New Roman"/>
                                        <w:color w:val="000000" w:themeColor="text1"/>
                                        <w:sz w:val="24"/>
                                        <w:szCs w:val="24"/>
                                        <w:lang w:val="en-US" w:eastAsia="ru-RU"/>
                                      </w:rPr>
                                      <m:t xml:space="preserve">- </m:t>
                                    </m:r>
                                    <m:r>
                                      <w:rPr>
                                        <w:rFonts w:ascii="Cambria Math" w:eastAsia="Times New Roman" w:hAnsi="Cambria Math" w:cs="Times New Roman"/>
                                        <w:color w:val="000000" w:themeColor="text1"/>
                                        <w:sz w:val="24"/>
                                        <w:szCs w:val="24"/>
                                        <w:lang w:val="en-US" w:eastAsia="ru-RU"/>
                                      </w:rPr>
                                      <m:t>599 243,33</m:t>
                                    </m:r>
                                  </m:e>
                                </m:d>
                              </m:e>
                              <m:sup>
                                <m:r>
                                  <w:rPr>
                                    <w:rFonts w:ascii="Cambria Math" w:eastAsia="Times New Roman" w:hAnsi="Cambria Math" w:cs="Times New Roman"/>
                                    <w:color w:val="000000" w:themeColor="text1"/>
                                    <w:sz w:val="24"/>
                                    <w:szCs w:val="24"/>
                                    <w:lang w:val="en-US" w:eastAsia="ru-RU"/>
                                  </w:rPr>
                                  <m:t>2</m:t>
                                </m:r>
                              </m:sup>
                            </m:sSup>
                          </m:num>
                          <m:den>
                            <m:r>
                              <w:rPr>
                                <w:rFonts w:ascii="Cambria Math" w:eastAsia="Times New Roman" w:hAnsi="Cambria Math" w:cs="Times New Roman"/>
                                <w:color w:val="000000" w:themeColor="text1"/>
                                <w:sz w:val="24"/>
                                <w:szCs w:val="24"/>
                                <w:lang w:val="en-US" w:eastAsia="ru-RU"/>
                              </w:rPr>
                              <m:t>2</m:t>
                            </m:r>
                          </m:den>
                        </m:f>
                      </m:e>
                    </m:rad>
                  </m:num>
                  <m:den>
                    <m:r>
                      <w:rPr>
                        <w:rFonts w:ascii="Cambria Math" w:eastAsia="Times New Roman" w:hAnsi="Cambria Math" w:cs="Times New Roman"/>
                        <w:color w:val="000000" w:themeColor="text1"/>
                        <w:sz w:val="24"/>
                        <w:szCs w:val="24"/>
                        <w:lang w:val="en-US" w:eastAsia="ru-RU"/>
                      </w:rPr>
                      <m:t>599 243,33</m:t>
                    </m:r>
                  </m:den>
                </m:f>
                <m:r>
                  <w:rPr>
                    <w:rFonts w:ascii="Cambria Math" w:eastAsia="Times New Roman" w:hAnsi="Cambria Math" w:cs="Times New Roman"/>
                    <w:color w:val="000000" w:themeColor="text1"/>
                    <w:sz w:val="24"/>
                    <w:szCs w:val="24"/>
                    <w:lang w:val="en-US" w:eastAsia="ru-RU"/>
                  </w:rPr>
                  <m:t xml:space="preserve"> ×100=0,</m:t>
                </m:r>
                <m:r>
                  <w:rPr>
                    <w:rFonts w:ascii="Cambria Math" w:eastAsia="Times New Roman" w:hAnsi="Cambria Math" w:cs="Times New Roman"/>
                    <w:color w:val="000000" w:themeColor="text1"/>
                    <w:sz w:val="24"/>
                    <w:szCs w:val="24"/>
                    <w:lang w:val="en-US" w:eastAsia="ru-RU"/>
                  </w:rPr>
                  <m:t>12</m:t>
                </m:r>
                <m:r>
                  <w:rPr>
                    <w:rFonts w:ascii="Cambria Math" w:eastAsia="Times New Roman" w:hAnsi="Cambria Math" w:cs="Times New Roman"/>
                    <w:color w:val="000000" w:themeColor="text1"/>
                    <w:sz w:val="24"/>
                    <w:szCs w:val="24"/>
                    <w:lang w:val="en-US" w:eastAsia="ru-RU"/>
                  </w:rPr>
                  <m:t>%</m:t>
                </m:r>
              </m:oMath>
            </m:oMathPara>
          </w:p>
          <w:p w:rsidR="00A967C5" w:rsidRPr="00700EEE" w:rsidRDefault="00A967C5" w:rsidP="00D20B63">
            <w:pPr>
              <w:spacing w:after="0" w:line="240" w:lineRule="auto"/>
              <w:rPr>
                <w:rFonts w:ascii="Times New Roman" w:eastAsia="Times New Roman" w:hAnsi="Times New Roman" w:cs="Times New Roman"/>
                <w:iCs/>
                <w:color w:val="000000" w:themeColor="text1"/>
                <w:sz w:val="24"/>
                <w:szCs w:val="24"/>
                <w:lang w:eastAsia="ru-RU"/>
              </w:rPr>
            </w:pPr>
          </w:p>
          <w:p w:rsidR="004A4586" w:rsidRPr="00700EEE" w:rsidRDefault="004A4586" w:rsidP="00D20B63">
            <w:pPr>
              <w:spacing w:after="0" w:line="240" w:lineRule="auto"/>
              <w:rPr>
                <w:rFonts w:ascii="Times New Roman" w:eastAsia="Times New Roman" w:hAnsi="Times New Roman" w:cs="Times New Roman"/>
                <w:iCs/>
                <w:color w:val="000000" w:themeColor="text1"/>
                <w:sz w:val="24"/>
                <w:szCs w:val="24"/>
                <w:lang w:eastAsia="ru-RU"/>
              </w:rPr>
            </w:pPr>
            <w:r w:rsidRPr="00700EEE">
              <w:rPr>
                <w:rFonts w:ascii="Times New Roman" w:eastAsia="Times New Roman" w:hAnsi="Times New Roman" w:cs="Times New Roman"/>
                <w:iCs/>
                <w:color w:val="000000" w:themeColor="text1"/>
                <w:sz w:val="24"/>
                <w:szCs w:val="24"/>
                <w:lang w:eastAsia="ru-RU"/>
              </w:rPr>
              <w:t>Коэффициент вариации (</w:t>
            </w:r>
            <w:r w:rsidRPr="00700EEE">
              <w:rPr>
                <w:rFonts w:ascii="Times New Roman" w:eastAsia="Times New Roman" w:hAnsi="Times New Roman" w:cs="Times New Roman"/>
                <w:iCs/>
                <w:color w:val="000000" w:themeColor="text1"/>
                <w:sz w:val="24"/>
                <w:szCs w:val="24"/>
                <w:lang w:val="en-US" w:eastAsia="ru-RU"/>
              </w:rPr>
              <w:t>V</w:t>
            </w:r>
            <w:r w:rsidRPr="00700EEE">
              <w:rPr>
                <w:rFonts w:ascii="Times New Roman" w:eastAsia="Times New Roman" w:hAnsi="Times New Roman" w:cs="Times New Roman"/>
                <w:iCs/>
                <w:color w:val="000000" w:themeColor="text1"/>
                <w:sz w:val="24"/>
                <w:szCs w:val="24"/>
                <w:lang w:eastAsia="ru-RU"/>
              </w:rPr>
              <w:t xml:space="preserve">) </w:t>
            </w:r>
          </w:p>
          <w:p w:rsidR="00B1235D" w:rsidRPr="00700EEE" w:rsidRDefault="00B1235D" w:rsidP="00D20B63">
            <w:pPr>
              <w:spacing w:after="0" w:line="240" w:lineRule="auto"/>
              <w:rPr>
                <w:rFonts w:ascii="Times New Roman" w:eastAsia="Times New Roman" w:hAnsi="Times New Roman" w:cs="Times New Roman"/>
                <w:iCs/>
                <w:color w:val="000000" w:themeColor="text1"/>
                <w:sz w:val="12"/>
                <w:szCs w:val="12"/>
                <w:lang w:eastAsia="ru-RU"/>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0"/>
              <w:gridCol w:w="1795"/>
            </w:tblGrid>
            <w:tr w:rsidR="00722ACF" w:rsidRPr="00700EEE" w:rsidTr="00A967C5">
              <w:trPr>
                <w:trHeight w:val="276"/>
                <w:jc w:val="center"/>
              </w:trPr>
              <w:tc>
                <w:tcPr>
                  <w:tcW w:w="6320" w:type="dxa"/>
                </w:tcPr>
                <w:p w:rsidR="00722ACF" w:rsidRPr="00700EEE" w:rsidRDefault="00722ACF" w:rsidP="00722ACF">
                  <w:pPr>
                    <w:spacing w:after="0" w:line="240" w:lineRule="auto"/>
                    <w:ind w:left="-46"/>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Среднее квадратичное</w:t>
                  </w:r>
                  <w:r w:rsidRPr="00700EEE">
                    <w:rPr>
                      <w:rFonts w:ascii="Times New Roman" w:eastAsia="Calibri" w:hAnsi="Times New Roman" w:cs="Times New Roman"/>
                      <w:sz w:val="24"/>
                      <w:szCs w:val="24"/>
                      <w:lang w:eastAsia="ru-RU"/>
                    </w:rPr>
                    <w:t xml:space="preserve"> отклонение (руб.)</w:t>
                  </w:r>
                </w:p>
              </w:tc>
              <w:tc>
                <w:tcPr>
                  <w:tcW w:w="1795" w:type="dxa"/>
                  <w:shd w:val="clear" w:color="auto" w:fill="FFFFFF" w:themeFill="background1"/>
                </w:tcPr>
                <w:p w:rsidR="00722ACF" w:rsidRPr="00ED03E7" w:rsidRDefault="00ED03E7" w:rsidP="00307D2F">
                  <w:pPr>
                    <w:spacing w:after="0" w:line="240" w:lineRule="auto"/>
                    <w:ind w:firstLine="5"/>
                    <w:jc w:val="right"/>
                    <w:rPr>
                      <w:rFonts w:ascii="Times New Roman" w:eastAsia="Times New Roman" w:hAnsi="Times New Roman" w:cs="Times New Roman"/>
                      <w:sz w:val="24"/>
                      <w:szCs w:val="24"/>
                      <w:lang w:val="en-US" w:eastAsia="ru-RU"/>
                    </w:rPr>
                  </w:pPr>
                  <w:r>
                    <w:rPr>
                      <w:rFonts w:ascii="Times New Roman" w:hAnsi="Times New Roman" w:cs="Times New Roman"/>
                      <w:iCs/>
                      <w:sz w:val="24"/>
                      <w:szCs w:val="24"/>
                    </w:rPr>
                    <w:t>717,19</w:t>
                  </w:r>
                </w:p>
              </w:tc>
            </w:tr>
            <w:tr w:rsidR="00722ACF" w:rsidRPr="00700EEE" w:rsidTr="00A967C5">
              <w:trPr>
                <w:trHeight w:val="470"/>
                <w:jc w:val="center"/>
              </w:trPr>
              <w:tc>
                <w:tcPr>
                  <w:tcW w:w="6320" w:type="dxa"/>
                </w:tcPr>
                <w:p w:rsidR="00722ACF" w:rsidRPr="00700EEE" w:rsidRDefault="00722ACF" w:rsidP="00722ACF">
                  <w:pPr>
                    <w:spacing w:after="0" w:line="240" w:lineRule="auto"/>
                    <w:ind w:left="-46"/>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 xml:space="preserve">Средняя арифметическая величина </w:t>
                  </w:r>
                  <w:r w:rsidRPr="00700EEE">
                    <w:rPr>
                      <w:rFonts w:ascii="Times New Roman" w:eastAsia="Times New Roman" w:hAnsi="Times New Roman" w:cs="Times New Roman"/>
                      <w:iCs/>
                      <w:sz w:val="24"/>
                      <w:szCs w:val="24"/>
                      <w:lang w:eastAsia="ru-RU"/>
                    </w:rPr>
                    <w:t>единицы услуги</w:t>
                  </w:r>
                  <w:r w:rsidRPr="00700EEE">
                    <w:rPr>
                      <w:rFonts w:ascii="Times New Roman" w:eastAsia="Times New Roman" w:hAnsi="Times New Roman" w:cs="Times New Roman"/>
                      <w:sz w:val="24"/>
                      <w:szCs w:val="24"/>
                      <w:lang w:eastAsia="ru-RU"/>
                    </w:rPr>
                    <w:t xml:space="preserve"> (руб.)</w:t>
                  </w:r>
                </w:p>
              </w:tc>
              <w:tc>
                <w:tcPr>
                  <w:tcW w:w="1795" w:type="dxa"/>
                  <w:shd w:val="clear" w:color="auto" w:fill="FFFFFF" w:themeFill="background1"/>
                  <w:vAlign w:val="center"/>
                </w:tcPr>
                <w:p w:rsidR="00722ACF" w:rsidRPr="00700EEE" w:rsidRDefault="00A162AB" w:rsidP="00ED03E7">
                  <w:pPr>
                    <w:spacing w:after="0" w:line="240" w:lineRule="auto"/>
                    <w:ind w:left="32" w:hanging="110"/>
                    <w:jc w:val="right"/>
                    <w:rPr>
                      <w:rFonts w:ascii="Times New Roman" w:eastAsia="Calibri" w:hAnsi="Times New Roman" w:cs="Times New Roman"/>
                      <w:sz w:val="24"/>
                      <w:szCs w:val="24"/>
                      <w:lang w:eastAsia="ru-RU"/>
                    </w:rPr>
                  </w:pPr>
                  <m:oMathPara>
                    <m:oMath>
                      <m:r>
                        <w:rPr>
                          <w:rFonts w:ascii="Cambria Math" w:eastAsia="Times New Roman" w:hAnsi="Cambria Math" w:cs="Times New Roman"/>
                          <w:sz w:val="24"/>
                          <w:szCs w:val="24"/>
                          <w:lang w:eastAsia="ru-RU"/>
                        </w:rPr>
                        <m:t xml:space="preserve">599 </m:t>
                      </m:r>
                      <m:r>
                        <w:rPr>
                          <w:rFonts w:ascii="Cambria Math" w:eastAsia="Times New Roman" w:hAnsi="Cambria Math" w:cs="Times New Roman"/>
                          <w:sz w:val="24"/>
                          <w:szCs w:val="24"/>
                          <w:lang w:eastAsia="ru-RU"/>
                        </w:rPr>
                        <m:t>243</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33</m:t>
                      </m:r>
                    </m:oMath>
                  </m:oMathPara>
                </w:p>
              </w:tc>
            </w:tr>
            <w:tr w:rsidR="00722ACF" w:rsidRPr="00700EEE" w:rsidTr="00A967C5">
              <w:trPr>
                <w:trHeight w:val="293"/>
                <w:jc w:val="center"/>
              </w:trPr>
              <w:tc>
                <w:tcPr>
                  <w:tcW w:w="6320" w:type="dxa"/>
                </w:tcPr>
                <w:p w:rsidR="00722ACF" w:rsidRPr="00700EEE" w:rsidRDefault="00722ACF" w:rsidP="00722ACF">
                  <w:pPr>
                    <w:spacing w:after="0" w:line="240" w:lineRule="auto"/>
                    <w:ind w:left="-46"/>
                    <w:rPr>
                      <w:rFonts w:ascii="Times New Roman" w:eastAsia="Times New Roman" w:hAnsi="Times New Roman" w:cs="Times New Roman"/>
                      <w:sz w:val="24"/>
                      <w:szCs w:val="24"/>
                      <w:lang w:eastAsia="ru-RU"/>
                    </w:rPr>
                  </w:pPr>
                  <w:r w:rsidRPr="00700EEE">
                    <w:rPr>
                      <w:rFonts w:ascii="Times New Roman" w:eastAsia="Calibri" w:hAnsi="Times New Roman" w:cs="Times New Roman"/>
                      <w:sz w:val="24"/>
                      <w:szCs w:val="24"/>
                      <w:lang w:eastAsia="ru-RU"/>
                    </w:rPr>
                    <w:t>Коэффициент вариации (%)</w:t>
                  </w:r>
                </w:p>
              </w:tc>
              <w:tc>
                <w:tcPr>
                  <w:tcW w:w="1795" w:type="dxa"/>
                </w:tcPr>
                <w:p w:rsidR="00722ACF" w:rsidRPr="00700EEE" w:rsidRDefault="00307D2F" w:rsidP="00ED03E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D03E7">
                    <w:rPr>
                      <w:rFonts w:ascii="Times New Roman" w:eastAsia="Times New Roman" w:hAnsi="Times New Roman" w:cs="Times New Roman"/>
                      <w:sz w:val="24"/>
                      <w:szCs w:val="24"/>
                      <w:lang w:eastAsia="ru-RU"/>
                    </w:rPr>
                    <w:t>12</w:t>
                  </w:r>
                </w:p>
              </w:tc>
            </w:tr>
          </w:tbl>
          <w:p w:rsidR="00A91303" w:rsidRPr="00700EEE" w:rsidRDefault="00A91303" w:rsidP="00A91303">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sz w:val="24"/>
                <w:szCs w:val="24"/>
                <w:lang w:eastAsia="zh-CN"/>
              </w:rPr>
              <w:t>Полученный коэффициент вариации (</w:t>
            </w:r>
            <m:oMath>
              <m:r>
                <w:rPr>
                  <w:rFonts w:ascii="Cambria Math" w:eastAsia="Times New Roman" w:hAnsi="Cambria Math" w:cs="Times New Roman"/>
                  <w:sz w:val="24"/>
                  <w:szCs w:val="24"/>
                  <w:lang w:eastAsia="zh-CN"/>
                </w:rPr>
                <m:t>0,</m:t>
              </m:r>
              <m:r>
                <w:rPr>
                  <w:rFonts w:ascii="Cambria Math" w:eastAsia="Times New Roman" w:hAnsi="Cambria Math" w:cs="Times New Roman"/>
                  <w:sz w:val="24"/>
                  <w:szCs w:val="24"/>
                  <w:lang w:eastAsia="zh-CN"/>
                </w:rPr>
                <m:t>12</m:t>
              </m:r>
            </m:oMath>
            <w:r w:rsidRPr="00700EEE">
              <w:rPr>
                <w:rFonts w:ascii="Times New Roman" w:eastAsia="Times New Roman" w:hAnsi="Times New Roman" w:cs="Times New Roman"/>
                <w:sz w:val="24"/>
                <w:szCs w:val="24"/>
                <w:lang w:eastAsia="zh-CN"/>
              </w:rPr>
              <w:t>%) позволяет считать совокупность цен контрактов однородной.</w:t>
            </w:r>
          </w:p>
          <w:p w:rsidR="00A91303" w:rsidRPr="00700EEE" w:rsidRDefault="00A91303" w:rsidP="00A91303">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sz w:val="24"/>
                <w:szCs w:val="24"/>
                <w:lang w:eastAsia="zh-CN"/>
              </w:rPr>
              <w:t>Начальная максимальная цена контракта (НМЦК) определяется по формуле:</w:t>
            </w:r>
          </w:p>
          <w:p w:rsidR="00B73C8C" w:rsidRPr="00700EEE" w:rsidRDefault="00B73C8C" w:rsidP="00B73C8C">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noProof/>
                <w:sz w:val="24"/>
                <w:szCs w:val="24"/>
                <w:lang w:eastAsia="ru-RU"/>
              </w:rPr>
              <w:drawing>
                <wp:inline distT="0" distB="0" distL="0" distR="0" wp14:anchorId="58EB41C0" wp14:editId="54465889">
                  <wp:extent cx="657225" cy="2095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700EEE">
              <w:rPr>
                <w:rFonts w:ascii="Times New Roman" w:eastAsia="Times New Roman" w:hAnsi="Times New Roman" w:cs="Times New Roman"/>
                <w:bCs/>
                <w:sz w:val="24"/>
                <w:szCs w:val="24"/>
                <w:vertAlign w:val="superscript"/>
                <w:lang w:eastAsia="zh-CN"/>
              </w:rPr>
              <w:t xml:space="preserve">   </w:t>
            </w:r>
            <w:r w:rsidRPr="00700EEE">
              <w:rPr>
                <w:rFonts w:ascii="Times New Roman" w:eastAsia="Times New Roman" w:hAnsi="Times New Roman" w:cs="Times New Roman"/>
                <w:bCs/>
                <w:sz w:val="24"/>
                <w:szCs w:val="24"/>
                <w:vertAlign w:val="superscript"/>
                <w:lang w:eastAsia="zh-CN"/>
              </w:rPr>
              <w:fldChar w:fldCharType="begin"/>
            </w:r>
            <w:r w:rsidRPr="00700EEE">
              <w:rPr>
                <w:rFonts w:ascii="Times New Roman" w:eastAsia="Times New Roman" w:hAnsi="Times New Roman" w:cs="Times New Roman"/>
                <w:bCs/>
                <w:sz w:val="24"/>
                <w:szCs w:val="24"/>
                <w:vertAlign w:val="superscript"/>
                <w:lang w:eastAsia="zh-CN"/>
              </w:rPr>
              <w:instrText xml:space="preserve"> QUOTE </w:instrText>
            </w:r>
            <w:r w:rsidRPr="00700EEE">
              <w:rPr>
                <w:rFonts w:ascii="Times New Roman" w:eastAsia="Times New Roman" w:hAnsi="Times New Roman" w:cs="Times New Roman"/>
                <w:noProof/>
                <w:sz w:val="24"/>
                <w:szCs w:val="24"/>
                <w:lang w:eastAsia="ru-RU"/>
              </w:rPr>
              <w:drawing>
                <wp:inline distT="0" distB="0" distL="0" distR="0" wp14:anchorId="29BF6E4A" wp14:editId="2FF6E3A7">
                  <wp:extent cx="171450" cy="2095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700EEE">
              <w:rPr>
                <w:rFonts w:ascii="Times New Roman" w:eastAsia="Times New Roman" w:hAnsi="Times New Roman" w:cs="Times New Roman"/>
                <w:bCs/>
                <w:sz w:val="24"/>
                <w:szCs w:val="24"/>
                <w:vertAlign w:val="superscript"/>
                <w:lang w:eastAsia="zh-CN"/>
              </w:rPr>
              <w:instrText xml:space="preserve"> </w:instrText>
            </w:r>
            <w:r w:rsidRPr="00700EEE">
              <w:rPr>
                <w:rFonts w:ascii="Times New Roman" w:eastAsia="Times New Roman" w:hAnsi="Times New Roman" w:cs="Times New Roman"/>
                <w:bCs/>
                <w:sz w:val="24"/>
                <w:szCs w:val="24"/>
                <w:vertAlign w:val="superscript"/>
                <w:lang w:eastAsia="zh-CN"/>
              </w:rPr>
              <w:fldChar w:fldCharType="separate"/>
            </w:r>
            <w:r w:rsidRPr="00700EEE">
              <w:rPr>
                <w:rFonts w:ascii="Times New Roman" w:eastAsia="Times New Roman" w:hAnsi="Times New Roman" w:cs="Times New Roman"/>
                <w:noProof/>
                <w:sz w:val="24"/>
                <w:szCs w:val="24"/>
                <w:lang w:eastAsia="ru-RU"/>
              </w:rPr>
              <w:drawing>
                <wp:inline distT="0" distB="0" distL="0" distR="0" wp14:anchorId="2D883E2F" wp14:editId="5EC6539C">
                  <wp:extent cx="171450" cy="20955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700EEE">
              <w:rPr>
                <w:rFonts w:ascii="Times New Roman" w:eastAsia="Times New Roman" w:hAnsi="Times New Roman" w:cs="Times New Roman"/>
                <w:sz w:val="24"/>
                <w:szCs w:val="24"/>
                <w:lang w:eastAsia="zh-CN"/>
              </w:rPr>
              <w:fldChar w:fldCharType="end"/>
            </w:r>
            <w:r w:rsidRPr="00700EEE">
              <w:rPr>
                <w:rFonts w:ascii="Times New Roman" w:eastAsia="Times New Roman" w:hAnsi="Times New Roman" w:cs="Times New Roman"/>
                <w:bCs/>
                <w:sz w:val="24"/>
                <w:szCs w:val="24"/>
                <w:vertAlign w:val="superscript"/>
                <w:lang w:eastAsia="zh-CN"/>
              </w:rPr>
              <w:t xml:space="preserve"> </w:t>
            </w:r>
            <w:r w:rsidRPr="00700EEE">
              <w:rPr>
                <w:rFonts w:ascii="Times New Roman" w:eastAsia="Times New Roman" w:hAnsi="Times New Roman" w:cs="Times New Roman"/>
                <w:bCs/>
                <w:sz w:val="24"/>
                <w:szCs w:val="24"/>
                <w:vertAlign w:val="subscript"/>
                <w:lang w:eastAsia="zh-CN"/>
              </w:rPr>
              <w:fldChar w:fldCharType="begin"/>
            </w:r>
            <w:r w:rsidRPr="00700EEE">
              <w:rPr>
                <w:rFonts w:ascii="Times New Roman" w:eastAsia="Times New Roman" w:hAnsi="Times New Roman" w:cs="Times New Roman"/>
                <w:bCs/>
                <w:sz w:val="24"/>
                <w:szCs w:val="24"/>
                <w:vertAlign w:val="subscript"/>
                <w:lang w:eastAsia="zh-CN"/>
              </w:rPr>
              <w:instrText xml:space="preserve"> QUOTE </w:instrText>
            </w:r>
            <w:r w:rsidRPr="00700EEE">
              <w:rPr>
                <w:rFonts w:ascii="Times New Roman" w:eastAsia="Times New Roman" w:hAnsi="Times New Roman" w:cs="Times New Roman"/>
                <w:noProof/>
                <w:sz w:val="24"/>
                <w:szCs w:val="24"/>
                <w:lang w:eastAsia="ru-RU"/>
              </w:rPr>
              <w:drawing>
                <wp:inline distT="0" distB="0" distL="0" distR="0" wp14:anchorId="79826CE6" wp14:editId="1B989C9B">
                  <wp:extent cx="161925" cy="304800"/>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inline>
              </w:drawing>
            </w:r>
            <w:r w:rsidRPr="00700EEE">
              <w:rPr>
                <w:rFonts w:ascii="Times New Roman" w:eastAsia="Times New Roman" w:hAnsi="Times New Roman" w:cs="Times New Roman"/>
                <w:bCs/>
                <w:sz w:val="24"/>
                <w:szCs w:val="24"/>
                <w:vertAlign w:val="subscript"/>
                <w:lang w:eastAsia="zh-CN"/>
              </w:rPr>
              <w:instrText xml:space="preserve"> </w:instrText>
            </w:r>
            <w:r w:rsidRPr="00700EEE">
              <w:rPr>
                <w:rFonts w:ascii="Times New Roman" w:eastAsia="Times New Roman" w:hAnsi="Times New Roman" w:cs="Times New Roman"/>
                <w:bCs/>
                <w:sz w:val="24"/>
                <w:szCs w:val="24"/>
                <w:vertAlign w:val="subscript"/>
                <w:lang w:eastAsia="zh-CN"/>
              </w:rPr>
              <w:fldChar w:fldCharType="separate"/>
            </w:r>
            <w:r w:rsidRPr="00700EEE">
              <w:rPr>
                <w:rFonts w:ascii="Times New Roman" w:eastAsia="Times New Roman" w:hAnsi="Times New Roman" w:cs="Times New Roman"/>
                <w:noProof/>
                <w:sz w:val="24"/>
                <w:szCs w:val="24"/>
                <w:lang w:eastAsia="ru-RU"/>
              </w:rPr>
              <w:drawing>
                <wp:inline distT="0" distB="0" distL="0" distR="0" wp14:anchorId="48BCB342" wp14:editId="0A35D9B9">
                  <wp:extent cx="161925" cy="30480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inline>
              </w:drawing>
            </w:r>
            <w:r w:rsidRPr="00700EEE">
              <w:rPr>
                <w:rFonts w:ascii="Times New Roman" w:eastAsia="Times New Roman" w:hAnsi="Times New Roman" w:cs="Times New Roman"/>
                <w:sz w:val="24"/>
                <w:szCs w:val="24"/>
                <w:lang w:eastAsia="zh-CN"/>
              </w:rPr>
              <w:fldChar w:fldCharType="end"/>
            </w:r>
            <w:r w:rsidRPr="00700EEE">
              <w:rPr>
                <w:rFonts w:ascii="Times New Roman" w:eastAsia="Times New Roman" w:hAnsi="Times New Roman" w:cs="Times New Roman"/>
                <w:bCs/>
                <w:sz w:val="24"/>
                <w:szCs w:val="24"/>
                <w:vertAlign w:val="subscript"/>
                <w:lang w:eastAsia="zh-CN"/>
              </w:rPr>
              <w:t>*</w:t>
            </w:r>
            <w:r w:rsidRPr="00700EEE">
              <w:rPr>
                <w:rFonts w:ascii="Times New Roman" w:eastAsia="Times New Roman" w:hAnsi="Times New Roman" w:cs="Times New Roman"/>
                <w:bCs/>
                <w:sz w:val="24"/>
                <w:szCs w:val="24"/>
                <w:lang w:eastAsia="zh-CN"/>
              </w:rPr>
              <w:t xml:space="preserve"> </w:t>
            </w:r>
            <w:r w:rsidRPr="00700EEE">
              <w:rPr>
                <w:rFonts w:ascii="Times New Roman" w:eastAsia="Times New Roman" w:hAnsi="Times New Roman" w:cs="Times New Roman"/>
                <w:bCs/>
                <w:sz w:val="24"/>
                <w:szCs w:val="24"/>
                <w:vertAlign w:val="subscript"/>
                <w:lang w:eastAsia="zh-CN"/>
              </w:rPr>
              <w:fldChar w:fldCharType="begin"/>
            </w:r>
            <w:r w:rsidRPr="00700EEE">
              <w:rPr>
                <w:rFonts w:ascii="Times New Roman" w:eastAsia="Times New Roman" w:hAnsi="Times New Roman" w:cs="Times New Roman"/>
                <w:bCs/>
                <w:sz w:val="24"/>
                <w:szCs w:val="24"/>
                <w:vertAlign w:val="subscript"/>
                <w:lang w:eastAsia="zh-CN"/>
              </w:rPr>
              <w:instrText xml:space="preserve"> </w:instrText>
            </w:r>
            <w:r w:rsidRPr="00700EEE">
              <w:rPr>
                <w:rFonts w:ascii="Times New Roman" w:eastAsia="Times New Roman" w:hAnsi="Times New Roman" w:cs="Times New Roman"/>
                <w:bCs/>
                <w:sz w:val="24"/>
                <w:szCs w:val="24"/>
                <w:vertAlign w:val="subscript"/>
                <w:lang w:val="en-US" w:eastAsia="zh-CN"/>
              </w:rPr>
              <w:instrText>QUOTE</w:instrText>
            </w:r>
            <w:r w:rsidRPr="00700EEE">
              <w:rPr>
                <w:rFonts w:ascii="Times New Roman" w:eastAsia="Times New Roman" w:hAnsi="Times New Roman" w:cs="Times New Roman"/>
                <w:bCs/>
                <w:sz w:val="24"/>
                <w:szCs w:val="24"/>
                <w:vertAlign w:val="subscript"/>
                <w:lang w:eastAsia="zh-CN"/>
              </w:rPr>
              <w:instrText xml:space="preserve"> </w:instrText>
            </w:r>
            <w:r w:rsidRPr="00700EEE">
              <w:rPr>
                <w:rFonts w:ascii="Times New Roman" w:eastAsia="Times New Roman" w:hAnsi="Times New Roman" w:cs="Times New Roman"/>
                <w:noProof/>
                <w:sz w:val="24"/>
                <w:szCs w:val="24"/>
                <w:lang w:eastAsia="ru-RU"/>
              </w:rPr>
              <w:drawing>
                <wp:inline distT="0" distB="0" distL="0" distR="0" wp14:anchorId="4EEE5384" wp14:editId="2806C978">
                  <wp:extent cx="476250" cy="20955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700EEE">
              <w:rPr>
                <w:rFonts w:ascii="Times New Roman" w:eastAsia="Times New Roman" w:hAnsi="Times New Roman" w:cs="Times New Roman"/>
                <w:bCs/>
                <w:sz w:val="24"/>
                <w:szCs w:val="24"/>
                <w:vertAlign w:val="subscript"/>
                <w:lang w:eastAsia="zh-CN"/>
              </w:rPr>
              <w:instrText xml:space="preserve"> </w:instrText>
            </w:r>
            <w:r w:rsidRPr="00700EEE">
              <w:rPr>
                <w:rFonts w:ascii="Times New Roman" w:eastAsia="Times New Roman" w:hAnsi="Times New Roman" w:cs="Times New Roman"/>
                <w:bCs/>
                <w:sz w:val="24"/>
                <w:szCs w:val="24"/>
                <w:vertAlign w:val="subscript"/>
                <w:lang w:eastAsia="zh-CN"/>
              </w:rPr>
              <w:fldChar w:fldCharType="separate"/>
            </w:r>
            <w:r w:rsidRPr="00700EEE">
              <w:rPr>
                <w:rFonts w:ascii="Times New Roman" w:eastAsia="Times New Roman" w:hAnsi="Times New Roman" w:cs="Times New Roman"/>
                <w:noProof/>
                <w:sz w:val="24"/>
                <w:szCs w:val="24"/>
                <w:lang w:eastAsia="ru-RU"/>
              </w:rPr>
              <w:drawing>
                <wp:inline distT="0" distB="0" distL="0" distR="0" wp14:anchorId="276BC441" wp14:editId="6C54CC46">
                  <wp:extent cx="476250" cy="20955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700EEE">
              <w:rPr>
                <w:rFonts w:ascii="Times New Roman" w:eastAsia="Times New Roman" w:hAnsi="Times New Roman" w:cs="Times New Roman"/>
                <w:sz w:val="24"/>
                <w:szCs w:val="24"/>
                <w:lang w:eastAsia="zh-CN"/>
              </w:rPr>
              <w:fldChar w:fldCharType="end"/>
            </w:r>
            <w:proofErr w:type="spellStart"/>
            <w:r w:rsidRPr="00700EEE">
              <w:rPr>
                <w:rFonts w:ascii="Times New Roman" w:eastAsia="Times New Roman" w:hAnsi="Times New Roman" w:cs="Times New Roman"/>
                <w:bCs/>
                <w:i/>
                <w:sz w:val="24"/>
                <w:szCs w:val="24"/>
                <w:vertAlign w:val="subscript"/>
                <w:lang w:val="en-US" w:eastAsia="zh-CN"/>
              </w:rPr>
              <w:t>i</w:t>
            </w:r>
            <w:proofErr w:type="spellEnd"/>
          </w:p>
          <w:p w:rsidR="00B73C8C" w:rsidRPr="00700EEE" w:rsidRDefault="00B73C8C" w:rsidP="00B73C8C">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sz w:val="24"/>
                <w:szCs w:val="24"/>
                <w:lang w:eastAsia="zh-CN"/>
              </w:rPr>
              <w:t>где:</w:t>
            </w:r>
          </w:p>
          <w:p w:rsidR="00B73C8C" w:rsidRPr="00700EEE" w:rsidRDefault="00B73C8C" w:rsidP="00B73C8C">
            <w:pPr>
              <w:suppressAutoHyphens/>
              <w:spacing w:after="0" w:line="240" w:lineRule="auto"/>
              <w:jc w:val="both"/>
              <w:rPr>
                <w:rFonts w:ascii="Times New Roman" w:eastAsia="Times New Roman" w:hAnsi="Times New Roman" w:cs="Times New Roman"/>
                <w:sz w:val="24"/>
                <w:szCs w:val="24"/>
                <w:lang w:eastAsia="zh-CN"/>
              </w:rPr>
            </w:pPr>
          </w:p>
          <w:p w:rsidR="00B73C8C" w:rsidRPr="00700EEE" w:rsidRDefault="00B73C8C" w:rsidP="00A91303">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noProof/>
                <w:sz w:val="24"/>
                <w:szCs w:val="24"/>
                <w:lang w:eastAsia="ru-RU"/>
              </w:rPr>
              <w:drawing>
                <wp:inline distT="0" distB="0" distL="0" distR="0" wp14:anchorId="0C2D9165" wp14:editId="4B2F7BD3">
                  <wp:extent cx="657225" cy="2095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700EEE">
              <w:rPr>
                <w:rFonts w:ascii="Times New Roman" w:eastAsia="Times New Roman" w:hAnsi="Times New Roman" w:cs="Times New Roman"/>
                <w:sz w:val="24"/>
                <w:szCs w:val="24"/>
                <w:lang w:eastAsia="zh-CN"/>
              </w:rPr>
              <w:t xml:space="preserve"> - НМЦК, определяемая методом сопоставимых рыночных цен (анализа рынка);</w:t>
            </w:r>
          </w:p>
          <w:p w:rsidR="00A91303" w:rsidRPr="00700EEE" w:rsidRDefault="00A91303" w:rsidP="00A91303">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sz w:val="24"/>
                <w:szCs w:val="24"/>
                <w:lang w:eastAsia="zh-CN"/>
              </w:rPr>
              <w:lastRenderedPageBreak/>
              <w:t>n - количество значений, используемых в расчете;</w:t>
            </w:r>
          </w:p>
          <w:p w:rsidR="00A91303" w:rsidRPr="00700EEE" w:rsidRDefault="00A91303" w:rsidP="00A91303">
            <w:pPr>
              <w:suppressAutoHyphens/>
              <w:spacing w:after="0" w:line="240" w:lineRule="auto"/>
              <w:jc w:val="both"/>
              <w:rPr>
                <w:rFonts w:ascii="Times New Roman" w:eastAsia="Times New Roman" w:hAnsi="Times New Roman" w:cs="Times New Roman"/>
                <w:sz w:val="24"/>
                <w:szCs w:val="24"/>
                <w:lang w:eastAsia="zh-CN"/>
              </w:rPr>
            </w:pPr>
            <w:r w:rsidRPr="00700EEE">
              <w:rPr>
                <w:rFonts w:ascii="Times New Roman" w:eastAsia="Times New Roman" w:hAnsi="Times New Roman" w:cs="Times New Roman"/>
                <w:sz w:val="24"/>
                <w:szCs w:val="24"/>
                <w:lang w:eastAsia="zh-CN"/>
              </w:rPr>
              <w:t>i - номер источника ценовой информации;</w:t>
            </w:r>
          </w:p>
          <w:p w:rsidR="00B73C8C" w:rsidRPr="00700EEE" w:rsidRDefault="00265F75" w:rsidP="00B73C8C">
            <w:pPr>
              <w:suppressAutoHyphens/>
              <w:spacing w:after="0" w:line="24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extent cx="133350" cy="2000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B73C8C" w:rsidRPr="00700EEE">
              <w:rPr>
                <w:rFonts w:ascii="Times New Roman" w:eastAsia="Times New Roman" w:hAnsi="Times New Roman" w:cs="Times New Roman"/>
                <w:noProof/>
                <w:sz w:val="24"/>
                <w:szCs w:val="24"/>
                <w:lang w:eastAsia="ru-RU"/>
              </w:rPr>
              <w:t xml:space="preserve"> - цена услуг, представленная в источнике с номером i</w:t>
            </w:r>
          </w:p>
          <w:p w:rsidR="004A4586" w:rsidRPr="00307D2F" w:rsidRDefault="00B73C8C" w:rsidP="00ED03E7">
            <w:pPr>
              <w:suppressAutoHyphens/>
              <w:spacing w:after="0" w:line="240" w:lineRule="auto"/>
              <w:ind w:firstLine="821"/>
              <w:jc w:val="both"/>
              <w:rPr>
                <w:rFonts w:ascii="Times New Roman" w:eastAsia="Times New Roman" w:hAnsi="Times New Roman" w:cs="Times New Roman"/>
                <w:bCs/>
                <w:iCs/>
                <w:sz w:val="24"/>
                <w:szCs w:val="24"/>
                <w:lang w:eastAsia="zh-CN"/>
              </w:rPr>
            </w:pPr>
            <w:r w:rsidRPr="00700EEE">
              <w:rPr>
                <w:rFonts w:ascii="Times New Roman" w:eastAsia="Times New Roman" w:hAnsi="Times New Roman" w:cs="Times New Roman"/>
                <w:sz w:val="24"/>
                <w:szCs w:val="24"/>
                <w:lang w:eastAsia="zh-CN"/>
              </w:rPr>
              <w:t xml:space="preserve">Таким образом, расчетная цена Контракта составляет </w:t>
            </w:r>
            <m:oMath>
              <m:r>
                <w:rPr>
                  <w:rFonts w:ascii="Cambria Math" w:eastAsia="Times New Roman" w:hAnsi="Cambria Math" w:cs="Times New Roman"/>
                  <w:sz w:val="24"/>
                  <w:szCs w:val="24"/>
                  <w:lang w:eastAsia="zh-CN"/>
                </w:rPr>
                <m:t>599</m:t>
              </m:r>
              <m:r>
                <w:rPr>
                  <w:rFonts w:ascii="Cambria Math" w:eastAsia="Times New Roman" w:hAnsi="Cambria Math" w:cs="Times New Roman"/>
                  <w:sz w:val="24"/>
                  <w:szCs w:val="24"/>
                  <w:lang w:eastAsia="zh-CN"/>
                </w:rPr>
                <m:t xml:space="preserve"> 243 </m:t>
              </m:r>
            </m:oMath>
            <w:r w:rsidR="00A91303" w:rsidRPr="00700EEE">
              <w:rPr>
                <w:rFonts w:ascii="Times New Roman" w:eastAsia="Times New Roman" w:hAnsi="Times New Roman" w:cs="Times New Roman"/>
                <w:bCs/>
                <w:sz w:val="24"/>
                <w:szCs w:val="24"/>
                <w:lang w:eastAsia="zh-CN"/>
              </w:rPr>
              <w:t>(</w:t>
            </w:r>
            <w:r w:rsidR="00DA6B0B" w:rsidRPr="00DA6B0B">
              <w:rPr>
                <w:rFonts w:ascii="Times New Roman" w:eastAsia="Times New Roman" w:hAnsi="Times New Roman" w:cs="Times New Roman"/>
                <w:bCs/>
                <w:sz w:val="24"/>
                <w:szCs w:val="24"/>
                <w:lang w:eastAsia="zh-CN"/>
              </w:rPr>
              <w:t xml:space="preserve">Пятьсот девяносто </w:t>
            </w:r>
            <w:r w:rsidR="00307D2F">
              <w:rPr>
                <w:rFonts w:ascii="Times New Roman" w:eastAsia="Times New Roman" w:hAnsi="Times New Roman" w:cs="Times New Roman"/>
                <w:bCs/>
                <w:sz w:val="24"/>
                <w:szCs w:val="24"/>
                <w:lang w:eastAsia="zh-CN"/>
              </w:rPr>
              <w:t>девять</w:t>
            </w:r>
            <w:r w:rsidR="00DA6B0B" w:rsidRPr="00DA6B0B">
              <w:rPr>
                <w:rFonts w:ascii="Times New Roman" w:eastAsia="Times New Roman" w:hAnsi="Times New Roman" w:cs="Times New Roman"/>
                <w:bCs/>
                <w:sz w:val="24"/>
                <w:szCs w:val="24"/>
                <w:lang w:eastAsia="zh-CN"/>
              </w:rPr>
              <w:t xml:space="preserve"> </w:t>
            </w:r>
            <w:r w:rsidR="00ED03E7">
              <w:rPr>
                <w:rFonts w:ascii="Times New Roman" w:eastAsia="Times New Roman" w:hAnsi="Times New Roman" w:cs="Times New Roman"/>
                <w:bCs/>
                <w:sz w:val="24"/>
                <w:szCs w:val="24"/>
                <w:lang w:eastAsia="zh-CN"/>
              </w:rPr>
              <w:t>двести сорок три</w:t>
            </w:r>
            <w:r w:rsidR="00A91303" w:rsidRPr="00700EEE">
              <w:rPr>
                <w:rFonts w:ascii="Times New Roman" w:eastAsia="Times New Roman" w:hAnsi="Times New Roman" w:cs="Times New Roman"/>
                <w:bCs/>
                <w:sz w:val="24"/>
                <w:szCs w:val="24"/>
                <w:lang w:eastAsia="zh-CN"/>
              </w:rPr>
              <w:t xml:space="preserve">) </w:t>
            </w:r>
            <w:r w:rsidR="00940332" w:rsidRPr="00700EEE">
              <w:rPr>
                <w:rFonts w:ascii="Times New Roman" w:eastAsia="Times New Roman" w:hAnsi="Times New Roman" w:cs="Times New Roman"/>
                <w:bCs/>
                <w:sz w:val="24"/>
                <w:szCs w:val="24"/>
                <w:lang w:eastAsia="zh-CN"/>
              </w:rPr>
              <w:t>рубл</w:t>
            </w:r>
            <w:r w:rsidR="00ED03E7">
              <w:rPr>
                <w:rFonts w:ascii="Times New Roman" w:eastAsia="Times New Roman" w:hAnsi="Times New Roman" w:cs="Times New Roman"/>
                <w:bCs/>
                <w:sz w:val="24"/>
                <w:szCs w:val="24"/>
                <w:lang w:eastAsia="zh-CN"/>
              </w:rPr>
              <w:t>я</w:t>
            </w:r>
            <w:r w:rsidR="00940332">
              <w:rPr>
                <w:rFonts w:ascii="Times New Roman" w:eastAsia="Times New Roman" w:hAnsi="Times New Roman" w:cs="Times New Roman"/>
                <w:bCs/>
                <w:sz w:val="24"/>
                <w:szCs w:val="24"/>
                <w:lang w:eastAsia="zh-CN"/>
              </w:rPr>
              <w:t xml:space="preserve"> </w:t>
            </w:r>
            <w:r w:rsidR="00593CB0">
              <w:rPr>
                <w:rFonts w:ascii="Times New Roman" w:eastAsia="Times New Roman" w:hAnsi="Times New Roman" w:cs="Times New Roman"/>
                <w:bCs/>
                <w:iCs/>
                <w:sz w:val="24"/>
                <w:szCs w:val="24"/>
                <w:lang w:eastAsia="zh-CN"/>
              </w:rPr>
              <w:t>00</w:t>
            </w:r>
            <w:r w:rsidR="00940332" w:rsidRPr="00700EEE">
              <w:rPr>
                <w:rFonts w:ascii="Times New Roman" w:eastAsia="Times New Roman" w:hAnsi="Times New Roman" w:cs="Times New Roman"/>
                <w:bCs/>
                <w:iCs/>
                <w:sz w:val="24"/>
                <w:szCs w:val="24"/>
                <w:lang w:eastAsia="zh-CN"/>
              </w:rPr>
              <w:t xml:space="preserve"> копе</w:t>
            </w:r>
            <w:r w:rsidR="00593CB0">
              <w:rPr>
                <w:rFonts w:ascii="Times New Roman" w:eastAsia="Times New Roman" w:hAnsi="Times New Roman" w:cs="Times New Roman"/>
                <w:bCs/>
                <w:iCs/>
                <w:sz w:val="24"/>
                <w:szCs w:val="24"/>
                <w:lang w:eastAsia="zh-CN"/>
              </w:rPr>
              <w:t>ек</w:t>
            </w:r>
            <w:r w:rsidR="00A162AB">
              <w:rPr>
                <w:rFonts w:ascii="Times New Roman" w:eastAsia="Times New Roman" w:hAnsi="Times New Roman" w:cs="Times New Roman"/>
                <w:bCs/>
                <w:iCs/>
                <w:sz w:val="24"/>
                <w:szCs w:val="24"/>
                <w:lang w:eastAsia="zh-CN"/>
              </w:rPr>
              <w:t>,</w:t>
            </w:r>
            <w:r w:rsidR="00A162AB">
              <w:rPr>
                <w:rFonts w:ascii="Times New Roman" w:eastAsia="Times New Roman" w:hAnsi="Times New Roman" w:cs="Times New Roman"/>
                <w:bCs/>
                <w:iCs/>
                <w:sz w:val="24"/>
                <w:szCs w:val="24"/>
                <w:lang w:eastAsia="zh-CN"/>
              </w:rPr>
              <w:br/>
            </w:r>
            <w:r w:rsidR="00A91303" w:rsidRPr="00700EEE">
              <w:rPr>
                <w:rFonts w:ascii="Times New Roman" w:eastAsia="Times New Roman" w:hAnsi="Times New Roman" w:cs="Times New Roman"/>
                <w:bCs/>
                <w:iCs/>
                <w:sz w:val="24"/>
                <w:szCs w:val="24"/>
                <w:lang w:eastAsia="zh-CN"/>
              </w:rPr>
              <w:t>в том числе НДС.</w:t>
            </w:r>
          </w:p>
        </w:tc>
      </w:tr>
      <w:tr w:rsidR="004A4586" w:rsidRPr="00700EEE" w:rsidTr="0050718F">
        <w:trPr>
          <w:cantSplit/>
          <w:trHeight w:val="639"/>
        </w:trPr>
        <w:tc>
          <w:tcPr>
            <w:tcW w:w="15021" w:type="dxa"/>
            <w:gridSpan w:val="2"/>
            <w:tcBorders>
              <w:top w:val="single" w:sz="4" w:space="0" w:color="auto"/>
              <w:left w:val="single" w:sz="4" w:space="0" w:color="auto"/>
              <w:bottom w:val="single" w:sz="4" w:space="0" w:color="auto"/>
              <w:right w:val="single" w:sz="4" w:space="0" w:color="auto"/>
            </w:tcBorders>
            <w:vAlign w:val="center"/>
            <w:hideMark/>
          </w:tcPr>
          <w:p w:rsidR="004A4586" w:rsidRPr="00700EEE" w:rsidRDefault="004A4586" w:rsidP="00ED03E7">
            <w:pPr>
              <w:spacing w:after="0" w:line="240" w:lineRule="auto"/>
              <w:rPr>
                <w:rFonts w:ascii="Times New Roman" w:hAnsi="Times New Roman" w:cs="Times New Roman"/>
                <w:bCs/>
                <w:iCs/>
                <w:color w:val="000000" w:themeColor="text1"/>
                <w:sz w:val="24"/>
                <w:szCs w:val="24"/>
              </w:rPr>
            </w:pPr>
            <w:r w:rsidRPr="00700EEE">
              <w:rPr>
                <w:rFonts w:ascii="Times New Roman" w:hAnsi="Times New Roman" w:cs="Times New Roman"/>
                <w:bCs/>
                <w:iCs/>
                <w:color w:val="000000" w:themeColor="text1"/>
                <w:sz w:val="24"/>
                <w:szCs w:val="24"/>
              </w:rPr>
              <w:lastRenderedPageBreak/>
              <w:t>Дата подготовки обоснования:</w:t>
            </w:r>
            <w:r w:rsidR="00ED03E7">
              <w:rPr>
                <w:rFonts w:ascii="Times New Roman" w:hAnsi="Times New Roman" w:cs="Times New Roman"/>
                <w:bCs/>
                <w:iCs/>
                <w:color w:val="000000" w:themeColor="text1"/>
                <w:sz w:val="24"/>
                <w:szCs w:val="24"/>
              </w:rPr>
              <w:t xml:space="preserve"> 02</w:t>
            </w:r>
            <w:r w:rsidR="00637907" w:rsidRPr="00700EEE">
              <w:rPr>
                <w:rFonts w:ascii="Times New Roman" w:hAnsi="Times New Roman" w:cs="Times New Roman"/>
                <w:bCs/>
                <w:iCs/>
                <w:color w:val="000000" w:themeColor="text1"/>
                <w:sz w:val="24"/>
                <w:szCs w:val="24"/>
              </w:rPr>
              <w:t>.</w:t>
            </w:r>
            <w:r w:rsidR="00940332" w:rsidRPr="00700EEE">
              <w:rPr>
                <w:rFonts w:ascii="Times New Roman" w:hAnsi="Times New Roman" w:cs="Times New Roman"/>
                <w:bCs/>
                <w:iCs/>
                <w:color w:val="000000" w:themeColor="text1"/>
                <w:sz w:val="24"/>
                <w:szCs w:val="24"/>
              </w:rPr>
              <w:t>0</w:t>
            </w:r>
            <w:r w:rsidR="00ED03E7">
              <w:rPr>
                <w:rFonts w:ascii="Times New Roman" w:hAnsi="Times New Roman" w:cs="Times New Roman"/>
                <w:bCs/>
                <w:iCs/>
                <w:color w:val="000000" w:themeColor="text1"/>
                <w:sz w:val="24"/>
                <w:szCs w:val="24"/>
              </w:rPr>
              <w:t>6</w:t>
            </w:r>
            <w:r w:rsidR="00637907" w:rsidRPr="00700EEE">
              <w:rPr>
                <w:rFonts w:ascii="Times New Roman" w:hAnsi="Times New Roman" w:cs="Times New Roman"/>
                <w:bCs/>
                <w:iCs/>
                <w:color w:val="000000" w:themeColor="text1"/>
                <w:sz w:val="24"/>
                <w:szCs w:val="24"/>
              </w:rPr>
              <w:t>.202</w:t>
            </w:r>
            <w:r w:rsidR="00307D2F">
              <w:rPr>
                <w:rFonts w:ascii="Times New Roman" w:hAnsi="Times New Roman" w:cs="Times New Roman"/>
                <w:bCs/>
                <w:iCs/>
                <w:color w:val="000000" w:themeColor="text1"/>
                <w:sz w:val="24"/>
                <w:szCs w:val="24"/>
              </w:rPr>
              <w:t>6</w:t>
            </w:r>
          </w:p>
        </w:tc>
      </w:tr>
    </w:tbl>
    <w:p w:rsidR="00696B4D" w:rsidRPr="00700EEE" w:rsidRDefault="00696B4D" w:rsidP="00A27C63">
      <w:pPr>
        <w:rPr>
          <w:sz w:val="18"/>
          <w:szCs w:val="18"/>
        </w:rPr>
      </w:pPr>
    </w:p>
    <w:p w:rsidR="00AA67FF" w:rsidRPr="00700EEE" w:rsidRDefault="00AA67FF" w:rsidP="00AA67FF">
      <w:pPr>
        <w:adjustRightInd w:val="0"/>
        <w:ind w:firstLine="708"/>
        <w:jc w:val="both"/>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Валюта, используемая для формирования цены контракта и расчетов с поставщиком (подрядчиком, исполнителем): российский рубль.</w:t>
      </w:r>
    </w:p>
    <w:p w:rsidR="00AA67FF" w:rsidRPr="00700EEE" w:rsidRDefault="00AA67FF" w:rsidP="00AA67FF">
      <w:pPr>
        <w:adjustRightInd w:val="0"/>
        <w:ind w:firstLine="708"/>
        <w:jc w:val="both"/>
        <w:rPr>
          <w:rFonts w:ascii="Times New Roman" w:eastAsia="Times New Roman" w:hAnsi="Times New Roman" w:cs="Times New Roman"/>
          <w:sz w:val="24"/>
          <w:szCs w:val="24"/>
          <w:lang w:eastAsia="ru-RU"/>
        </w:rPr>
      </w:pPr>
      <w:r w:rsidRPr="00700EEE">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именяется.</w:t>
      </w:r>
      <w:bookmarkStart w:id="0" w:name="_GoBack"/>
      <w:bookmarkEnd w:id="0"/>
    </w:p>
    <w:p w:rsidR="00700EEE" w:rsidRPr="00BF5179" w:rsidRDefault="00700EEE" w:rsidP="00700EEE">
      <w:pPr>
        <w:rPr>
          <w:sz w:val="18"/>
          <w:szCs w:val="18"/>
        </w:rPr>
      </w:pPr>
      <w:r w:rsidRPr="00C43935">
        <w:rPr>
          <w:rFonts w:ascii="Times New Roman" w:eastAsia="Times New Roman" w:hAnsi="Times New Roman" w:cs="Times New Roman"/>
          <w:sz w:val="24"/>
          <w:szCs w:val="24"/>
          <w:lang w:eastAsia="ru-RU"/>
        </w:rPr>
        <w:t xml:space="preserve"> </w:t>
      </w:r>
    </w:p>
    <w:sectPr w:rsidR="00700EEE" w:rsidRPr="00BF5179" w:rsidSect="005B6811">
      <w:headerReference w:type="default" r:id="rId16"/>
      <w:pgSz w:w="16838" w:h="11906" w:orient="landscape" w:code="9"/>
      <w:pgMar w:top="1134" w:right="567"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57D6" w16cex:dateUtc="2020-04-11T11:51:00Z"/>
  <w16cex:commentExtensible w16cex:durableId="223C6D9B" w16cex:dateUtc="2020-04-1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CBC91E" w16cid:durableId="223C57D6"/>
  <w16cid:commentId w16cid:paraId="456E71E6" w16cid:durableId="223C6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5E" w:rsidRDefault="002F2C5E" w:rsidP="009C6EC9">
      <w:pPr>
        <w:spacing w:after="0" w:line="240" w:lineRule="auto"/>
      </w:pPr>
      <w:r>
        <w:separator/>
      </w:r>
    </w:p>
  </w:endnote>
  <w:endnote w:type="continuationSeparator" w:id="0">
    <w:p w:rsidR="002F2C5E" w:rsidRDefault="002F2C5E" w:rsidP="009C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5E" w:rsidRDefault="002F2C5E" w:rsidP="009C6EC9">
      <w:pPr>
        <w:spacing w:after="0" w:line="240" w:lineRule="auto"/>
      </w:pPr>
      <w:r>
        <w:separator/>
      </w:r>
    </w:p>
  </w:footnote>
  <w:footnote w:type="continuationSeparator" w:id="0">
    <w:p w:rsidR="002F2C5E" w:rsidRDefault="002F2C5E" w:rsidP="009C6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70591"/>
      <w:docPartObj>
        <w:docPartGallery w:val="Page Numbers (Top of Page)"/>
        <w:docPartUnique/>
      </w:docPartObj>
    </w:sdtPr>
    <w:sdtEndPr>
      <w:rPr>
        <w:rFonts w:ascii="Times New Roman" w:hAnsi="Times New Roman" w:cs="Times New Roman"/>
      </w:rPr>
    </w:sdtEndPr>
    <w:sdtContent>
      <w:p w:rsidR="004B21C8" w:rsidRPr="00445579" w:rsidRDefault="004B21C8">
        <w:pPr>
          <w:pStyle w:val="ac"/>
          <w:jc w:val="center"/>
          <w:rPr>
            <w:rFonts w:ascii="Times New Roman" w:hAnsi="Times New Roman" w:cs="Times New Roman"/>
          </w:rPr>
        </w:pPr>
        <w:r w:rsidRPr="00445579">
          <w:rPr>
            <w:rFonts w:ascii="Times New Roman" w:hAnsi="Times New Roman" w:cs="Times New Roman"/>
          </w:rPr>
          <w:fldChar w:fldCharType="begin"/>
        </w:r>
        <w:r w:rsidRPr="00445579">
          <w:rPr>
            <w:rFonts w:ascii="Times New Roman" w:hAnsi="Times New Roman" w:cs="Times New Roman"/>
          </w:rPr>
          <w:instrText>PAGE   \* MERGEFORMAT</w:instrText>
        </w:r>
        <w:r w:rsidRPr="00445579">
          <w:rPr>
            <w:rFonts w:ascii="Times New Roman" w:hAnsi="Times New Roman" w:cs="Times New Roman"/>
          </w:rPr>
          <w:fldChar w:fldCharType="separate"/>
        </w:r>
        <w:r w:rsidR="00ED03E7">
          <w:rPr>
            <w:rFonts w:ascii="Times New Roman" w:hAnsi="Times New Roman" w:cs="Times New Roman"/>
            <w:noProof/>
          </w:rPr>
          <w:t>3</w:t>
        </w:r>
        <w:r w:rsidRPr="00445579">
          <w:rPr>
            <w:rFonts w:ascii="Times New Roman" w:hAnsi="Times New Roman" w:cs="Times New Roman"/>
          </w:rPr>
          <w:fldChar w:fldCharType="end"/>
        </w:r>
      </w:p>
    </w:sdtContent>
  </w:sdt>
  <w:p w:rsidR="004B21C8" w:rsidRPr="00862583" w:rsidRDefault="004B21C8" w:rsidP="00862583">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9pt;visibility:visible;mso-wrap-style:square" o:bullet="t">
        <v:imagedata r:id="rId1" o:title=""/>
      </v:shape>
    </w:pict>
  </w:numPicBullet>
  <w:numPicBullet w:numPicBulletId="1">
    <w:pict>
      <v:shape id="_x0000_i1031" type="#_x0000_t75" style="width:172.55pt;height:259.45pt;visibility:visible;mso-wrap-style:square" o:bullet="t">
        <v:imagedata r:id="rId2"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7385"/>
        </w:tabs>
        <w:ind w:left="7385"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E37F0A"/>
    <w:multiLevelType w:val="hybridMultilevel"/>
    <w:tmpl w:val="E8B6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F1E79"/>
    <w:multiLevelType w:val="multilevel"/>
    <w:tmpl w:val="681A2FE8"/>
    <w:lvl w:ilvl="0">
      <w:start w:val="3"/>
      <w:numFmt w:val="upperRoman"/>
      <w:lvlText w:val="%1."/>
      <w:lvlJc w:val="left"/>
      <w:pPr>
        <w:ind w:left="1080" w:hanging="720"/>
      </w:pPr>
      <w:rPr>
        <w:rFonts w:ascii="Times New Roman" w:hAnsi="Times New Roman" w:cs="Times New Roman"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2D1B0B"/>
    <w:multiLevelType w:val="hybridMultilevel"/>
    <w:tmpl w:val="A7D29B3C"/>
    <w:lvl w:ilvl="0" w:tplc="AA9A89E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4579A"/>
    <w:multiLevelType w:val="multilevel"/>
    <w:tmpl w:val="109228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CA2DAB"/>
    <w:multiLevelType w:val="multilevel"/>
    <w:tmpl w:val="39BE87C2"/>
    <w:lvl w:ilvl="0">
      <w:start w:val="1"/>
      <w:numFmt w:val="bullet"/>
      <w:pStyle w:val="1212"/>
      <w:lvlText w:val=""/>
      <w:lvlJc w:val="left"/>
      <w:pPr>
        <w:tabs>
          <w:tab w:val="num" w:pos="1418"/>
        </w:tabs>
        <w:ind w:left="1418" w:hanging="567"/>
      </w:pPr>
      <w:rPr>
        <w:rFonts w:ascii="Symbol" w:hAnsi="Symbol" w:hint="default"/>
        <w:sz w:val="24"/>
      </w:rPr>
    </w:lvl>
    <w:lvl w:ilvl="1">
      <w:start w:val="1"/>
      <w:numFmt w:val="bullet"/>
      <w:pStyle w:val="21212"/>
      <w:lvlText w:val=""/>
      <w:lvlJc w:val="left"/>
      <w:pPr>
        <w:tabs>
          <w:tab w:val="num" w:pos="1985"/>
        </w:tabs>
        <w:ind w:left="1985" w:hanging="567"/>
      </w:pPr>
      <w:rPr>
        <w:rFonts w:ascii="Symbol" w:hAnsi="Symbol" w:hint="default"/>
        <w:color w:val="auto"/>
      </w:rPr>
    </w:lvl>
    <w:lvl w:ilvl="2">
      <w:start w:val="1"/>
      <w:numFmt w:val="bullet"/>
      <w:lvlText w:val="o"/>
      <w:lvlJc w:val="left"/>
      <w:pPr>
        <w:tabs>
          <w:tab w:val="num" w:pos="2552"/>
        </w:tabs>
        <w:ind w:left="2552" w:hanging="567"/>
      </w:pPr>
      <w:rPr>
        <w:rFonts w:ascii="Courier New" w:hAnsi="Courier New" w:cs="Courier New"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8" w15:restartNumberingAfterBreak="0">
    <w:nsid w:val="2E6507B1"/>
    <w:multiLevelType w:val="hybridMultilevel"/>
    <w:tmpl w:val="77CAE3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8163C"/>
    <w:multiLevelType w:val="hybridMultilevel"/>
    <w:tmpl w:val="5E94EAB8"/>
    <w:lvl w:ilvl="0" w:tplc="E29CF7D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7B1EE4"/>
    <w:multiLevelType w:val="multilevel"/>
    <w:tmpl w:val="D4D23548"/>
    <w:lvl w:ilvl="0">
      <w:start w:val="1"/>
      <w:numFmt w:val="upperRoman"/>
      <w:lvlText w:val="%1."/>
      <w:lvlJc w:val="left"/>
      <w:pPr>
        <w:ind w:left="720" w:hanging="360"/>
      </w:pPr>
      <w:rPr>
        <w:rFonts w:hint="default"/>
      </w:rPr>
    </w:lvl>
    <w:lvl w:ilvl="1">
      <w:start w:val="1"/>
      <w:numFmt w:val="decimal"/>
      <w:isLgl/>
      <w:lvlText w:val="%1.%2."/>
      <w:lvlJc w:val="left"/>
      <w:pPr>
        <w:ind w:left="1263" w:hanging="55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2" w15:restartNumberingAfterBreak="0">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3" w15:restartNumberingAfterBreak="0">
    <w:nsid w:val="44E25C6C"/>
    <w:multiLevelType w:val="hybridMultilevel"/>
    <w:tmpl w:val="A8AA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85301E"/>
    <w:multiLevelType w:val="hybridMultilevel"/>
    <w:tmpl w:val="774C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A119C"/>
    <w:multiLevelType w:val="hybridMultilevel"/>
    <w:tmpl w:val="887EC050"/>
    <w:lvl w:ilvl="0" w:tplc="A72A8958">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4DF02C81"/>
    <w:multiLevelType w:val="hybridMultilevel"/>
    <w:tmpl w:val="5E06798A"/>
    <w:lvl w:ilvl="0" w:tplc="8DBAA3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703671"/>
    <w:multiLevelType w:val="hybridMultilevel"/>
    <w:tmpl w:val="7AD4B66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524314C3"/>
    <w:multiLevelType w:val="hybridMultilevel"/>
    <w:tmpl w:val="19CAD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F6224"/>
    <w:multiLevelType w:val="multilevel"/>
    <w:tmpl w:val="4DDC3F26"/>
    <w:lvl w:ilvl="0">
      <w:start w:val="1"/>
      <w:numFmt w:val="upperRoman"/>
      <w:lvlText w:val="%1."/>
      <w:lvlJc w:val="left"/>
      <w:pPr>
        <w:ind w:left="1121" w:hanging="72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26" w:hanging="1080"/>
      </w:pPr>
      <w:rPr>
        <w:rFonts w:hint="default"/>
      </w:rPr>
    </w:lvl>
    <w:lvl w:ilvl="6">
      <w:start w:val="1"/>
      <w:numFmt w:val="decimal"/>
      <w:isLgl/>
      <w:lvlText w:val="%1.%2.%3.%4.%5.%6.%7"/>
      <w:lvlJc w:val="left"/>
      <w:pPr>
        <w:ind w:left="3935"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4993" w:hanging="1800"/>
      </w:pPr>
      <w:rPr>
        <w:rFonts w:hint="default"/>
      </w:rPr>
    </w:lvl>
  </w:abstractNum>
  <w:abstractNum w:abstractNumId="20" w15:restartNumberingAfterBreak="0">
    <w:nsid w:val="5BF927DC"/>
    <w:multiLevelType w:val="hybridMultilevel"/>
    <w:tmpl w:val="EB54B788"/>
    <w:lvl w:ilvl="0" w:tplc="6B4245BE">
      <w:start w:val="1"/>
      <w:numFmt w:val="upperRoman"/>
      <w:lvlText w:val="%1."/>
      <w:lvlJc w:val="left"/>
      <w:pPr>
        <w:ind w:left="745" w:hanging="72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1" w15:restartNumberingAfterBreak="0">
    <w:nsid w:val="632A152C"/>
    <w:multiLevelType w:val="hybridMultilevel"/>
    <w:tmpl w:val="2306E818"/>
    <w:lvl w:ilvl="0" w:tplc="AEBC15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5FD68EC"/>
    <w:multiLevelType w:val="hybridMultilevel"/>
    <w:tmpl w:val="1F5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894A9E"/>
    <w:multiLevelType w:val="hybridMultilevel"/>
    <w:tmpl w:val="F82AF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730968"/>
    <w:multiLevelType w:val="multilevel"/>
    <w:tmpl w:val="016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3610E"/>
    <w:multiLevelType w:val="multilevel"/>
    <w:tmpl w:val="A7F02AF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D3770E9"/>
    <w:multiLevelType w:val="hybridMultilevel"/>
    <w:tmpl w:val="CB3E9E8A"/>
    <w:lvl w:ilvl="0" w:tplc="98F456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9"/>
  </w:num>
  <w:num w:numId="2">
    <w:abstractNumId w:val="7"/>
  </w:num>
  <w:num w:numId="3">
    <w:abstractNumId w:val="0"/>
  </w:num>
  <w:num w:numId="4">
    <w:abstractNumId w:val="1"/>
  </w:num>
  <w:num w:numId="5">
    <w:abstractNumId w:val="2"/>
  </w:num>
  <w:num w:numId="6">
    <w:abstractNumId w:val="12"/>
  </w:num>
  <w:num w:numId="7">
    <w:abstractNumId w:val="26"/>
  </w:num>
  <w:num w:numId="8">
    <w:abstractNumId w:val="23"/>
  </w:num>
  <w:num w:numId="9">
    <w:abstractNumId w:val="22"/>
  </w:num>
  <w:num w:numId="10">
    <w:abstractNumId w:val="13"/>
  </w:num>
  <w:num w:numId="11">
    <w:abstractNumId w:val="16"/>
  </w:num>
  <w:num w:numId="12">
    <w:abstractNumId w:val="3"/>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2"/>
  </w:num>
  <w:num w:numId="18">
    <w:abstractNumId w:val="3"/>
  </w:num>
  <w:num w:numId="19">
    <w:abstractNumId w:val="13"/>
  </w:num>
  <w:num w:numId="20">
    <w:abstractNumId w:val="4"/>
  </w:num>
  <w:num w:numId="21">
    <w:abstractNumId w:val="8"/>
  </w:num>
  <w:num w:numId="22">
    <w:abstractNumId w:val="9"/>
  </w:num>
  <w:num w:numId="23">
    <w:abstractNumId w:val="11"/>
  </w:num>
  <w:num w:numId="24">
    <w:abstractNumId w:val="10"/>
  </w:num>
  <w:num w:numId="25">
    <w:abstractNumId w:val="5"/>
  </w:num>
  <w:num w:numId="26">
    <w:abstractNumId w:val="20"/>
  </w:num>
  <w:num w:numId="27">
    <w:abstractNumId w:val="25"/>
  </w:num>
  <w:num w:numId="28">
    <w:abstractNumId w:val="15"/>
  </w:num>
  <w:num w:numId="29">
    <w:abstractNumId w:val="18"/>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C6"/>
    <w:rsid w:val="00001089"/>
    <w:rsid w:val="00001206"/>
    <w:rsid w:val="000013EF"/>
    <w:rsid w:val="00001A55"/>
    <w:rsid w:val="00001ED6"/>
    <w:rsid w:val="000025A5"/>
    <w:rsid w:val="0000260B"/>
    <w:rsid w:val="00002831"/>
    <w:rsid w:val="000041D2"/>
    <w:rsid w:val="00004C07"/>
    <w:rsid w:val="00006986"/>
    <w:rsid w:val="00006AAF"/>
    <w:rsid w:val="00006F4E"/>
    <w:rsid w:val="00007D2F"/>
    <w:rsid w:val="000101EB"/>
    <w:rsid w:val="00010588"/>
    <w:rsid w:val="0001085C"/>
    <w:rsid w:val="000108C8"/>
    <w:rsid w:val="00010B6A"/>
    <w:rsid w:val="000113A6"/>
    <w:rsid w:val="0001338B"/>
    <w:rsid w:val="00015205"/>
    <w:rsid w:val="0001559C"/>
    <w:rsid w:val="0001614F"/>
    <w:rsid w:val="00016A09"/>
    <w:rsid w:val="00017075"/>
    <w:rsid w:val="00021497"/>
    <w:rsid w:val="00021CE0"/>
    <w:rsid w:val="00022395"/>
    <w:rsid w:val="00022A11"/>
    <w:rsid w:val="00022CC7"/>
    <w:rsid w:val="00023071"/>
    <w:rsid w:val="0002319B"/>
    <w:rsid w:val="0002352F"/>
    <w:rsid w:val="00023953"/>
    <w:rsid w:val="000244E8"/>
    <w:rsid w:val="0002488B"/>
    <w:rsid w:val="00024AB6"/>
    <w:rsid w:val="00024CFC"/>
    <w:rsid w:val="00025A32"/>
    <w:rsid w:val="0002691B"/>
    <w:rsid w:val="00026977"/>
    <w:rsid w:val="000301FD"/>
    <w:rsid w:val="00031E7A"/>
    <w:rsid w:val="0003227E"/>
    <w:rsid w:val="0003361C"/>
    <w:rsid w:val="000358C4"/>
    <w:rsid w:val="000359EA"/>
    <w:rsid w:val="000360B0"/>
    <w:rsid w:val="000373AB"/>
    <w:rsid w:val="000406EC"/>
    <w:rsid w:val="00041209"/>
    <w:rsid w:val="000419C4"/>
    <w:rsid w:val="00041FC1"/>
    <w:rsid w:val="00041FC6"/>
    <w:rsid w:val="00042369"/>
    <w:rsid w:val="00043C4C"/>
    <w:rsid w:val="00044F3A"/>
    <w:rsid w:val="0004501F"/>
    <w:rsid w:val="00046211"/>
    <w:rsid w:val="0004695D"/>
    <w:rsid w:val="00047338"/>
    <w:rsid w:val="00051641"/>
    <w:rsid w:val="00051A71"/>
    <w:rsid w:val="0005335C"/>
    <w:rsid w:val="00055F12"/>
    <w:rsid w:val="0005675B"/>
    <w:rsid w:val="00056CCB"/>
    <w:rsid w:val="0005721A"/>
    <w:rsid w:val="00057F01"/>
    <w:rsid w:val="00061C2D"/>
    <w:rsid w:val="000634A6"/>
    <w:rsid w:val="00063AFC"/>
    <w:rsid w:val="00063CC0"/>
    <w:rsid w:val="00063EF8"/>
    <w:rsid w:val="00064339"/>
    <w:rsid w:val="00064542"/>
    <w:rsid w:val="00064A03"/>
    <w:rsid w:val="00064B0B"/>
    <w:rsid w:val="000667B1"/>
    <w:rsid w:val="0006680C"/>
    <w:rsid w:val="0006798A"/>
    <w:rsid w:val="0007038A"/>
    <w:rsid w:val="00070EDA"/>
    <w:rsid w:val="00072244"/>
    <w:rsid w:val="000729A8"/>
    <w:rsid w:val="0007348D"/>
    <w:rsid w:val="000736B9"/>
    <w:rsid w:val="00073DFB"/>
    <w:rsid w:val="0007479F"/>
    <w:rsid w:val="0007506A"/>
    <w:rsid w:val="00075BDF"/>
    <w:rsid w:val="0007667C"/>
    <w:rsid w:val="00076781"/>
    <w:rsid w:val="00080A88"/>
    <w:rsid w:val="000815C5"/>
    <w:rsid w:val="00081CBB"/>
    <w:rsid w:val="00082BA7"/>
    <w:rsid w:val="000833FD"/>
    <w:rsid w:val="00084077"/>
    <w:rsid w:val="000840F5"/>
    <w:rsid w:val="00085456"/>
    <w:rsid w:val="0008583C"/>
    <w:rsid w:val="00086675"/>
    <w:rsid w:val="000874DF"/>
    <w:rsid w:val="00087768"/>
    <w:rsid w:val="000878EB"/>
    <w:rsid w:val="00090C02"/>
    <w:rsid w:val="000914EE"/>
    <w:rsid w:val="00091753"/>
    <w:rsid w:val="0009315B"/>
    <w:rsid w:val="000933BB"/>
    <w:rsid w:val="0009344E"/>
    <w:rsid w:val="00093602"/>
    <w:rsid w:val="00093E62"/>
    <w:rsid w:val="000941AB"/>
    <w:rsid w:val="00094533"/>
    <w:rsid w:val="000948CE"/>
    <w:rsid w:val="00094E21"/>
    <w:rsid w:val="00095C12"/>
    <w:rsid w:val="00096104"/>
    <w:rsid w:val="00096607"/>
    <w:rsid w:val="00096AC4"/>
    <w:rsid w:val="00096CB7"/>
    <w:rsid w:val="000978B1"/>
    <w:rsid w:val="000A03D8"/>
    <w:rsid w:val="000A04C8"/>
    <w:rsid w:val="000A10F9"/>
    <w:rsid w:val="000A171F"/>
    <w:rsid w:val="000A1EE5"/>
    <w:rsid w:val="000A2FD8"/>
    <w:rsid w:val="000A3382"/>
    <w:rsid w:val="000A48CB"/>
    <w:rsid w:val="000A4DF3"/>
    <w:rsid w:val="000A55A2"/>
    <w:rsid w:val="000A6F7B"/>
    <w:rsid w:val="000B03CC"/>
    <w:rsid w:val="000B050F"/>
    <w:rsid w:val="000B1901"/>
    <w:rsid w:val="000B22CD"/>
    <w:rsid w:val="000B3696"/>
    <w:rsid w:val="000B7717"/>
    <w:rsid w:val="000B79C5"/>
    <w:rsid w:val="000C01BE"/>
    <w:rsid w:val="000C03BC"/>
    <w:rsid w:val="000C0B5A"/>
    <w:rsid w:val="000C181D"/>
    <w:rsid w:val="000C1EB4"/>
    <w:rsid w:val="000C2523"/>
    <w:rsid w:val="000C29B7"/>
    <w:rsid w:val="000C352B"/>
    <w:rsid w:val="000C3F8C"/>
    <w:rsid w:val="000C46D1"/>
    <w:rsid w:val="000C5574"/>
    <w:rsid w:val="000C69B3"/>
    <w:rsid w:val="000C6ABF"/>
    <w:rsid w:val="000C70EB"/>
    <w:rsid w:val="000C7497"/>
    <w:rsid w:val="000D05BD"/>
    <w:rsid w:val="000D1A4B"/>
    <w:rsid w:val="000D2990"/>
    <w:rsid w:val="000D30EF"/>
    <w:rsid w:val="000D3E32"/>
    <w:rsid w:val="000D4170"/>
    <w:rsid w:val="000D4EB3"/>
    <w:rsid w:val="000E0FFB"/>
    <w:rsid w:val="000E1943"/>
    <w:rsid w:val="000E1B1C"/>
    <w:rsid w:val="000E1D36"/>
    <w:rsid w:val="000E2738"/>
    <w:rsid w:val="000E3518"/>
    <w:rsid w:val="000E51BA"/>
    <w:rsid w:val="000E51DA"/>
    <w:rsid w:val="000E52BA"/>
    <w:rsid w:val="000E530F"/>
    <w:rsid w:val="000E6279"/>
    <w:rsid w:val="000E7C48"/>
    <w:rsid w:val="000F0028"/>
    <w:rsid w:val="000F0709"/>
    <w:rsid w:val="000F12BC"/>
    <w:rsid w:val="000F4357"/>
    <w:rsid w:val="000F4C37"/>
    <w:rsid w:val="000F4EB6"/>
    <w:rsid w:val="000F58E2"/>
    <w:rsid w:val="000F5B58"/>
    <w:rsid w:val="000F72E2"/>
    <w:rsid w:val="000F7560"/>
    <w:rsid w:val="00100694"/>
    <w:rsid w:val="00100790"/>
    <w:rsid w:val="001023A1"/>
    <w:rsid w:val="001039D0"/>
    <w:rsid w:val="00105306"/>
    <w:rsid w:val="001056F7"/>
    <w:rsid w:val="00105E62"/>
    <w:rsid w:val="0010630A"/>
    <w:rsid w:val="001072FF"/>
    <w:rsid w:val="00107385"/>
    <w:rsid w:val="00107C93"/>
    <w:rsid w:val="001111B0"/>
    <w:rsid w:val="001119A0"/>
    <w:rsid w:val="001119B1"/>
    <w:rsid w:val="001120C4"/>
    <w:rsid w:val="00112BDC"/>
    <w:rsid w:val="00114295"/>
    <w:rsid w:val="00114CE1"/>
    <w:rsid w:val="0011582C"/>
    <w:rsid w:val="001158D0"/>
    <w:rsid w:val="00116CC6"/>
    <w:rsid w:val="001177A4"/>
    <w:rsid w:val="00121356"/>
    <w:rsid w:val="00121FC6"/>
    <w:rsid w:val="00122050"/>
    <w:rsid w:val="00122160"/>
    <w:rsid w:val="00123127"/>
    <w:rsid w:val="00123203"/>
    <w:rsid w:val="0012390C"/>
    <w:rsid w:val="00123DB4"/>
    <w:rsid w:val="00126AE4"/>
    <w:rsid w:val="00126BA2"/>
    <w:rsid w:val="00127520"/>
    <w:rsid w:val="00127D6E"/>
    <w:rsid w:val="001300F1"/>
    <w:rsid w:val="001308A8"/>
    <w:rsid w:val="00130990"/>
    <w:rsid w:val="00131212"/>
    <w:rsid w:val="001315F6"/>
    <w:rsid w:val="001317FF"/>
    <w:rsid w:val="00131D96"/>
    <w:rsid w:val="00132140"/>
    <w:rsid w:val="001331A4"/>
    <w:rsid w:val="00133323"/>
    <w:rsid w:val="0013333A"/>
    <w:rsid w:val="0013649F"/>
    <w:rsid w:val="001369C6"/>
    <w:rsid w:val="00136F6D"/>
    <w:rsid w:val="001370DC"/>
    <w:rsid w:val="001370F2"/>
    <w:rsid w:val="001372D8"/>
    <w:rsid w:val="001379AE"/>
    <w:rsid w:val="00137BD2"/>
    <w:rsid w:val="00140D79"/>
    <w:rsid w:val="001413ED"/>
    <w:rsid w:val="001416AB"/>
    <w:rsid w:val="00141E73"/>
    <w:rsid w:val="001421E9"/>
    <w:rsid w:val="00142E2C"/>
    <w:rsid w:val="001450E2"/>
    <w:rsid w:val="0014683A"/>
    <w:rsid w:val="00146AE6"/>
    <w:rsid w:val="00147248"/>
    <w:rsid w:val="001476C5"/>
    <w:rsid w:val="00150555"/>
    <w:rsid w:val="00152093"/>
    <w:rsid w:val="0015218D"/>
    <w:rsid w:val="00152683"/>
    <w:rsid w:val="001529EC"/>
    <w:rsid w:val="0015310E"/>
    <w:rsid w:val="001531FF"/>
    <w:rsid w:val="0015333C"/>
    <w:rsid w:val="0015418D"/>
    <w:rsid w:val="0015581A"/>
    <w:rsid w:val="0015624F"/>
    <w:rsid w:val="001569E3"/>
    <w:rsid w:val="001569E5"/>
    <w:rsid w:val="001575BB"/>
    <w:rsid w:val="00160080"/>
    <w:rsid w:val="001604B4"/>
    <w:rsid w:val="00161238"/>
    <w:rsid w:val="00161F50"/>
    <w:rsid w:val="001620E2"/>
    <w:rsid w:val="00163E46"/>
    <w:rsid w:val="00164BE2"/>
    <w:rsid w:val="001652E2"/>
    <w:rsid w:val="00165E0C"/>
    <w:rsid w:val="001669E0"/>
    <w:rsid w:val="00166D39"/>
    <w:rsid w:val="001678D1"/>
    <w:rsid w:val="001703A2"/>
    <w:rsid w:val="00170986"/>
    <w:rsid w:val="00170E1F"/>
    <w:rsid w:val="00171C84"/>
    <w:rsid w:val="00172193"/>
    <w:rsid w:val="00172330"/>
    <w:rsid w:val="001733B2"/>
    <w:rsid w:val="00173778"/>
    <w:rsid w:val="00173FC7"/>
    <w:rsid w:val="00174560"/>
    <w:rsid w:val="0017510B"/>
    <w:rsid w:val="001756C4"/>
    <w:rsid w:val="00175A76"/>
    <w:rsid w:val="00177147"/>
    <w:rsid w:val="00177C6A"/>
    <w:rsid w:val="00177F02"/>
    <w:rsid w:val="00177F64"/>
    <w:rsid w:val="001819B4"/>
    <w:rsid w:val="00181A2C"/>
    <w:rsid w:val="00182104"/>
    <w:rsid w:val="00182333"/>
    <w:rsid w:val="0018293B"/>
    <w:rsid w:val="00182C98"/>
    <w:rsid w:val="00182E1B"/>
    <w:rsid w:val="00182E89"/>
    <w:rsid w:val="00184D2D"/>
    <w:rsid w:val="00184FC0"/>
    <w:rsid w:val="001852BC"/>
    <w:rsid w:val="00186796"/>
    <w:rsid w:val="00186A61"/>
    <w:rsid w:val="001900C6"/>
    <w:rsid w:val="00190718"/>
    <w:rsid w:val="00190A53"/>
    <w:rsid w:val="00190CB8"/>
    <w:rsid w:val="00192BC7"/>
    <w:rsid w:val="00193D2E"/>
    <w:rsid w:val="00193E7E"/>
    <w:rsid w:val="00195BB3"/>
    <w:rsid w:val="00197B3E"/>
    <w:rsid w:val="00197DDF"/>
    <w:rsid w:val="001A10C6"/>
    <w:rsid w:val="001A215D"/>
    <w:rsid w:val="001A31E1"/>
    <w:rsid w:val="001A36A3"/>
    <w:rsid w:val="001A3722"/>
    <w:rsid w:val="001A4B0B"/>
    <w:rsid w:val="001A6B3A"/>
    <w:rsid w:val="001A7725"/>
    <w:rsid w:val="001A79C1"/>
    <w:rsid w:val="001B019F"/>
    <w:rsid w:val="001B0518"/>
    <w:rsid w:val="001B0F48"/>
    <w:rsid w:val="001B15C5"/>
    <w:rsid w:val="001B1678"/>
    <w:rsid w:val="001B2A56"/>
    <w:rsid w:val="001B4438"/>
    <w:rsid w:val="001B44BB"/>
    <w:rsid w:val="001B4D6B"/>
    <w:rsid w:val="001B503A"/>
    <w:rsid w:val="001B5334"/>
    <w:rsid w:val="001B5445"/>
    <w:rsid w:val="001B6963"/>
    <w:rsid w:val="001B699E"/>
    <w:rsid w:val="001B7422"/>
    <w:rsid w:val="001B7A65"/>
    <w:rsid w:val="001C0491"/>
    <w:rsid w:val="001C0B50"/>
    <w:rsid w:val="001C0BD4"/>
    <w:rsid w:val="001C14C0"/>
    <w:rsid w:val="001C1D6E"/>
    <w:rsid w:val="001C2900"/>
    <w:rsid w:val="001C29D2"/>
    <w:rsid w:val="001C4B42"/>
    <w:rsid w:val="001C4F5C"/>
    <w:rsid w:val="001C6A1D"/>
    <w:rsid w:val="001C7BB9"/>
    <w:rsid w:val="001D01BC"/>
    <w:rsid w:val="001D07AC"/>
    <w:rsid w:val="001D230D"/>
    <w:rsid w:val="001D2748"/>
    <w:rsid w:val="001D2D7A"/>
    <w:rsid w:val="001D50B8"/>
    <w:rsid w:val="001D6125"/>
    <w:rsid w:val="001D65E6"/>
    <w:rsid w:val="001D6D9A"/>
    <w:rsid w:val="001D7BCC"/>
    <w:rsid w:val="001E0242"/>
    <w:rsid w:val="001E0559"/>
    <w:rsid w:val="001E05C6"/>
    <w:rsid w:val="001E0709"/>
    <w:rsid w:val="001E0A0B"/>
    <w:rsid w:val="001E0F2B"/>
    <w:rsid w:val="001E144C"/>
    <w:rsid w:val="001E274D"/>
    <w:rsid w:val="001E2CA1"/>
    <w:rsid w:val="001E4036"/>
    <w:rsid w:val="001E579D"/>
    <w:rsid w:val="001E64A2"/>
    <w:rsid w:val="001E693C"/>
    <w:rsid w:val="001E70D9"/>
    <w:rsid w:val="001E7325"/>
    <w:rsid w:val="001F06A7"/>
    <w:rsid w:val="001F0954"/>
    <w:rsid w:val="001F173F"/>
    <w:rsid w:val="001F1A85"/>
    <w:rsid w:val="001F2327"/>
    <w:rsid w:val="001F2F18"/>
    <w:rsid w:val="001F4DDA"/>
    <w:rsid w:val="001F4F37"/>
    <w:rsid w:val="001F530E"/>
    <w:rsid w:val="001F553F"/>
    <w:rsid w:val="001F5D70"/>
    <w:rsid w:val="001F71FC"/>
    <w:rsid w:val="001F7D8E"/>
    <w:rsid w:val="002001F3"/>
    <w:rsid w:val="00200848"/>
    <w:rsid w:val="0020112F"/>
    <w:rsid w:val="00202B6C"/>
    <w:rsid w:val="00206A81"/>
    <w:rsid w:val="002075DC"/>
    <w:rsid w:val="00207E57"/>
    <w:rsid w:val="00211467"/>
    <w:rsid w:val="00211643"/>
    <w:rsid w:val="00211AB3"/>
    <w:rsid w:val="002141B0"/>
    <w:rsid w:val="00214213"/>
    <w:rsid w:val="0021425F"/>
    <w:rsid w:val="00214674"/>
    <w:rsid w:val="002148A9"/>
    <w:rsid w:val="0021522E"/>
    <w:rsid w:val="00215BB1"/>
    <w:rsid w:val="00215DB2"/>
    <w:rsid w:val="002167A8"/>
    <w:rsid w:val="00217963"/>
    <w:rsid w:val="0022081F"/>
    <w:rsid w:val="00221056"/>
    <w:rsid w:val="002214B0"/>
    <w:rsid w:val="00221C5F"/>
    <w:rsid w:val="00221D23"/>
    <w:rsid w:val="002222FD"/>
    <w:rsid w:val="002225E0"/>
    <w:rsid w:val="0022379D"/>
    <w:rsid w:val="00224019"/>
    <w:rsid w:val="0022481E"/>
    <w:rsid w:val="00224B05"/>
    <w:rsid w:val="00224B2F"/>
    <w:rsid w:val="00225039"/>
    <w:rsid w:val="00225CAF"/>
    <w:rsid w:val="00225E08"/>
    <w:rsid w:val="002264E2"/>
    <w:rsid w:val="002273A4"/>
    <w:rsid w:val="002300AE"/>
    <w:rsid w:val="002303B7"/>
    <w:rsid w:val="00230F5B"/>
    <w:rsid w:val="00232D4C"/>
    <w:rsid w:val="002340ED"/>
    <w:rsid w:val="0023449D"/>
    <w:rsid w:val="00234EA8"/>
    <w:rsid w:val="0023589E"/>
    <w:rsid w:val="00235BBA"/>
    <w:rsid w:val="002361D8"/>
    <w:rsid w:val="00236AED"/>
    <w:rsid w:val="00236C74"/>
    <w:rsid w:val="002374E4"/>
    <w:rsid w:val="00237533"/>
    <w:rsid w:val="0023770D"/>
    <w:rsid w:val="00237805"/>
    <w:rsid w:val="00240928"/>
    <w:rsid w:val="0024109B"/>
    <w:rsid w:val="00241CEA"/>
    <w:rsid w:val="002423B4"/>
    <w:rsid w:val="002423B6"/>
    <w:rsid w:val="00242DFD"/>
    <w:rsid w:val="002434CB"/>
    <w:rsid w:val="002447F9"/>
    <w:rsid w:val="00244933"/>
    <w:rsid w:val="00244AE6"/>
    <w:rsid w:val="00244D40"/>
    <w:rsid w:val="00245180"/>
    <w:rsid w:val="0024541A"/>
    <w:rsid w:val="00246C00"/>
    <w:rsid w:val="0024747C"/>
    <w:rsid w:val="00247AC1"/>
    <w:rsid w:val="00251345"/>
    <w:rsid w:val="00251B4A"/>
    <w:rsid w:val="00251E71"/>
    <w:rsid w:val="00253197"/>
    <w:rsid w:val="0025346A"/>
    <w:rsid w:val="002534FE"/>
    <w:rsid w:val="002538CA"/>
    <w:rsid w:val="00253E4A"/>
    <w:rsid w:val="002547AD"/>
    <w:rsid w:val="002552D1"/>
    <w:rsid w:val="00255E32"/>
    <w:rsid w:val="00255EA1"/>
    <w:rsid w:val="00257329"/>
    <w:rsid w:val="0026001D"/>
    <w:rsid w:val="0026059D"/>
    <w:rsid w:val="002615E6"/>
    <w:rsid w:val="00264323"/>
    <w:rsid w:val="002648AF"/>
    <w:rsid w:val="0026515E"/>
    <w:rsid w:val="00265B83"/>
    <w:rsid w:val="00265DE9"/>
    <w:rsid w:val="00265F75"/>
    <w:rsid w:val="0026630A"/>
    <w:rsid w:val="002673CE"/>
    <w:rsid w:val="00270370"/>
    <w:rsid w:val="00270D40"/>
    <w:rsid w:val="00271E99"/>
    <w:rsid w:val="00271F6B"/>
    <w:rsid w:val="00272E31"/>
    <w:rsid w:val="0027464B"/>
    <w:rsid w:val="00274C19"/>
    <w:rsid w:val="00274E6B"/>
    <w:rsid w:val="00275372"/>
    <w:rsid w:val="00276278"/>
    <w:rsid w:val="002770EC"/>
    <w:rsid w:val="00280088"/>
    <w:rsid w:val="002818BE"/>
    <w:rsid w:val="002820D2"/>
    <w:rsid w:val="0028226F"/>
    <w:rsid w:val="00284247"/>
    <w:rsid w:val="00284442"/>
    <w:rsid w:val="00284DBD"/>
    <w:rsid w:val="00285BCF"/>
    <w:rsid w:val="00286346"/>
    <w:rsid w:val="00286A5F"/>
    <w:rsid w:val="00293A8D"/>
    <w:rsid w:val="00293E33"/>
    <w:rsid w:val="00293F2B"/>
    <w:rsid w:val="00294AEF"/>
    <w:rsid w:val="00294FC8"/>
    <w:rsid w:val="002963FD"/>
    <w:rsid w:val="00296732"/>
    <w:rsid w:val="0029714F"/>
    <w:rsid w:val="00297D6B"/>
    <w:rsid w:val="002A189C"/>
    <w:rsid w:val="002A2E77"/>
    <w:rsid w:val="002A38D7"/>
    <w:rsid w:val="002A4562"/>
    <w:rsid w:val="002A5D42"/>
    <w:rsid w:val="002A63A8"/>
    <w:rsid w:val="002B0756"/>
    <w:rsid w:val="002B0C3F"/>
    <w:rsid w:val="002B0D54"/>
    <w:rsid w:val="002B152E"/>
    <w:rsid w:val="002B1E04"/>
    <w:rsid w:val="002B1F9F"/>
    <w:rsid w:val="002B28DB"/>
    <w:rsid w:val="002B2B8D"/>
    <w:rsid w:val="002B38EB"/>
    <w:rsid w:val="002B457E"/>
    <w:rsid w:val="002B4814"/>
    <w:rsid w:val="002B5625"/>
    <w:rsid w:val="002B62BE"/>
    <w:rsid w:val="002B6C66"/>
    <w:rsid w:val="002B6D4F"/>
    <w:rsid w:val="002B75A4"/>
    <w:rsid w:val="002B7BF7"/>
    <w:rsid w:val="002C040D"/>
    <w:rsid w:val="002C0548"/>
    <w:rsid w:val="002C062C"/>
    <w:rsid w:val="002C09D2"/>
    <w:rsid w:val="002C0CBB"/>
    <w:rsid w:val="002C119C"/>
    <w:rsid w:val="002C17B6"/>
    <w:rsid w:val="002C1969"/>
    <w:rsid w:val="002C1D6B"/>
    <w:rsid w:val="002C28F7"/>
    <w:rsid w:val="002C3C77"/>
    <w:rsid w:val="002C4577"/>
    <w:rsid w:val="002C46E5"/>
    <w:rsid w:val="002C4D3B"/>
    <w:rsid w:val="002C67F7"/>
    <w:rsid w:val="002C6C30"/>
    <w:rsid w:val="002C711D"/>
    <w:rsid w:val="002C7CEF"/>
    <w:rsid w:val="002D0956"/>
    <w:rsid w:val="002D0CC7"/>
    <w:rsid w:val="002D1ADC"/>
    <w:rsid w:val="002D22EE"/>
    <w:rsid w:val="002D24B5"/>
    <w:rsid w:val="002D2BA4"/>
    <w:rsid w:val="002D4722"/>
    <w:rsid w:val="002D52CE"/>
    <w:rsid w:val="002D64AE"/>
    <w:rsid w:val="002D66C7"/>
    <w:rsid w:val="002D6CA4"/>
    <w:rsid w:val="002E0170"/>
    <w:rsid w:val="002E0C81"/>
    <w:rsid w:val="002E0D20"/>
    <w:rsid w:val="002E1DF1"/>
    <w:rsid w:val="002E2C3D"/>
    <w:rsid w:val="002E331D"/>
    <w:rsid w:val="002E3834"/>
    <w:rsid w:val="002E479E"/>
    <w:rsid w:val="002E5BE8"/>
    <w:rsid w:val="002E6F95"/>
    <w:rsid w:val="002E7AD2"/>
    <w:rsid w:val="002F05A7"/>
    <w:rsid w:val="002F1C06"/>
    <w:rsid w:val="002F222D"/>
    <w:rsid w:val="002F2C5E"/>
    <w:rsid w:val="002F48E1"/>
    <w:rsid w:val="002F5172"/>
    <w:rsid w:val="002F54EC"/>
    <w:rsid w:val="0030137F"/>
    <w:rsid w:val="003019F3"/>
    <w:rsid w:val="0030220A"/>
    <w:rsid w:val="00303629"/>
    <w:rsid w:val="00303844"/>
    <w:rsid w:val="00304680"/>
    <w:rsid w:val="003061D2"/>
    <w:rsid w:val="003063DD"/>
    <w:rsid w:val="003067D3"/>
    <w:rsid w:val="00306973"/>
    <w:rsid w:val="00306E7E"/>
    <w:rsid w:val="00306FE4"/>
    <w:rsid w:val="003073EF"/>
    <w:rsid w:val="0030761F"/>
    <w:rsid w:val="00307D2F"/>
    <w:rsid w:val="00307D97"/>
    <w:rsid w:val="00307DFA"/>
    <w:rsid w:val="00310CB9"/>
    <w:rsid w:val="00311496"/>
    <w:rsid w:val="00311828"/>
    <w:rsid w:val="003119FC"/>
    <w:rsid w:val="00311AD3"/>
    <w:rsid w:val="0031270B"/>
    <w:rsid w:val="00313042"/>
    <w:rsid w:val="00314CD9"/>
    <w:rsid w:val="00314D24"/>
    <w:rsid w:val="00314FF5"/>
    <w:rsid w:val="003157D3"/>
    <w:rsid w:val="00317766"/>
    <w:rsid w:val="00320273"/>
    <w:rsid w:val="00320DDE"/>
    <w:rsid w:val="00321C1F"/>
    <w:rsid w:val="00322036"/>
    <w:rsid w:val="0032306E"/>
    <w:rsid w:val="003230BE"/>
    <w:rsid w:val="003231BA"/>
    <w:rsid w:val="00323252"/>
    <w:rsid w:val="00324169"/>
    <w:rsid w:val="00324CE2"/>
    <w:rsid w:val="00326C1C"/>
    <w:rsid w:val="00327259"/>
    <w:rsid w:val="00330090"/>
    <w:rsid w:val="0033058A"/>
    <w:rsid w:val="00330B9D"/>
    <w:rsid w:val="00330DAB"/>
    <w:rsid w:val="00331BA0"/>
    <w:rsid w:val="003340D2"/>
    <w:rsid w:val="003347E1"/>
    <w:rsid w:val="00335956"/>
    <w:rsid w:val="00335E69"/>
    <w:rsid w:val="00337224"/>
    <w:rsid w:val="00337AE5"/>
    <w:rsid w:val="00337C2A"/>
    <w:rsid w:val="00337E7C"/>
    <w:rsid w:val="003403F0"/>
    <w:rsid w:val="00340A59"/>
    <w:rsid w:val="003427A1"/>
    <w:rsid w:val="00342D85"/>
    <w:rsid w:val="00342DBB"/>
    <w:rsid w:val="00343189"/>
    <w:rsid w:val="00345748"/>
    <w:rsid w:val="00345A10"/>
    <w:rsid w:val="00345D85"/>
    <w:rsid w:val="003469CA"/>
    <w:rsid w:val="00346CB3"/>
    <w:rsid w:val="00347244"/>
    <w:rsid w:val="00347B5C"/>
    <w:rsid w:val="00350716"/>
    <w:rsid w:val="00350ED9"/>
    <w:rsid w:val="003513C9"/>
    <w:rsid w:val="00351F4D"/>
    <w:rsid w:val="003523DD"/>
    <w:rsid w:val="00352AC4"/>
    <w:rsid w:val="0035369A"/>
    <w:rsid w:val="00354932"/>
    <w:rsid w:val="00354A67"/>
    <w:rsid w:val="00354EC8"/>
    <w:rsid w:val="003551B2"/>
    <w:rsid w:val="003551F7"/>
    <w:rsid w:val="003555BA"/>
    <w:rsid w:val="0035568E"/>
    <w:rsid w:val="00355872"/>
    <w:rsid w:val="003564DE"/>
    <w:rsid w:val="00356EC3"/>
    <w:rsid w:val="00357DE4"/>
    <w:rsid w:val="00357EBA"/>
    <w:rsid w:val="00360153"/>
    <w:rsid w:val="00361162"/>
    <w:rsid w:val="0036141F"/>
    <w:rsid w:val="00361CF9"/>
    <w:rsid w:val="00363965"/>
    <w:rsid w:val="00364A35"/>
    <w:rsid w:val="00364F57"/>
    <w:rsid w:val="00365FF4"/>
    <w:rsid w:val="003664B2"/>
    <w:rsid w:val="0036743B"/>
    <w:rsid w:val="00367932"/>
    <w:rsid w:val="00367D8B"/>
    <w:rsid w:val="0037021D"/>
    <w:rsid w:val="003704B5"/>
    <w:rsid w:val="00370727"/>
    <w:rsid w:val="00370EB3"/>
    <w:rsid w:val="003712E6"/>
    <w:rsid w:val="00371306"/>
    <w:rsid w:val="00372791"/>
    <w:rsid w:val="00373A1E"/>
    <w:rsid w:val="0037552A"/>
    <w:rsid w:val="00376412"/>
    <w:rsid w:val="00376697"/>
    <w:rsid w:val="00376C84"/>
    <w:rsid w:val="00377E12"/>
    <w:rsid w:val="0038043A"/>
    <w:rsid w:val="003805B4"/>
    <w:rsid w:val="003807E2"/>
    <w:rsid w:val="00381093"/>
    <w:rsid w:val="003810FE"/>
    <w:rsid w:val="003815F4"/>
    <w:rsid w:val="0038313E"/>
    <w:rsid w:val="0038395E"/>
    <w:rsid w:val="00383BD4"/>
    <w:rsid w:val="00383F4B"/>
    <w:rsid w:val="0038408C"/>
    <w:rsid w:val="003845B6"/>
    <w:rsid w:val="00384661"/>
    <w:rsid w:val="00384A70"/>
    <w:rsid w:val="003857D0"/>
    <w:rsid w:val="00385A86"/>
    <w:rsid w:val="00387AC6"/>
    <w:rsid w:val="00390726"/>
    <w:rsid w:val="00390B47"/>
    <w:rsid w:val="00390BCE"/>
    <w:rsid w:val="00390ECE"/>
    <w:rsid w:val="00391FBB"/>
    <w:rsid w:val="003928B4"/>
    <w:rsid w:val="00392D79"/>
    <w:rsid w:val="00392D99"/>
    <w:rsid w:val="0039415E"/>
    <w:rsid w:val="00395339"/>
    <w:rsid w:val="003955C5"/>
    <w:rsid w:val="00397266"/>
    <w:rsid w:val="003A1425"/>
    <w:rsid w:val="003A16B8"/>
    <w:rsid w:val="003A21C5"/>
    <w:rsid w:val="003A28E3"/>
    <w:rsid w:val="003A3437"/>
    <w:rsid w:val="003A4F6B"/>
    <w:rsid w:val="003A5010"/>
    <w:rsid w:val="003A54E3"/>
    <w:rsid w:val="003A591F"/>
    <w:rsid w:val="003A5BD0"/>
    <w:rsid w:val="003A64F9"/>
    <w:rsid w:val="003A677A"/>
    <w:rsid w:val="003A69BD"/>
    <w:rsid w:val="003A7BAB"/>
    <w:rsid w:val="003A7E0B"/>
    <w:rsid w:val="003B0AAA"/>
    <w:rsid w:val="003B13D6"/>
    <w:rsid w:val="003B18FA"/>
    <w:rsid w:val="003B2179"/>
    <w:rsid w:val="003B4133"/>
    <w:rsid w:val="003B5936"/>
    <w:rsid w:val="003B5C1A"/>
    <w:rsid w:val="003B76C6"/>
    <w:rsid w:val="003B770B"/>
    <w:rsid w:val="003B7769"/>
    <w:rsid w:val="003B7BDE"/>
    <w:rsid w:val="003B7E98"/>
    <w:rsid w:val="003C17C3"/>
    <w:rsid w:val="003C1D63"/>
    <w:rsid w:val="003C20E7"/>
    <w:rsid w:val="003C64A8"/>
    <w:rsid w:val="003C7132"/>
    <w:rsid w:val="003D05F3"/>
    <w:rsid w:val="003D0F60"/>
    <w:rsid w:val="003D1160"/>
    <w:rsid w:val="003D3664"/>
    <w:rsid w:val="003D4646"/>
    <w:rsid w:val="003D4D98"/>
    <w:rsid w:val="003D5752"/>
    <w:rsid w:val="003D796F"/>
    <w:rsid w:val="003E1328"/>
    <w:rsid w:val="003E13D8"/>
    <w:rsid w:val="003E1AFA"/>
    <w:rsid w:val="003E24F0"/>
    <w:rsid w:val="003E28AC"/>
    <w:rsid w:val="003E2D76"/>
    <w:rsid w:val="003E32E1"/>
    <w:rsid w:val="003E3339"/>
    <w:rsid w:val="003E3436"/>
    <w:rsid w:val="003E42CB"/>
    <w:rsid w:val="003E4C53"/>
    <w:rsid w:val="003E4EA5"/>
    <w:rsid w:val="003E705C"/>
    <w:rsid w:val="003E7ACD"/>
    <w:rsid w:val="003F10DE"/>
    <w:rsid w:val="003F16FE"/>
    <w:rsid w:val="003F37E0"/>
    <w:rsid w:val="003F4A0D"/>
    <w:rsid w:val="003F4FB0"/>
    <w:rsid w:val="003F59D9"/>
    <w:rsid w:val="003F5AE8"/>
    <w:rsid w:val="003F6139"/>
    <w:rsid w:val="003F7229"/>
    <w:rsid w:val="003F7694"/>
    <w:rsid w:val="003F7E9D"/>
    <w:rsid w:val="004014A1"/>
    <w:rsid w:val="004022EF"/>
    <w:rsid w:val="004035E4"/>
    <w:rsid w:val="004039D3"/>
    <w:rsid w:val="00405112"/>
    <w:rsid w:val="00405DCF"/>
    <w:rsid w:val="00406266"/>
    <w:rsid w:val="00406823"/>
    <w:rsid w:val="004073B1"/>
    <w:rsid w:val="00407A7F"/>
    <w:rsid w:val="00407DB0"/>
    <w:rsid w:val="00410966"/>
    <w:rsid w:val="00411089"/>
    <w:rsid w:val="00411B0C"/>
    <w:rsid w:val="004123A5"/>
    <w:rsid w:val="00412752"/>
    <w:rsid w:val="00412ECB"/>
    <w:rsid w:val="0041345B"/>
    <w:rsid w:val="00414517"/>
    <w:rsid w:val="00414E94"/>
    <w:rsid w:val="0041565F"/>
    <w:rsid w:val="004158D5"/>
    <w:rsid w:val="00415FC0"/>
    <w:rsid w:val="004164A1"/>
    <w:rsid w:val="00417202"/>
    <w:rsid w:val="0041757F"/>
    <w:rsid w:val="00417991"/>
    <w:rsid w:val="004215F8"/>
    <w:rsid w:val="00422D9B"/>
    <w:rsid w:val="004238A7"/>
    <w:rsid w:val="004240BD"/>
    <w:rsid w:val="0042488F"/>
    <w:rsid w:val="004266B7"/>
    <w:rsid w:val="0043070C"/>
    <w:rsid w:val="004330A0"/>
    <w:rsid w:val="004334A7"/>
    <w:rsid w:val="00433E36"/>
    <w:rsid w:val="0043456D"/>
    <w:rsid w:val="00434B8B"/>
    <w:rsid w:val="00434CC7"/>
    <w:rsid w:val="00434D4A"/>
    <w:rsid w:val="004354C9"/>
    <w:rsid w:val="004356F5"/>
    <w:rsid w:val="004364F0"/>
    <w:rsid w:val="00441A69"/>
    <w:rsid w:val="00441E22"/>
    <w:rsid w:val="0044299E"/>
    <w:rsid w:val="004433A8"/>
    <w:rsid w:val="0044366D"/>
    <w:rsid w:val="00444481"/>
    <w:rsid w:val="00444803"/>
    <w:rsid w:val="00445579"/>
    <w:rsid w:val="00445976"/>
    <w:rsid w:val="00445A98"/>
    <w:rsid w:val="004471C1"/>
    <w:rsid w:val="00447D5B"/>
    <w:rsid w:val="00450552"/>
    <w:rsid w:val="00450C06"/>
    <w:rsid w:val="00451517"/>
    <w:rsid w:val="00452CA1"/>
    <w:rsid w:val="00453338"/>
    <w:rsid w:val="00453804"/>
    <w:rsid w:val="00454771"/>
    <w:rsid w:val="00455598"/>
    <w:rsid w:val="0045563B"/>
    <w:rsid w:val="0045646C"/>
    <w:rsid w:val="00456488"/>
    <w:rsid w:val="00456F85"/>
    <w:rsid w:val="0045732B"/>
    <w:rsid w:val="004574BD"/>
    <w:rsid w:val="0046041C"/>
    <w:rsid w:val="00461477"/>
    <w:rsid w:val="00462125"/>
    <w:rsid w:val="00462C55"/>
    <w:rsid w:val="0046305A"/>
    <w:rsid w:val="00463856"/>
    <w:rsid w:val="00463AD9"/>
    <w:rsid w:val="00463C02"/>
    <w:rsid w:val="0046416D"/>
    <w:rsid w:val="0046428F"/>
    <w:rsid w:val="004652C1"/>
    <w:rsid w:val="0046552B"/>
    <w:rsid w:val="00466510"/>
    <w:rsid w:val="00467DC5"/>
    <w:rsid w:val="00467F90"/>
    <w:rsid w:val="00470614"/>
    <w:rsid w:val="004711B8"/>
    <w:rsid w:val="004719C9"/>
    <w:rsid w:val="004724BC"/>
    <w:rsid w:val="004724F3"/>
    <w:rsid w:val="004725F8"/>
    <w:rsid w:val="0047298C"/>
    <w:rsid w:val="004731A1"/>
    <w:rsid w:val="004736F3"/>
    <w:rsid w:val="00474984"/>
    <w:rsid w:val="00474DF5"/>
    <w:rsid w:val="00475E46"/>
    <w:rsid w:val="004772AA"/>
    <w:rsid w:val="004800B4"/>
    <w:rsid w:val="004812F4"/>
    <w:rsid w:val="00481BEB"/>
    <w:rsid w:val="00483109"/>
    <w:rsid w:val="004839FE"/>
    <w:rsid w:val="0048410A"/>
    <w:rsid w:val="0048473F"/>
    <w:rsid w:val="00484C79"/>
    <w:rsid w:val="00485041"/>
    <w:rsid w:val="0048569C"/>
    <w:rsid w:val="00485B97"/>
    <w:rsid w:val="00485D00"/>
    <w:rsid w:val="004871D0"/>
    <w:rsid w:val="004872BC"/>
    <w:rsid w:val="004872F3"/>
    <w:rsid w:val="004878C5"/>
    <w:rsid w:val="00490100"/>
    <w:rsid w:val="0049144E"/>
    <w:rsid w:val="004916C7"/>
    <w:rsid w:val="004917CF"/>
    <w:rsid w:val="004930A9"/>
    <w:rsid w:val="00493487"/>
    <w:rsid w:val="00494D76"/>
    <w:rsid w:val="0049712A"/>
    <w:rsid w:val="0049716B"/>
    <w:rsid w:val="00497350"/>
    <w:rsid w:val="00497471"/>
    <w:rsid w:val="00497525"/>
    <w:rsid w:val="004A03B2"/>
    <w:rsid w:val="004A06C4"/>
    <w:rsid w:val="004A3F63"/>
    <w:rsid w:val="004A4586"/>
    <w:rsid w:val="004A5C08"/>
    <w:rsid w:val="004A6B07"/>
    <w:rsid w:val="004A767A"/>
    <w:rsid w:val="004A76C3"/>
    <w:rsid w:val="004A7EA8"/>
    <w:rsid w:val="004B02CF"/>
    <w:rsid w:val="004B10BE"/>
    <w:rsid w:val="004B1664"/>
    <w:rsid w:val="004B210F"/>
    <w:rsid w:val="004B21C8"/>
    <w:rsid w:val="004B2E32"/>
    <w:rsid w:val="004B53E0"/>
    <w:rsid w:val="004B5759"/>
    <w:rsid w:val="004B7536"/>
    <w:rsid w:val="004B7757"/>
    <w:rsid w:val="004B7BFF"/>
    <w:rsid w:val="004C04A9"/>
    <w:rsid w:val="004C17B4"/>
    <w:rsid w:val="004C1DC5"/>
    <w:rsid w:val="004C42D1"/>
    <w:rsid w:val="004C5D5F"/>
    <w:rsid w:val="004C5ECF"/>
    <w:rsid w:val="004D0904"/>
    <w:rsid w:val="004D0F7F"/>
    <w:rsid w:val="004D2083"/>
    <w:rsid w:val="004D2CC4"/>
    <w:rsid w:val="004D2F7B"/>
    <w:rsid w:val="004D5144"/>
    <w:rsid w:val="004D576B"/>
    <w:rsid w:val="004D6104"/>
    <w:rsid w:val="004D6471"/>
    <w:rsid w:val="004D7717"/>
    <w:rsid w:val="004D7752"/>
    <w:rsid w:val="004D7EF6"/>
    <w:rsid w:val="004E0187"/>
    <w:rsid w:val="004E0720"/>
    <w:rsid w:val="004E1AAA"/>
    <w:rsid w:val="004E22C9"/>
    <w:rsid w:val="004E261A"/>
    <w:rsid w:val="004E36F9"/>
    <w:rsid w:val="004E38D6"/>
    <w:rsid w:val="004E3C37"/>
    <w:rsid w:val="004E45B8"/>
    <w:rsid w:val="004E4F27"/>
    <w:rsid w:val="004E512C"/>
    <w:rsid w:val="004E55DF"/>
    <w:rsid w:val="004E6824"/>
    <w:rsid w:val="004E75EE"/>
    <w:rsid w:val="004F0E50"/>
    <w:rsid w:val="004F1969"/>
    <w:rsid w:val="004F1C48"/>
    <w:rsid w:val="004F1D2F"/>
    <w:rsid w:val="004F2A22"/>
    <w:rsid w:val="004F3763"/>
    <w:rsid w:val="004F4E33"/>
    <w:rsid w:val="004F5095"/>
    <w:rsid w:val="005004B8"/>
    <w:rsid w:val="005016F7"/>
    <w:rsid w:val="00501E37"/>
    <w:rsid w:val="005020F8"/>
    <w:rsid w:val="00502E8E"/>
    <w:rsid w:val="00503640"/>
    <w:rsid w:val="00504353"/>
    <w:rsid w:val="005049E0"/>
    <w:rsid w:val="00504FD4"/>
    <w:rsid w:val="0050718F"/>
    <w:rsid w:val="00507917"/>
    <w:rsid w:val="0051027F"/>
    <w:rsid w:val="00510993"/>
    <w:rsid w:val="00511FC0"/>
    <w:rsid w:val="0051280F"/>
    <w:rsid w:val="0051372C"/>
    <w:rsid w:val="005141F4"/>
    <w:rsid w:val="005142DC"/>
    <w:rsid w:val="00514D20"/>
    <w:rsid w:val="005167D6"/>
    <w:rsid w:val="005167FB"/>
    <w:rsid w:val="00517B7F"/>
    <w:rsid w:val="00521D9C"/>
    <w:rsid w:val="00522A97"/>
    <w:rsid w:val="00522C46"/>
    <w:rsid w:val="00523145"/>
    <w:rsid w:val="00523CB7"/>
    <w:rsid w:val="00524431"/>
    <w:rsid w:val="00524BED"/>
    <w:rsid w:val="00524D84"/>
    <w:rsid w:val="00526B0E"/>
    <w:rsid w:val="00527677"/>
    <w:rsid w:val="00527680"/>
    <w:rsid w:val="00527B3B"/>
    <w:rsid w:val="00527D0C"/>
    <w:rsid w:val="00530DD0"/>
    <w:rsid w:val="00531077"/>
    <w:rsid w:val="005327D0"/>
    <w:rsid w:val="00534151"/>
    <w:rsid w:val="00534587"/>
    <w:rsid w:val="00534A82"/>
    <w:rsid w:val="0053521F"/>
    <w:rsid w:val="0053595D"/>
    <w:rsid w:val="00536BE2"/>
    <w:rsid w:val="00537A42"/>
    <w:rsid w:val="00540D7E"/>
    <w:rsid w:val="00541D39"/>
    <w:rsid w:val="00541DB9"/>
    <w:rsid w:val="00541EBD"/>
    <w:rsid w:val="0054294B"/>
    <w:rsid w:val="00542A27"/>
    <w:rsid w:val="005434BD"/>
    <w:rsid w:val="00543F3E"/>
    <w:rsid w:val="005448BC"/>
    <w:rsid w:val="0054593B"/>
    <w:rsid w:val="00546927"/>
    <w:rsid w:val="00547501"/>
    <w:rsid w:val="005475CF"/>
    <w:rsid w:val="005500C9"/>
    <w:rsid w:val="00550E7A"/>
    <w:rsid w:val="00551877"/>
    <w:rsid w:val="00552344"/>
    <w:rsid w:val="00552B9F"/>
    <w:rsid w:val="00552C69"/>
    <w:rsid w:val="00553256"/>
    <w:rsid w:val="0055338B"/>
    <w:rsid w:val="0055345F"/>
    <w:rsid w:val="005534F9"/>
    <w:rsid w:val="00553C1D"/>
    <w:rsid w:val="00554231"/>
    <w:rsid w:val="00555041"/>
    <w:rsid w:val="00555085"/>
    <w:rsid w:val="00555306"/>
    <w:rsid w:val="00556ED8"/>
    <w:rsid w:val="005574E3"/>
    <w:rsid w:val="00560A87"/>
    <w:rsid w:val="005610CB"/>
    <w:rsid w:val="00561573"/>
    <w:rsid w:val="00562A72"/>
    <w:rsid w:val="00564D34"/>
    <w:rsid w:val="00564F71"/>
    <w:rsid w:val="0056571E"/>
    <w:rsid w:val="0056618F"/>
    <w:rsid w:val="00566BA4"/>
    <w:rsid w:val="00566E3E"/>
    <w:rsid w:val="00567729"/>
    <w:rsid w:val="00570AFE"/>
    <w:rsid w:val="005712F7"/>
    <w:rsid w:val="00572044"/>
    <w:rsid w:val="005725B9"/>
    <w:rsid w:val="005728D2"/>
    <w:rsid w:val="00572D96"/>
    <w:rsid w:val="00573664"/>
    <w:rsid w:val="00573888"/>
    <w:rsid w:val="005739DD"/>
    <w:rsid w:val="00573A6D"/>
    <w:rsid w:val="00574D19"/>
    <w:rsid w:val="00576930"/>
    <w:rsid w:val="00576EF5"/>
    <w:rsid w:val="00577484"/>
    <w:rsid w:val="0057786A"/>
    <w:rsid w:val="005778E5"/>
    <w:rsid w:val="00577E00"/>
    <w:rsid w:val="00580685"/>
    <w:rsid w:val="005807E7"/>
    <w:rsid w:val="00580C84"/>
    <w:rsid w:val="00580E43"/>
    <w:rsid w:val="0058140F"/>
    <w:rsid w:val="00581C10"/>
    <w:rsid w:val="00582682"/>
    <w:rsid w:val="00583E7D"/>
    <w:rsid w:val="005848C1"/>
    <w:rsid w:val="005849B0"/>
    <w:rsid w:val="00587C01"/>
    <w:rsid w:val="005906A0"/>
    <w:rsid w:val="00591E5E"/>
    <w:rsid w:val="0059239F"/>
    <w:rsid w:val="00593592"/>
    <w:rsid w:val="00593CB0"/>
    <w:rsid w:val="00593D4F"/>
    <w:rsid w:val="0059472B"/>
    <w:rsid w:val="00594D69"/>
    <w:rsid w:val="00595FA5"/>
    <w:rsid w:val="005960CA"/>
    <w:rsid w:val="0059625C"/>
    <w:rsid w:val="0059650B"/>
    <w:rsid w:val="0059756B"/>
    <w:rsid w:val="00597A1A"/>
    <w:rsid w:val="005A0694"/>
    <w:rsid w:val="005A06FA"/>
    <w:rsid w:val="005A0DC7"/>
    <w:rsid w:val="005A1DB4"/>
    <w:rsid w:val="005A2A94"/>
    <w:rsid w:val="005A42FA"/>
    <w:rsid w:val="005A4ECF"/>
    <w:rsid w:val="005A531E"/>
    <w:rsid w:val="005A7687"/>
    <w:rsid w:val="005B0084"/>
    <w:rsid w:val="005B026A"/>
    <w:rsid w:val="005B0FA7"/>
    <w:rsid w:val="005B13B5"/>
    <w:rsid w:val="005B298E"/>
    <w:rsid w:val="005B41E3"/>
    <w:rsid w:val="005B540B"/>
    <w:rsid w:val="005B5CCF"/>
    <w:rsid w:val="005B6811"/>
    <w:rsid w:val="005B707B"/>
    <w:rsid w:val="005B753B"/>
    <w:rsid w:val="005C095D"/>
    <w:rsid w:val="005C1E18"/>
    <w:rsid w:val="005C2778"/>
    <w:rsid w:val="005C288E"/>
    <w:rsid w:val="005C2C2B"/>
    <w:rsid w:val="005C2E2C"/>
    <w:rsid w:val="005C2E95"/>
    <w:rsid w:val="005C3718"/>
    <w:rsid w:val="005C5D7A"/>
    <w:rsid w:val="005C678A"/>
    <w:rsid w:val="005C6918"/>
    <w:rsid w:val="005C6D77"/>
    <w:rsid w:val="005C6FDC"/>
    <w:rsid w:val="005D041C"/>
    <w:rsid w:val="005D1122"/>
    <w:rsid w:val="005D1D3E"/>
    <w:rsid w:val="005D63A6"/>
    <w:rsid w:val="005D65B3"/>
    <w:rsid w:val="005E0339"/>
    <w:rsid w:val="005E0555"/>
    <w:rsid w:val="005E06DC"/>
    <w:rsid w:val="005E0CAB"/>
    <w:rsid w:val="005E11CB"/>
    <w:rsid w:val="005E14B7"/>
    <w:rsid w:val="005E2494"/>
    <w:rsid w:val="005E3526"/>
    <w:rsid w:val="005E3FC3"/>
    <w:rsid w:val="005E5ECB"/>
    <w:rsid w:val="005E628A"/>
    <w:rsid w:val="005E67C7"/>
    <w:rsid w:val="005E69E6"/>
    <w:rsid w:val="005E7DB1"/>
    <w:rsid w:val="005F1498"/>
    <w:rsid w:val="005F1DC4"/>
    <w:rsid w:val="005F2809"/>
    <w:rsid w:val="005F2930"/>
    <w:rsid w:val="005F2E73"/>
    <w:rsid w:val="005F2ED7"/>
    <w:rsid w:val="005F310E"/>
    <w:rsid w:val="005F425F"/>
    <w:rsid w:val="005F5742"/>
    <w:rsid w:val="005F5AA8"/>
    <w:rsid w:val="005F65F6"/>
    <w:rsid w:val="005F667B"/>
    <w:rsid w:val="0060011A"/>
    <w:rsid w:val="006002AC"/>
    <w:rsid w:val="006002D4"/>
    <w:rsid w:val="00601250"/>
    <w:rsid w:val="00601AE4"/>
    <w:rsid w:val="00601C38"/>
    <w:rsid w:val="006022D1"/>
    <w:rsid w:val="00602E3F"/>
    <w:rsid w:val="00602EC7"/>
    <w:rsid w:val="00602F52"/>
    <w:rsid w:val="0060462C"/>
    <w:rsid w:val="00606B36"/>
    <w:rsid w:val="00606BFE"/>
    <w:rsid w:val="00606D81"/>
    <w:rsid w:val="00607135"/>
    <w:rsid w:val="00607B53"/>
    <w:rsid w:val="00610C35"/>
    <w:rsid w:val="006122D6"/>
    <w:rsid w:val="0061278F"/>
    <w:rsid w:val="00613087"/>
    <w:rsid w:val="00613584"/>
    <w:rsid w:val="006135C6"/>
    <w:rsid w:val="0061419E"/>
    <w:rsid w:val="00614F88"/>
    <w:rsid w:val="00615FFB"/>
    <w:rsid w:val="006169F9"/>
    <w:rsid w:val="00616D4B"/>
    <w:rsid w:val="006173AF"/>
    <w:rsid w:val="00617CDF"/>
    <w:rsid w:val="006208B8"/>
    <w:rsid w:val="00622275"/>
    <w:rsid w:val="00622859"/>
    <w:rsid w:val="00622AFA"/>
    <w:rsid w:val="00622BD9"/>
    <w:rsid w:val="00623CCF"/>
    <w:rsid w:val="00623FA5"/>
    <w:rsid w:val="006247B7"/>
    <w:rsid w:val="006249D3"/>
    <w:rsid w:val="00624B33"/>
    <w:rsid w:val="00631503"/>
    <w:rsid w:val="006316F7"/>
    <w:rsid w:val="006324AF"/>
    <w:rsid w:val="00632631"/>
    <w:rsid w:val="00632B16"/>
    <w:rsid w:val="00632E83"/>
    <w:rsid w:val="00632ECF"/>
    <w:rsid w:val="0063378B"/>
    <w:rsid w:val="006337B8"/>
    <w:rsid w:val="00633BBF"/>
    <w:rsid w:val="00633C97"/>
    <w:rsid w:val="00635C10"/>
    <w:rsid w:val="006365A6"/>
    <w:rsid w:val="00636F94"/>
    <w:rsid w:val="00637907"/>
    <w:rsid w:val="006379BA"/>
    <w:rsid w:val="00637D6C"/>
    <w:rsid w:val="00640049"/>
    <w:rsid w:val="00640B29"/>
    <w:rsid w:val="00642B23"/>
    <w:rsid w:val="00642DAB"/>
    <w:rsid w:val="0064301F"/>
    <w:rsid w:val="006442D7"/>
    <w:rsid w:val="006446AE"/>
    <w:rsid w:val="00644DE4"/>
    <w:rsid w:val="00644FB4"/>
    <w:rsid w:val="006465C8"/>
    <w:rsid w:val="006469E7"/>
    <w:rsid w:val="00646A03"/>
    <w:rsid w:val="006472C9"/>
    <w:rsid w:val="00647C3C"/>
    <w:rsid w:val="00647EF8"/>
    <w:rsid w:val="00650288"/>
    <w:rsid w:val="00650319"/>
    <w:rsid w:val="006506D5"/>
    <w:rsid w:val="00650823"/>
    <w:rsid w:val="0065082D"/>
    <w:rsid w:val="00650CFE"/>
    <w:rsid w:val="00651F69"/>
    <w:rsid w:val="00652983"/>
    <w:rsid w:val="00653EA3"/>
    <w:rsid w:val="006542BF"/>
    <w:rsid w:val="006557BE"/>
    <w:rsid w:val="00655E02"/>
    <w:rsid w:val="00656367"/>
    <w:rsid w:val="00656932"/>
    <w:rsid w:val="00656C58"/>
    <w:rsid w:val="00657CA3"/>
    <w:rsid w:val="0066049C"/>
    <w:rsid w:val="006606F0"/>
    <w:rsid w:val="00660CEE"/>
    <w:rsid w:val="00660F84"/>
    <w:rsid w:val="00662882"/>
    <w:rsid w:val="00663091"/>
    <w:rsid w:val="00663905"/>
    <w:rsid w:val="006641A4"/>
    <w:rsid w:val="00664D46"/>
    <w:rsid w:val="006650B4"/>
    <w:rsid w:val="006667BF"/>
    <w:rsid w:val="006702EF"/>
    <w:rsid w:val="00670EBD"/>
    <w:rsid w:val="00670F71"/>
    <w:rsid w:val="006712F7"/>
    <w:rsid w:val="00671765"/>
    <w:rsid w:val="006719B5"/>
    <w:rsid w:val="00672D01"/>
    <w:rsid w:val="006736B2"/>
    <w:rsid w:val="006741BF"/>
    <w:rsid w:val="00674B98"/>
    <w:rsid w:val="00677640"/>
    <w:rsid w:val="006800BB"/>
    <w:rsid w:val="00680246"/>
    <w:rsid w:val="00681869"/>
    <w:rsid w:val="006818CB"/>
    <w:rsid w:val="006821ED"/>
    <w:rsid w:val="006822DB"/>
    <w:rsid w:val="0068290D"/>
    <w:rsid w:val="00682E7A"/>
    <w:rsid w:val="00683CC3"/>
    <w:rsid w:val="00684175"/>
    <w:rsid w:val="00684FB1"/>
    <w:rsid w:val="00685399"/>
    <w:rsid w:val="00685AE9"/>
    <w:rsid w:val="00685EA0"/>
    <w:rsid w:val="0068628B"/>
    <w:rsid w:val="00686B9D"/>
    <w:rsid w:val="006904B2"/>
    <w:rsid w:val="0069145B"/>
    <w:rsid w:val="00692453"/>
    <w:rsid w:val="00693508"/>
    <w:rsid w:val="00693837"/>
    <w:rsid w:val="006943EE"/>
    <w:rsid w:val="006952F4"/>
    <w:rsid w:val="00696390"/>
    <w:rsid w:val="00696B4D"/>
    <w:rsid w:val="00697029"/>
    <w:rsid w:val="006A0BD3"/>
    <w:rsid w:val="006A1762"/>
    <w:rsid w:val="006A214A"/>
    <w:rsid w:val="006A2566"/>
    <w:rsid w:val="006A2E98"/>
    <w:rsid w:val="006A3971"/>
    <w:rsid w:val="006A39ED"/>
    <w:rsid w:val="006A44A0"/>
    <w:rsid w:val="006A486C"/>
    <w:rsid w:val="006A5A2A"/>
    <w:rsid w:val="006A6D59"/>
    <w:rsid w:val="006A6FD7"/>
    <w:rsid w:val="006A7B63"/>
    <w:rsid w:val="006B1648"/>
    <w:rsid w:val="006B1B1E"/>
    <w:rsid w:val="006B1B4D"/>
    <w:rsid w:val="006B3444"/>
    <w:rsid w:val="006B36CF"/>
    <w:rsid w:val="006B3913"/>
    <w:rsid w:val="006B3CA6"/>
    <w:rsid w:val="006B3E31"/>
    <w:rsid w:val="006B4211"/>
    <w:rsid w:val="006B4419"/>
    <w:rsid w:val="006B46C5"/>
    <w:rsid w:val="006B5EF6"/>
    <w:rsid w:val="006B771A"/>
    <w:rsid w:val="006B7D40"/>
    <w:rsid w:val="006C0272"/>
    <w:rsid w:val="006C047A"/>
    <w:rsid w:val="006C0BE6"/>
    <w:rsid w:val="006C0D55"/>
    <w:rsid w:val="006C137D"/>
    <w:rsid w:val="006C2075"/>
    <w:rsid w:val="006C28C4"/>
    <w:rsid w:val="006C3397"/>
    <w:rsid w:val="006C5A43"/>
    <w:rsid w:val="006C6148"/>
    <w:rsid w:val="006C63A7"/>
    <w:rsid w:val="006C7A53"/>
    <w:rsid w:val="006D018D"/>
    <w:rsid w:val="006D0332"/>
    <w:rsid w:val="006D0C73"/>
    <w:rsid w:val="006D0FCE"/>
    <w:rsid w:val="006D1137"/>
    <w:rsid w:val="006D135B"/>
    <w:rsid w:val="006D1700"/>
    <w:rsid w:val="006D2D81"/>
    <w:rsid w:val="006D3D37"/>
    <w:rsid w:val="006D46AF"/>
    <w:rsid w:val="006D4C1B"/>
    <w:rsid w:val="006D4F8A"/>
    <w:rsid w:val="006D55BA"/>
    <w:rsid w:val="006D5882"/>
    <w:rsid w:val="006D67F5"/>
    <w:rsid w:val="006D727B"/>
    <w:rsid w:val="006D730F"/>
    <w:rsid w:val="006D7C17"/>
    <w:rsid w:val="006D7C73"/>
    <w:rsid w:val="006E0197"/>
    <w:rsid w:val="006E0665"/>
    <w:rsid w:val="006E09F1"/>
    <w:rsid w:val="006E0F93"/>
    <w:rsid w:val="006E199F"/>
    <w:rsid w:val="006E3576"/>
    <w:rsid w:val="006E3D73"/>
    <w:rsid w:val="006E4011"/>
    <w:rsid w:val="006E44CB"/>
    <w:rsid w:val="006E5362"/>
    <w:rsid w:val="006E5D88"/>
    <w:rsid w:val="006E5FB7"/>
    <w:rsid w:val="006E618A"/>
    <w:rsid w:val="006E64D6"/>
    <w:rsid w:val="006E7504"/>
    <w:rsid w:val="006E7ADB"/>
    <w:rsid w:val="006F0A7B"/>
    <w:rsid w:val="006F0BCA"/>
    <w:rsid w:val="006F0DDC"/>
    <w:rsid w:val="006F0FF5"/>
    <w:rsid w:val="006F1260"/>
    <w:rsid w:val="006F13EC"/>
    <w:rsid w:val="006F2C05"/>
    <w:rsid w:val="006F2C88"/>
    <w:rsid w:val="006F41FF"/>
    <w:rsid w:val="006F5487"/>
    <w:rsid w:val="006F746F"/>
    <w:rsid w:val="006F75A4"/>
    <w:rsid w:val="006F7A04"/>
    <w:rsid w:val="006F7F10"/>
    <w:rsid w:val="0070028E"/>
    <w:rsid w:val="007007C3"/>
    <w:rsid w:val="00700EEE"/>
    <w:rsid w:val="00701988"/>
    <w:rsid w:val="00701B25"/>
    <w:rsid w:val="0070309C"/>
    <w:rsid w:val="007046A7"/>
    <w:rsid w:val="00704B65"/>
    <w:rsid w:val="0070510B"/>
    <w:rsid w:val="00706F2C"/>
    <w:rsid w:val="00710642"/>
    <w:rsid w:val="00710701"/>
    <w:rsid w:val="00711BB6"/>
    <w:rsid w:val="007123B1"/>
    <w:rsid w:val="007123FE"/>
    <w:rsid w:val="00712562"/>
    <w:rsid w:val="00712AE9"/>
    <w:rsid w:val="00713253"/>
    <w:rsid w:val="007132B1"/>
    <w:rsid w:val="007134E1"/>
    <w:rsid w:val="007138B4"/>
    <w:rsid w:val="00715D62"/>
    <w:rsid w:val="00716C15"/>
    <w:rsid w:val="00717022"/>
    <w:rsid w:val="00717E8D"/>
    <w:rsid w:val="00717F65"/>
    <w:rsid w:val="00720D3B"/>
    <w:rsid w:val="0072191B"/>
    <w:rsid w:val="00721CAD"/>
    <w:rsid w:val="00722572"/>
    <w:rsid w:val="00722ACF"/>
    <w:rsid w:val="00723091"/>
    <w:rsid w:val="00723112"/>
    <w:rsid w:val="0072319C"/>
    <w:rsid w:val="00726E74"/>
    <w:rsid w:val="00727505"/>
    <w:rsid w:val="0073149B"/>
    <w:rsid w:val="00731D2B"/>
    <w:rsid w:val="007324EF"/>
    <w:rsid w:val="007325F1"/>
    <w:rsid w:val="00732850"/>
    <w:rsid w:val="0073322C"/>
    <w:rsid w:val="00734617"/>
    <w:rsid w:val="007346E0"/>
    <w:rsid w:val="00734C37"/>
    <w:rsid w:val="0073501A"/>
    <w:rsid w:val="007358AA"/>
    <w:rsid w:val="00735B82"/>
    <w:rsid w:val="00737350"/>
    <w:rsid w:val="007406AC"/>
    <w:rsid w:val="00741096"/>
    <w:rsid w:val="007414C7"/>
    <w:rsid w:val="00741BCA"/>
    <w:rsid w:val="00741F31"/>
    <w:rsid w:val="00743511"/>
    <w:rsid w:val="007436AE"/>
    <w:rsid w:val="00743901"/>
    <w:rsid w:val="007453C0"/>
    <w:rsid w:val="00746CDC"/>
    <w:rsid w:val="00747684"/>
    <w:rsid w:val="00747FC5"/>
    <w:rsid w:val="00750768"/>
    <w:rsid w:val="00753130"/>
    <w:rsid w:val="0075452D"/>
    <w:rsid w:val="007547CD"/>
    <w:rsid w:val="00760570"/>
    <w:rsid w:val="0076110F"/>
    <w:rsid w:val="007625F5"/>
    <w:rsid w:val="00762F77"/>
    <w:rsid w:val="00763D07"/>
    <w:rsid w:val="00763FA2"/>
    <w:rsid w:val="00764411"/>
    <w:rsid w:val="00764A6A"/>
    <w:rsid w:val="00764F4D"/>
    <w:rsid w:val="007651AB"/>
    <w:rsid w:val="00766EBF"/>
    <w:rsid w:val="00767280"/>
    <w:rsid w:val="00767D56"/>
    <w:rsid w:val="00771200"/>
    <w:rsid w:val="0077206E"/>
    <w:rsid w:val="0077252A"/>
    <w:rsid w:val="007734FB"/>
    <w:rsid w:val="00773DFC"/>
    <w:rsid w:val="00774862"/>
    <w:rsid w:val="00774CD5"/>
    <w:rsid w:val="00775FE3"/>
    <w:rsid w:val="00777083"/>
    <w:rsid w:val="0077797F"/>
    <w:rsid w:val="0078052C"/>
    <w:rsid w:val="007808BA"/>
    <w:rsid w:val="007810DB"/>
    <w:rsid w:val="00781168"/>
    <w:rsid w:val="007813BE"/>
    <w:rsid w:val="007825D6"/>
    <w:rsid w:val="007827F9"/>
    <w:rsid w:val="0078287D"/>
    <w:rsid w:val="00782AF0"/>
    <w:rsid w:val="00783591"/>
    <w:rsid w:val="0078371C"/>
    <w:rsid w:val="00783A00"/>
    <w:rsid w:val="00783D96"/>
    <w:rsid w:val="00785D6C"/>
    <w:rsid w:val="0078725E"/>
    <w:rsid w:val="0078746E"/>
    <w:rsid w:val="007876FA"/>
    <w:rsid w:val="00790507"/>
    <w:rsid w:val="00790DC4"/>
    <w:rsid w:val="00791AB7"/>
    <w:rsid w:val="00791E33"/>
    <w:rsid w:val="00792075"/>
    <w:rsid w:val="00792652"/>
    <w:rsid w:val="00792F5A"/>
    <w:rsid w:val="00793C68"/>
    <w:rsid w:val="00793D6D"/>
    <w:rsid w:val="00793D89"/>
    <w:rsid w:val="00794FF8"/>
    <w:rsid w:val="00795F5D"/>
    <w:rsid w:val="00796563"/>
    <w:rsid w:val="00796957"/>
    <w:rsid w:val="007975C8"/>
    <w:rsid w:val="00797C18"/>
    <w:rsid w:val="007A02CA"/>
    <w:rsid w:val="007A08B9"/>
    <w:rsid w:val="007A12E9"/>
    <w:rsid w:val="007A207B"/>
    <w:rsid w:val="007A34A5"/>
    <w:rsid w:val="007A3CEB"/>
    <w:rsid w:val="007A4851"/>
    <w:rsid w:val="007A4F0F"/>
    <w:rsid w:val="007A5F10"/>
    <w:rsid w:val="007A60E5"/>
    <w:rsid w:val="007A6BA4"/>
    <w:rsid w:val="007A6F8F"/>
    <w:rsid w:val="007B09A9"/>
    <w:rsid w:val="007B19BD"/>
    <w:rsid w:val="007B2B8F"/>
    <w:rsid w:val="007B3E18"/>
    <w:rsid w:val="007B3FF2"/>
    <w:rsid w:val="007B5583"/>
    <w:rsid w:val="007C0011"/>
    <w:rsid w:val="007C0FAE"/>
    <w:rsid w:val="007C2463"/>
    <w:rsid w:val="007C274F"/>
    <w:rsid w:val="007C2A82"/>
    <w:rsid w:val="007C3812"/>
    <w:rsid w:val="007C4ACC"/>
    <w:rsid w:val="007C7C13"/>
    <w:rsid w:val="007D102F"/>
    <w:rsid w:val="007D348F"/>
    <w:rsid w:val="007D3C2C"/>
    <w:rsid w:val="007D4031"/>
    <w:rsid w:val="007D4F63"/>
    <w:rsid w:val="007D529B"/>
    <w:rsid w:val="007D5864"/>
    <w:rsid w:val="007D71C2"/>
    <w:rsid w:val="007D72CF"/>
    <w:rsid w:val="007D7BF5"/>
    <w:rsid w:val="007D7FF3"/>
    <w:rsid w:val="007E0B07"/>
    <w:rsid w:val="007E25ED"/>
    <w:rsid w:val="007E2EB6"/>
    <w:rsid w:val="007E3E56"/>
    <w:rsid w:val="007E4029"/>
    <w:rsid w:val="007E4C4F"/>
    <w:rsid w:val="007E536D"/>
    <w:rsid w:val="007E5448"/>
    <w:rsid w:val="007E732A"/>
    <w:rsid w:val="007F0877"/>
    <w:rsid w:val="007F0958"/>
    <w:rsid w:val="007F0C32"/>
    <w:rsid w:val="007F1739"/>
    <w:rsid w:val="007F1FE6"/>
    <w:rsid w:val="007F2AE2"/>
    <w:rsid w:val="007F2D2F"/>
    <w:rsid w:val="007F35F5"/>
    <w:rsid w:val="007F497F"/>
    <w:rsid w:val="007F4992"/>
    <w:rsid w:val="007F4B00"/>
    <w:rsid w:val="007F4ED8"/>
    <w:rsid w:val="007F4F17"/>
    <w:rsid w:val="007F5242"/>
    <w:rsid w:val="007F598F"/>
    <w:rsid w:val="007F5E6C"/>
    <w:rsid w:val="00800428"/>
    <w:rsid w:val="0080087E"/>
    <w:rsid w:val="00801027"/>
    <w:rsid w:val="008015D5"/>
    <w:rsid w:val="008017D0"/>
    <w:rsid w:val="00801DC3"/>
    <w:rsid w:val="008031BC"/>
    <w:rsid w:val="00803E03"/>
    <w:rsid w:val="008047A1"/>
    <w:rsid w:val="00804AD0"/>
    <w:rsid w:val="00806B21"/>
    <w:rsid w:val="0080726F"/>
    <w:rsid w:val="00807322"/>
    <w:rsid w:val="008079B7"/>
    <w:rsid w:val="0081089F"/>
    <w:rsid w:val="00811441"/>
    <w:rsid w:val="00811D34"/>
    <w:rsid w:val="00811F57"/>
    <w:rsid w:val="0081274E"/>
    <w:rsid w:val="008128AC"/>
    <w:rsid w:val="0081317B"/>
    <w:rsid w:val="008132D6"/>
    <w:rsid w:val="00813688"/>
    <w:rsid w:val="00813927"/>
    <w:rsid w:val="00814BAC"/>
    <w:rsid w:val="00817134"/>
    <w:rsid w:val="0082029A"/>
    <w:rsid w:val="00821ADA"/>
    <w:rsid w:val="00821F3F"/>
    <w:rsid w:val="00822E25"/>
    <w:rsid w:val="00823BF5"/>
    <w:rsid w:val="00824BFA"/>
    <w:rsid w:val="00825A9F"/>
    <w:rsid w:val="00826829"/>
    <w:rsid w:val="008278C1"/>
    <w:rsid w:val="00827C54"/>
    <w:rsid w:val="00827E8B"/>
    <w:rsid w:val="00830184"/>
    <w:rsid w:val="008303EB"/>
    <w:rsid w:val="0083232A"/>
    <w:rsid w:val="008337C3"/>
    <w:rsid w:val="00834C98"/>
    <w:rsid w:val="00835D04"/>
    <w:rsid w:val="008365D0"/>
    <w:rsid w:val="008376BF"/>
    <w:rsid w:val="00837FDF"/>
    <w:rsid w:val="008416FB"/>
    <w:rsid w:val="00841D67"/>
    <w:rsid w:val="008426B1"/>
    <w:rsid w:val="00842CE7"/>
    <w:rsid w:val="00842F76"/>
    <w:rsid w:val="008436AB"/>
    <w:rsid w:val="0084452B"/>
    <w:rsid w:val="00844B38"/>
    <w:rsid w:val="00844B79"/>
    <w:rsid w:val="008452C7"/>
    <w:rsid w:val="00845CB0"/>
    <w:rsid w:val="0084638A"/>
    <w:rsid w:val="00846577"/>
    <w:rsid w:val="0084683F"/>
    <w:rsid w:val="00850D50"/>
    <w:rsid w:val="00851C00"/>
    <w:rsid w:val="00852907"/>
    <w:rsid w:val="00852ACF"/>
    <w:rsid w:val="00852D14"/>
    <w:rsid w:val="00852D80"/>
    <w:rsid w:val="00852FCF"/>
    <w:rsid w:val="008532DC"/>
    <w:rsid w:val="008539E8"/>
    <w:rsid w:val="00854659"/>
    <w:rsid w:val="00855611"/>
    <w:rsid w:val="0085647D"/>
    <w:rsid w:val="00856983"/>
    <w:rsid w:val="00857D92"/>
    <w:rsid w:val="00860B4E"/>
    <w:rsid w:val="00861801"/>
    <w:rsid w:val="00862583"/>
    <w:rsid w:val="0086352D"/>
    <w:rsid w:val="00863E60"/>
    <w:rsid w:val="008646F5"/>
    <w:rsid w:val="008661DC"/>
    <w:rsid w:val="008668A7"/>
    <w:rsid w:val="0087215C"/>
    <w:rsid w:val="0087305A"/>
    <w:rsid w:val="008741F8"/>
    <w:rsid w:val="008747BE"/>
    <w:rsid w:val="0087493E"/>
    <w:rsid w:val="00875914"/>
    <w:rsid w:val="00875955"/>
    <w:rsid w:val="0087762E"/>
    <w:rsid w:val="00877A4B"/>
    <w:rsid w:val="00880559"/>
    <w:rsid w:val="00881B61"/>
    <w:rsid w:val="00881C8F"/>
    <w:rsid w:val="008833A1"/>
    <w:rsid w:val="00883E5C"/>
    <w:rsid w:val="00883F9B"/>
    <w:rsid w:val="00884097"/>
    <w:rsid w:val="00886100"/>
    <w:rsid w:val="00886C2F"/>
    <w:rsid w:val="00886C4F"/>
    <w:rsid w:val="008874AB"/>
    <w:rsid w:val="00891159"/>
    <w:rsid w:val="00891F4F"/>
    <w:rsid w:val="00893130"/>
    <w:rsid w:val="00893709"/>
    <w:rsid w:val="00893FEC"/>
    <w:rsid w:val="008954BF"/>
    <w:rsid w:val="008962FF"/>
    <w:rsid w:val="0089645E"/>
    <w:rsid w:val="0089698E"/>
    <w:rsid w:val="00896DA9"/>
    <w:rsid w:val="008A0C9F"/>
    <w:rsid w:val="008A106B"/>
    <w:rsid w:val="008A2103"/>
    <w:rsid w:val="008A2A14"/>
    <w:rsid w:val="008A338C"/>
    <w:rsid w:val="008A37B6"/>
    <w:rsid w:val="008A3DB4"/>
    <w:rsid w:val="008A4017"/>
    <w:rsid w:val="008A44DD"/>
    <w:rsid w:val="008A503D"/>
    <w:rsid w:val="008A521E"/>
    <w:rsid w:val="008A6EBD"/>
    <w:rsid w:val="008B0786"/>
    <w:rsid w:val="008B0F13"/>
    <w:rsid w:val="008B1FA2"/>
    <w:rsid w:val="008B2080"/>
    <w:rsid w:val="008B2668"/>
    <w:rsid w:val="008B32D6"/>
    <w:rsid w:val="008B4247"/>
    <w:rsid w:val="008B4BE8"/>
    <w:rsid w:val="008B56D1"/>
    <w:rsid w:val="008B7741"/>
    <w:rsid w:val="008C0111"/>
    <w:rsid w:val="008C052E"/>
    <w:rsid w:val="008C175A"/>
    <w:rsid w:val="008C1B31"/>
    <w:rsid w:val="008C1FF0"/>
    <w:rsid w:val="008C22D1"/>
    <w:rsid w:val="008C3FF5"/>
    <w:rsid w:val="008C5A86"/>
    <w:rsid w:val="008C5EF1"/>
    <w:rsid w:val="008C633A"/>
    <w:rsid w:val="008C6846"/>
    <w:rsid w:val="008C68DE"/>
    <w:rsid w:val="008C7057"/>
    <w:rsid w:val="008C7974"/>
    <w:rsid w:val="008C7DDB"/>
    <w:rsid w:val="008D028C"/>
    <w:rsid w:val="008D0B8B"/>
    <w:rsid w:val="008D12AD"/>
    <w:rsid w:val="008D3C37"/>
    <w:rsid w:val="008D56B1"/>
    <w:rsid w:val="008E156F"/>
    <w:rsid w:val="008E1A5F"/>
    <w:rsid w:val="008E1D60"/>
    <w:rsid w:val="008E2C10"/>
    <w:rsid w:val="008E3942"/>
    <w:rsid w:val="008E3C0B"/>
    <w:rsid w:val="008E402B"/>
    <w:rsid w:val="008E4423"/>
    <w:rsid w:val="008E703D"/>
    <w:rsid w:val="008E73A5"/>
    <w:rsid w:val="008E76A3"/>
    <w:rsid w:val="008E7AA5"/>
    <w:rsid w:val="008F036B"/>
    <w:rsid w:val="008F0499"/>
    <w:rsid w:val="008F1940"/>
    <w:rsid w:val="008F256A"/>
    <w:rsid w:val="008F2BCF"/>
    <w:rsid w:val="008F527E"/>
    <w:rsid w:val="008F538E"/>
    <w:rsid w:val="008F6105"/>
    <w:rsid w:val="008F769F"/>
    <w:rsid w:val="008F7A7E"/>
    <w:rsid w:val="00900E5E"/>
    <w:rsid w:val="00901692"/>
    <w:rsid w:val="0090231A"/>
    <w:rsid w:val="009026B2"/>
    <w:rsid w:val="009029A6"/>
    <w:rsid w:val="00902A60"/>
    <w:rsid w:val="00902E97"/>
    <w:rsid w:val="00903497"/>
    <w:rsid w:val="00903C6F"/>
    <w:rsid w:val="00903D7B"/>
    <w:rsid w:val="00905278"/>
    <w:rsid w:val="00906182"/>
    <w:rsid w:val="0090652E"/>
    <w:rsid w:val="009068D1"/>
    <w:rsid w:val="00906D46"/>
    <w:rsid w:val="009070A8"/>
    <w:rsid w:val="009077ED"/>
    <w:rsid w:val="00910119"/>
    <w:rsid w:val="009104C5"/>
    <w:rsid w:val="0091175E"/>
    <w:rsid w:val="009123CC"/>
    <w:rsid w:val="00912D99"/>
    <w:rsid w:val="00913462"/>
    <w:rsid w:val="00913B8A"/>
    <w:rsid w:val="00914CB1"/>
    <w:rsid w:val="00914E01"/>
    <w:rsid w:val="009154AE"/>
    <w:rsid w:val="00915DBF"/>
    <w:rsid w:val="0091609C"/>
    <w:rsid w:val="009161EE"/>
    <w:rsid w:val="00916225"/>
    <w:rsid w:val="00916306"/>
    <w:rsid w:val="00916E9E"/>
    <w:rsid w:val="00917455"/>
    <w:rsid w:val="00917FE0"/>
    <w:rsid w:val="00920205"/>
    <w:rsid w:val="00920AF3"/>
    <w:rsid w:val="00921ACD"/>
    <w:rsid w:val="00922263"/>
    <w:rsid w:val="00922985"/>
    <w:rsid w:val="00923D1C"/>
    <w:rsid w:val="00923FEA"/>
    <w:rsid w:val="00924435"/>
    <w:rsid w:val="009248A1"/>
    <w:rsid w:val="00925216"/>
    <w:rsid w:val="00925D9F"/>
    <w:rsid w:val="0092629E"/>
    <w:rsid w:val="00926B94"/>
    <w:rsid w:val="00927318"/>
    <w:rsid w:val="00927536"/>
    <w:rsid w:val="009310E5"/>
    <w:rsid w:val="00931A5D"/>
    <w:rsid w:val="009320EE"/>
    <w:rsid w:val="00932561"/>
    <w:rsid w:val="00932595"/>
    <w:rsid w:val="009327E4"/>
    <w:rsid w:val="009334C3"/>
    <w:rsid w:val="00933B61"/>
    <w:rsid w:val="00933D5F"/>
    <w:rsid w:val="00934ECF"/>
    <w:rsid w:val="00940332"/>
    <w:rsid w:val="009412AE"/>
    <w:rsid w:val="00941377"/>
    <w:rsid w:val="00941A68"/>
    <w:rsid w:val="009422CB"/>
    <w:rsid w:val="00943132"/>
    <w:rsid w:val="0094400B"/>
    <w:rsid w:val="00944590"/>
    <w:rsid w:val="00944AC7"/>
    <w:rsid w:val="00945925"/>
    <w:rsid w:val="009465F3"/>
    <w:rsid w:val="00950950"/>
    <w:rsid w:val="009517EA"/>
    <w:rsid w:val="00951F55"/>
    <w:rsid w:val="0095205F"/>
    <w:rsid w:val="009524B4"/>
    <w:rsid w:val="009529C3"/>
    <w:rsid w:val="00955156"/>
    <w:rsid w:val="0095542E"/>
    <w:rsid w:val="009557C5"/>
    <w:rsid w:val="00956662"/>
    <w:rsid w:val="009572AD"/>
    <w:rsid w:val="00957627"/>
    <w:rsid w:val="00957CCB"/>
    <w:rsid w:val="00962104"/>
    <w:rsid w:val="009627C4"/>
    <w:rsid w:val="009630F2"/>
    <w:rsid w:val="00964C64"/>
    <w:rsid w:val="0096507C"/>
    <w:rsid w:val="009651EA"/>
    <w:rsid w:val="00965C12"/>
    <w:rsid w:val="0096693B"/>
    <w:rsid w:val="00967D53"/>
    <w:rsid w:val="00970282"/>
    <w:rsid w:val="0097055F"/>
    <w:rsid w:val="00970BA6"/>
    <w:rsid w:val="009741D3"/>
    <w:rsid w:val="00976F0E"/>
    <w:rsid w:val="00977983"/>
    <w:rsid w:val="009804DD"/>
    <w:rsid w:val="0098077E"/>
    <w:rsid w:val="00980B0D"/>
    <w:rsid w:val="00981049"/>
    <w:rsid w:val="00981FFA"/>
    <w:rsid w:val="00982E84"/>
    <w:rsid w:val="009846F0"/>
    <w:rsid w:val="00984CFF"/>
    <w:rsid w:val="00985262"/>
    <w:rsid w:val="00985C83"/>
    <w:rsid w:val="009863A1"/>
    <w:rsid w:val="0098687D"/>
    <w:rsid w:val="00987CEC"/>
    <w:rsid w:val="00987EEF"/>
    <w:rsid w:val="0099080F"/>
    <w:rsid w:val="00990847"/>
    <w:rsid w:val="00991AB1"/>
    <w:rsid w:val="00991E68"/>
    <w:rsid w:val="00992117"/>
    <w:rsid w:val="009932FF"/>
    <w:rsid w:val="00995087"/>
    <w:rsid w:val="00995417"/>
    <w:rsid w:val="00996472"/>
    <w:rsid w:val="00996BCC"/>
    <w:rsid w:val="00996F76"/>
    <w:rsid w:val="009A23DE"/>
    <w:rsid w:val="009A303A"/>
    <w:rsid w:val="009A31BF"/>
    <w:rsid w:val="009A4002"/>
    <w:rsid w:val="009A48DA"/>
    <w:rsid w:val="009A4F33"/>
    <w:rsid w:val="009A6A56"/>
    <w:rsid w:val="009A6EA0"/>
    <w:rsid w:val="009A76FD"/>
    <w:rsid w:val="009A7BCE"/>
    <w:rsid w:val="009B0235"/>
    <w:rsid w:val="009B0554"/>
    <w:rsid w:val="009B1A68"/>
    <w:rsid w:val="009B2E31"/>
    <w:rsid w:val="009B3681"/>
    <w:rsid w:val="009B3BF6"/>
    <w:rsid w:val="009B43C6"/>
    <w:rsid w:val="009B5FBA"/>
    <w:rsid w:val="009C0D49"/>
    <w:rsid w:val="009C1B0A"/>
    <w:rsid w:val="009C1E26"/>
    <w:rsid w:val="009C203D"/>
    <w:rsid w:val="009C2697"/>
    <w:rsid w:val="009C2ACC"/>
    <w:rsid w:val="009C3009"/>
    <w:rsid w:val="009C4219"/>
    <w:rsid w:val="009C4B18"/>
    <w:rsid w:val="009C6A1E"/>
    <w:rsid w:val="009C6EC9"/>
    <w:rsid w:val="009D2733"/>
    <w:rsid w:val="009D2D0C"/>
    <w:rsid w:val="009D4127"/>
    <w:rsid w:val="009D46BF"/>
    <w:rsid w:val="009D4805"/>
    <w:rsid w:val="009D7718"/>
    <w:rsid w:val="009E1793"/>
    <w:rsid w:val="009E2283"/>
    <w:rsid w:val="009E23C7"/>
    <w:rsid w:val="009E24F9"/>
    <w:rsid w:val="009E5EB7"/>
    <w:rsid w:val="009E61A2"/>
    <w:rsid w:val="009E794C"/>
    <w:rsid w:val="009E7F3A"/>
    <w:rsid w:val="009F0046"/>
    <w:rsid w:val="009F0B65"/>
    <w:rsid w:val="009F1F62"/>
    <w:rsid w:val="009F2075"/>
    <w:rsid w:val="009F219E"/>
    <w:rsid w:val="009F3293"/>
    <w:rsid w:val="009F3522"/>
    <w:rsid w:val="009F3686"/>
    <w:rsid w:val="009F3E08"/>
    <w:rsid w:val="009F46AA"/>
    <w:rsid w:val="009F472B"/>
    <w:rsid w:val="009F5531"/>
    <w:rsid w:val="009F5DD6"/>
    <w:rsid w:val="009F695F"/>
    <w:rsid w:val="009F7FCF"/>
    <w:rsid w:val="00A0155A"/>
    <w:rsid w:val="00A022C7"/>
    <w:rsid w:val="00A028A8"/>
    <w:rsid w:val="00A02C5A"/>
    <w:rsid w:val="00A046B7"/>
    <w:rsid w:val="00A0475A"/>
    <w:rsid w:val="00A04B5B"/>
    <w:rsid w:val="00A05093"/>
    <w:rsid w:val="00A05BAD"/>
    <w:rsid w:val="00A074D1"/>
    <w:rsid w:val="00A07CDB"/>
    <w:rsid w:val="00A07D59"/>
    <w:rsid w:val="00A10006"/>
    <w:rsid w:val="00A100C4"/>
    <w:rsid w:val="00A10B46"/>
    <w:rsid w:val="00A10BCE"/>
    <w:rsid w:val="00A10C83"/>
    <w:rsid w:val="00A10D7B"/>
    <w:rsid w:val="00A10FE5"/>
    <w:rsid w:val="00A114CF"/>
    <w:rsid w:val="00A12F22"/>
    <w:rsid w:val="00A13C44"/>
    <w:rsid w:val="00A15C01"/>
    <w:rsid w:val="00A162AB"/>
    <w:rsid w:val="00A16811"/>
    <w:rsid w:val="00A16871"/>
    <w:rsid w:val="00A168EA"/>
    <w:rsid w:val="00A170A3"/>
    <w:rsid w:val="00A17FEF"/>
    <w:rsid w:val="00A2243A"/>
    <w:rsid w:val="00A23EA0"/>
    <w:rsid w:val="00A25790"/>
    <w:rsid w:val="00A25BAB"/>
    <w:rsid w:val="00A25F11"/>
    <w:rsid w:val="00A261DB"/>
    <w:rsid w:val="00A26442"/>
    <w:rsid w:val="00A27B89"/>
    <w:rsid w:val="00A27C63"/>
    <w:rsid w:val="00A27FAD"/>
    <w:rsid w:val="00A30A42"/>
    <w:rsid w:val="00A3129A"/>
    <w:rsid w:val="00A31D39"/>
    <w:rsid w:val="00A33549"/>
    <w:rsid w:val="00A33C8E"/>
    <w:rsid w:val="00A34151"/>
    <w:rsid w:val="00A34459"/>
    <w:rsid w:val="00A34A3F"/>
    <w:rsid w:val="00A3518A"/>
    <w:rsid w:val="00A3629B"/>
    <w:rsid w:val="00A3640F"/>
    <w:rsid w:val="00A36C0F"/>
    <w:rsid w:val="00A36F41"/>
    <w:rsid w:val="00A37991"/>
    <w:rsid w:val="00A37B8F"/>
    <w:rsid w:val="00A40601"/>
    <w:rsid w:val="00A40D88"/>
    <w:rsid w:val="00A41654"/>
    <w:rsid w:val="00A42DD0"/>
    <w:rsid w:val="00A42F57"/>
    <w:rsid w:val="00A42F97"/>
    <w:rsid w:val="00A43AD2"/>
    <w:rsid w:val="00A445A8"/>
    <w:rsid w:val="00A45652"/>
    <w:rsid w:val="00A46D67"/>
    <w:rsid w:val="00A477E8"/>
    <w:rsid w:val="00A4797B"/>
    <w:rsid w:val="00A50453"/>
    <w:rsid w:val="00A50683"/>
    <w:rsid w:val="00A51284"/>
    <w:rsid w:val="00A52A3B"/>
    <w:rsid w:val="00A52DD8"/>
    <w:rsid w:val="00A5363A"/>
    <w:rsid w:val="00A53854"/>
    <w:rsid w:val="00A53F25"/>
    <w:rsid w:val="00A54314"/>
    <w:rsid w:val="00A5554A"/>
    <w:rsid w:val="00A55615"/>
    <w:rsid w:val="00A5678D"/>
    <w:rsid w:val="00A56A90"/>
    <w:rsid w:val="00A56E9C"/>
    <w:rsid w:val="00A60505"/>
    <w:rsid w:val="00A6077C"/>
    <w:rsid w:val="00A61141"/>
    <w:rsid w:val="00A61E5D"/>
    <w:rsid w:val="00A622D4"/>
    <w:rsid w:val="00A6361F"/>
    <w:rsid w:val="00A6595E"/>
    <w:rsid w:val="00A67134"/>
    <w:rsid w:val="00A678C0"/>
    <w:rsid w:val="00A679BB"/>
    <w:rsid w:val="00A67C07"/>
    <w:rsid w:val="00A67D0F"/>
    <w:rsid w:val="00A67E29"/>
    <w:rsid w:val="00A70334"/>
    <w:rsid w:val="00A70D53"/>
    <w:rsid w:val="00A72360"/>
    <w:rsid w:val="00A72FFC"/>
    <w:rsid w:val="00A73662"/>
    <w:rsid w:val="00A737DC"/>
    <w:rsid w:val="00A73D85"/>
    <w:rsid w:val="00A74580"/>
    <w:rsid w:val="00A74659"/>
    <w:rsid w:val="00A75057"/>
    <w:rsid w:val="00A755DC"/>
    <w:rsid w:val="00A767CC"/>
    <w:rsid w:val="00A771A9"/>
    <w:rsid w:val="00A7764A"/>
    <w:rsid w:val="00A801B8"/>
    <w:rsid w:val="00A80379"/>
    <w:rsid w:val="00A80CA4"/>
    <w:rsid w:val="00A81BED"/>
    <w:rsid w:val="00A81D1A"/>
    <w:rsid w:val="00A81FEA"/>
    <w:rsid w:val="00A8426B"/>
    <w:rsid w:val="00A84807"/>
    <w:rsid w:val="00A84E43"/>
    <w:rsid w:val="00A85F93"/>
    <w:rsid w:val="00A8638D"/>
    <w:rsid w:val="00A87AD7"/>
    <w:rsid w:val="00A9116C"/>
    <w:rsid w:val="00A91303"/>
    <w:rsid w:val="00A91AEE"/>
    <w:rsid w:val="00A930BD"/>
    <w:rsid w:val="00A93375"/>
    <w:rsid w:val="00A93E1B"/>
    <w:rsid w:val="00A94706"/>
    <w:rsid w:val="00A9578E"/>
    <w:rsid w:val="00A95B5D"/>
    <w:rsid w:val="00A96291"/>
    <w:rsid w:val="00A967C5"/>
    <w:rsid w:val="00A97E5A"/>
    <w:rsid w:val="00AA0731"/>
    <w:rsid w:val="00AA0C1E"/>
    <w:rsid w:val="00AA172D"/>
    <w:rsid w:val="00AA2843"/>
    <w:rsid w:val="00AA4A55"/>
    <w:rsid w:val="00AA4A77"/>
    <w:rsid w:val="00AA5548"/>
    <w:rsid w:val="00AA66DC"/>
    <w:rsid w:val="00AA67FF"/>
    <w:rsid w:val="00AA6843"/>
    <w:rsid w:val="00AA6CEB"/>
    <w:rsid w:val="00AA79B4"/>
    <w:rsid w:val="00AB0598"/>
    <w:rsid w:val="00AB0CD3"/>
    <w:rsid w:val="00AB1815"/>
    <w:rsid w:val="00AB1A50"/>
    <w:rsid w:val="00AB260D"/>
    <w:rsid w:val="00AB4390"/>
    <w:rsid w:val="00AB557F"/>
    <w:rsid w:val="00AB58F8"/>
    <w:rsid w:val="00AB5B47"/>
    <w:rsid w:val="00AB616D"/>
    <w:rsid w:val="00AB6C4E"/>
    <w:rsid w:val="00AC0638"/>
    <w:rsid w:val="00AC179F"/>
    <w:rsid w:val="00AC1A0F"/>
    <w:rsid w:val="00AC220B"/>
    <w:rsid w:val="00AC3753"/>
    <w:rsid w:val="00AC3904"/>
    <w:rsid w:val="00AC3C10"/>
    <w:rsid w:val="00AC5016"/>
    <w:rsid w:val="00AC50EA"/>
    <w:rsid w:val="00AC5A0E"/>
    <w:rsid w:val="00AC5C20"/>
    <w:rsid w:val="00AC5EE2"/>
    <w:rsid w:val="00AD125E"/>
    <w:rsid w:val="00AD1C1F"/>
    <w:rsid w:val="00AD1D38"/>
    <w:rsid w:val="00AD23DD"/>
    <w:rsid w:val="00AD28F2"/>
    <w:rsid w:val="00AD418B"/>
    <w:rsid w:val="00AD4439"/>
    <w:rsid w:val="00AD47E8"/>
    <w:rsid w:val="00AD4A78"/>
    <w:rsid w:val="00AD4D9E"/>
    <w:rsid w:val="00AD58BC"/>
    <w:rsid w:val="00AD5CC7"/>
    <w:rsid w:val="00AD70AE"/>
    <w:rsid w:val="00AD7173"/>
    <w:rsid w:val="00AD78CC"/>
    <w:rsid w:val="00AD7972"/>
    <w:rsid w:val="00AD7CF8"/>
    <w:rsid w:val="00AE08A5"/>
    <w:rsid w:val="00AE1D5B"/>
    <w:rsid w:val="00AE1DF1"/>
    <w:rsid w:val="00AE3DAF"/>
    <w:rsid w:val="00AE42C1"/>
    <w:rsid w:val="00AE5C10"/>
    <w:rsid w:val="00AE5F5A"/>
    <w:rsid w:val="00AE6EBA"/>
    <w:rsid w:val="00AE7708"/>
    <w:rsid w:val="00AF17A4"/>
    <w:rsid w:val="00AF2281"/>
    <w:rsid w:val="00AF3CE5"/>
    <w:rsid w:val="00AF4119"/>
    <w:rsid w:val="00AF4819"/>
    <w:rsid w:val="00AF66ED"/>
    <w:rsid w:val="00AF6D42"/>
    <w:rsid w:val="00B013A0"/>
    <w:rsid w:val="00B02297"/>
    <w:rsid w:val="00B02D33"/>
    <w:rsid w:val="00B0311B"/>
    <w:rsid w:val="00B03949"/>
    <w:rsid w:val="00B047B3"/>
    <w:rsid w:val="00B047CE"/>
    <w:rsid w:val="00B05237"/>
    <w:rsid w:val="00B05677"/>
    <w:rsid w:val="00B05EA1"/>
    <w:rsid w:val="00B06FD5"/>
    <w:rsid w:val="00B076BB"/>
    <w:rsid w:val="00B07A30"/>
    <w:rsid w:val="00B1053A"/>
    <w:rsid w:val="00B10B48"/>
    <w:rsid w:val="00B11D1F"/>
    <w:rsid w:val="00B1206C"/>
    <w:rsid w:val="00B12116"/>
    <w:rsid w:val="00B1235D"/>
    <w:rsid w:val="00B123D4"/>
    <w:rsid w:val="00B12E1E"/>
    <w:rsid w:val="00B130CD"/>
    <w:rsid w:val="00B15B0C"/>
    <w:rsid w:val="00B15B4A"/>
    <w:rsid w:val="00B16F96"/>
    <w:rsid w:val="00B17835"/>
    <w:rsid w:val="00B20AC3"/>
    <w:rsid w:val="00B20F33"/>
    <w:rsid w:val="00B2237F"/>
    <w:rsid w:val="00B2269F"/>
    <w:rsid w:val="00B2352C"/>
    <w:rsid w:val="00B237B5"/>
    <w:rsid w:val="00B2385D"/>
    <w:rsid w:val="00B23AA8"/>
    <w:rsid w:val="00B23CA5"/>
    <w:rsid w:val="00B24DBE"/>
    <w:rsid w:val="00B251B9"/>
    <w:rsid w:val="00B25244"/>
    <w:rsid w:val="00B26248"/>
    <w:rsid w:val="00B26B5D"/>
    <w:rsid w:val="00B27171"/>
    <w:rsid w:val="00B272A1"/>
    <w:rsid w:val="00B3082B"/>
    <w:rsid w:val="00B309B3"/>
    <w:rsid w:val="00B32A75"/>
    <w:rsid w:val="00B33519"/>
    <w:rsid w:val="00B3414B"/>
    <w:rsid w:val="00B34575"/>
    <w:rsid w:val="00B345CB"/>
    <w:rsid w:val="00B36338"/>
    <w:rsid w:val="00B36720"/>
    <w:rsid w:val="00B37C94"/>
    <w:rsid w:val="00B37D31"/>
    <w:rsid w:val="00B4216A"/>
    <w:rsid w:val="00B42270"/>
    <w:rsid w:val="00B42932"/>
    <w:rsid w:val="00B45F4A"/>
    <w:rsid w:val="00B462CB"/>
    <w:rsid w:val="00B473EA"/>
    <w:rsid w:val="00B52DBE"/>
    <w:rsid w:val="00B53296"/>
    <w:rsid w:val="00B53750"/>
    <w:rsid w:val="00B54EA5"/>
    <w:rsid w:val="00B551D6"/>
    <w:rsid w:val="00B554A8"/>
    <w:rsid w:val="00B5575E"/>
    <w:rsid w:val="00B56968"/>
    <w:rsid w:val="00B56C0A"/>
    <w:rsid w:val="00B57B8A"/>
    <w:rsid w:val="00B604EA"/>
    <w:rsid w:val="00B60BBF"/>
    <w:rsid w:val="00B60CCF"/>
    <w:rsid w:val="00B6144E"/>
    <w:rsid w:val="00B628BE"/>
    <w:rsid w:val="00B62F71"/>
    <w:rsid w:val="00B63194"/>
    <w:rsid w:val="00B635D3"/>
    <w:rsid w:val="00B63BF2"/>
    <w:rsid w:val="00B641B5"/>
    <w:rsid w:val="00B64605"/>
    <w:rsid w:val="00B6561A"/>
    <w:rsid w:val="00B65BEC"/>
    <w:rsid w:val="00B66671"/>
    <w:rsid w:val="00B66D68"/>
    <w:rsid w:val="00B66FAD"/>
    <w:rsid w:val="00B6757B"/>
    <w:rsid w:val="00B678D3"/>
    <w:rsid w:val="00B67CEB"/>
    <w:rsid w:val="00B7003F"/>
    <w:rsid w:val="00B702CC"/>
    <w:rsid w:val="00B7217B"/>
    <w:rsid w:val="00B72442"/>
    <w:rsid w:val="00B73C8C"/>
    <w:rsid w:val="00B74068"/>
    <w:rsid w:val="00B74DF2"/>
    <w:rsid w:val="00B74F0F"/>
    <w:rsid w:val="00B7556B"/>
    <w:rsid w:val="00B75EC2"/>
    <w:rsid w:val="00B7687A"/>
    <w:rsid w:val="00B76E4E"/>
    <w:rsid w:val="00B813CC"/>
    <w:rsid w:val="00B82A2F"/>
    <w:rsid w:val="00B82EE0"/>
    <w:rsid w:val="00B82FED"/>
    <w:rsid w:val="00B8374C"/>
    <w:rsid w:val="00B84055"/>
    <w:rsid w:val="00B84AC8"/>
    <w:rsid w:val="00B85D89"/>
    <w:rsid w:val="00B86327"/>
    <w:rsid w:val="00B86E7A"/>
    <w:rsid w:val="00B87538"/>
    <w:rsid w:val="00B87AE4"/>
    <w:rsid w:val="00B87B57"/>
    <w:rsid w:val="00B87EC4"/>
    <w:rsid w:val="00B90F9F"/>
    <w:rsid w:val="00B91389"/>
    <w:rsid w:val="00B923D3"/>
    <w:rsid w:val="00B952AA"/>
    <w:rsid w:val="00B95C97"/>
    <w:rsid w:val="00B965C3"/>
    <w:rsid w:val="00B96BF1"/>
    <w:rsid w:val="00B97547"/>
    <w:rsid w:val="00B97B3A"/>
    <w:rsid w:val="00BA08B9"/>
    <w:rsid w:val="00BA1351"/>
    <w:rsid w:val="00BA1BA7"/>
    <w:rsid w:val="00BA234D"/>
    <w:rsid w:val="00BA2C2F"/>
    <w:rsid w:val="00BA2DEF"/>
    <w:rsid w:val="00BA3A6B"/>
    <w:rsid w:val="00BA41F9"/>
    <w:rsid w:val="00BA5B6E"/>
    <w:rsid w:val="00BA5B7F"/>
    <w:rsid w:val="00BA5C36"/>
    <w:rsid w:val="00BA7A3C"/>
    <w:rsid w:val="00BB0CE6"/>
    <w:rsid w:val="00BB0E16"/>
    <w:rsid w:val="00BB1502"/>
    <w:rsid w:val="00BB1F09"/>
    <w:rsid w:val="00BB1FE8"/>
    <w:rsid w:val="00BB28B9"/>
    <w:rsid w:val="00BB329E"/>
    <w:rsid w:val="00BB519A"/>
    <w:rsid w:val="00BB5274"/>
    <w:rsid w:val="00BB5E06"/>
    <w:rsid w:val="00BB5EA8"/>
    <w:rsid w:val="00BB6BF0"/>
    <w:rsid w:val="00BB747E"/>
    <w:rsid w:val="00BB75EA"/>
    <w:rsid w:val="00BC0ACC"/>
    <w:rsid w:val="00BC1481"/>
    <w:rsid w:val="00BC17D5"/>
    <w:rsid w:val="00BC19B3"/>
    <w:rsid w:val="00BC1B74"/>
    <w:rsid w:val="00BC24FC"/>
    <w:rsid w:val="00BC3F54"/>
    <w:rsid w:val="00BC4F44"/>
    <w:rsid w:val="00BC7687"/>
    <w:rsid w:val="00BD0C77"/>
    <w:rsid w:val="00BD0DC5"/>
    <w:rsid w:val="00BD128B"/>
    <w:rsid w:val="00BD2AAE"/>
    <w:rsid w:val="00BD35E3"/>
    <w:rsid w:val="00BD4A8C"/>
    <w:rsid w:val="00BD5731"/>
    <w:rsid w:val="00BD5751"/>
    <w:rsid w:val="00BD62F5"/>
    <w:rsid w:val="00BD6FCB"/>
    <w:rsid w:val="00BD72DC"/>
    <w:rsid w:val="00BE14F9"/>
    <w:rsid w:val="00BE416B"/>
    <w:rsid w:val="00BE4732"/>
    <w:rsid w:val="00BE4968"/>
    <w:rsid w:val="00BE63E1"/>
    <w:rsid w:val="00BE777E"/>
    <w:rsid w:val="00BE7BF6"/>
    <w:rsid w:val="00BF00EC"/>
    <w:rsid w:val="00BF1B3A"/>
    <w:rsid w:val="00BF2963"/>
    <w:rsid w:val="00BF29D5"/>
    <w:rsid w:val="00BF3627"/>
    <w:rsid w:val="00BF5179"/>
    <w:rsid w:val="00BF5310"/>
    <w:rsid w:val="00BF54BF"/>
    <w:rsid w:val="00BF5F0F"/>
    <w:rsid w:val="00BF7E89"/>
    <w:rsid w:val="00C01439"/>
    <w:rsid w:val="00C0186B"/>
    <w:rsid w:val="00C023A2"/>
    <w:rsid w:val="00C05CCC"/>
    <w:rsid w:val="00C062B1"/>
    <w:rsid w:val="00C06B77"/>
    <w:rsid w:val="00C06B9F"/>
    <w:rsid w:val="00C07058"/>
    <w:rsid w:val="00C10CB2"/>
    <w:rsid w:val="00C11285"/>
    <w:rsid w:val="00C117B6"/>
    <w:rsid w:val="00C1220B"/>
    <w:rsid w:val="00C148D1"/>
    <w:rsid w:val="00C1594E"/>
    <w:rsid w:val="00C15DAC"/>
    <w:rsid w:val="00C15DD3"/>
    <w:rsid w:val="00C15FB8"/>
    <w:rsid w:val="00C2082D"/>
    <w:rsid w:val="00C20FBB"/>
    <w:rsid w:val="00C22216"/>
    <w:rsid w:val="00C22DF4"/>
    <w:rsid w:val="00C24735"/>
    <w:rsid w:val="00C248BD"/>
    <w:rsid w:val="00C24F01"/>
    <w:rsid w:val="00C2501D"/>
    <w:rsid w:val="00C251D8"/>
    <w:rsid w:val="00C26BB4"/>
    <w:rsid w:val="00C26C4F"/>
    <w:rsid w:val="00C27BE5"/>
    <w:rsid w:val="00C304C3"/>
    <w:rsid w:val="00C30F72"/>
    <w:rsid w:val="00C31335"/>
    <w:rsid w:val="00C32C95"/>
    <w:rsid w:val="00C337D2"/>
    <w:rsid w:val="00C34552"/>
    <w:rsid w:val="00C36777"/>
    <w:rsid w:val="00C36B6E"/>
    <w:rsid w:val="00C36C10"/>
    <w:rsid w:val="00C41406"/>
    <w:rsid w:val="00C424C5"/>
    <w:rsid w:val="00C42DA0"/>
    <w:rsid w:val="00C42F11"/>
    <w:rsid w:val="00C43B73"/>
    <w:rsid w:val="00C43C16"/>
    <w:rsid w:val="00C43DEE"/>
    <w:rsid w:val="00C453E4"/>
    <w:rsid w:val="00C454FE"/>
    <w:rsid w:val="00C46532"/>
    <w:rsid w:val="00C47B96"/>
    <w:rsid w:val="00C50818"/>
    <w:rsid w:val="00C52440"/>
    <w:rsid w:val="00C52649"/>
    <w:rsid w:val="00C52EF5"/>
    <w:rsid w:val="00C53463"/>
    <w:rsid w:val="00C53A3B"/>
    <w:rsid w:val="00C54738"/>
    <w:rsid w:val="00C576AA"/>
    <w:rsid w:val="00C577BE"/>
    <w:rsid w:val="00C57855"/>
    <w:rsid w:val="00C61442"/>
    <w:rsid w:val="00C62802"/>
    <w:rsid w:val="00C632F6"/>
    <w:rsid w:val="00C63E2D"/>
    <w:rsid w:val="00C64017"/>
    <w:rsid w:val="00C64D87"/>
    <w:rsid w:val="00C656AA"/>
    <w:rsid w:val="00C656ED"/>
    <w:rsid w:val="00C65B85"/>
    <w:rsid w:val="00C6639F"/>
    <w:rsid w:val="00C66B17"/>
    <w:rsid w:val="00C66ED2"/>
    <w:rsid w:val="00C67994"/>
    <w:rsid w:val="00C71D6B"/>
    <w:rsid w:val="00C72034"/>
    <w:rsid w:val="00C73156"/>
    <w:rsid w:val="00C74199"/>
    <w:rsid w:val="00C75DE2"/>
    <w:rsid w:val="00C76215"/>
    <w:rsid w:val="00C76C29"/>
    <w:rsid w:val="00C80A62"/>
    <w:rsid w:val="00C8120F"/>
    <w:rsid w:val="00C81AA8"/>
    <w:rsid w:val="00C81E3F"/>
    <w:rsid w:val="00C82D3B"/>
    <w:rsid w:val="00C861AA"/>
    <w:rsid w:val="00C8669B"/>
    <w:rsid w:val="00C8674F"/>
    <w:rsid w:val="00C86E2D"/>
    <w:rsid w:val="00C87D34"/>
    <w:rsid w:val="00C901C8"/>
    <w:rsid w:val="00C905E0"/>
    <w:rsid w:val="00C9188B"/>
    <w:rsid w:val="00C92443"/>
    <w:rsid w:val="00C926E7"/>
    <w:rsid w:val="00C92C8D"/>
    <w:rsid w:val="00C92D4F"/>
    <w:rsid w:val="00C9353A"/>
    <w:rsid w:val="00C935C5"/>
    <w:rsid w:val="00C94893"/>
    <w:rsid w:val="00C95030"/>
    <w:rsid w:val="00C970AC"/>
    <w:rsid w:val="00C97B04"/>
    <w:rsid w:val="00CA12AE"/>
    <w:rsid w:val="00CA2090"/>
    <w:rsid w:val="00CA3723"/>
    <w:rsid w:val="00CA38C5"/>
    <w:rsid w:val="00CA654F"/>
    <w:rsid w:val="00CA6FD0"/>
    <w:rsid w:val="00CA7185"/>
    <w:rsid w:val="00CA74E2"/>
    <w:rsid w:val="00CB0A8D"/>
    <w:rsid w:val="00CB15C5"/>
    <w:rsid w:val="00CB16FC"/>
    <w:rsid w:val="00CB59A7"/>
    <w:rsid w:val="00CB68A8"/>
    <w:rsid w:val="00CB68D1"/>
    <w:rsid w:val="00CB6B18"/>
    <w:rsid w:val="00CB6FCB"/>
    <w:rsid w:val="00CB7608"/>
    <w:rsid w:val="00CC0286"/>
    <w:rsid w:val="00CC1725"/>
    <w:rsid w:val="00CC1C98"/>
    <w:rsid w:val="00CC44C8"/>
    <w:rsid w:val="00CC47B5"/>
    <w:rsid w:val="00CC4A70"/>
    <w:rsid w:val="00CC54CD"/>
    <w:rsid w:val="00CC563A"/>
    <w:rsid w:val="00CC5773"/>
    <w:rsid w:val="00CC5959"/>
    <w:rsid w:val="00CC611A"/>
    <w:rsid w:val="00CC6B1C"/>
    <w:rsid w:val="00CC76C8"/>
    <w:rsid w:val="00CC7C62"/>
    <w:rsid w:val="00CC7E61"/>
    <w:rsid w:val="00CD1AC1"/>
    <w:rsid w:val="00CD381F"/>
    <w:rsid w:val="00CD39BC"/>
    <w:rsid w:val="00CD428B"/>
    <w:rsid w:val="00CD6769"/>
    <w:rsid w:val="00CD6A85"/>
    <w:rsid w:val="00CD6BC3"/>
    <w:rsid w:val="00CD795C"/>
    <w:rsid w:val="00CE013E"/>
    <w:rsid w:val="00CE03E3"/>
    <w:rsid w:val="00CE0538"/>
    <w:rsid w:val="00CE133B"/>
    <w:rsid w:val="00CE29D9"/>
    <w:rsid w:val="00CE4AD7"/>
    <w:rsid w:val="00CE51FF"/>
    <w:rsid w:val="00CE5F4E"/>
    <w:rsid w:val="00CE6684"/>
    <w:rsid w:val="00CE785D"/>
    <w:rsid w:val="00CF0F13"/>
    <w:rsid w:val="00CF102A"/>
    <w:rsid w:val="00CF2D16"/>
    <w:rsid w:val="00CF3425"/>
    <w:rsid w:val="00CF3DB7"/>
    <w:rsid w:val="00CF4924"/>
    <w:rsid w:val="00CF56D0"/>
    <w:rsid w:val="00CF5FB4"/>
    <w:rsid w:val="00CF691F"/>
    <w:rsid w:val="00CF6BAA"/>
    <w:rsid w:val="00D00D8F"/>
    <w:rsid w:val="00D00E8E"/>
    <w:rsid w:val="00D01990"/>
    <w:rsid w:val="00D01C4F"/>
    <w:rsid w:val="00D03C1C"/>
    <w:rsid w:val="00D0437C"/>
    <w:rsid w:val="00D0477E"/>
    <w:rsid w:val="00D055A9"/>
    <w:rsid w:val="00D05F7F"/>
    <w:rsid w:val="00D06B84"/>
    <w:rsid w:val="00D1056E"/>
    <w:rsid w:val="00D10E1F"/>
    <w:rsid w:val="00D10EF1"/>
    <w:rsid w:val="00D11042"/>
    <w:rsid w:val="00D110FC"/>
    <w:rsid w:val="00D122CF"/>
    <w:rsid w:val="00D12459"/>
    <w:rsid w:val="00D15FA9"/>
    <w:rsid w:val="00D1690E"/>
    <w:rsid w:val="00D16A05"/>
    <w:rsid w:val="00D175F1"/>
    <w:rsid w:val="00D20795"/>
    <w:rsid w:val="00D20B45"/>
    <w:rsid w:val="00D20B63"/>
    <w:rsid w:val="00D21D58"/>
    <w:rsid w:val="00D21F3B"/>
    <w:rsid w:val="00D21F98"/>
    <w:rsid w:val="00D232A6"/>
    <w:rsid w:val="00D23537"/>
    <w:rsid w:val="00D2364E"/>
    <w:rsid w:val="00D23E32"/>
    <w:rsid w:val="00D2411E"/>
    <w:rsid w:val="00D25E53"/>
    <w:rsid w:val="00D275D0"/>
    <w:rsid w:val="00D277CD"/>
    <w:rsid w:val="00D27C0A"/>
    <w:rsid w:val="00D30772"/>
    <w:rsid w:val="00D31BCF"/>
    <w:rsid w:val="00D3311F"/>
    <w:rsid w:val="00D334DA"/>
    <w:rsid w:val="00D34444"/>
    <w:rsid w:val="00D349AE"/>
    <w:rsid w:val="00D34A7D"/>
    <w:rsid w:val="00D35AF5"/>
    <w:rsid w:val="00D37085"/>
    <w:rsid w:val="00D40ADF"/>
    <w:rsid w:val="00D40D32"/>
    <w:rsid w:val="00D41E7B"/>
    <w:rsid w:val="00D41F64"/>
    <w:rsid w:val="00D43C29"/>
    <w:rsid w:val="00D44191"/>
    <w:rsid w:val="00D47275"/>
    <w:rsid w:val="00D504EC"/>
    <w:rsid w:val="00D507A7"/>
    <w:rsid w:val="00D50985"/>
    <w:rsid w:val="00D513F7"/>
    <w:rsid w:val="00D52B8E"/>
    <w:rsid w:val="00D53BA1"/>
    <w:rsid w:val="00D54CC1"/>
    <w:rsid w:val="00D558AD"/>
    <w:rsid w:val="00D56877"/>
    <w:rsid w:val="00D61822"/>
    <w:rsid w:val="00D6244B"/>
    <w:rsid w:val="00D626AF"/>
    <w:rsid w:val="00D63BA0"/>
    <w:rsid w:val="00D63FD2"/>
    <w:rsid w:val="00D6634E"/>
    <w:rsid w:val="00D66B8C"/>
    <w:rsid w:val="00D66F41"/>
    <w:rsid w:val="00D67B74"/>
    <w:rsid w:val="00D67E9A"/>
    <w:rsid w:val="00D70B77"/>
    <w:rsid w:val="00D71377"/>
    <w:rsid w:val="00D723D9"/>
    <w:rsid w:val="00D727D1"/>
    <w:rsid w:val="00D73492"/>
    <w:rsid w:val="00D749AA"/>
    <w:rsid w:val="00D75503"/>
    <w:rsid w:val="00D75E18"/>
    <w:rsid w:val="00D7626D"/>
    <w:rsid w:val="00D77AA4"/>
    <w:rsid w:val="00D808C7"/>
    <w:rsid w:val="00D81B29"/>
    <w:rsid w:val="00D81D72"/>
    <w:rsid w:val="00D8202E"/>
    <w:rsid w:val="00D821E3"/>
    <w:rsid w:val="00D828BE"/>
    <w:rsid w:val="00D84358"/>
    <w:rsid w:val="00D8445B"/>
    <w:rsid w:val="00D85DA9"/>
    <w:rsid w:val="00D85F59"/>
    <w:rsid w:val="00D87AA4"/>
    <w:rsid w:val="00D87BA8"/>
    <w:rsid w:val="00D90204"/>
    <w:rsid w:val="00D9024D"/>
    <w:rsid w:val="00D9144B"/>
    <w:rsid w:val="00D91EAA"/>
    <w:rsid w:val="00D92428"/>
    <w:rsid w:val="00D934E9"/>
    <w:rsid w:val="00D94E62"/>
    <w:rsid w:val="00D961D3"/>
    <w:rsid w:val="00D96D41"/>
    <w:rsid w:val="00D9718A"/>
    <w:rsid w:val="00D97196"/>
    <w:rsid w:val="00DA0D65"/>
    <w:rsid w:val="00DA1035"/>
    <w:rsid w:val="00DA27E6"/>
    <w:rsid w:val="00DA2C0E"/>
    <w:rsid w:val="00DA37F5"/>
    <w:rsid w:val="00DA3F3F"/>
    <w:rsid w:val="00DA53C1"/>
    <w:rsid w:val="00DA6B0B"/>
    <w:rsid w:val="00DA6D38"/>
    <w:rsid w:val="00DB0425"/>
    <w:rsid w:val="00DB0837"/>
    <w:rsid w:val="00DB1067"/>
    <w:rsid w:val="00DB141E"/>
    <w:rsid w:val="00DB1634"/>
    <w:rsid w:val="00DB273B"/>
    <w:rsid w:val="00DB3F2C"/>
    <w:rsid w:val="00DB4C3E"/>
    <w:rsid w:val="00DB4CC2"/>
    <w:rsid w:val="00DB56A3"/>
    <w:rsid w:val="00DB59F4"/>
    <w:rsid w:val="00DB5D96"/>
    <w:rsid w:val="00DB6912"/>
    <w:rsid w:val="00DB6A17"/>
    <w:rsid w:val="00DB6A85"/>
    <w:rsid w:val="00DB6E3A"/>
    <w:rsid w:val="00DB7BDB"/>
    <w:rsid w:val="00DC0303"/>
    <w:rsid w:val="00DC07C3"/>
    <w:rsid w:val="00DC08B3"/>
    <w:rsid w:val="00DC1530"/>
    <w:rsid w:val="00DC1918"/>
    <w:rsid w:val="00DC2091"/>
    <w:rsid w:val="00DC26D6"/>
    <w:rsid w:val="00DC2CE3"/>
    <w:rsid w:val="00DC3750"/>
    <w:rsid w:val="00DC50E0"/>
    <w:rsid w:val="00DC5E14"/>
    <w:rsid w:val="00DC5F12"/>
    <w:rsid w:val="00DC6A02"/>
    <w:rsid w:val="00DC6CDE"/>
    <w:rsid w:val="00DC7ABC"/>
    <w:rsid w:val="00DD1072"/>
    <w:rsid w:val="00DD109C"/>
    <w:rsid w:val="00DD1445"/>
    <w:rsid w:val="00DD14B9"/>
    <w:rsid w:val="00DD2010"/>
    <w:rsid w:val="00DD3214"/>
    <w:rsid w:val="00DD33B8"/>
    <w:rsid w:val="00DD3D19"/>
    <w:rsid w:val="00DD4225"/>
    <w:rsid w:val="00DD4F38"/>
    <w:rsid w:val="00DD56E6"/>
    <w:rsid w:val="00DD617E"/>
    <w:rsid w:val="00DD73A4"/>
    <w:rsid w:val="00DE2280"/>
    <w:rsid w:val="00DE2746"/>
    <w:rsid w:val="00DE4D2D"/>
    <w:rsid w:val="00DE60B9"/>
    <w:rsid w:val="00DE653A"/>
    <w:rsid w:val="00DE77CB"/>
    <w:rsid w:val="00DF0275"/>
    <w:rsid w:val="00DF1849"/>
    <w:rsid w:val="00DF2056"/>
    <w:rsid w:val="00DF26D5"/>
    <w:rsid w:val="00DF4145"/>
    <w:rsid w:val="00DF445D"/>
    <w:rsid w:val="00DF4C59"/>
    <w:rsid w:val="00DF50A8"/>
    <w:rsid w:val="00DF5223"/>
    <w:rsid w:val="00DF523D"/>
    <w:rsid w:val="00DF60DA"/>
    <w:rsid w:val="00DF60FB"/>
    <w:rsid w:val="00DF6322"/>
    <w:rsid w:val="00DF69DD"/>
    <w:rsid w:val="00DF7148"/>
    <w:rsid w:val="00E00828"/>
    <w:rsid w:val="00E01E27"/>
    <w:rsid w:val="00E02954"/>
    <w:rsid w:val="00E02BF5"/>
    <w:rsid w:val="00E03631"/>
    <w:rsid w:val="00E04313"/>
    <w:rsid w:val="00E04510"/>
    <w:rsid w:val="00E04646"/>
    <w:rsid w:val="00E05740"/>
    <w:rsid w:val="00E05DB9"/>
    <w:rsid w:val="00E06351"/>
    <w:rsid w:val="00E067B4"/>
    <w:rsid w:val="00E07165"/>
    <w:rsid w:val="00E07735"/>
    <w:rsid w:val="00E10367"/>
    <w:rsid w:val="00E11B4F"/>
    <w:rsid w:val="00E121BC"/>
    <w:rsid w:val="00E12EB4"/>
    <w:rsid w:val="00E141D7"/>
    <w:rsid w:val="00E142D2"/>
    <w:rsid w:val="00E1468F"/>
    <w:rsid w:val="00E15583"/>
    <w:rsid w:val="00E15C2E"/>
    <w:rsid w:val="00E161E2"/>
    <w:rsid w:val="00E164C1"/>
    <w:rsid w:val="00E1732C"/>
    <w:rsid w:val="00E17879"/>
    <w:rsid w:val="00E20653"/>
    <w:rsid w:val="00E2108F"/>
    <w:rsid w:val="00E2147D"/>
    <w:rsid w:val="00E2153E"/>
    <w:rsid w:val="00E21721"/>
    <w:rsid w:val="00E22107"/>
    <w:rsid w:val="00E22E6C"/>
    <w:rsid w:val="00E22F19"/>
    <w:rsid w:val="00E23A22"/>
    <w:rsid w:val="00E243BE"/>
    <w:rsid w:val="00E244AA"/>
    <w:rsid w:val="00E2551A"/>
    <w:rsid w:val="00E25FF4"/>
    <w:rsid w:val="00E271B1"/>
    <w:rsid w:val="00E300E8"/>
    <w:rsid w:val="00E3099B"/>
    <w:rsid w:val="00E30D47"/>
    <w:rsid w:val="00E314AC"/>
    <w:rsid w:val="00E3190B"/>
    <w:rsid w:val="00E31C1F"/>
    <w:rsid w:val="00E33F14"/>
    <w:rsid w:val="00E3489D"/>
    <w:rsid w:val="00E34A77"/>
    <w:rsid w:val="00E356EA"/>
    <w:rsid w:val="00E35A13"/>
    <w:rsid w:val="00E36A23"/>
    <w:rsid w:val="00E36B56"/>
    <w:rsid w:val="00E3718B"/>
    <w:rsid w:val="00E37511"/>
    <w:rsid w:val="00E42171"/>
    <w:rsid w:val="00E42331"/>
    <w:rsid w:val="00E42BBF"/>
    <w:rsid w:val="00E43A04"/>
    <w:rsid w:val="00E45E3B"/>
    <w:rsid w:val="00E4631F"/>
    <w:rsid w:val="00E46325"/>
    <w:rsid w:val="00E46AD5"/>
    <w:rsid w:val="00E4724A"/>
    <w:rsid w:val="00E50A88"/>
    <w:rsid w:val="00E517FD"/>
    <w:rsid w:val="00E546D3"/>
    <w:rsid w:val="00E5685A"/>
    <w:rsid w:val="00E57D2B"/>
    <w:rsid w:val="00E57D4F"/>
    <w:rsid w:val="00E6088A"/>
    <w:rsid w:val="00E61533"/>
    <w:rsid w:val="00E625D7"/>
    <w:rsid w:val="00E62A1F"/>
    <w:rsid w:val="00E62D91"/>
    <w:rsid w:val="00E637FA"/>
    <w:rsid w:val="00E64159"/>
    <w:rsid w:val="00E641B3"/>
    <w:rsid w:val="00E64575"/>
    <w:rsid w:val="00E6484F"/>
    <w:rsid w:val="00E64ABB"/>
    <w:rsid w:val="00E64C33"/>
    <w:rsid w:val="00E64F65"/>
    <w:rsid w:val="00E65879"/>
    <w:rsid w:val="00E66E84"/>
    <w:rsid w:val="00E70C6F"/>
    <w:rsid w:val="00E71610"/>
    <w:rsid w:val="00E7293A"/>
    <w:rsid w:val="00E73A9A"/>
    <w:rsid w:val="00E73D12"/>
    <w:rsid w:val="00E74102"/>
    <w:rsid w:val="00E75F35"/>
    <w:rsid w:val="00E76000"/>
    <w:rsid w:val="00E77836"/>
    <w:rsid w:val="00E778B7"/>
    <w:rsid w:val="00E82727"/>
    <w:rsid w:val="00E8272B"/>
    <w:rsid w:val="00E82B0A"/>
    <w:rsid w:val="00E850FF"/>
    <w:rsid w:val="00E90BBA"/>
    <w:rsid w:val="00E90ED8"/>
    <w:rsid w:val="00E91DE7"/>
    <w:rsid w:val="00E93415"/>
    <w:rsid w:val="00E94318"/>
    <w:rsid w:val="00E946C0"/>
    <w:rsid w:val="00E96079"/>
    <w:rsid w:val="00E961A9"/>
    <w:rsid w:val="00E96900"/>
    <w:rsid w:val="00E9690F"/>
    <w:rsid w:val="00E97202"/>
    <w:rsid w:val="00E973CA"/>
    <w:rsid w:val="00EA003D"/>
    <w:rsid w:val="00EA0EB2"/>
    <w:rsid w:val="00EA18FB"/>
    <w:rsid w:val="00EA1BD8"/>
    <w:rsid w:val="00EA255C"/>
    <w:rsid w:val="00EA2615"/>
    <w:rsid w:val="00EA3671"/>
    <w:rsid w:val="00EA3E25"/>
    <w:rsid w:val="00EA45F9"/>
    <w:rsid w:val="00EA46E6"/>
    <w:rsid w:val="00EA535E"/>
    <w:rsid w:val="00EA5703"/>
    <w:rsid w:val="00EA5810"/>
    <w:rsid w:val="00EA6DF2"/>
    <w:rsid w:val="00EA78A7"/>
    <w:rsid w:val="00EA7E59"/>
    <w:rsid w:val="00EB0CA0"/>
    <w:rsid w:val="00EB1EE6"/>
    <w:rsid w:val="00EB4DFE"/>
    <w:rsid w:val="00EB55F4"/>
    <w:rsid w:val="00EC07E3"/>
    <w:rsid w:val="00EC080B"/>
    <w:rsid w:val="00EC0C51"/>
    <w:rsid w:val="00EC0E29"/>
    <w:rsid w:val="00EC30CD"/>
    <w:rsid w:val="00EC3836"/>
    <w:rsid w:val="00EC682C"/>
    <w:rsid w:val="00EC684B"/>
    <w:rsid w:val="00EC71F0"/>
    <w:rsid w:val="00EC7DBA"/>
    <w:rsid w:val="00ED03E7"/>
    <w:rsid w:val="00ED0C7F"/>
    <w:rsid w:val="00ED15EF"/>
    <w:rsid w:val="00ED1EDC"/>
    <w:rsid w:val="00ED28F2"/>
    <w:rsid w:val="00ED2E40"/>
    <w:rsid w:val="00ED37DA"/>
    <w:rsid w:val="00ED3E41"/>
    <w:rsid w:val="00ED4B09"/>
    <w:rsid w:val="00ED75F2"/>
    <w:rsid w:val="00EE0879"/>
    <w:rsid w:val="00EE216D"/>
    <w:rsid w:val="00EE2DA3"/>
    <w:rsid w:val="00EE319A"/>
    <w:rsid w:val="00EE4A70"/>
    <w:rsid w:val="00EE4CAA"/>
    <w:rsid w:val="00EE5150"/>
    <w:rsid w:val="00EE54A8"/>
    <w:rsid w:val="00EE6D90"/>
    <w:rsid w:val="00EF05BD"/>
    <w:rsid w:val="00EF06A7"/>
    <w:rsid w:val="00EF0B55"/>
    <w:rsid w:val="00EF16F0"/>
    <w:rsid w:val="00EF1E4B"/>
    <w:rsid w:val="00EF27EA"/>
    <w:rsid w:val="00EF2F07"/>
    <w:rsid w:val="00EF4313"/>
    <w:rsid w:val="00EF5C8F"/>
    <w:rsid w:val="00EF7375"/>
    <w:rsid w:val="00F00828"/>
    <w:rsid w:val="00F01269"/>
    <w:rsid w:val="00F0142A"/>
    <w:rsid w:val="00F02792"/>
    <w:rsid w:val="00F04815"/>
    <w:rsid w:val="00F05405"/>
    <w:rsid w:val="00F055D7"/>
    <w:rsid w:val="00F05CAF"/>
    <w:rsid w:val="00F05E66"/>
    <w:rsid w:val="00F0605C"/>
    <w:rsid w:val="00F06A40"/>
    <w:rsid w:val="00F06AD8"/>
    <w:rsid w:val="00F072F6"/>
    <w:rsid w:val="00F10069"/>
    <w:rsid w:val="00F118C0"/>
    <w:rsid w:val="00F11B1E"/>
    <w:rsid w:val="00F133CB"/>
    <w:rsid w:val="00F13C66"/>
    <w:rsid w:val="00F1459A"/>
    <w:rsid w:val="00F14A49"/>
    <w:rsid w:val="00F15DF5"/>
    <w:rsid w:val="00F16EAE"/>
    <w:rsid w:val="00F17234"/>
    <w:rsid w:val="00F20047"/>
    <w:rsid w:val="00F203A3"/>
    <w:rsid w:val="00F21957"/>
    <w:rsid w:val="00F23446"/>
    <w:rsid w:val="00F23E24"/>
    <w:rsid w:val="00F24372"/>
    <w:rsid w:val="00F2451F"/>
    <w:rsid w:val="00F255B2"/>
    <w:rsid w:val="00F25B01"/>
    <w:rsid w:val="00F25B74"/>
    <w:rsid w:val="00F25D55"/>
    <w:rsid w:val="00F26560"/>
    <w:rsid w:val="00F2681F"/>
    <w:rsid w:val="00F27170"/>
    <w:rsid w:val="00F27707"/>
    <w:rsid w:val="00F3005F"/>
    <w:rsid w:val="00F300CA"/>
    <w:rsid w:val="00F30576"/>
    <w:rsid w:val="00F30C78"/>
    <w:rsid w:val="00F30E6E"/>
    <w:rsid w:val="00F31C80"/>
    <w:rsid w:val="00F31D8F"/>
    <w:rsid w:val="00F3303A"/>
    <w:rsid w:val="00F3398B"/>
    <w:rsid w:val="00F33A23"/>
    <w:rsid w:val="00F33E8D"/>
    <w:rsid w:val="00F34162"/>
    <w:rsid w:val="00F35A3F"/>
    <w:rsid w:val="00F36165"/>
    <w:rsid w:val="00F3616C"/>
    <w:rsid w:val="00F37C9F"/>
    <w:rsid w:val="00F406C7"/>
    <w:rsid w:val="00F40AA5"/>
    <w:rsid w:val="00F41C9C"/>
    <w:rsid w:val="00F42083"/>
    <w:rsid w:val="00F42919"/>
    <w:rsid w:val="00F43415"/>
    <w:rsid w:val="00F456FF"/>
    <w:rsid w:val="00F45922"/>
    <w:rsid w:val="00F4648C"/>
    <w:rsid w:val="00F4689C"/>
    <w:rsid w:val="00F47037"/>
    <w:rsid w:val="00F5002D"/>
    <w:rsid w:val="00F50128"/>
    <w:rsid w:val="00F50578"/>
    <w:rsid w:val="00F519FD"/>
    <w:rsid w:val="00F522E9"/>
    <w:rsid w:val="00F523CD"/>
    <w:rsid w:val="00F52B02"/>
    <w:rsid w:val="00F53595"/>
    <w:rsid w:val="00F53B73"/>
    <w:rsid w:val="00F53C6F"/>
    <w:rsid w:val="00F560C8"/>
    <w:rsid w:val="00F57CCE"/>
    <w:rsid w:val="00F6398B"/>
    <w:rsid w:val="00F64FE9"/>
    <w:rsid w:val="00F65069"/>
    <w:rsid w:val="00F650ED"/>
    <w:rsid w:val="00F66BF4"/>
    <w:rsid w:val="00F67BF6"/>
    <w:rsid w:val="00F73044"/>
    <w:rsid w:val="00F73935"/>
    <w:rsid w:val="00F74CE1"/>
    <w:rsid w:val="00F757D1"/>
    <w:rsid w:val="00F75B1B"/>
    <w:rsid w:val="00F75C39"/>
    <w:rsid w:val="00F75FA2"/>
    <w:rsid w:val="00F7629D"/>
    <w:rsid w:val="00F76AAE"/>
    <w:rsid w:val="00F77801"/>
    <w:rsid w:val="00F806BD"/>
    <w:rsid w:val="00F820F7"/>
    <w:rsid w:val="00F826D5"/>
    <w:rsid w:val="00F827FB"/>
    <w:rsid w:val="00F82BF9"/>
    <w:rsid w:val="00F83C14"/>
    <w:rsid w:val="00F8426B"/>
    <w:rsid w:val="00F85B51"/>
    <w:rsid w:val="00F86870"/>
    <w:rsid w:val="00F87902"/>
    <w:rsid w:val="00F87A75"/>
    <w:rsid w:val="00F87ACD"/>
    <w:rsid w:val="00F87C80"/>
    <w:rsid w:val="00F90319"/>
    <w:rsid w:val="00F90A1F"/>
    <w:rsid w:val="00F91021"/>
    <w:rsid w:val="00F9130D"/>
    <w:rsid w:val="00F92029"/>
    <w:rsid w:val="00F92050"/>
    <w:rsid w:val="00F93A54"/>
    <w:rsid w:val="00F93DC9"/>
    <w:rsid w:val="00F94B3C"/>
    <w:rsid w:val="00F95C0E"/>
    <w:rsid w:val="00F963A2"/>
    <w:rsid w:val="00F96AA7"/>
    <w:rsid w:val="00F974BE"/>
    <w:rsid w:val="00FA01B2"/>
    <w:rsid w:val="00FA01BD"/>
    <w:rsid w:val="00FA0AF5"/>
    <w:rsid w:val="00FA1D78"/>
    <w:rsid w:val="00FA245D"/>
    <w:rsid w:val="00FA2B24"/>
    <w:rsid w:val="00FA2F1E"/>
    <w:rsid w:val="00FA534F"/>
    <w:rsid w:val="00FA604D"/>
    <w:rsid w:val="00FA6C36"/>
    <w:rsid w:val="00FA6E9D"/>
    <w:rsid w:val="00FA76B6"/>
    <w:rsid w:val="00FA7B62"/>
    <w:rsid w:val="00FB0AE9"/>
    <w:rsid w:val="00FB0B3F"/>
    <w:rsid w:val="00FB11BC"/>
    <w:rsid w:val="00FB1417"/>
    <w:rsid w:val="00FB145C"/>
    <w:rsid w:val="00FB177F"/>
    <w:rsid w:val="00FB19A2"/>
    <w:rsid w:val="00FB1BFF"/>
    <w:rsid w:val="00FB3AE7"/>
    <w:rsid w:val="00FB42EA"/>
    <w:rsid w:val="00FB4EBC"/>
    <w:rsid w:val="00FB5F15"/>
    <w:rsid w:val="00FB6A7C"/>
    <w:rsid w:val="00FB6EFB"/>
    <w:rsid w:val="00FB7078"/>
    <w:rsid w:val="00FB76DE"/>
    <w:rsid w:val="00FB7ADC"/>
    <w:rsid w:val="00FC0318"/>
    <w:rsid w:val="00FC04EE"/>
    <w:rsid w:val="00FC083F"/>
    <w:rsid w:val="00FC1575"/>
    <w:rsid w:val="00FC18AE"/>
    <w:rsid w:val="00FC1BDE"/>
    <w:rsid w:val="00FC1D5C"/>
    <w:rsid w:val="00FC28B5"/>
    <w:rsid w:val="00FC2DAC"/>
    <w:rsid w:val="00FC3470"/>
    <w:rsid w:val="00FC395E"/>
    <w:rsid w:val="00FC4383"/>
    <w:rsid w:val="00FC499E"/>
    <w:rsid w:val="00FC579F"/>
    <w:rsid w:val="00FC7186"/>
    <w:rsid w:val="00FC737F"/>
    <w:rsid w:val="00FC7480"/>
    <w:rsid w:val="00FC7B67"/>
    <w:rsid w:val="00FC7E62"/>
    <w:rsid w:val="00FD0B7F"/>
    <w:rsid w:val="00FD0BC3"/>
    <w:rsid w:val="00FD12BB"/>
    <w:rsid w:val="00FD15FD"/>
    <w:rsid w:val="00FD1671"/>
    <w:rsid w:val="00FD2C5E"/>
    <w:rsid w:val="00FD393C"/>
    <w:rsid w:val="00FD4C0D"/>
    <w:rsid w:val="00FD4E9C"/>
    <w:rsid w:val="00FD4F3C"/>
    <w:rsid w:val="00FD6626"/>
    <w:rsid w:val="00FD7202"/>
    <w:rsid w:val="00FD7EC2"/>
    <w:rsid w:val="00FE1337"/>
    <w:rsid w:val="00FE284B"/>
    <w:rsid w:val="00FE6164"/>
    <w:rsid w:val="00FE65DB"/>
    <w:rsid w:val="00FE6DCC"/>
    <w:rsid w:val="00FE7766"/>
    <w:rsid w:val="00FE7F00"/>
    <w:rsid w:val="00FF0AC3"/>
    <w:rsid w:val="00FF0F77"/>
    <w:rsid w:val="00FF1462"/>
    <w:rsid w:val="00FF1CD0"/>
    <w:rsid w:val="00FF25E7"/>
    <w:rsid w:val="00FF32E0"/>
    <w:rsid w:val="00FF4138"/>
    <w:rsid w:val="00FF45BF"/>
    <w:rsid w:val="00FF4A05"/>
    <w:rsid w:val="00FF5241"/>
    <w:rsid w:val="00FF553B"/>
    <w:rsid w:val="00FF7541"/>
    <w:rsid w:val="00FF7676"/>
    <w:rsid w:val="00FF7D24"/>
    <w:rsid w:val="00FF7D8F"/>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BE4AE9"/>
  <w15:docId w15:val="{BA61EAF2-AD1A-4AA5-8C43-FD1AB1E9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762E"/>
  </w:style>
  <w:style w:type="paragraph" w:styleId="1">
    <w:name w:val="heading 1"/>
    <w:basedOn w:val="a0"/>
    <w:next w:val="a0"/>
    <w:link w:val="11"/>
    <w:uiPriority w:val="1"/>
    <w:qFormat/>
    <w:rsid w:val="002B2B8D"/>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zh-CN"/>
    </w:rPr>
  </w:style>
  <w:style w:type="paragraph" w:styleId="2">
    <w:name w:val="heading 2"/>
    <w:aliases w:val="Раздел 2,Char1,2,H2 + Justified,Left:  0,32 cm,First line:  1,Rig......,9 cm"/>
    <w:basedOn w:val="a0"/>
    <w:next w:val="a0"/>
    <w:link w:val="20"/>
    <w:uiPriority w:val="1"/>
    <w:qFormat/>
    <w:rsid w:val="002B2B8D"/>
    <w:pPr>
      <w:keepNext/>
      <w:numPr>
        <w:ilvl w:val="1"/>
        <w:numId w:val="3"/>
      </w:numPr>
      <w:suppressAutoHyphens/>
      <w:spacing w:after="60" w:line="240" w:lineRule="auto"/>
      <w:jc w:val="center"/>
      <w:outlineLvl w:val="1"/>
    </w:pPr>
    <w:rPr>
      <w:rFonts w:ascii="Times New Roman" w:eastAsia="Times New Roman" w:hAnsi="Times New Roman" w:cs="Times New Roman"/>
      <w:b/>
      <w:sz w:val="30"/>
      <w:szCs w:val="20"/>
      <w:lang w:eastAsia="zh-CN"/>
    </w:rPr>
  </w:style>
  <w:style w:type="paragraph" w:styleId="3">
    <w:name w:val="heading 3"/>
    <w:basedOn w:val="a0"/>
    <w:next w:val="a0"/>
    <w:link w:val="30"/>
    <w:qFormat/>
    <w:rsid w:val="002B2B8D"/>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0"/>
    <w:next w:val="a0"/>
    <w:link w:val="40"/>
    <w:qFormat/>
    <w:rsid w:val="002B2B8D"/>
    <w:pPr>
      <w:keepNext/>
      <w:numPr>
        <w:ilvl w:val="3"/>
        <w:numId w:val="3"/>
      </w:numPr>
      <w:tabs>
        <w:tab w:val="clear" w:pos="7385"/>
        <w:tab w:val="num" w:pos="1224"/>
      </w:tabs>
      <w:suppressAutoHyphens/>
      <w:spacing w:before="240" w:after="60" w:line="240" w:lineRule="auto"/>
      <w:ind w:left="1224"/>
      <w:jc w:val="both"/>
      <w:outlineLvl w:val="3"/>
    </w:pPr>
    <w:rPr>
      <w:rFonts w:ascii="Arial" w:eastAsia="Times New Roman" w:hAnsi="Arial" w:cs="Arial"/>
      <w:sz w:val="24"/>
      <w:szCs w:val="20"/>
      <w:lang w:eastAsia="zh-CN"/>
    </w:rPr>
  </w:style>
  <w:style w:type="paragraph" w:styleId="5">
    <w:name w:val="heading 5"/>
    <w:basedOn w:val="a0"/>
    <w:next w:val="a0"/>
    <w:link w:val="50"/>
    <w:qFormat/>
    <w:rsid w:val="002B2B8D"/>
    <w:pPr>
      <w:suppressAutoHyphens/>
      <w:spacing w:before="240" w:after="60" w:line="240" w:lineRule="auto"/>
      <w:jc w:val="both"/>
      <w:outlineLvl w:val="4"/>
    </w:pPr>
    <w:rPr>
      <w:rFonts w:ascii="Times New Roman" w:eastAsia="Times New Roman" w:hAnsi="Times New Roman" w:cs="Times New Roman"/>
      <w:b/>
      <w:bCs/>
      <w:i/>
      <w:iCs/>
      <w:sz w:val="26"/>
      <w:szCs w:val="26"/>
      <w:lang w:eastAsia="zh-CN"/>
    </w:rPr>
  </w:style>
  <w:style w:type="paragraph" w:styleId="6">
    <w:name w:val="heading 6"/>
    <w:basedOn w:val="a0"/>
    <w:next w:val="a0"/>
    <w:link w:val="60"/>
    <w:qFormat/>
    <w:rsid w:val="002B2B8D"/>
    <w:pPr>
      <w:numPr>
        <w:ilvl w:val="5"/>
        <w:numId w:val="3"/>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0"/>
    <w:next w:val="a0"/>
    <w:link w:val="70"/>
    <w:qFormat/>
    <w:rsid w:val="002B2B8D"/>
    <w:pPr>
      <w:numPr>
        <w:ilvl w:val="6"/>
        <w:numId w:val="3"/>
      </w:numPr>
      <w:suppressAutoHyphens/>
      <w:spacing w:before="240" w:after="60" w:line="240" w:lineRule="auto"/>
      <w:jc w:val="both"/>
      <w:outlineLvl w:val="6"/>
    </w:pPr>
    <w:rPr>
      <w:rFonts w:ascii="Arial" w:eastAsia="Times New Roman" w:hAnsi="Arial" w:cs="Arial"/>
      <w:sz w:val="20"/>
      <w:szCs w:val="20"/>
      <w:lang w:eastAsia="zh-CN"/>
    </w:rPr>
  </w:style>
  <w:style w:type="paragraph" w:styleId="8">
    <w:name w:val="heading 8"/>
    <w:basedOn w:val="a0"/>
    <w:next w:val="a0"/>
    <w:link w:val="80"/>
    <w:qFormat/>
    <w:rsid w:val="002B2B8D"/>
    <w:pPr>
      <w:numPr>
        <w:ilvl w:val="7"/>
        <w:numId w:val="3"/>
      </w:numPr>
      <w:suppressAutoHyphens/>
      <w:spacing w:before="240" w:after="60" w:line="240" w:lineRule="auto"/>
      <w:jc w:val="both"/>
      <w:outlineLvl w:val="7"/>
    </w:pPr>
    <w:rPr>
      <w:rFonts w:ascii="Arial" w:eastAsia="Times New Roman" w:hAnsi="Arial" w:cs="Arial"/>
      <w:i/>
      <w:sz w:val="20"/>
      <w:szCs w:val="20"/>
      <w:lang w:eastAsia="zh-CN"/>
    </w:rPr>
  </w:style>
  <w:style w:type="paragraph" w:styleId="9">
    <w:name w:val="heading 9"/>
    <w:basedOn w:val="a0"/>
    <w:next w:val="a0"/>
    <w:link w:val="90"/>
    <w:qFormat/>
    <w:rsid w:val="002B2B8D"/>
    <w:pPr>
      <w:numPr>
        <w:ilvl w:val="8"/>
        <w:numId w:val="3"/>
      </w:numPr>
      <w:suppressAutoHyphens/>
      <w:spacing w:before="240" w:after="60" w:line="240" w:lineRule="auto"/>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570AF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basedOn w:val="a1"/>
    <w:rsid w:val="00F3398B"/>
    <w:rPr>
      <w:b/>
      <w:kern w:val="1"/>
      <w:sz w:val="36"/>
      <w:lang w:val="ru-RU" w:bidi="ar-SA"/>
    </w:rPr>
  </w:style>
  <w:style w:type="paragraph" w:styleId="a4">
    <w:name w:val="No Spacing"/>
    <w:uiPriority w:val="1"/>
    <w:qFormat/>
    <w:rsid w:val="00F3398B"/>
    <w:pPr>
      <w:suppressAutoHyphens/>
      <w:spacing w:after="0" w:line="240" w:lineRule="auto"/>
    </w:pPr>
    <w:rPr>
      <w:rFonts w:ascii="Times New Roman" w:eastAsia="Times New Roman" w:hAnsi="Times New Roman" w:cs="Times New Roman"/>
      <w:sz w:val="24"/>
      <w:szCs w:val="24"/>
      <w:lang w:eastAsia="zh-CN"/>
    </w:rPr>
  </w:style>
  <w:style w:type="paragraph" w:customStyle="1" w:styleId="a5">
    <w:name w:val="Обычный таблица"/>
    <w:basedOn w:val="a0"/>
    <w:link w:val="a6"/>
    <w:rsid w:val="00577E00"/>
    <w:pPr>
      <w:suppressAutoHyphens/>
      <w:spacing w:after="0" w:line="240" w:lineRule="auto"/>
    </w:pPr>
    <w:rPr>
      <w:rFonts w:ascii="Times New Roman" w:eastAsia="Times New Roman" w:hAnsi="Times New Roman" w:cs="Times New Roman"/>
      <w:sz w:val="18"/>
      <w:szCs w:val="18"/>
      <w:lang w:eastAsia="zh-CN"/>
    </w:rPr>
  </w:style>
  <w:style w:type="paragraph" w:styleId="a7">
    <w:name w:val="List Paragraph"/>
    <w:aliases w:val="Bullet List,FooterText,numbered,Paragraphe de liste1,lp1,List Paragraph,Подпись рисунка,Маркированный список_уровень1,Абзац основного текста,Bullet Number,Индексы,Num Bullet 1,Нумерованый список,асз.Списка,it_List1,Маркер,Рисунок,ТЗ список"/>
    <w:basedOn w:val="a0"/>
    <w:uiPriority w:val="34"/>
    <w:qFormat/>
    <w:rsid w:val="00BB747E"/>
    <w:pPr>
      <w:suppressAutoHyphens/>
      <w:spacing w:after="0" w:line="240" w:lineRule="auto"/>
      <w:ind w:left="720"/>
    </w:pPr>
    <w:rPr>
      <w:rFonts w:ascii="Times New Roman" w:eastAsia="Times New Roman" w:hAnsi="Times New Roman" w:cs="Times New Roman"/>
      <w:sz w:val="24"/>
      <w:szCs w:val="24"/>
      <w:lang w:eastAsia="zh-CN"/>
    </w:rPr>
  </w:style>
  <w:style w:type="character" w:styleId="a8">
    <w:name w:val="Hyperlink"/>
    <w:basedOn w:val="a1"/>
    <w:uiPriority w:val="99"/>
    <w:unhideWhenUsed/>
    <w:rsid w:val="00B462CB"/>
    <w:rPr>
      <w:color w:val="0563C1" w:themeColor="hyperlink"/>
      <w:u w:val="single"/>
    </w:rPr>
  </w:style>
  <w:style w:type="character" w:customStyle="1" w:styleId="a6">
    <w:name w:val="Обычный таблица Знак"/>
    <w:basedOn w:val="a1"/>
    <w:link w:val="a5"/>
    <w:locked/>
    <w:rsid w:val="007C2A82"/>
    <w:rPr>
      <w:rFonts w:ascii="Times New Roman" w:eastAsia="Times New Roman" w:hAnsi="Times New Roman" w:cs="Times New Roman"/>
      <w:sz w:val="18"/>
      <w:szCs w:val="18"/>
      <w:lang w:eastAsia="zh-CN"/>
    </w:rPr>
  </w:style>
  <w:style w:type="paragraph" w:customStyle="1" w:styleId="ConsPlusNonformat">
    <w:name w:val="ConsPlusNonformat"/>
    <w:uiPriority w:val="99"/>
    <w:rsid w:val="009C6E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2"/>
    <w:basedOn w:val="a0"/>
    <w:link w:val="aa"/>
    <w:unhideWhenUsed/>
    <w:rsid w:val="009C6EC9"/>
    <w:pPr>
      <w:spacing w:after="0" w:line="240" w:lineRule="auto"/>
    </w:pPr>
    <w:rPr>
      <w:sz w:val="20"/>
      <w:szCs w:val="20"/>
    </w:rPr>
  </w:style>
  <w:style w:type="character" w:customStyle="1" w:styleId="aa">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1"/>
    <w:link w:val="a9"/>
    <w:rsid w:val="009C6EC9"/>
    <w:rPr>
      <w:sz w:val="20"/>
      <w:szCs w:val="20"/>
    </w:rPr>
  </w:style>
  <w:style w:type="character" w:styleId="ab">
    <w:name w:val="footnote reference"/>
    <w:aliases w:val="fr,Used by Word for Help footnote symbols,Ссылка на сноску 45,Знак сноски-FN,Ciae niinee-FN,Знак сноски 1,Referencia nota al pie,SUPERS"/>
    <w:basedOn w:val="a1"/>
    <w:unhideWhenUsed/>
    <w:rsid w:val="009C6EC9"/>
    <w:rPr>
      <w:vertAlign w:val="superscript"/>
    </w:rPr>
  </w:style>
  <w:style w:type="paragraph" w:styleId="ac">
    <w:name w:val="header"/>
    <w:aliases w:val="Знак1"/>
    <w:basedOn w:val="a0"/>
    <w:link w:val="ad"/>
    <w:uiPriority w:val="99"/>
    <w:unhideWhenUsed/>
    <w:rsid w:val="00862583"/>
    <w:pPr>
      <w:tabs>
        <w:tab w:val="center" w:pos="4677"/>
        <w:tab w:val="right" w:pos="9355"/>
      </w:tabs>
      <w:spacing w:after="0" w:line="240" w:lineRule="auto"/>
    </w:pPr>
  </w:style>
  <w:style w:type="character" w:customStyle="1" w:styleId="ad">
    <w:name w:val="Верхний колонтитул Знак"/>
    <w:aliases w:val="Знак1 Знак"/>
    <w:basedOn w:val="a1"/>
    <w:link w:val="ac"/>
    <w:uiPriority w:val="99"/>
    <w:rsid w:val="00862583"/>
  </w:style>
  <w:style w:type="paragraph" w:styleId="ae">
    <w:name w:val="footer"/>
    <w:basedOn w:val="a0"/>
    <w:link w:val="af"/>
    <w:unhideWhenUsed/>
    <w:rsid w:val="00862583"/>
    <w:pPr>
      <w:tabs>
        <w:tab w:val="center" w:pos="4677"/>
        <w:tab w:val="right" w:pos="9355"/>
      </w:tabs>
      <w:spacing w:after="0" w:line="240" w:lineRule="auto"/>
    </w:pPr>
  </w:style>
  <w:style w:type="character" w:customStyle="1" w:styleId="af">
    <w:name w:val="Нижний колонтитул Знак"/>
    <w:basedOn w:val="a1"/>
    <w:link w:val="ae"/>
    <w:rsid w:val="00862583"/>
  </w:style>
  <w:style w:type="table" w:customStyle="1" w:styleId="12">
    <w:name w:val="Сетка таблицы1"/>
    <w:basedOn w:val="a2"/>
    <w:next w:val="af0"/>
    <w:uiPriority w:val="39"/>
    <w:rsid w:val="006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39"/>
    <w:rsid w:val="006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0"/>
    <w:uiPriority w:val="59"/>
    <w:rsid w:val="002B2B8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
    <w:name w:val="АбзацМ 12пт 1.2 интервал"/>
    <w:basedOn w:val="a0"/>
    <w:qFormat/>
    <w:rsid w:val="002B2B8D"/>
    <w:pPr>
      <w:numPr>
        <w:numId w:val="2"/>
      </w:numPr>
      <w:tabs>
        <w:tab w:val="clear" w:pos="1418"/>
        <w:tab w:val="num" w:pos="432"/>
      </w:tabs>
      <w:spacing w:after="0" w:line="288" w:lineRule="auto"/>
      <w:ind w:left="432" w:hanging="432"/>
      <w:jc w:val="both"/>
    </w:pPr>
    <w:rPr>
      <w:rFonts w:ascii="Times New Roman" w:eastAsia="Times New Roman" w:hAnsi="Times New Roman" w:cs="Times New Roman"/>
      <w:bCs/>
      <w:sz w:val="24"/>
      <w:szCs w:val="26"/>
      <w:lang w:eastAsia="ru-RU"/>
    </w:rPr>
  </w:style>
  <w:style w:type="paragraph" w:customStyle="1" w:styleId="21212">
    <w:name w:val="АбзацМ2ур 12пт 1.2инт"/>
    <w:basedOn w:val="1212"/>
    <w:rsid w:val="002B2B8D"/>
    <w:pPr>
      <w:numPr>
        <w:ilvl w:val="1"/>
      </w:numPr>
    </w:pPr>
  </w:style>
  <w:style w:type="character" w:customStyle="1" w:styleId="11">
    <w:name w:val="Заголовок 1 Знак1"/>
    <w:basedOn w:val="a1"/>
    <w:link w:val="1"/>
    <w:uiPriority w:val="1"/>
    <w:rsid w:val="002B2B8D"/>
    <w:rPr>
      <w:rFonts w:ascii="Times New Roman" w:eastAsia="Times New Roman" w:hAnsi="Times New Roman" w:cs="Times New Roman"/>
      <w:b/>
      <w:kern w:val="1"/>
      <w:sz w:val="36"/>
      <w:szCs w:val="20"/>
      <w:lang w:eastAsia="zh-CN"/>
    </w:rPr>
  </w:style>
  <w:style w:type="character" w:customStyle="1" w:styleId="20">
    <w:name w:val="Заголовок 2 Знак"/>
    <w:aliases w:val="Раздел 2 Знак,Char1 Знак,2 Знак,H2 + Justified Знак,Left:  0 Знак,32 cm Знак,First line:  1 Знак,Rig...... Знак,9 cm Знак"/>
    <w:basedOn w:val="a1"/>
    <w:link w:val="2"/>
    <w:uiPriority w:val="99"/>
    <w:rsid w:val="002B2B8D"/>
    <w:rPr>
      <w:rFonts w:ascii="Times New Roman" w:eastAsia="Times New Roman" w:hAnsi="Times New Roman" w:cs="Times New Roman"/>
      <w:b/>
      <w:sz w:val="30"/>
      <w:szCs w:val="20"/>
      <w:lang w:eastAsia="zh-CN"/>
    </w:rPr>
  </w:style>
  <w:style w:type="character" w:customStyle="1" w:styleId="30">
    <w:name w:val="Заголовок 3 Знак"/>
    <w:basedOn w:val="a1"/>
    <w:link w:val="3"/>
    <w:rsid w:val="002B2B8D"/>
    <w:rPr>
      <w:rFonts w:ascii="Arial" w:eastAsia="Times New Roman" w:hAnsi="Arial" w:cs="Arial"/>
      <w:b/>
      <w:sz w:val="24"/>
      <w:szCs w:val="20"/>
      <w:lang w:eastAsia="zh-CN"/>
    </w:rPr>
  </w:style>
  <w:style w:type="character" w:customStyle="1" w:styleId="40">
    <w:name w:val="Заголовок 4 Знак"/>
    <w:basedOn w:val="a1"/>
    <w:link w:val="4"/>
    <w:uiPriority w:val="99"/>
    <w:rsid w:val="002B2B8D"/>
    <w:rPr>
      <w:rFonts w:ascii="Arial" w:eastAsia="Times New Roman" w:hAnsi="Arial" w:cs="Arial"/>
      <w:sz w:val="24"/>
      <w:szCs w:val="20"/>
      <w:lang w:eastAsia="zh-CN"/>
    </w:rPr>
  </w:style>
  <w:style w:type="character" w:customStyle="1" w:styleId="50">
    <w:name w:val="Заголовок 5 Знак"/>
    <w:basedOn w:val="a1"/>
    <w:link w:val="5"/>
    <w:rsid w:val="002B2B8D"/>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uiPriority w:val="99"/>
    <w:rsid w:val="002B2B8D"/>
    <w:rPr>
      <w:rFonts w:ascii="Times New Roman" w:eastAsia="Times New Roman" w:hAnsi="Times New Roman" w:cs="Times New Roman"/>
      <w:i/>
      <w:szCs w:val="20"/>
      <w:lang w:eastAsia="zh-CN"/>
    </w:rPr>
  </w:style>
  <w:style w:type="character" w:customStyle="1" w:styleId="70">
    <w:name w:val="Заголовок 7 Знак"/>
    <w:basedOn w:val="a1"/>
    <w:link w:val="7"/>
    <w:uiPriority w:val="99"/>
    <w:rsid w:val="002B2B8D"/>
    <w:rPr>
      <w:rFonts w:ascii="Arial" w:eastAsia="Times New Roman" w:hAnsi="Arial" w:cs="Arial"/>
      <w:sz w:val="20"/>
      <w:szCs w:val="20"/>
      <w:lang w:eastAsia="zh-CN"/>
    </w:rPr>
  </w:style>
  <w:style w:type="character" w:customStyle="1" w:styleId="80">
    <w:name w:val="Заголовок 8 Знак"/>
    <w:basedOn w:val="a1"/>
    <w:link w:val="8"/>
    <w:uiPriority w:val="99"/>
    <w:rsid w:val="002B2B8D"/>
    <w:rPr>
      <w:rFonts w:ascii="Arial" w:eastAsia="Times New Roman" w:hAnsi="Arial" w:cs="Arial"/>
      <w:i/>
      <w:sz w:val="20"/>
      <w:szCs w:val="20"/>
      <w:lang w:eastAsia="zh-CN"/>
    </w:rPr>
  </w:style>
  <w:style w:type="character" w:customStyle="1" w:styleId="90">
    <w:name w:val="Заголовок 9 Знак"/>
    <w:basedOn w:val="a1"/>
    <w:link w:val="9"/>
    <w:uiPriority w:val="99"/>
    <w:rsid w:val="002B2B8D"/>
    <w:rPr>
      <w:rFonts w:ascii="Arial" w:eastAsia="Times New Roman" w:hAnsi="Arial" w:cs="Arial"/>
      <w:b/>
      <w:i/>
      <w:sz w:val="18"/>
      <w:szCs w:val="20"/>
      <w:lang w:eastAsia="zh-CN"/>
    </w:rPr>
  </w:style>
  <w:style w:type="numbering" w:customStyle="1" w:styleId="13">
    <w:name w:val="Нет списка1"/>
    <w:next w:val="a3"/>
    <w:uiPriority w:val="99"/>
    <w:semiHidden/>
    <w:unhideWhenUsed/>
    <w:rsid w:val="002B2B8D"/>
  </w:style>
  <w:style w:type="character" w:customStyle="1" w:styleId="WW8Num1z0">
    <w:name w:val="WW8Num1z0"/>
    <w:rsid w:val="002B2B8D"/>
    <w:rPr>
      <w:rFonts w:ascii="Times New Roman" w:hAnsi="Times New Roman" w:cs="Times New Roman"/>
      <w:sz w:val="26"/>
      <w:szCs w:val="26"/>
    </w:rPr>
  </w:style>
  <w:style w:type="character" w:customStyle="1" w:styleId="WW8Num1z1">
    <w:name w:val="WW8Num1z1"/>
    <w:rsid w:val="002B2B8D"/>
    <w:rPr>
      <w:b w:val="0"/>
      <w:sz w:val="26"/>
      <w:szCs w:val="26"/>
    </w:rPr>
  </w:style>
  <w:style w:type="character" w:customStyle="1" w:styleId="WW8Num1z2">
    <w:name w:val="WW8Num1z2"/>
    <w:rsid w:val="002B2B8D"/>
    <w:rPr>
      <w:sz w:val="26"/>
      <w:szCs w:val="26"/>
    </w:rPr>
  </w:style>
  <w:style w:type="character" w:customStyle="1" w:styleId="WW8Num1z3">
    <w:name w:val="WW8Num1z3"/>
    <w:rsid w:val="002B2B8D"/>
    <w:rPr>
      <w:rFonts w:ascii="Times New Roman" w:hAnsi="Times New Roman" w:cs="Times New Roman"/>
      <w:i w:val="0"/>
      <w:sz w:val="26"/>
      <w:szCs w:val="26"/>
    </w:rPr>
  </w:style>
  <w:style w:type="character" w:customStyle="1" w:styleId="WW8Num3z0">
    <w:name w:val="WW8Num3z0"/>
    <w:rsid w:val="002B2B8D"/>
    <w:rPr>
      <w:rFonts w:ascii="Times New Roman" w:hAnsi="Times New Roman" w:cs="Times New Roman"/>
      <w:sz w:val="26"/>
      <w:szCs w:val="26"/>
    </w:rPr>
  </w:style>
  <w:style w:type="character" w:customStyle="1" w:styleId="WW8Num3z2">
    <w:name w:val="WW8Num3z2"/>
    <w:rsid w:val="002B2B8D"/>
    <w:rPr>
      <w:rFonts w:ascii="Times New Roman" w:hAnsi="Times New Roman" w:cs="Times New Roman"/>
      <w:b w:val="0"/>
      <w:bCs w:val="0"/>
      <w:i w:val="0"/>
      <w:iCs w:val="0"/>
      <w:sz w:val="24"/>
      <w:szCs w:val="24"/>
    </w:rPr>
  </w:style>
  <w:style w:type="character" w:customStyle="1" w:styleId="WW8Num3z3">
    <w:name w:val="WW8Num3z3"/>
    <w:rsid w:val="002B2B8D"/>
    <w:rPr>
      <w:rFonts w:ascii="Times New Roman" w:hAnsi="Times New Roman" w:cs="Times New Roman"/>
      <w:b w:val="0"/>
      <w:sz w:val="26"/>
      <w:szCs w:val="26"/>
    </w:rPr>
  </w:style>
  <w:style w:type="character" w:customStyle="1" w:styleId="WW8Num3z4">
    <w:name w:val="WW8Num3z4"/>
    <w:rsid w:val="002B2B8D"/>
    <w:rPr>
      <w:sz w:val="26"/>
      <w:szCs w:val="26"/>
    </w:rPr>
  </w:style>
  <w:style w:type="character" w:customStyle="1" w:styleId="WW8Num6z0">
    <w:name w:val="WW8Num6z0"/>
    <w:rsid w:val="002B2B8D"/>
    <w:rPr>
      <w:rFonts w:ascii="Times New Roman" w:hAnsi="Times New Roman" w:cs="Times New Roman"/>
      <w:sz w:val="26"/>
      <w:szCs w:val="26"/>
    </w:rPr>
  </w:style>
  <w:style w:type="character" w:customStyle="1" w:styleId="WW8Num6z2">
    <w:name w:val="WW8Num6z2"/>
    <w:rsid w:val="002B2B8D"/>
    <w:rPr>
      <w:rFonts w:ascii="Times New Roman" w:hAnsi="Times New Roman" w:cs="Times New Roman"/>
      <w:b w:val="0"/>
      <w:bCs w:val="0"/>
      <w:i w:val="0"/>
      <w:iCs w:val="0"/>
      <w:sz w:val="24"/>
      <w:szCs w:val="24"/>
    </w:rPr>
  </w:style>
  <w:style w:type="character" w:customStyle="1" w:styleId="WW8Num6z3">
    <w:name w:val="WW8Num6z3"/>
    <w:rsid w:val="002B2B8D"/>
    <w:rPr>
      <w:rFonts w:ascii="Times New Roman" w:hAnsi="Times New Roman" w:cs="Times New Roman"/>
      <w:b w:val="0"/>
      <w:sz w:val="26"/>
      <w:szCs w:val="26"/>
    </w:rPr>
  </w:style>
  <w:style w:type="character" w:customStyle="1" w:styleId="WW8Num6z4">
    <w:name w:val="WW8Num6z4"/>
    <w:rsid w:val="002B2B8D"/>
    <w:rPr>
      <w:sz w:val="26"/>
      <w:szCs w:val="26"/>
    </w:rPr>
  </w:style>
  <w:style w:type="character" w:customStyle="1" w:styleId="WW8Num7z0">
    <w:name w:val="WW8Num7z0"/>
    <w:rsid w:val="002B2B8D"/>
    <w:rPr>
      <w:b w:val="0"/>
      <w:i w:val="0"/>
    </w:rPr>
  </w:style>
  <w:style w:type="character" w:customStyle="1" w:styleId="WW8Num8z0">
    <w:name w:val="WW8Num8z0"/>
    <w:rsid w:val="002B2B8D"/>
    <w:rPr>
      <w:sz w:val="40"/>
      <w:szCs w:val="40"/>
    </w:rPr>
  </w:style>
  <w:style w:type="character" w:customStyle="1" w:styleId="22">
    <w:name w:val="Основной шрифт абзаца2"/>
    <w:rsid w:val="002B2B8D"/>
  </w:style>
  <w:style w:type="character" w:customStyle="1" w:styleId="WW8Num4z0">
    <w:name w:val="WW8Num4z0"/>
    <w:rsid w:val="002B2B8D"/>
    <w:rPr>
      <w:rFonts w:ascii="Symbol" w:hAnsi="Symbol" w:cs="Symbol"/>
    </w:rPr>
  </w:style>
  <w:style w:type="character" w:customStyle="1" w:styleId="WW8Num5z0">
    <w:name w:val="WW8Num5z0"/>
    <w:rsid w:val="002B2B8D"/>
    <w:rPr>
      <w:rFonts w:ascii="Symbol" w:hAnsi="Symbol" w:cs="Symbol"/>
    </w:rPr>
  </w:style>
  <w:style w:type="character" w:customStyle="1" w:styleId="WW8Num9z0">
    <w:name w:val="WW8Num9z0"/>
    <w:rsid w:val="002B2B8D"/>
    <w:rPr>
      <w:rFonts w:ascii="Symbol" w:hAnsi="Symbol" w:cs="Symbol"/>
    </w:rPr>
  </w:style>
  <w:style w:type="character" w:customStyle="1" w:styleId="WW8Num9z1">
    <w:name w:val="WW8Num9z1"/>
    <w:rsid w:val="002B2B8D"/>
    <w:rPr>
      <w:rFonts w:ascii="Courier New" w:hAnsi="Courier New" w:cs="Courier New"/>
    </w:rPr>
  </w:style>
  <w:style w:type="character" w:customStyle="1" w:styleId="WW8Num9z2">
    <w:name w:val="WW8Num9z2"/>
    <w:rsid w:val="002B2B8D"/>
    <w:rPr>
      <w:rFonts w:ascii="Wingdings" w:hAnsi="Wingdings" w:cs="Wingdings"/>
    </w:rPr>
  </w:style>
  <w:style w:type="character" w:customStyle="1" w:styleId="WW8Num10z0">
    <w:name w:val="WW8Num10z0"/>
    <w:rsid w:val="002B2B8D"/>
    <w:rPr>
      <w:rFonts w:ascii="Times New Roman" w:hAnsi="Times New Roman" w:cs="Times New Roman"/>
      <w:sz w:val="26"/>
      <w:szCs w:val="26"/>
    </w:rPr>
  </w:style>
  <w:style w:type="character" w:customStyle="1" w:styleId="WW8Num10z2">
    <w:name w:val="WW8Num10z2"/>
    <w:rsid w:val="002B2B8D"/>
    <w:rPr>
      <w:rFonts w:ascii="Times New Roman" w:hAnsi="Times New Roman" w:cs="Times New Roman"/>
      <w:b w:val="0"/>
      <w:bCs w:val="0"/>
      <w:i w:val="0"/>
      <w:iCs w:val="0"/>
      <w:sz w:val="24"/>
      <w:szCs w:val="24"/>
    </w:rPr>
  </w:style>
  <w:style w:type="character" w:customStyle="1" w:styleId="WW8Num10z3">
    <w:name w:val="WW8Num10z3"/>
    <w:rsid w:val="002B2B8D"/>
    <w:rPr>
      <w:rFonts w:ascii="Times New Roman" w:hAnsi="Times New Roman" w:cs="Times New Roman"/>
      <w:b w:val="0"/>
      <w:sz w:val="26"/>
      <w:szCs w:val="26"/>
    </w:rPr>
  </w:style>
  <w:style w:type="character" w:customStyle="1" w:styleId="WW8Num10z4">
    <w:name w:val="WW8Num10z4"/>
    <w:rsid w:val="002B2B8D"/>
    <w:rPr>
      <w:sz w:val="26"/>
      <w:szCs w:val="26"/>
    </w:rPr>
  </w:style>
  <w:style w:type="character" w:customStyle="1" w:styleId="WW8Num13z0">
    <w:name w:val="WW8Num13z0"/>
    <w:rsid w:val="002B2B8D"/>
    <w:rPr>
      <w:rFonts w:ascii="Times New Roman" w:hAnsi="Times New Roman" w:cs="Times New Roman"/>
      <w:sz w:val="26"/>
      <w:szCs w:val="26"/>
    </w:rPr>
  </w:style>
  <w:style w:type="character" w:customStyle="1" w:styleId="WW8Num13z2">
    <w:name w:val="WW8Num13z2"/>
    <w:rsid w:val="002B2B8D"/>
    <w:rPr>
      <w:rFonts w:ascii="Times New Roman" w:hAnsi="Times New Roman" w:cs="Times New Roman"/>
      <w:b w:val="0"/>
      <w:bCs w:val="0"/>
      <w:i w:val="0"/>
      <w:iCs w:val="0"/>
      <w:sz w:val="24"/>
      <w:szCs w:val="24"/>
    </w:rPr>
  </w:style>
  <w:style w:type="character" w:customStyle="1" w:styleId="WW8Num13z3">
    <w:name w:val="WW8Num13z3"/>
    <w:rsid w:val="002B2B8D"/>
    <w:rPr>
      <w:rFonts w:ascii="Times New Roman" w:hAnsi="Times New Roman" w:cs="Times New Roman"/>
      <w:b w:val="0"/>
      <w:sz w:val="26"/>
      <w:szCs w:val="26"/>
    </w:rPr>
  </w:style>
  <w:style w:type="character" w:customStyle="1" w:styleId="WW8Num13z4">
    <w:name w:val="WW8Num13z4"/>
    <w:rsid w:val="002B2B8D"/>
    <w:rPr>
      <w:sz w:val="26"/>
      <w:szCs w:val="26"/>
    </w:rPr>
  </w:style>
  <w:style w:type="character" w:customStyle="1" w:styleId="WW8Num14z0">
    <w:name w:val="WW8Num14z0"/>
    <w:rsid w:val="002B2B8D"/>
    <w:rPr>
      <w:b w:val="0"/>
      <w:i w:val="0"/>
    </w:rPr>
  </w:style>
  <w:style w:type="character" w:customStyle="1" w:styleId="WW8Num15z0">
    <w:name w:val="WW8Num15z0"/>
    <w:rsid w:val="002B2B8D"/>
    <w:rPr>
      <w:rFonts w:ascii="Times New Roman" w:hAnsi="Times New Roman" w:cs="Times New Roman"/>
      <w:sz w:val="26"/>
      <w:szCs w:val="26"/>
    </w:rPr>
  </w:style>
  <w:style w:type="character" w:customStyle="1" w:styleId="WW8Num15z1">
    <w:name w:val="WW8Num15z1"/>
    <w:rsid w:val="002B2B8D"/>
    <w:rPr>
      <w:b w:val="0"/>
      <w:sz w:val="26"/>
      <w:szCs w:val="26"/>
    </w:rPr>
  </w:style>
  <w:style w:type="character" w:customStyle="1" w:styleId="WW8Num15z2">
    <w:name w:val="WW8Num15z2"/>
    <w:rsid w:val="002B2B8D"/>
    <w:rPr>
      <w:sz w:val="26"/>
      <w:szCs w:val="26"/>
    </w:rPr>
  </w:style>
  <w:style w:type="character" w:customStyle="1" w:styleId="WW8Num15z3">
    <w:name w:val="WW8Num15z3"/>
    <w:rsid w:val="002B2B8D"/>
    <w:rPr>
      <w:rFonts w:ascii="Times New Roman" w:hAnsi="Times New Roman" w:cs="Times New Roman"/>
      <w:i w:val="0"/>
      <w:sz w:val="26"/>
      <w:szCs w:val="26"/>
    </w:rPr>
  </w:style>
  <w:style w:type="character" w:customStyle="1" w:styleId="WW8Num16z0">
    <w:name w:val="WW8Num16z0"/>
    <w:rsid w:val="002B2B8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2B2B8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2B2B8D"/>
    <w:rPr>
      <w:b w:val="0"/>
    </w:rPr>
  </w:style>
  <w:style w:type="character" w:customStyle="1" w:styleId="WW8Num17z0">
    <w:name w:val="WW8Num17z0"/>
    <w:rsid w:val="002B2B8D"/>
    <w:rPr>
      <w:sz w:val="40"/>
      <w:szCs w:val="40"/>
    </w:rPr>
  </w:style>
  <w:style w:type="character" w:customStyle="1" w:styleId="14">
    <w:name w:val="Основной шрифт абзаца1"/>
    <w:rsid w:val="002B2B8D"/>
  </w:style>
  <w:style w:type="character" w:customStyle="1" w:styleId="FootnoteCharacters">
    <w:name w:val="Footnote Characters"/>
    <w:basedOn w:val="14"/>
    <w:rsid w:val="002B2B8D"/>
    <w:rPr>
      <w:vertAlign w:val="superscript"/>
    </w:rPr>
  </w:style>
  <w:style w:type="character" w:styleId="af1">
    <w:name w:val="page number"/>
    <w:basedOn w:val="14"/>
    <w:rsid w:val="002B2B8D"/>
    <w:rPr>
      <w:rFonts w:ascii="Times New Roman" w:hAnsi="Times New Roman" w:cs="Times New Roman"/>
    </w:rPr>
  </w:style>
  <w:style w:type="character" w:customStyle="1" w:styleId="DocumentHeader11">
    <w:name w:val="Document Header1 Знак1"/>
    <w:basedOn w:val="14"/>
    <w:rsid w:val="002B2B8D"/>
    <w:rPr>
      <w:b/>
      <w:kern w:val="1"/>
      <w:sz w:val="36"/>
      <w:lang w:val="ru-RU" w:bidi="ar-SA"/>
    </w:rPr>
  </w:style>
  <w:style w:type="character" w:customStyle="1" w:styleId="H2">
    <w:name w:val="H2 Знак Знак"/>
    <w:basedOn w:val="14"/>
    <w:rsid w:val="002B2B8D"/>
    <w:rPr>
      <w:rFonts w:eastAsia="Calibri"/>
      <w:b/>
      <w:bCs/>
      <w:sz w:val="30"/>
      <w:szCs w:val="30"/>
      <w:lang w:val="ru-RU" w:bidi="ar-SA"/>
    </w:rPr>
  </w:style>
  <w:style w:type="character" w:customStyle="1" w:styleId="29">
    <w:name w:val="Знак Знак29"/>
    <w:basedOn w:val="14"/>
    <w:rsid w:val="002B2B8D"/>
    <w:rPr>
      <w:rFonts w:ascii="Cambria" w:eastAsia="Calibri" w:hAnsi="Cambria" w:cs="Cambria"/>
      <w:b/>
      <w:bCs/>
      <w:sz w:val="26"/>
      <w:szCs w:val="26"/>
      <w:lang w:val="ru-RU" w:bidi="ar-SA"/>
    </w:rPr>
  </w:style>
  <w:style w:type="character" w:customStyle="1" w:styleId="28">
    <w:name w:val="Знак Знак28"/>
    <w:basedOn w:val="14"/>
    <w:rsid w:val="002B2B8D"/>
    <w:rPr>
      <w:rFonts w:ascii="Arial" w:eastAsia="Calibri" w:hAnsi="Arial" w:cs="Arial"/>
      <w:sz w:val="24"/>
      <w:szCs w:val="24"/>
      <w:lang w:val="ru-RU" w:bidi="ar-SA"/>
    </w:rPr>
  </w:style>
  <w:style w:type="character" w:customStyle="1" w:styleId="27">
    <w:name w:val="Знак Знак27"/>
    <w:basedOn w:val="14"/>
    <w:rsid w:val="002B2B8D"/>
    <w:rPr>
      <w:rFonts w:eastAsia="Calibri"/>
      <w:sz w:val="22"/>
      <w:szCs w:val="22"/>
      <w:lang w:val="ru-RU" w:bidi="ar-SA"/>
    </w:rPr>
  </w:style>
  <w:style w:type="character" w:customStyle="1" w:styleId="26">
    <w:name w:val="Знак Знак26"/>
    <w:basedOn w:val="14"/>
    <w:rsid w:val="002B2B8D"/>
    <w:rPr>
      <w:rFonts w:eastAsia="Calibri"/>
      <w:i/>
      <w:iCs/>
      <w:sz w:val="22"/>
      <w:szCs w:val="22"/>
      <w:lang w:val="ru-RU" w:bidi="ar-SA"/>
    </w:rPr>
  </w:style>
  <w:style w:type="character" w:customStyle="1" w:styleId="25">
    <w:name w:val="Знак Знак25"/>
    <w:basedOn w:val="14"/>
    <w:rsid w:val="002B2B8D"/>
    <w:rPr>
      <w:rFonts w:ascii="Arial" w:eastAsia="Calibri" w:hAnsi="Arial" w:cs="Arial"/>
      <w:lang w:val="ru-RU" w:bidi="ar-SA"/>
    </w:rPr>
  </w:style>
  <w:style w:type="character" w:customStyle="1" w:styleId="24">
    <w:name w:val="Знак Знак24"/>
    <w:basedOn w:val="14"/>
    <w:rsid w:val="002B2B8D"/>
    <w:rPr>
      <w:rFonts w:ascii="Arial" w:eastAsia="Calibri" w:hAnsi="Arial" w:cs="Arial"/>
      <w:i/>
      <w:iCs/>
      <w:lang w:val="ru-RU" w:bidi="ar-SA"/>
    </w:rPr>
  </w:style>
  <w:style w:type="character" w:customStyle="1" w:styleId="23">
    <w:name w:val="Знак Знак23"/>
    <w:basedOn w:val="14"/>
    <w:rsid w:val="002B2B8D"/>
    <w:rPr>
      <w:rFonts w:ascii="Arial" w:eastAsia="Calibri" w:hAnsi="Arial" w:cs="Arial"/>
      <w:b/>
      <w:bCs/>
      <w:i/>
      <w:iCs/>
      <w:sz w:val="18"/>
      <w:szCs w:val="18"/>
      <w:lang w:val="ru-RU" w:bidi="ar-SA"/>
    </w:rPr>
  </w:style>
  <w:style w:type="character" w:customStyle="1" w:styleId="17">
    <w:name w:val="Знак Знак17"/>
    <w:basedOn w:val="14"/>
    <w:rsid w:val="002B2B8D"/>
    <w:rPr>
      <w:rFonts w:ascii="Cambria" w:eastAsia="Calibri" w:hAnsi="Cambria" w:cs="Cambria"/>
      <w:b/>
      <w:bCs/>
      <w:kern w:val="1"/>
      <w:sz w:val="32"/>
      <w:szCs w:val="32"/>
      <w:lang w:val="ru-RU" w:eastAsia="zh-CN" w:bidi="ar-SA"/>
    </w:rPr>
  </w:style>
  <w:style w:type="character" w:customStyle="1" w:styleId="110">
    <w:name w:val="Знак Знак11"/>
    <w:basedOn w:val="14"/>
    <w:rsid w:val="002B2B8D"/>
    <w:rPr>
      <w:rFonts w:ascii="Arial" w:eastAsia="Calibri" w:hAnsi="Arial" w:cs="Arial"/>
      <w:sz w:val="24"/>
      <w:szCs w:val="24"/>
      <w:lang w:val="ru-RU" w:bidi="ar-SA"/>
    </w:rPr>
  </w:style>
  <w:style w:type="character" w:customStyle="1" w:styleId="91">
    <w:name w:val="Знак Знак9"/>
    <w:basedOn w:val="14"/>
    <w:rsid w:val="002B2B8D"/>
    <w:rPr>
      <w:rFonts w:eastAsia="Calibri"/>
      <w:sz w:val="24"/>
      <w:szCs w:val="24"/>
      <w:lang w:val="ru-RU" w:bidi="ar-SA"/>
    </w:rPr>
  </w:style>
  <w:style w:type="character" w:customStyle="1" w:styleId="51">
    <w:name w:val="Знак Знак5"/>
    <w:basedOn w:val="14"/>
    <w:rsid w:val="002B2B8D"/>
    <w:rPr>
      <w:rFonts w:eastAsia="Calibri"/>
      <w:sz w:val="24"/>
      <w:szCs w:val="24"/>
      <w:lang w:val="ru-RU" w:bidi="ar-SA"/>
    </w:rPr>
  </w:style>
  <w:style w:type="character" w:styleId="af2">
    <w:name w:val="Placeholder Text"/>
    <w:basedOn w:val="14"/>
    <w:rsid w:val="002B2B8D"/>
    <w:rPr>
      <w:color w:val="808080"/>
    </w:rPr>
  </w:style>
  <w:style w:type="character" w:customStyle="1" w:styleId="af3">
    <w:name w:val="Абзац списка Знак"/>
    <w:basedOn w:val="14"/>
    <w:uiPriority w:val="99"/>
    <w:rsid w:val="002B2B8D"/>
    <w:rPr>
      <w:sz w:val="24"/>
      <w:szCs w:val="24"/>
    </w:rPr>
  </w:style>
  <w:style w:type="character" w:customStyle="1" w:styleId="af4">
    <w:name w:val="Дефис Знак"/>
    <w:basedOn w:val="af3"/>
    <w:rsid w:val="002B2B8D"/>
    <w:rPr>
      <w:sz w:val="24"/>
      <w:szCs w:val="24"/>
      <w:lang w:val="en-US"/>
    </w:rPr>
  </w:style>
  <w:style w:type="character" w:customStyle="1" w:styleId="41">
    <w:name w:val="Стиль4 Знак"/>
    <w:basedOn w:val="af4"/>
    <w:rsid w:val="002B2B8D"/>
    <w:rPr>
      <w:sz w:val="24"/>
      <w:szCs w:val="24"/>
      <w:lang w:val="en-US"/>
    </w:rPr>
  </w:style>
  <w:style w:type="character" w:customStyle="1" w:styleId="skypepnhtextspan">
    <w:name w:val="skype_pnh_text_span"/>
    <w:basedOn w:val="14"/>
    <w:rsid w:val="002B2B8D"/>
  </w:style>
  <w:style w:type="character" w:customStyle="1" w:styleId="af5">
    <w:name w:val="Текст концевой сноски Знак"/>
    <w:basedOn w:val="14"/>
    <w:rsid w:val="002B2B8D"/>
  </w:style>
  <w:style w:type="character" w:customStyle="1" w:styleId="EndnoteCharacters">
    <w:name w:val="Endnote Characters"/>
    <w:basedOn w:val="14"/>
    <w:rsid w:val="002B2B8D"/>
    <w:rPr>
      <w:vertAlign w:val="superscript"/>
    </w:rPr>
  </w:style>
  <w:style w:type="character" w:styleId="af6">
    <w:name w:val="Emphasis"/>
    <w:basedOn w:val="14"/>
    <w:qFormat/>
    <w:rsid w:val="002B2B8D"/>
    <w:rPr>
      <w:i/>
      <w:iCs/>
    </w:rPr>
  </w:style>
  <w:style w:type="character" w:customStyle="1" w:styleId="af7">
    <w:name w:val="Основной текст Знак"/>
    <w:basedOn w:val="14"/>
    <w:uiPriority w:val="1"/>
    <w:rsid w:val="002B2B8D"/>
    <w:rPr>
      <w:sz w:val="24"/>
    </w:rPr>
  </w:style>
  <w:style w:type="character" w:customStyle="1" w:styleId="15">
    <w:name w:val="Знак примечания1"/>
    <w:basedOn w:val="14"/>
    <w:rsid w:val="002B2B8D"/>
    <w:rPr>
      <w:sz w:val="16"/>
      <w:szCs w:val="16"/>
    </w:rPr>
  </w:style>
  <w:style w:type="character" w:customStyle="1" w:styleId="af8">
    <w:name w:val="Текст примечания Знак"/>
    <w:basedOn w:val="14"/>
    <w:link w:val="af9"/>
    <w:uiPriority w:val="99"/>
    <w:rsid w:val="002B2B8D"/>
  </w:style>
  <w:style w:type="paragraph" w:styleId="af9">
    <w:name w:val="annotation text"/>
    <w:basedOn w:val="a0"/>
    <w:link w:val="af8"/>
    <w:uiPriority w:val="99"/>
    <w:rsid w:val="002B2B8D"/>
    <w:pPr>
      <w:spacing w:after="0" w:line="240" w:lineRule="auto"/>
      <w:ind w:firstLine="709"/>
      <w:jc w:val="both"/>
    </w:pPr>
  </w:style>
  <w:style w:type="character" w:customStyle="1" w:styleId="16">
    <w:name w:val="Текст примечания Знак1"/>
    <w:basedOn w:val="a1"/>
    <w:uiPriority w:val="99"/>
    <w:semiHidden/>
    <w:rsid w:val="002B2B8D"/>
    <w:rPr>
      <w:sz w:val="20"/>
      <w:szCs w:val="20"/>
    </w:rPr>
  </w:style>
  <w:style w:type="character" w:customStyle="1" w:styleId="18">
    <w:name w:val="Знак сноски1"/>
    <w:rsid w:val="002B2B8D"/>
    <w:rPr>
      <w:vertAlign w:val="superscript"/>
    </w:rPr>
  </w:style>
  <w:style w:type="character" w:customStyle="1" w:styleId="IndexLink">
    <w:name w:val="Index Link"/>
    <w:rsid w:val="002B2B8D"/>
  </w:style>
  <w:style w:type="character" w:customStyle="1" w:styleId="19">
    <w:name w:val="Знак концевой сноски1"/>
    <w:rsid w:val="002B2B8D"/>
    <w:rPr>
      <w:vertAlign w:val="superscript"/>
    </w:rPr>
  </w:style>
  <w:style w:type="character" w:customStyle="1" w:styleId="NumberingSymbols">
    <w:name w:val="Numbering Symbols"/>
    <w:rsid w:val="002B2B8D"/>
  </w:style>
  <w:style w:type="character" w:styleId="afa">
    <w:name w:val="endnote reference"/>
    <w:rsid w:val="002B2B8D"/>
    <w:rPr>
      <w:vertAlign w:val="superscript"/>
    </w:rPr>
  </w:style>
  <w:style w:type="paragraph" w:customStyle="1" w:styleId="Heading">
    <w:name w:val="Heading"/>
    <w:basedOn w:val="a0"/>
    <w:next w:val="afb"/>
    <w:rsid w:val="002B2B8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b">
    <w:name w:val="Body Text"/>
    <w:basedOn w:val="a0"/>
    <w:link w:val="1a"/>
    <w:uiPriority w:val="1"/>
    <w:qFormat/>
    <w:rsid w:val="002B2B8D"/>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a">
    <w:name w:val="Основной текст Знак1"/>
    <w:basedOn w:val="a1"/>
    <w:link w:val="afb"/>
    <w:rsid w:val="002B2B8D"/>
    <w:rPr>
      <w:rFonts w:ascii="Times New Roman" w:eastAsia="Times New Roman" w:hAnsi="Times New Roman" w:cs="Times New Roman"/>
      <w:sz w:val="24"/>
      <w:szCs w:val="20"/>
      <w:lang w:eastAsia="zh-CN"/>
    </w:rPr>
  </w:style>
  <w:style w:type="paragraph" w:styleId="afc">
    <w:name w:val="List"/>
    <w:basedOn w:val="a0"/>
    <w:rsid w:val="002B2B8D"/>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d">
    <w:name w:val="caption"/>
    <w:basedOn w:val="a0"/>
    <w:qFormat/>
    <w:rsid w:val="002B2B8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rsid w:val="002B2B8D"/>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b">
    <w:name w:val="Название объекта1"/>
    <w:basedOn w:val="a0"/>
    <w:rsid w:val="002B2B8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c">
    <w:name w:val="Текст примечания1"/>
    <w:basedOn w:val="a0"/>
    <w:rsid w:val="002B2B8D"/>
    <w:pPr>
      <w:suppressAutoHyphens/>
      <w:spacing w:after="0" w:line="240" w:lineRule="auto"/>
    </w:pPr>
    <w:rPr>
      <w:rFonts w:ascii="Times New Roman" w:eastAsia="Times New Roman" w:hAnsi="Times New Roman" w:cs="Times New Roman"/>
      <w:sz w:val="20"/>
      <w:szCs w:val="20"/>
      <w:lang w:eastAsia="zh-CN"/>
    </w:rPr>
  </w:style>
  <w:style w:type="paragraph" w:styleId="afe">
    <w:name w:val="annotation subject"/>
    <w:basedOn w:val="1c"/>
    <w:next w:val="1c"/>
    <w:link w:val="aff"/>
    <w:uiPriority w:val="99"/>
    <w:rsid w:val="002B2B8D"/>
    <w:rPr>
      <w:b/>
      <w:bCs/>
    </w:rPr>
  </w:style>
  <w:style w:type="character" w:customStyle="1" w:styleId="aff">
    <w:name w:val="Тема примечания Знак"/>
    <w:basedOn w:val="16"/>
    <w:link w:val="afe"/>
    <w:uiPriority w:val="99"/>
    <w:rsid w:val="002B2B8D"/>
    <w:rPr>
      <w:rFonts w:ascii="Times New Roman" w:eastAsia="Times New Roman" w:hAnsi="Times New Roman" w:cs="Times New Roman"/>
      <w:b/>
      <w:bCs/>
      <w:sz w:val="20"/>
      <w:szCs w:val="20"/>
      <w:lang w:eastAsia="zh-CN"/>
    </w:rPr>
  </w:style>
  <w:style w:type="paragraph" w:styleId="aff0">
    <w:name w:val="Balloon Text"/>
    <w:basedOn w:val="a0"/>
    <w:link w:val="aff1"/>
    <w:uiPriority w:val="99"/>
    <w:rsid w:val="002B2B8D"/>
    <w:pPr>
      <w:suppressAutoHyphens/>
      <w:spacing w:after="0" w:line="240" w:lineRule="auto"/>
    </w:pPr>
    <w:rPr>
      <w:rFonts w:ascii="Tahoma" w:eastAsia="Times New Roman" w:hAnsi="Tahoma" w:cs="Tahoma"/>
      <w:sz w:val="16"/>
      <w:szCs w:val="16"/>
      <w:lang w:eastAsia="zh-CN"/>
    </w:rPr>
  </w:style>
  <w:style w:type="character" w:customStyle="1" w:styleId="aff1">
    <w:name w:val="Текст выноски Знак"/>
    <w:basedOn w:val="a1"/>
    <w:link w:val="aff0"/>
    <w:uiPriority w:val="99"/>
    <w:rsid w:val="002B2B8D"/>
    <w:rPr>
      <w:rFonts w:ascii="Tahoma" w:eastAsia="Times New Roman" w:hAnsi="Tahoma" w:cs="Tahoma"/>
      <w:sz w:val="16"/>
      <w:szCs w:val="16"/>
      <w:lang w:eastAsia="zh-CN"/>
    </w:rPr>
  </w:style>
  <w:style w:type="character" w:customStyle="1" w:styleId="1d">
    <w:name w:val="Текст сноски Знак1"/>
    <w:basedOn w:val="a1"/>
    <w:rsid w:val="002B2B8D"/>
    <w:rPr>
      <w:sz w:val="18"/>
      <w:szCs w:val="18"/>
      <w:lang w:eastAsia="zh-CN"/>
    </w:rPr>
  </w:style>
  <w:style w:type="paragraph" w:customStyle="1" w:styleId="ConsPlusCell">
    <w:name w:val="ConsPlusCell"/>
    <w:rsid w:val="002B2B8D"/>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2B2B8D"/>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e">
    <w:name w:val="Цитата1"/>
    <w:basedOn w:val="a0"/>
    <w:rsid w:val="002B2B8D"/>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
    <w:name w:val="Заголовок записки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2">
    <w:name w:val="Пункт"/>
    <w:basedOn w:val="a0"/>
    <w:rsid w:val="002B2B8D"/>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3">
    <w:name w:val="Body Text Indent"/>
    <w:basedOn w:val="a0"/>
    <w:link w:val="aff4"/>
    <w:rsid w:val="002B2B8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4">
    <w:name w:val="Основной текст с отступом Знак"/>
    <w:basedOn w:val="a1"/>
    <w:link w:val="aff3"/>
    <w:rsid w:val="002B2B8D"/>
    <w:rPr>
      <w:rFonts w:ascii="Times New Roman" w:eastAsia="Times New Roman" w:hAnsi="Times New Roman" w:cs="Times New Roman"/>
      <w:sz w:val="24"/>
      <w:szCs w:val="24"/>
      <w:lang w:eastAsia="zh-CN"/>
    </w:rPr>
  </w:style>
  <w:style w:type="paragraph" w:customStyle="1" w:styleId="310">
    <w:name w:val="Основной текст 31"/>
    <w:basedOn w:val="a0"/>
    <w:uiPriority w:val="99"/>
    <w:rsid w:val="002B2B8D"/>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rsid w:val="002B2B8D"/>
    <w:pPr>
      <w:suppressAutoHyphens/>
      <w:spacing w:after="120" w:line="480" w:lineRule="auto"/>
    </w:pPr>
    <w:rPr>
      <w:rFonts w:ascii="Times New Roman" w:eastAsia="Times New Roman" w:hAnsi="Times New Roman" w:cs="Times New Roman"/>
      <w:sz w:val="24"/>
      <w:szCs w:val="24"/>
      <w:lang w:eastAsia="zh-CN"/>
    </w:rPr>
  </w:style>
  <w:style w:type="paragraph" w:customStyle="1" w:styleId="aff5">
    <w:name w:val="Тендерные данные"/>
    <w:basedOn w:val="a0"/>
    <w:rsid w:val="002B2B8D"/>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6">
    <w:name w:val="Таблица шапка"/>
    <w:basedOn w:val="a0"/>
    <w:rsid w:val="002B2B8D"/>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7">
    <w:name w:val="Таблица текст"/>
    <w:basedOn w:val="a0"/>
    <w:rsid w:val="002B2B8D"/>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211">
    <w:name w:val="Маркированный список 21"/>
    <w:basedOn w:val="a0"/>
    <w:rsid w:val="002B2B8D"/>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2B2B8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2B2B8D"/>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2B2B8D"/>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0">
    <w:name w:val="Нумерованный список1"/>
    <w:basedOn w:val="a0"/>
    <w:rsid w:val="002B2B8D"/>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2B2B8D"/>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2B2B8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2B2B8D"/>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2B2B8D"/>
    <w:pPr>
      <w:numPr>
        <w:numId w:val="5"/>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2B2B8D"/>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8">
    <w:name w:val="Условия контракта"/>
    <w:basedOn w:val="a0"/>
    <w:rsid w:val="002B2B8D"/>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9">
    <w:name w:val="Subtitle"/>
    <w:basedOn w:val="a0"/>
    <w:next w:val="afb"/>
    <w:link w:val="affa"/>
    <w:qFormat/>
    <w:rsid w:val="002B2B8D"/>
    <w:pPr>
      <w:suppressAutoHyphens/>
      <w:spacing w:after="60" w:line="240" w:lineRule="auto"/>
      <w:jc w:val="center"/>
    </w:pPr>
    <w:rPr>
      <w:rFonts w:ascii="Arial" w:eastAsia="Times New Roman" w:hAnsi="Arial" w:cs="Arial"/>
      <w:sz w:val="24"/>
      <w:szCs w:val="20"/>
      <w:lang w:eastAsia="zh-CN"/>
    </w:rPr>
  </w:style>
  <w:style w:type="character" w:customStyle="1" w:styleId="affa">
    <w:name w:val="Подзаголовок Знак"/>
    <w:basedOn w:val="a1"/>
    <w:link w:val="aff9"/>
    <w:rsid w:val="002B2B8D"/>
    <w:rPr>
      <w:rFonts w:ascii="Arial" w:eastAsia="Times New Roman" w:hAnsi="Arial" w:cs="Arial"/>
      <w:sz w:val="24"/>
      <w:szCs w:val="20"/>
      <w:lang w:eastAsia="zh-CN"/>
    </w:rPr>
  </w:style>
  <w:style w:type="paragraph" w:styleId="1f1">
    <w:name w:val="toc 1"/>
    <w:basedOn w:val="a0"/>
    <w:next w:val="a0"/>
    <w:rsid w:val="002B2B8D"/>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rsid w:val="002B2B8D"/>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b">
    <w:name w:val="Подраздел"/>
    <w:basedOn w:val="a0"/>
    <w:rsid w:val="002B2B8D"/>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2">
    <w:name w:val="Стиль1"/>
    <w:basedOn w:val="a0"/>
    <w:rsid w:val="002B2B8D"/>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2B2B8D"/>
    <w:pPr>
      <w:keepNext/>
      <w:keepLines/>
      <w:widowControl w:val="0"/>
      <w:suppressLineNumbers/>
      <w:ind w:hanging="360"/>
    </w:pPr>
    <w:rPr>
      <w:b/>
    </w:rPr>
  </w:style>
  <w:style w:type="paragraph" w:customStyle="1" w:styleId="213">
    <w:name w:val="Основной текст с отступом 21"/>
    <w:basedOn w:val="a0"/>
    <w:rsid w:val="002B2B8D"/>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rsid w:val="002B2B8D"/>
    <w:pPr>
      <w:widowControl w:val="0"/>
      <w:spacing w:after="0" w:line="240" w:lineRule="auto"/>
      <w:ind w:left="643" w:hanging="360"/>
      <w:textAlignment w:val="baseline"/>
    </w:pPr>
  </w:style>
  <w:style w:type="paragraph" w:customStyle="1" w:styleId="affc">
    <w:name w:val="пункт"/>
    <w:basedOn w:val="a0"/>
    <w:rsid w:val="002B2B8D"/>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rsid w:val="002B2B8D"/>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0">
    <w:name w:val="Знак Знак23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d">
    <w:name w:val="Знак Знак Знак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1f3">
    <w:name w:val="Список многоуровневый 1"/>
    <w:basedOn w:val="a0"/>
    <w:rsid w:val="002B2B8D"/>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2">
    <w:name w:val="toc 4"/>
    <w:basedOn w:val="a0"/>
    <w:next w:val="a0"/>
    <w:rsid w:val="002B2B8D"/>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2B2B8D"/>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2B2B8D"/>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rsid w:val="002B2B8D"/>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2B2B8D"/>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2B2B8D"/>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2B2B8D"/>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2B2B8D"/>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2B2B8D"/>
    <w:rPr>
      <w:rFonts w:ascii="Times New Roman" w:eastAsia="Times New Roman" w:hAnsi="Times New Roman" w:cs="Times New Roman"/>
      <w:i/>
      <w:iCs/>
      <w:sz w:val="24"/>
      <w:szCs w:val="24"/>
      <w:lang w:eastAsia="zh-CN"/>
    </w:rPr>
  </w:style>
  <w:style w:type="paragraph" w:styleId="HTML1">
    <w:name w:val="HTML Preformatted"/>
    <w:basedOn w:val="a0"/>
    <w:link w:val="HTML2"/>
    <w:rsid w:val="002B2B8D"/>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rsid w:val="002B2B8D"/>
    <w:rPr>
      <w:rFonts w:ascii="Courier New" w:eastAsia="Times New Roman" w:hAnsi="Courier New" w:cs="Courier New"/>
      <w:sz w:val="20"/>
      <w:szCs w:val="20"/>
      <w:lang w:eastAsia="zh-CN"/>
    </w:rPr>
  </w:style>
  <w:style w:type="paragraph" w:styleId="affe">
    <w:name w:val="Normal (Web)"/>
    <w:basedOn w:val="a0"/>
    <w:uiPriority w:val="99"/>
    <w:rsid w:val="002B2B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4">
    <w:name w:val="Обычный отступ1"/>
    <w:basedOn w:val="a0"/>
    <w:rsid w:val="002B2B8D"/>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
    <w:name w:val="envelope address"/>
    <w:basedOn w:val="a0"/>
    <w:rsid w:val="002B2B8D"/>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2B2B8D"/>
    <w:pPr>
      <w:suppressAutoHyphens/>
      <w:spacing w:after="60" w:line="240" w:lineRule="auto"/>
      <w:jc w:val="both"/>
    </w:pPr>
    <w:rPr>
      <w:rFonts w:ascii="Arial" w:eastAsia="Times New Roman" w:hAnsi="Arial" w:cs="Arial"/>
      <w:sz w:val="20"/>
      <w:szCs w:val="20"/>
      <w:lang w:eastAsia="zh-CN"/>
    </w:rPr>
  </w:style>
  <w:style w:type="paragraph" w:customStyle="1" w:styleId="1f5">
    <w:name w:val="Маркированный список1"/>
    <w:basedOn w:val="a0"/>
    <w:rsid w:val="002B2B8D"/>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0"/>
    <w:rsid w:val="002B2B8D"/>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0"/>
    <w:rsid w:val="002B2B8D"/>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2B2B8D"/>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2B2B8D"/>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2B2B8D"/>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6">
    <w:name w:val="Прощание1"/>
    <w:basedOn w:val="a0"/>
    <w:rsid w:val="002B2B8D"/>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0">
    <w:name w:val="Signature"/>
    <w:basedOn w:val="a0"/>
    <w:link w:val="afff1"/>
    <w:rsid w:val="002B2B8D"/>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1">
    <w:name w:val="Подпись Знак"/>
    <w:basedOn w:val="a1"/>
    <w:link w:val="afff0"/>
    <w:rsid w:val="002B2B8D"/>
    <w:rPr>
      <w:rFonts w:ascii="Times New Roman" w:eastAsia="Times New Roman" w:hAnsi="Times New Roman" w:cs="Times New Roman"/>
      <w:sz w:val="24"/>
      <w:szCs w:val="24"/>
      <w:lang w:eastAsia="zh-CN"/>
    </w:rPr>
  </w:style>
  <w:style w:type="paragraph" w:customStyle="1" w:styleId="1f7">
    <w:name w:val="Продолжение списка1"/>
    <w:basedOn w:val="a0"/>
    <w:rsid w:val="002B2B8D"/>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0"/>
    <w:rsid w:val="002B2B8D"/>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2B2B8D"/>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2B2B8D"/>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2B2B8D"/>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8">
    <w:name w:val="Шапка1"/>
    <w:basedOn w:val="a0"/>
    <w:rsid w:val="002B2B8D"/>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9">
    <w:name w:val="Приветствие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a">
    <w:name w:val="Дата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b">
    <w:name w:val="Красная строка1"/>
    <w:basedOn w:val="afb"/>
    <w:rsid w:val="002B2B8D"/>
    <w:pPr>
      <w:ind w:firstLine="210"/>
    </w:pPr>
    <w:rPr>
      <w:szCs w:val="24"/>
    </w:rPr>
  </w:style>
  <w:style w:type="paragraph" w:customStyle="1" w:styleId="216">
    <w:name w:val="Красная строка 21"/>
    <w:basedOn w:val="210"/>
    <w:rsid w:val="002B2B8D"/>
    <w:pPr>
      <w:spacing w:line="240" w:lineRule="auto"/>
      <w:ind w:left="283" w:firstLine="210"/>
      <w:jc w:val="both"/>
    </w:pPr>
  </w:style>
  <w:style w:type="paragraph" w:customStyle="1" w:styleId="1fc">
    <w:name w:val="Текст1"/>
    <w:basedOn w:val="a0"/>
    <w:rsid w:val="002B2B8D"/>
    <w:pPr>
      <w:suppressAutoHyphens/>
      <w:spacing w:after="0" w:line="240" w:lineRule="auto"/>
    </w:pPr>
    <w:rPr>
      <w:rFonts w:ascii="Courier New" w:eastAsia="Times New Roman" w:hAnsi="Courier New" w:cs="Courier New"/>
      <w:sz w:val="20"/>
      <w:szCs w:val="20"/>
      <w:lang w:eastAsia="zh-CN"/>
    </w:rPr>
  </w:style>
  <w:style w:type="paragraph" w:styleId="afff2">
    <w:name w:val="E-mail Signature"/>
    <w:basedOn w:val="a0"/>
    <w:link w:val="afff3"/>
    <w:rsid w:val="002B2B8D"/>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3">
    <w:name w:val="Электронная подпись Знак"/>
    <w:basedOn w:val="a1"/>
    <w:link w:val="afff2"/>
    <w:rsid w:val="002B2B8D"/>
    <w:rPr>
      <w:rFonts w:ascii="Times New Roman" w:eastAsia="Times New Roman" w:hAnsi="Times New Roman" w:cs="Times New Roman"/>
      <w:sz w:val="24"/>
      <w:szCs w:val="24"/>
      <w:lang w:eastAsia="zh-CN"/>
    </w:rPr>
  </w:style>
  <w:style w:type="paragraph" w:customStyle="1" w:styleId="2-11">
    <w:name w:val="содержание2-11"/>
    <w:basedOn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4">
    <w:name w:val="Пункт Знак"/>
    <w:basedOn w:val="a0"/>
    <w:rsid w:val="002B2B8D"/>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5">
    <w:name w:val="Словарная статья"/>
    <w:basedOn w:val="a0"/>
    <w:next w:val="a0"/>
    <w:rsid w:val="002B2B8D"/>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d">
    <w:name w:val="1"/>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6">
    <w:name w:val="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7">
    <w:name w:val="Знак Знак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8">
    <w:name w:val="Дефис"/>
    <w:basedOn w:val="a7"/>
    <w:rsid w:val="002B2B8D"/>
    <w:rPr>
      <w:lang w:val="en-US"/>
    </w:rPr>
  </w:style>
  <w:style w:type="paragraph" w:customStyle="1" w:styleId="43">
    <w:name w:val="Стиль4"/>
    <w:basedOn w:val="afff8"/>
    <w:rsid w:val="002B2B8D"/>
  </w:style>
  <w:style w:type="paragraph" w:styleId="afff9">
    <w:name w:val="endnote text"/>
    <w:basedOn w:val="a0"/>
    <w:link w:val="1fe"/>
    <w:rsid w:val="002B2B8D"/>
    <w:pPr>
      <w:suppressAutoHyphens/>
      <w:spacing w:after="0" w:line="240" w:lineRule="auto"/>
    </w:pPr>
    <w:rPr>
      <w:rFonts w:ascii="Times New Roman" w:eastAsia="Times New Roman" w:hAnsi="Times New Roman" w:cs="Times New Roman"/>
      <w:sz w:val="20"/>
      <w:szCs w:val="20"/>
      <w:lang w:eastAsia="zh-CN"/>
    </w:rPr>
  </w:style>
  <w:style w:type="character" w:customStyle="1" w:styleId="1fe">
    <w:name w:val="Текст концевой сноски Знак1"/>
    <w:basedOn w:val="a1"/>
    <w:link w:val="afff9"/>
    <w:rsid w:val="002B2B8D"/>
    <w:rPr>
      <w:rFonts w:ascii="Times New Roman" w:eastAsia="Times New Roman" w:hAnsi="Times New Roman" w:cs="Times New Roman"/>
      <w:sz w:val="20"/>
      <w:szCs w:val="20"/>
      <w:lang w:eastAsia="zh-CN"/>
    </w:rPr>
  </w:style>
  <w:style w:type="paragraph" w:customStyle="1" w:styleId="hp1">
    <w:name w:val="hp1"/>
    <w:basedOn w:val="a0"/>
    <w:rsid w:val="002B2B8D"/>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2B2B8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2B2B8D"/>
    <w:pPr>
      <w:jc w:val="center"/>
    </w:pPr>
    <w:rPr>
      <w:b/>
      <w:bCs/>
    </w:rPr>
  </w:style>
  <w:style w:type="paragraph" w:customStyle="1" w:styleId="Contents10">
    <w:name w:val="Contents 10"/>
    <w:basedOn w:val="Index"/>
    <w:rsid w:val="002B2B8D"/>
    <w:pPr>
      <w:tabs>
        <w:tab w:val="right" w:leader="dot" w:pos="7091"/>
      </w:tabs>
      <w:ind w:left="2547"/>
    </w:pPr>
  </w:style>
  <w:style w:type="paragraph" w:customStyle="1" w:styleId="Framecontents">
    <w:name w:val="Frame contents"/>
    <w:basedOn w:val="afb"/>
    <w:rsid w:val="002B2B8D"/>
  </w:style>
  <w:style w:type="paragraph" w:customStyle="1" w:styleId="ConsPlusNormal1">
    <w:name w:val="ConsPlusNormal1"/>
    <w:rsid w:val="002B2B8D"/>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2B2B8D"/>
    <w:rPr>
      <w:rFonts w:ascii="Times New Roman" w:hAnsi="Times New Roman" w:cs="Times New Roman"/>
    </w:rPr>
  </w:style>
  <w:style w:type="character" w:customStyle="1" w:styleId="WW8Num2z1">
    <w:name w:val="WW8Num2z1"/>
    <w:rsid w:val="002B2B8D"/>
    <w:rPr>
      <w:rFonts w:ascii="Courier New" w:hAnsi="Courier New" w:cs="Courier New"/>
    </w:rPr>
  </w:style>
  <w:style w:type="character" w:customStyle="1" w:styleId="WW8Num2z2">
    <w:name w:val="WW8Num2z2"/>
    <w:rsid w:val="002B2B8D"/>
    <w:rPr>
      <w:rFonts w:ascii="Wingdings" w:hAnsi="Wingdings" w:cs="Wingdings"/>
    </w:rPr>
  </w:style>
  <w:style w:type="character" w:customStyle="1" w:styleId="WW8Num2z3">
    <w:name w:val="WW8Num2z3"/>
    <w:rsid w:val="002B2B8D"/>
    <w:rPr>
      <w:rFonts w:ascii="Symbol" w:hAnsi="Symbol" w:cs="Symbol"/>
    </w:rPr>
  </w:style>
  <w:style w:type="character" w:customStyle="1" w:styleId="WW8Num6z1">
    <w:name w:val="WW8Num6z1"/>
    <w:rsid w:val="002B2B8D"/>
    <w:rPr>
      <w:rFonts w:ascii="Courier New" w:hAnsi="Courier New" w:cs="Courier New"/>
    </w:rPr>
  </w:style>
  <w:style w:type="character" w:customStyle="1" w:styleId="WW8Num7z1">
    <w:name w:val="WW8Num7z1"/>
    <w:rsid w:val="002B2B8D"/>
    <w:rPr>
      <w:rFonts w:ascii="Courier New" w:hAnsi="Courier New" w:cs="Courier New"/>
    </w:rPr>
  </w:style>
  <w:style w:type="character" w:customStyle="1" w:styleId="WW8Num7z2">
    <w:name w:val="WW8Num7z2"/>
    <w:rsid w:val="002B2B8D"/>
    <w:rPr>
      <w:rFonts w:ascii="Wingdings" w:hAnsi="Wingdings" w:cs="Wingdings"/>
    </w:rPr>
  </w:style>
  <w:style w:type="character" w:customStyle="1" w:styleId="WW8Num7z3">
    <w:name w:val="WW8Num7z3"/>
    <w:rsid w:val="002B2B8D"/>
    <w:rPr>
      <w:rFonts w:ascii="Symbol" w:hAnsi="Symbol" w:cs="Symbol"/>
    </w:rPr>
  </w:style>
  <w:style w:type="character" w:customStyle="1" w:styleId="WW8Num8z1">
    <w:name w:val="WW8Num8z1"/>
    <w:rsid w:val="002B2B8D"/>
    <w:rPr>
      <w:rFonts w:ascii="Courier New" w:hAnsi="Courier New" w:cs="Courier New"/>
    </w:rPr>
  </w:style>
  <w:style w:type="character" w:customStyle="1" w:styleId="WW8Num8z2">
    <w:name w:val="WW8Num8z2"/>
    <w:rsid w:val="002B2B8D"/>
    <w:rPr>
      <w:rFonts w:ascii="Wingdings" w:hAnsi="Wingdings" w:cs="Wingdings"/>
    </w:rPr>
  </w:style>
  <w:style w:type="character" w:customStyle="1" w:styleId="WW8Num11z0">
    <w:name w:val="WW8Num11z0"/>
    <w:rsid w:val="002B2B8D"/>
    <w:rPr>
      <w:rFonts w:ascii="Symbol" w:hAnsi="Symbol" w:cs="Symbol"/>
    </w:rPr>
  </w:style>
  <w:style w:type="character" w:customStyle="1" w:styleId="WW8Num11z1">
    <w:name w:val="WW8Num11z1"/>
    <w:rsid w:val="002B2B8D"/>
    <w:rPr>
      <w:rFonts w:ascii="Courier New" w:hAnsi="Courier New" w:cs="Courier New"/>
    </w:rPr>
  </w:style>
  <w:style w:type="character" w:customStyle="1" w:styleId="WW8Num11z2">
    <w:name w:val="WW8Num11z2"/>
    <w:rsid w:val="002B2B8D"/>
    <w:rPr>
      <w:rFonts w:ascii="Wingdings" w:hAnsi="Wingdings" w:cs="Wingdings"/>
    </w:rPr>
  </w:style>
  <w:style w:type="character" w:customStyle="1" w:styleId="WW8Num12z0">
    <w:name w:val="WW8Num12z0"/>
    <w:rsid w:val="002B2B8D"/>
    <w:rPr>
      <w:color w:val="000000"/>
      <w:position w:val="0"/>
      <w:sz w:val="28"/>
      <w:szCs w:val="28"/>
      <w:vertAlign w:val="baseline"/>
    </w:rPr>
  </w:style>
  <w:style w:type="character" w:customStyle="1" w:styleId="WW8Num16z3">
    <w:name w:val="WW8Num16z3"/>
    <w:rsid w:val="002B2B8D"/>
    <w:rPr>
      <w:rFonts w:ascii="Symbol" w:hAnsi="Symbol" w:cs="Symbol"/>
    </w:rPr>
  </w:style>
  <w:style w:type="character" w:customStyle="1" w:styleId="WW8Num19z0">
    <w:name w:val="WW8Num19z0"/>
    <w:rsid w:val="002B2B8D"/>
    <w:rPr>
      <w:position w:val="0"/>
      <w:sz w:val="28"/>
      <w:szCs w:val="28"/>
      <w:vertAlign w:val="baseline"/>
    </w:rPr>
  </w:style>
  <w:style w:type="character" w:customStyle="1" w:styleId="WW8Num19z1">
    <w:name w:val="WW8Num19z1"/>
    <w:rsid w:val="002B2B8D"/>
    <w:rPr>
      <w:position w:val="0"/>
      <w:sz w:val="24"/>
      <w:vertAlign w:val="baseline"/>
    </w:rPr>
  </w:style>
  <w:style w:type="character" w:customStyle="1" w:styleId="WW8Num20z0">
    <w:name w:val="WW8Num20z0"/>
    <w:rsid w:val="002B2B8D"/>
    <w:rPr>
      <w:position w:val="0"/>
      <w:sz w:val="28"/>
      <w:szCs w:val="28"/>
      <w:vertAlign w:val="baseline"/>
    </w:rPr>
  </w:style>
  <w:style w:type="character" w:customStyle="1" w:styleId="WW8Num21z0">
    <w:name w:val="WW8Num21z0"/>
    <w:rsid w:val="002B2B8D"/>
    <w:rPr>
      <w:position w:val="0"/>
      <w:sz w:val="28"/>
      <w:szCs w:val="28"/>
      <w:vertAlign w:val="baseline"/>
    </w:rPr>
  </w:style>
  <w:style w:type="character" w:customStyle="1" w:styleId="WW8Num22z0">
    <w:name w:val="WW8Num22z0"/>
    <w:rsid w:val="002B2B8D"/>
    <w:rPr>
      <w:b/>
      <w:bCs/>
      <w:position w:val="0"/>
      <w:sz w:val="24"/>
      <w:vertAlign w:val="baseline"/>
    </w:rPr>
  </w:style>
  <w:style w:type="character" w:customStyle="1" w:styleId="WW8Num23z0">
    <w:name w:val="WW8Num23z0"/>
    <w:rsid w:val="002B2B8D"/>
    <w:rPr>
      <w:b/>
      <w:bCs/>
      <w:position w:val="0"/>
      <w:sz w:val="24"/>
      <w:vertAlign w:val="baseline"/>
    </w:rPr>
  </w:style>
  <w:style w:type="character" w:customStyle="1" w:styleId="WW8Num24z0">
    <w:name w:val="WW8Num24z0"/>
    <w:rsid w:val="002B2B8D"/>
    <w:rPr>
      <w:position w:val="0"/>
      <w:sz w:val="28"/>
      <w:szCs w:val="28"/>
      <w:vertAlign w:val="baseline"/>
    </w:rPr>
  </w:style>
  <w:style w:type="character" w:customStyle="1" w:styleId="WW8Num26z0">
    <w:name w:val="WW8Num26z0"/>
    <w:rsid w:val="002B2B8D"/>
    <w:rPr>
      <w:rFonts w:ascii="Times New Roman" w:eastAsia="Times New Roman" w:hAnsi="Times New Roman" w:cs="Times New Roman"/>
    </w:rPr>
  </w:style>
  <w:style w:type="character" w:customStyle="1" w:styleId="WW8Num26z1">
    <w:name w:val="WW8Num26z1"/>
    <w:rsid w:val="002B2B8D"/>
    <w:rPr>
      <w:rFonts w:ascii="Courier New" w:hAnsi="Courier New" w:cs="Courier New"/>
    </w:rPr>
  </w:style>
  <w:style w:type="character" w:customStyle="1" w:styleId="WW8Num26z2">
    <w:name w:val="WW8Num26z2"/>
    <w:rsid w:val="002B2B8D"/>
    <w:rPr>
      <w:rFonts w:ascii="Wingdings" w:hAnsi="Wingdings" w:cs="Wingdings"/>
    </w:rPr>
  </w:style>
  <w:style w:type="character" w:customStyle="1" w:styleId="WW8Num26z3">
    <w:name w:val="WW8Num26z3"/>
    <w:rsid w:val="002B2B8D"/>
    <w:rPr>
      <w:rFonts w:ascii="Symbol" w:hAnsi="Symbol" w:cs="Symbol"/>
    </w:rPr>
  </w:style>
  <w:style w:type="character" w:customStyle="1" w:styleId="WW8Num27z0">
    <w:name w:val="WW8Num27z0"/>
    <w:rsid w:val="002B2B8D"/>
    <w:rPr>
      <w:b/>
      <w:bCs/>
      <w:position w:val="0"/>
      <w:sz w:val="24"/>
      <w:vertAlign w:val="baseline"/>
    </w:rPr>
  </w:style>
  <w:style w:type="character" w:customStyle="1" w:styleId="WW8Num28z0">
    <w:name w:val="WW8Num28z0"/>
    <w:rsid w:val="002B2B8D"/>
    <w:rPr>
      <w:position w:val="0"/>
      <w:sz w:val="28"/>
      <w:szCs w:val="28"/>
      <w:vertAlign w:val="baseline"/>
    </w:rPr>
  </w:style>
  <w:style w:type="character" w:customStyle="1" w:styleId="WW8Num29z0">
    <w:name w:val="WW8Num29z0"/>
    <w:rsid w:val="002B2B8D"/>
    <w:rPr>
      <w:rFonts w:ascii="Times New Roman" w:eastAsia="Times New Roman" w:hAnsi="Times New Roman" w:cs="Times New Roman"/>
    </w:rPr>
  </w:style>
  <w:style w:type="character" w:customStyle="1" w:styleId="WW8Num29z1">
    <w:name w:val="WW8Num29z1"/>
    <w:rsid w:val="002B2B8D"/>
    <w:rPr>
      <w:rFonts w:ascii="Courier New" w:hAnsi="Courier New" w:cs="Courier New"/>
    </w:rPr>
  </w:style>
  <w:style w:type="character" w:customStyle="1" w:styleId="WW8Num29z2">
    <w:name w:val="WW8Num29z2"/>
    <w:rsid w:val="002B2B8D"/>
    <w:rPr>
      <w:rFonts w:ascii="Wingdings" w:hAnsi="Wingdings" w:cs="Wingdings"/>
    </w:rPr>
  </w:style>
  <w:style w:type="character" w:customStyle="1" w:styleId="WW8Num29z3">
    <w:name w:val="WW8Num29z3"/>
    <w:rsid w:val="002B2B8D"/>
    <w:rPr>
      <w:rFonts w:ascii="Symbol" w:hAnsi="Symbol" w:cs="Symbol"/>
    </w:rPr>
  </w:style>
  <w:style w:type="character" w:customStyle="1" w:styleId="WW8Num30z0">
    <w:name w:val="WW8Num30z0"/>
    <w:rsid w:val="002B2B8D"/>
    <w:rPr>
      <w:rFonts w:ascii="Times New Roman" w:eastAsia="Times New Roman" w:hAnsi="Times New Roman" w:cs="Times New Roman"/>
    </w:rPr>
  </w:style>
  <w:style w:type="character" w:customStyle="1" w:styleId="WW8Num30z1">
    <w:name w:val="WW8Num30z1"/>
    <w:rsid w:val="002B2B8D"/>
    <w:rPr>
      <w:rFonts w:ascii="Courier New" w:hAnsi="Courier New" w:cs="Courier New"/>
    </w:rPr>
  </w:style>
  <w:style w:type="character" w:customStyle="1" w:styleId="WW8Num30z2">
    <w:name w:val="WW8Num30z2"/>
    <w:rsid w:val="002B2B8D"/>
    <w:rPr>
      <w:rFonts w:ascii="Wingdings" w:hAnsi="Wingdings" w:cs="Wingdings"/>
    </w:rPr>
  </w:style>
  <w:style w:type="character" w:customStyle="1" w:styleId="WW8Num30z3">
    <w:name w:val="WW8Num30z3"/>
    <w:rsid w:val="002B2B8D"/>
    <w:rPr>
      <w:rFonts w:ascii="Symbol" w:hAnsi="Symbol" w:cs="Symbol"/>
    </w:rPr>
  </w:style>
  <w:style w:type="character" w:customStyle="1" w:styleId="WW8Num31z0">
    <w:name w:val="WW8Num31z0"/>
    <w:rsid w:val="002B2B8D"/>
    <w:rPr>
      <w:b/>
      <w:bCs/>
      <w:position w:val="0"/>
      <w:sz w:val="24"/>
      <w:vertAlign w:val="baseline"/>
    </w:rPr>
  </w:style>
  <w:style w:type="character" w:customStyle="1" w:styleId="WW8Num32z0">
    <w:name w:val="WW8Num32z0"/>
    <w:rsid w:val="002B2B8D"/>
    <w:rPr>
      <w:b/>
      <w:bCs/>
      <w:position w:val="0"/>
      <w:sz w:val="24"/>
      <w:vertAlign w:val="baseline"/>
    </w:rPr>
  </w:style>
  <w:style w:type="character" w:customStyle="1" w:styleId="WW8Num33z0">
    <w:name w:val="WW8Num33z0"/>
    <w:rsid w:val="002B2B8D"/>
    <w:rPr>
      <w:position w:val="0"/>
      <w:sz w:val="28"/>
      <w:szCs w:val="28"/>
      <w:vertAlign w:val="baseline"/>
    </w:rPr>
  </w:style>
  <w:style w:type="character" w:customStyle="1" w:styleId="WW8Num35z0">
    <w:name w:val="WW8Num35z0"/>
    <w:rsid w:val="002B2B8D"/>
    <w:rPr>
      <w:rFonts w:ascii="Symbol" w:hAnsi="Symbol" w:cs="Symbol"/>
    </w:rPr>
  </w:style>
  <w:style w:type="character" w:customStyle="1" w:styleId="WW8Num35z1">
    <w:name w:val="WW8Num35z1"/>
    <w:rsid w:val="002B2B8D"/>
    <w:rPr>
      <w:rFonts w:ascii="Courier New" w:hAnsi="Courier New" w:cs="Courier New"/>
    </w:rPr>
  </w:style>
  <w:style w:type="character" w:customStyle="1" w:styleId="WW8Num35z2">
    <w:name w:val="WW8Num35z2"/>
    <w:rsid w:val="002B2B8D"/>
    <w:rPr>
      <w:rFonts w:ascii="Wingdings" w:hAnsi="Wingdings" w:cs="Wingdings"/>
    </w:rPr>
  </w:style>
  <w:style w:type="character" w:customStyle="1" w:styleId="WW8Num37z0">
    <w:name w:val="WW8Num37z0"/>
    <w:rsid w:val="002B2B8D"/>
    <w:rPr>
      <w:sz w:val="40"/>
      <w:szCs w:val="40"/>
    </w:rPr>
  </w:style>
  <w:style w:type="character" w:customStyle="1" w:styleId="WW8Num38z0">
    <w:name w:val="WW8Num38z0"/>
    <w:rsid w:val="002B2B8D"/>
    <w:rPr>
      <w:rFonts w:ascii="Symbol" w:hAnsi="Symbol" w:cs="Symbol"/>
    </w:rPr>
  </w:style>
  <w:style w:type="character" w:customStyle="1" w:styleId="WW8Num38z1">
    <w:name w:val="WW8Num38z1"/>
    <w:rsid w:val="002B2B8D"/>
    <w:rPr>
      <w:rFonts w:ascii="Courier New" w:hAnsi="Courier New" w:cs="Courier New"/>
    </w:rPr>
  </w:style>
  <w:style w:type="character" w:customStyle="1" w:styleId="WW8Num38z2">
    <w:name w:val="WW8Num38z2"/>
    <w:rsid w:val="002B2B8D"/>
    <w:rPr>
      <w:rFonts w:ascii="Wingdings" w:hAnsi="Wingdings" w:cs="Wingdings"/>
    </w:rPr>
  </w:style>
  <w:style w:type="character" w:customStyle="1" w:styleId="WW8Num41z0">
    <w:name w:val="WW8Num41z0"/>
    <w:rsid w:val="002B2B8D"/>
    <w:rPr>
      <w:position w:val="0"/>
      <w:sz w:val="28"/>
      <w:szCs w:val="28"/>
      <w:vertAlign w:val="baseline"/>
    </w:rPr>
  </w:style>
  <w:style w:type="character" w:customStyle="1" w:styleId="35">
    <w:name w:val="Основной текст 3 Знак"/>
    <w:basedOn w:val="14"/>
    <w:rsid w:val="002B2B8D"/>
    <w:rPr>
      <w:rFonts w:ascii="Times New Roman" w:eastAsia="Times New Roman" w:hAnsi="Times New Roman" w:cs="Times New Roman"/>
      <w:sz w:val="16"/>
      <w:szCs w:val="16"/>
    </w:rPr>
  </w:style>
  <w:style w:type="character" w:customStyle="1" w:styleId="BodyText3Char">
    <w:name w:val="Body Text 3 Char"/>
    <w:basedOn w:val="14"/>
    <w:rsid w:val="002B2B8D"/>
    <w:rPr>
      <w:sz w:val="16"/>
      <w:szCs w:val="16"/>
    </w:rPr>
  </w:style>
  <w:style w:type="character" w:customStyle="1" w:styleId="FootnoteTextChar">
    <w:name w:val="Footnote Text Char"/>
    <w:basedOn w:val="14"/>
    <w:rsid w:val="002B2B8D"/>
    <w:rPr>
      <w:lang w:val="ru-RU"/>
    </w:rPr>
  </w:style>
  <w:style w:type="character" w:customStyle="1" w:styleId="BodyTextChar">
    <w:name w:val="Body Text Char"/>
    <w:basedOn w:val="14"/>
    <w:rsid w:val="002B2B8D"/>
    <w:rPr>
      <w:sz w:val="24"/>
      <w:szCs w:val="24"/>
    </w:rPr>
  </w:style>
  <w:style w:type="character" w:customStyle="1" w:styleId="HeaderChar">
    <w:name w:val="Header Char"/>
    <w:basedOn w:val="14"/>
    <w:rsid w:val="002B2B8D"/>
    <w:rPr>
      <w:sz w:val="24"/>
      <w:szCs w:val="24"/>
    </w:rPr>
  </w:style>
  <w:style w:type="character" w:customStyle="1" w:styleId="afffa">
    <w:name w:val="Основной Знак"/>
    <w:basedOn w:val="14"/>
    <w:rsid w:val="002B2B8D"/>
    <w:rPr>
      <w:rFonts w:ascii="Times New Roman" w:eastAsia="Times New Roman" w:hAnsi="Times New Roman" w:cs="Times New Roman"/>
      <w:sz w:val="24"/>
      <w:szCs w:val="24"/>
    </w:rPr>
  </w:style>
  <w:style w:type="character" w:customStyle="1" w:styleId="36">
    <w:name w:val="Знак Знак3"/>
    <w:basedOn w:val="14"/>
    <w:rsid w:val="002B2B8D"/>
  </w:style>
  <w:style w:type="character" w:customStyle="1" w:styleId="130">
    <w:name w:val="Стиль Знак сноски + 13 пт"/>
    <w:basedOn w:val="FootnoteCharacters"/>
    <w:rsid w:val="002B2B8D"/>
    <w:rPr>
      <w:sz w:val="24"/>
      <w:szCs w:val="24"/>
      <w:vertAlign w:val="superscript"/>
    </w:rPr>
  </w:style>
  <w:style w:type="character" w:customStyle="1" w:styleId="2d">
    <w:name w:val="Основной текст с отступом 2 Знак"/>
    <w:basedOn w:val="14"/>
    <w:rsid w:val="002B2B8D"/>
    <w:rPr>
      <w:rFonts w:ascii="Times New Roman" w:eastAsia="Times New Roman" w:hAnsi="Times New Roman" w:cs="Times New Roman"/>
      <w:sz w:val="24"/>
      <w:szCs w:val="24"/>
    </w:rPr>
  </w:style>
  <w:style w:type="character" w:customStyle="1" w:styleId="2e">
    <w:name w:val="Знак Знак2"/>
    <w:basedOn w:val="14"/>
    <w:rsid w:val="002B2B8D"/>
  </w:style>
  <w:style w:type="character" w:customStyle="1" w:styleId="FontStyle13">
    <w:name w:val="Font Style13"/>
    <w:basedOn w:val="14"/>
    <w:rsid w:val="002B2B8D"/>
    <w:rPr>
      <w:rFonts w:ascii="Times New Roman" w:hAnsi="Times New Roman" w:cs="Times New Roman"/>
      <w:sz w:val="26"/>
      <w:szCs w:val="26"/>
    </w:rPr>
  </w:style>
  <w:style w:type="character" w:customStyle="1" w:styleId="FontStyle22">
    <w:name w:val="Font Style22"/>
    <w:basedOn w:val="14"/>
    <w:rsid w:val="002B2B8D"/>
    <w:rPr>
      <w:rFonts w:ascii="Times New Roman" w:hAnsi="Times New Roman" w:cs="Times New Roman"/>
      <w:color w:val="000000"/>
      <w:sz w:val="26"/>
      <w:szCs w:val="26"/>
    </w:rPr>
  </w:style>
  <w:style w:type="character" w:customStyle="1" w:styleId="37">
    <w:name w:val="Основной текст с отступом 3 Знак"/>
    <w:basedOn w:val="14"/>
    <w:rsid w:val="002B2B8D"/>
    <w:rPr>
      <w:rFonts w:ascii="Times New Roman" w:eastAsia="Times New Roman" w:hAnsi="Times New Roman" w:cs="Times New Roman"/>
      <w:sz w:val="16"/>
      <w:szCs w:val="16"/>
    </w:rPr>
  </w:style>
  <w:style w:type="character" w:customStyle="1" w:styleId="ConsNormal">
    <w:name w:val="ConsNormal Знак"/>
    <w:basedOn w:val="14"/>
    <w:rsid w:val="002B2B8D"/>
    <w:rPr>
      <w:rFonts w:ascii="Arial" w:eastAsia="Times New Roman" w:hAnsi="Arial" w:cs="Arial"/>
      <w:lang w:val="ru-RU" w:bidi="ar-SA"/>
    </w:rPr>
  </w:style>
  <w:style w:type="character" w:customStyle="1" w:styleId="afffb">
    <w:name w:val="Схема документа Знак"/>
    <w:basedOn w:val="14"/>
    <w:rsid w:val="002B2B8D"/>
    <w:rPr>
      <w:rFonts w:ascii="Tahoma" w:eastAsia="Times New Roman" w:hAnsi="Tahoma" w:cs="Tahoma"/>
      <w:sz w:val="20"/>
      <w:szCs w:val="20"/>
      <w:shd w:val="clear" w:color="auto" w:fill="000080"/>
    </w:rPr>
  </w:style>
  <w:style w:type="character" w:customStyle="1" w:styleId="afffc">
    <w:name w:val="Заголовок Знак"/>
    <w:basedOn w:val="14"/>
    <w:link w:val="afffd"/>
    <w:rsid w:val="002B2B8D"/>
    <w:rPr>
      <w:rFonts w:ascii="Cambria" w:eastAsia="Times New Roman" w:hAnsi="Cambria" w:cs="Cambria"/>
      <w:b/>
      <w:bCs/>
      <w:kern w:val="1"/>
      <w:sz w:val="32"/>
      <w:szCs w:val="32"/>
    </w:rPr>
  </w:style>
  <w:style w:type="paragraph" w:styleId="afffd">
    <w:name w:val="Title"/>
    <w:basedOn w:val="a0"/>
    <w:link w:val="afffc"/>
    <w:qFormat/>
    <w:rsid w:val="002B2B8D"/>
    <w:pPr>
      <w:spacing w:after="0" w:line="240" w:lineRule="auto"/>
      <w:jc w:val="center"/>
    </w:pPr>
    <w:rPr>
      <w:rFonts w:ascii="Cambria" w:eastAsia="Times New Roman" w:hAnsi="Cambria" w:cs="Cambria"/>
      <w:b/>
      <w:bCs/>
      <w:kern w:val="1"/>
      <w:sz w:val="32"/>
      <w:szCs w:val="32"/>
    </w:rPr>
  </w:style>
  <w:style w:type="character" w:customStyle="1" w:styleId="1ff">
    <w:name w:val="Название Знак1"/>
    <w:basedOn w:val="a1"/>
    <w:uiPriority w:val="10"/>
    <w:rsid w:val="002B2B8D"/>
    <w:rPr>
      <w:rFonts w:asciiTheme="majorHAnsi" w:eastAsiaTheme="majorEastAsia" w:hAnsiTheme="majorHAnsi" w:cstheme="majorBidi"/>
      <w:spacing w:val="-10"/>
      <w:kern w:val="28"/>
      <w:sz w:val="56"/>
      <w:szCs w:val="56"/>
    </w:rPr>
  </w:style>
  <w:style w:type="character" w:customStyle="1" w:styleId="111">
    <w:name w:val="Стиль ТЗ1 Знак1"/>
    <w:basedOn w:val="14"/>
    <w:rsid w:val="002B2B8D"/>
    <w:rPr>
      <w:rFonts w:ascii="Times New Roman" w:eastAsia="Times New Roman" w:hAnsi="Times New Roman" w:cs="Times New Roman"/>
      <w:bCs/>
      <w:sz w:val="18"/>
      <w:szCs w:val="18"/>
    </w:rPr>
  </w:style>
  <w:style w:type="character" w:customStyle="1" w:styleId="SB">
    <w:name w:val="SB_Обычный Знак"/>
    <w:rsid w:val="002B2B8D"/>
    <w:rPr>
      <w:rFonts w:ascii="Times New Roman" w:eastAsia="Times New Roman" w:hAnsi="Times New Roman" w:cs="Times New Roman"/>
      <w:sz w:val="24"/>
      <w:szCs w:val="24"/>
    </w:rPr>
  </w:style>
  <w:style w:type="character" w:customStyle="1" w:styleId="SBHeading20">
    <w:name w:val="SB_Heading2 Знак"/>
    <w:rsid w:val="002B2B8D"/>
    <w:rPr>
      <w:rFonts w:ascii="Times New Roman" w:eastAsia="Times New Roman" w:hAnsi="Times New Roman" w:cs="Times New Roman"/>
      <w:b/>
      <w:sz w:val="28"/>
      <w:szCs w:val="24"/>
    </w:rPr>
  </w:style>
  <w:style w:type="character" w:customStyle="1" w:styleId="docsearchterm">
    <w:name w:val="docsearchterm"/>
    <w:basedOn w:val="14"/>
    <w:rsid w:val="002B2B8D"/>
  </w:style>
  <w:style w:type="character" w:styleId="HTML3">
    <w:name w:val="HTML Typewriter"/>
    <w:basedOn w:val="14"/>
    <w:rsid w:val="002B2B8D"/>
    <w:rPr>
      <w:rFonts w:ascii="Courier New" w:eastAsia="Times New Roman" w:hAnsi="Courier New" w:cs="Courier New"/>
      <w:sz w:val="20"/>
      <w:szCs w:val="20"/>
    </w:rPr>
  </w:style>
  <w:style w:type="paragraph" w:customStyle="1" w:styleId="140">
    <w:name w:val="Стиль 14 пт полужирный По центру"/>
    <w:basedOn w:val="a0"/>
    <w:rsid w:val="002B2B8D"/>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2B2B8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2B2B8D"/>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Normal1">
    <w:name w:val="Normal1"/>
    <w:uiPriority w:val="99"/>
    <w:rsid w:val="002B2B8D"/>
    <w:pPr>
      <w:widowControl w:val="0"/>
      <w:suppressAutoHyphens/>
      <w:spacing w:after="0" w:line="240" w:lineRule="auto"/>
      <w:ind w:left="120" w:firstLine="560"/>
    </w:pPr>
    <w:rPr>
      <w:rFonts w:ascii="Arial" w:eastAsia="Times New Roman" w:hAnsi="Arial" w:cs="Arial"/>
      <w:lang w:eastAsia="zh-CN"/>
    </w:rPr>
  </w:style>
  <w:style w:type="paragraph" w:customStyle="1" w:styleId="afffe">
    <w:name w:val="Стиль Обычный таблица + курсив Оранжевый"/>
    <w:basedOn w:val="a5"/>
    <w:rsid w:val="002B2B8D"/>
    <w:rPr>
      <w:i/>
      <w:iCs/>
      <w:color w:val="FF0000"/>
    </w:rPr>
  </w:style>
  <w:style w:type="paragraph" w:customStyle="1" w:styleId="affff">
    <w:name w:val="Штамп"/>
    <w:basedOn w:val="a0"/>
    <w:rsid w:val="002B2B8D"/>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0">
    <w:name w:val="Основной"/>
    <w:basedOn w:val="a0"/>
    <w:rsid w:val="002B2B8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B2B8D"/>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2B2B8D"/>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2B2B8D"/>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2B2B8D"/>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1">
    <w:name w:val="Спис_заголовок"/>
    <w:basedOn w:val="a0"/>
    <w:next w:val="afc"/>
    <w:rsid w:val="002B2B8D"/>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0">
    <w:name w:val="Номер1"/>
    <w:basedOn w:val="afc"/>
    <w:rsid w:val="002B2B8D"/>
    <w:pPr>
      <w:spacing w:before="40" w:after="40"/>
      <w:ind w:left="1224" w:hanging="504"/>
      <w:outlineLvl w:val="1"/>
    </w:pPr>
    <w:rPr>
      <w:sz w:val="22"/>
      <w:szCs w:val="22"/>
    </w:rPr>
  </w:style>
  <w:style w:type="paragraph" w:customStyle="1" w:styleId="ListParagraph1">
    <w:name w:val="List Paragraph1"/>
    <w:basedOn w:val="a0"/>
    <w:link w:val="ListParagraphChar"/>
    <w:rsid w:val="002B2B8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ListParagraphChar">
    <w:name w:val="List Paragraph Char"/>
    <w:link w:val="ListParagraph1"/>
    <w:locked/>
    <w:rsid w:val="002B2B8D"/>
    <w:rPr>
      <w:rFonts w:ascii="Times New Roman" w:eastAsia="Times New Roman" w:hAnsi="Times New Roman" w:cs="Times New Roman"/>
      <w:sz w:val="24"/>
      <w:szCs w:val="24"/>
      <w:lang w:eastAsia="zh-CN"/>
    </w:rPr>
  </w:style>
  <w:style w:type="paragraph" w:customStyle="1" w:styleId="FR4">
    <w:name w:val="FR4"/>
    <w:rsid w:val="002B2B8D"/>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2B2B8D"/>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2B2B8D"/>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2B2B8D"/>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2B2B8D"/>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2">
    <w:name w:val="Рецензия1"/>
    <w:rsid w:val="002B2B8D"/>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rsid w:val="002B2B8D"/>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2B2B8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4">
    <w:name w:val="Название1"/>
    <w:basedOn w:val="a0"/>
    <w:next w:val="a0"/>
    <w:rsid w:val="002B2B8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5">
    <w:name w:val="Стиль ТЗ1"/>
    <w:basedOn w:val="a0"/>
    <w:rsid w:val="002B2B8D"/>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2B2B8D"/>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2B2B8D"/>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2B2B8D"/>
    <w:pPr>
      <w:numPr>
        <w:numId w:val="4"/>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2B2B8D"/>
    <w:pPr>
      <w:ind w:left="810" w:hanging="810"/>
    </w:pPr>
    <w:rPr>
      <w:caps/>
    </w:rPr>
  </w:style>
  <w:style w:type="paragraph" w:customStyle="1" w:styleId="SBHeading3">
    <w:name w:val="SB_Heading3"/>
    <w:basedOn w:val="SBHeading2"/>
    <w:rsid w:val="002B2B8D"/>
    <w:pPr>
      <w:ind w:left="1800" w:hanging="180"/>
    </w:pPr>
    <w:rPr>
      <w:i/>
    </w:rPr>
  </w:style>
  <w:style w:type="paragraph" w:customStyle="1" w:styleId="SBHeading4">
    <w:name w:val="SB_Heading4"/>
    <w:basedOn w:val="SBHeading3"/>
    <w:rsid w:val="002B2B8D"/>
    <w:pPr>
      <w:ind w:left="1728" w:hanging="648"/>
    </w:pPr>
  </w:style>
  <w:style w:type="paragraph" w:customStyle="1" w:styleId="Style5">
    <w:name w:val="Style5"/>
    <w:basedOn w:val="a0"/>
    <w:rsid w:val="002B2B8D"/>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1ff6">
    <w:name w:val="Обычный1"/>
    <w:link w:val="CharChar"/>
    <w:rsid w:val="002B2B8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ff6"/>
    <w:rsid w:val="002B2B8D"/>
    <w:rPr>
      <w:rFonts w:ascii="Times New Roman" w:eastAsia="Times New Roman" w:hAnsi="Times New Roman" w:cs="Times New Roman"/>
      <w:snapToGrid w:val="0"/>
      <w:sz w:val="24"/>
      <w:szCs w:val="20"/>
      <w:lang w:eastAsia="ru-RU"/>
    </w:rPr>
  </w:style>
  <w:style w:type="paragraph" w:customStyle="1" w:styleId="affff2">
    <w:name w:val="Письмо"/>
    <w:basedOn w:val="a0"/>
    <w:rsid w:val="002B2B8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FontStyle14">
    <w:name w:val="Font Style14"/>
    <w:uiPriority w:val="99"/>
    <w:rsid w:val="002B2B8D"/>
    <w:rPr>
      <w:rFonts w:ascii="Times New Roman" w:hAnsi="Times New Roman" w:cs="Times New Roman"/>
      <w:sz w:val="26"/>
      <w:szCs w:val="26"/>
    </w:rPr>
  </w:style>
  <w:style w:type="paragraph" w:styleId="2f1">
    <w:name w:val="Body Text 2"/>
    <w:basedOn w:val="a0"/>
    <w:link w:val="2f2"/>
    <w:rsid w:val="002B2B8D"/>
    <w:pPr>
      <w:widowControl w:val="0"/>
      <w:autoSpaceDE w:val="0"/>
      <w:autoSpaceDN w:val="0"/>
      <w:adjustRightInd w:val="0"/>
      <w:spacing w:after="120" w:line="480" w:lineRule="auto"/>
      <w:ind w:firstLine="680"/>
      <w:jc w:val="both"/>
    </w:pPr>
    <w:rPr>
      <w:rFonts w:ascii="Times New Roman" w:eastAsia="Times New Roman" w:hAnsi="Times New Roman" w:cs="Times New Roman"/>
      <w:lang w:eastAsia="ru-RU"/>
    </w:rPr>
  </w:style>
  <w:style w:type="character" w:customStyle="1" w:styleId="2f2">
    <w:name w:val="Основной текст 2 Знак"/>
    <w:basedOn w:val="a1"/>
    <w:link w:val="2f1"/>
    <w:rsid w:val="002B2B8D"/>
    <w:rPr>
      <w:rFonts w:ascii="Times New Roman" w:eastAsia="Times New Roman" w:hAnsi="Times New Roman" w:cs="Times New Roman"/>
      <w:lang w:eastAsia="ru-RU"/>
    </w:rPr>
  </w:style>
  <w:style w:type="character" w:customStyle="1" w:styleId="FontStyle44">
    <w:name w:val="Font Style44"/>
    <w:uiPriority w:val="99"/>
    <w:rsid w:val="002B2B8D"/>
    <w:rPr>
      <w:rFonts w:ascii="Times New Roman" w:hAnsi="Times New Roman" w:cs="Times New Roman"/>
      <w:sz w:val="22"/>
      <w:szCs w:val="22"/>
    </w:rPr>
  </w:style>
  <w:style w:type="character" w:customStyle="1" w:styleId="apple-converted-space">
    <w:name w:val="apple-converted-space"/>
    <w:basedOn w:val="a1"/>
    <w:rsid w:val="002B2B8D"/>
  </w:style>
  <w:style w:type="paragraph" w:customStyle="1" w:styleId="ConsNonformat">
    <w:name w:val="ConsNonformat"/>
    <w:uiPriority w:val="99"/>
    <w:rsid w:val="002B2B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8">
    <w:name w:val="Body Text Indent 3"/>
    <w:basedOn w:val="a0"/>
    <w:link w:val="315"/>
    <w:unhideWhenUsed/>
    <w:rsid w:val="002B2B8D"/>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5">
    <w:name w:val="Основной текст с отступом 3 Знак1"/>
    <w:basedOn w:val="a1"/>
    <w:link w:val="38"/>
    <w:rsid w:val="002B2B8D"/>
    <w:rPr>
      <w:rFonts w:ascii="Times New Roman" w:eastAsia="Times New Roman" w:hAnsi="Times New Roman" w:cs="Times New Roman"/>
      <w:sz w:val="16"/>
      <w:szCs w:val="16"/>
      <w:lang w:eastAsia="zh-CN"/>
    </w:rPr>
  </w:style>
  <w:style w:type="paragraph" w:styleId="2f3">
    <w:name w:val="Body Text Indent 2"/>
    <w:basedOn w:val="a0"/>
    <w:link w:val="217"/>
    <w:unhideWhenUsed/>
    <w:rsid w:val="002B2B8D"/>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17">
    <w:name w:val="Основной текст с отступом 2 Знак1"/>
    <w:basedOn w:val="a1"/>
    <w:link w:val="2f3"/>
    <w:rsid w:val="002B2B8D"/>
    <w:rPr>
      <w:rFonts w:ascii="Times New Roman" w:eastAsia="Times New Roman" w:hAnsi="Times New Roman" w:cs="Times New Roman"/>
      <w:sz w:val="24"/>
      <w:szCs w:val="24"/>
      <w:lang w:eastAsia="zh-CN"/>
    </w:rPr>
  </w:style>
  <w:style w:type="paragraph" w:customStyle="1" w:styleId="39">
    <w:name w:val="Обычный3"/>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affff3">
    <w:name w:val="Без отступа"/>
    <w:basedOn w:val="a0"/>
    <w:rsid w:val="002B2B8D"/>
    <w:pPr>
      <w:spacing w:after="0" w:line="240" w:lineRule="auto"/>
    </w:pPr>
    <w:rPr>
      <w:rFonts w:ascii="Times New Roman" w:eastAsia="Times New Roman" w:hAnsi="Times New Roman" w:cs="Times New Roman"/>
      <w:sz w:val="28"/>
      <w:szCs w:val="20"/>
      <w:lang w:eastAsia="ru-RU"/>
    </w:rPr>
  </w:style>
  <w:style w:type="paragraph" w:styleId="3a">
    <w:name w:val="Body Text 3"/>
    <w:basedOn w:val="a0"/>
    <w:link w:val="316"/>
    <w:rsid w:val="002B2B8D"/>
    <w:pPr>
      <w:spacing w:before="120" w:after="0" w:line="240" w:lineRule="auto"/>
      <w:jc w:val="both"/>
    </w:pPr>
    <w:rPr>
      <w:rFonts w:ascii="Times New Roman" w:eastAsia="Times New Roman" w:hAnsi="Times New Roman" w:cs="Times New Roman"/>
      <w:color w:val="000000"/>
      <w:sz w:val="28"/>
      <w:szCs w:val="28"/>
      <w:lang w:eastAsia="ru-RU"/>
    </w:rPr>
  </w:style>
  <w:style w:type="character" w:customStyle="1" w:styleId="316">
    <w:name w:val="Основной текст 3 Знак1"/>
    <w:basedOn w:val="a1"/>
    <w:link w:val="3a"/>
    <w:rsid w:val="002B2B8D"/>
    <w:rPr>
      <w:rFonts w:ascii="Times New Roman" w:eastAsia="Times New Roman" w:hAnsi="Times New Roman" w:cs="Times New Roman"/>
      <w:color w:val="000000"/>
      <w:sz w:val="28"/>
      <w:szCs w:val="28"/>
      <w:lang w:eastAsia="ru-RU"/>
    </w:rPr>
  </w:style>
  <w:style w:type="paragraph" w:customStyle="1" w:styleId="xl24">
    <w:name w:val="xl24"/>
    <w:basedOn w:val="a0"/>
    <w:rsid w:val="002B2B8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rsid w:val="002B2B8D"/>
    <w:pPr>
      <w:pBdr>
        <w:top w:val="single" w:sz="8" w:space="0" w:color="auto"/>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0"/>
    <w:rsid w:val="002B2B8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0"/>
    <w:rsid w:val="002B2B8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
    <w:name w:val="xl29"/>
    <w:basedOn w:val="a0"/>
    <w:rsid w:val="002B2B8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
    <w:name w:val="xl30"/>
    <w:basedOn w:val="a0"/>
    <w:rsid w:val="002B2B8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1">
    <w:name w:val="xl31"/>
    <w:basedOn w:val="a0"/>
    <w:rsid w:val="002B2B8D"/>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0"/>
    <w:rsid w:val="002B2B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0"/>
    <w:rsid w:val="002B2B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
    <w:name w:val="xl35"/>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6">
    <w:name w:val="xl36"/>
    <w:basedOn w:val="a0"/>
    <w:rsid w:val="002B2B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7">
    <w:name w:val="xl37"/>
    <w:basedOn w:val="a0"/>
    <w:rsid w:val="002B2B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0"/>
    <w:rsid w:val="002B2B8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0"/>
    <w:rsid w:val="002B2B8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0"/>
    <w:rsid w:val="002B2B8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1">
    <w:name w:val="xl41"/>
    <w:basedOn w:val="a0"/>
    <w:rsid w:val="002B2B8D"/>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2B2B8D"/>
    <w:pPr>
      <w:pBdr>
        <w:top w:val="single" w:sz="8" w:space="0" w:color="auto"/>
        <w:bottom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2B2B8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0"/>
    <w:rsid w:val="002B2B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0"/>
    <w:rsid w:val="002B2B8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
    <w:name w:val="xl47"/>
    <w:basedOn w:val="a0"/>
    <w:rsid w:val="002B2B8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
    <w:name w:val="xl49"/>
    <w:basedOn w:val="a0"/>
    <w:rsid w:val="002B2B8D"/>
    <w:pPr>
      <w:pBdr>
        <w:top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
    <w:name w:val="xl50"/>
    <w:basedOn w:val="a0"/>
    <w:rsid w:val="002B2B8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0"/>
    <w:rsid w:val="002B2B8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0"/>
    <w:rsid w:val="002B2B8D"/>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0"/>
    <w:rsid w:val="002B2B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0"/>
    <w:rsid w:val="002B2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
    <w:name w:val="xl56"/>
    <w:basedOn w:val="a0"/>
    <w:rsid w:val="002B2B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0"/>
    <w:rsid w:val="002B2B8D"/>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0"/>
    <w:rsid w:val="002B2B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
    <w:name w:val="xl59"/>
    <w:basedOn w:val="a0"/>
    <w:rsid w:val="002B2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
    <w:name w:val="xl60"/>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
    <w:name w:val="xl61"/>
    <w:basedOn w:val="a0"/>
    <w:rsid w:val="002B2B8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
    <w:name w:val="xl62"/>
    <w:basedOn w:val="a0"/>
    <w:rsid w:val="002B2B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2B2B8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2B2B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2B2B8D"/>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2B2B8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2B2B8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2B2B8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2B2B8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2B2B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B2B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2B2B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B2B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2B2B8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B2B8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B2B8D"/>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B2B8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B2B8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2B2B8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2B2B8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2B2B8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2B2B8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2B2B8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2B2B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0"/>
    <w:rsid w:val="002B2B8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0"/>
    <w:rsid w:val="002B2B8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0"/>
    <w:rsid w:val="002B2B8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0"/>
    <w:rsid w:val="002B2B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0"/>
    <w:rsid w:val="002B2B8D"/>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0"/>
    <w:rsid w:val="002B2B8D"/>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0"/>
    <w:rsid w:val="002B2B8D"/>
    <w:pPr>
      <w:pBdr>
        <w:top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0"/>
    <w:rsid w:val="002B2B8D"/>
    <w:pPr>
      <w:pBdr>
        <w:top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0"/>
    <w:rsid w:val="002B2B8D"/>
    <w:pPr>
      <w:pBdr>
        <w:top w:val="dotted" w:sz="4" w:space="0" w:color="auto"/>
        <w:left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0"/>
    <w:rsid w:val="002B2B8D"/>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2B2B8D"/>
    <w:pPr>
      <w:pBdr>
        <w:left w:val="dotted" w:sz="4" w:space="0" w:color="auto"/>
        <w:bottom w:val="dotted" w:sz="4" w:space="0" w:color="auto"/>
        <w:right w:val="dotted"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0"/>
    <w:rsid w:val="002B2B8D"/>
    <w:pPr>
      <w:pBdr>
        <w:left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2B2B8D"/>
    <w:pPr>
      <w:pBdr>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0">
    <w:name w:val="xl100"/>
    <w:basedOn w:val="a0"/>
    <w:rsid w:val="002B2B8D"/>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0"/>
    <w:rsid w:val="002B2B8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2B2B8D"/>
    <w:pPr>
      <w:pBdr>
        <w:top w:val="dashed" w:sz="4" w:space="0" w:color="auto"/>
        <w:left w:val="dashed"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rsid w:val="002B2B8D"/>
    <w:pPr>
      <w:pBdr>
        <w:top w:val="dashed"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rsid w:val="002B2B8D"/>
    <w:pPr>
      <w:pBdr>
        <w:top w:val="dashed" w:sz="4" w:space="0" w:color="auto"/>
        <w:bottom w:val="dashed" w:sz="4" w:space="0" w:color="auto"/>
        <w:right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0"/>
    <w:rsid w:val="002B2B8D"/>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0"/>
    <w:rsid w:val="002B2B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2B2B8D"/>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character" w:customStyle="1" w:styleId="DeltaViewInsertion">
    <w:name w:val="DeltaView Insertion"/>
    <w:rsid w:val="002B2B8D"/>
    <w:rPr>
      <w:color w:val="0000FF"/>
      <w:spacing w:val="0"/>
      <w:u w:val="double"/>
    </w:rPr>
  </w:style>
  <w:style w:type="character" w:customStyle="1" w:styleId="FontStyle11">
    <w:name w:val="Font Style11"/>
    <w:rsid w:val="002B2B8D"/>
    <w:rPr>
      <w:rFonts w:ascii="Arial Narrow" w:hAnsi="Arial Narrow" w:cs="Arial Narrow"/>
      <w:sz w:val="24"/>
      <w:szCs w:val="24"/>
    </w:rPr>
  </w:style>
  <w:style w:type="paragraph" w:customStyle="1" w:styleId="Style2">
    <w:name w:val="Style2"/>
    <w:basedOn w:val="a0"/>
    <w:rsid w:val="002B2B8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styleId="affff4">
    <w:name w:val="annotation reference"/>
    <w:uiPriority w:val="99"/>
    <w:rsid w:val="002B2B8D"/>
    <w:rPr>
      <w:sz w:val="16"/>
      <w:szCs w:val="16"/>
    </w:rPr>
  </w:style>
  <w:style w:type="character" w:customStyle="1" w:styleId="affff5">
    <w:name w:val="Основной текст_"/>
    <w:basedOn w:val="a1"/>
    <w:link w:val="2f4"/>
    <w:rsid w:val="002B2B8D"/>
    <w:rPr>
      <w:shd w:val="clear" w:color="auto" w:fill="FFFFFF"/>
    </w:rPr>
  </w:style>
  <w:style w:type="paragraph" w:customStyle="1" w:styleId="2f4">
    <w:name w:val="Основной текст2"/>
    <w:basedOn w:val="a0"/>
    <w:link w:val="affff5"/>
    <w:rsid w:val="002B2B8D"/>
    <w:pPr>
      <w:widowControl w:val="0"/>
      <w:shd w:val="clear" w:color="auto" w:fill="FFFFFF"/>
      <w:spacing w:after="540" w:line="274" w:lineRule="exact"/>
      <w:jc w:val="both"/>
    </w:pPr>
  </w:style>
  <w:style w:type="table" w:customStyle="1" w:styleId="3b">
    <w:name w:val="Сетка таблицы3"/>
    <w:basedOn w:val="a2"/>
    <w:next w:val="af0"/>
    <w:uiPriority w:val="59"/>
    <w:rsid w:val="002B2B8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Стиль 2"/>
    <w:basedOn w:val="2"/>
    <w:rsid w:val="002B2B8D"/>
    <w:pPr>
      <w:keepNext w:val="0"/>
      <w:widowControl w:val="0"/>
      <w:numPr>
        <w:ilvl w:val="0"/>
        <w:numId w:val="0"/>
      </w:numPr>
      <w:spacing w:after="0" w:line="259" w:lineRule="auto"/>
      <w:jc w:val="both"/>
    </w:pPr>
    <w:rPr>
      <w:rFonts w:cs="Calibri"/>
      <w:b w:val="0"/>
      <w:sz w:val="26"/>
      <w:lang w:eastAsia="ar-SA"/>
    </w:rPr>
  </w:style>
  <w:style w:type="paragraph" w:customStyle="1" w:styleId="44">
    <w:name w:val="Обычный4"/>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TableParagraph">
    <w:name w:val="Table Paragraph"/>
    <w:basedOn w:val="a0"/>
    <w:uiPriority w:val="1"/>
    <w:qFormat/>
    <w:rsid w:val="002B2B8D"/>
    <w:pPr>
      <w:widowControl w:val="0"/>
      <w:spacing w:after="0" w:line="240" w:lineRule="auto"/>
    </w:pPr>
    <w:rPr>
      <w:rFonts w:ascii="Calibri" w:eastAsia="Calibri" w:hAnsi="Calibri" w:cs="Times New Roman"/>
      <w:lang w:val="en-US"/>
    </w:rPr>
  </w:style>
  <w:style w:type="character" w:styleId="affff6">
    <w:name w:val="FollowedHyperlink"/>
    <w:basedOn w:val="a1"/>
    <w:uiPriority w:val="99"/>
    <w:semiHidden/>
    <w:unhideWhenUsed/>
    <w:rsid w:val="002B2B8D"/>
    <w:rPr>
      <w:color w:val="800080"/>
      <w:u w:val="single"/>
    </w:rPr>
  </w:style>
  <w:style w:type="paragraph" w:customStyle="1" w:styleId="font5">
    <w:name w:val="font5"/>
    <w:basedOn w:val="a0"/>
    <w:rsid w:val="002B2B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2B2B8D"/>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2B2B8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2B2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2B2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2B2B8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2B2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B2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2B2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2B2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fff7">
    <w:name w:val="Document Map"/>
    <w:basedOn w:val="a0"/>
    <w:link w:val="1ff7"/>
    <w:uiPriority w:val="99"/>
    <w:semiHidden/>
    <w:unhideWhenUsed/>
    <w:rsid w:val="002B2B8D"/>
    <w:pPr>
      <w:suppressAutoHyphens/>
      <w:spacing w:after="0" w:line="240" w:lineRule="auto"/>
    </w:pPr>
    <w:rPr>
      <w:rFonts w:ascii="Tahoma" w:eastAsia="Times New Roman" w:hAnsi="Tahoma" w:cs="Tahoma"/>
      <w:sz w:val="16"/>
      <w:szCs w:val="16"/>
      <w:lang w:eastAsia="zh-CN"/>
    </w:rPr>
  </w:style>
  <w:style w:type="character" w:customStyle="1" w:styleId="1ff7">
    <w:name w:val="Схема документа Знак1"/>
    <w:basedOn w:val="a1"/>
    <w:link w:val="affff7"/>
    <w:uiPriority w:val="99"/>
    <w:semiHidden/>
    <w:rsid w:val="002B2B8D"/>
    <w:rPr>
      <w:rFonts w:ascii="Tahoma" w:eastAsia="Times New Roman" w:hAnsi="Tahoma" w:cs="Tahoma"/>
      <w:sz w:val="16"/>
      <w:szCs w:val="16"/>
      <w:lang w:eastAsia="zh-CN"/>
    </w:rPr>
  </w:style>
  <w:style w:type="paragraph" w:customStyle="1" w:styleId="120">
    <w:name w:val="Обычный12"/>
    <w:uiPriority w:val="99"/>
    <w:rsid w:val="002B2B8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8">
    <w:name w:val="Текстовый блок"/>
    <w:rsid w:val="002B2B8D"/>
    <w:pPr>
      <w:spacing w:after="0" w:line="240" w:lineRule="auto"/>
    </w:pPr>
    <w:rPr>
      <w:rFonts w:ascii="Helvetica" w:eastAsia="ヒラギノ角ゴ Pro W3" w:hAnsi="Helvetica" w:cs="Times New Roman"/>
      <w:color w:val="000000"/>
      <w:sz w:val="24"/>
      <w:szCs w:val="20"/>
      <w:lang w:eastAsia="ru-RU"/>
    </w:rPr>
  </w:style>
  <w:style w:type="paragraph" w:customStyle="1" w:styleId="Style14">
    <w:name w:val="Style14"/>
    <w:basedOn w:val="a0"/>
    <w:uiPriority w:val="99"/>
    <w:rsid w:val="002B2B8D"/>
    <w:pPr>
      <w:widowControl w:val="0"/>
      <w:autoSpaceDE w:val="0"/>
      <w:autoSpaceDN w:val="0"/>
      <w:adjustRightInd w:val="0"/>
      <w:spacing w:after="0" w:line="396" w:lineRule="exact"/>
      <w:ind w:hanging="210"/>
      <w:jc w:val="both"/>
    </w:pPr>
    <w:rPr>
      <w:rFonts w:ascii="Times New Roman" w:eastAsia="Times New Roman" w:hAnsi="Times New Roman" w:cs="Times New Roman"/>
      <w:sz w:val="24"/>
      <w:szCs w:val="24"/>
      <w:lang w:eastAsia="ru-RU"/>
    </w:rPr>
  </w:style>
  <w:style w:type="paragraph" w:customStyle="1" w:styleId="54">
    <w:name w:val="Обычный5"/>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62">
    <w:name w:val="Обычный6"/>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3c">
    <w:name w:val="Стиль3 Знак Знак"/>
    <w:basedOn w:val="a0"/>
    <w:link w:val="3d"/>
    <w:rsid w:val="002B2B8D"/>
    <w:pPr>
      <w:widowControl w:val="0"/>
      <w:tabs>
        <w:tab w:val="num" w:pos="227"/>
      </w:tabs>
      <w:adjustRightInd w:val="0"/>
      <w:spacing w:before="120" w:after="0" w:line="240" w:lineRule="auto"/>
      <w:jc w:val="both"/>
      <w:textAlignment w:val="baseline"/>
    </w:pPr>
    <w:rPr>
      <w:rFonts w:ascii="Times New Roman" w:eastAsia="Times New Roman" w:hAnsi="Times New Roman" w:cs="Times New Roman"/>
      <w:sz w:val="24"/>
      <w:szCs w:val="24"/>
      <w:lang w:eastAsia="ru-RU"/>
    </w:rPr>
  </w:style>
  <w:style w:type="character" w:customStyle="1" w:styleId="3d">
    <w:name w:val="Стиль3 Знак Знак Знак"/>
    <w:basedOn w:val="a1"/>
    <w:link w:val="3c"/>
    <w:rsid w:val="002B2B8D"/>
    <w:rPr>
      <w:rFonts w:ascii="Times New Roman" w:eastAsia="Times New Roman" w:hAnsi="Times New Roman" w:cs="Times New Roman"/>
      <w:sz w:val="24"/>
      <w:szCs w:val="24"/>
      <w:lang w:eastAsia="ru-RU"/>
    </w:rPr>
  </w:style>
  <w:style w:type="character" w:styleId="affff9">
    <w:name w:val="Strong"/>
    <w:aliases w:val="Выделенный абзац"/>
    <w:uiPriority w:val="22"/>
    <w:qFormat/>
    <w:rsid w:val="002B2B8D"/>
    <w:rPr>
      <w:szCs w:val="28"/>
    </w:rPr>
  </w:style>
  <w:style w:type="paragraph" w:customStyle="1" w:styleId="2f6">
    <w:name w:val="А Заголовок 2"/>
    <w:basedOn w:val="a0"/>
    <w:next w:val="a0"/>
    <w:autoRedefine/>
    <w:rsid w:val="002B2B8D"/>
    <w:pPr>
      <w:tabs>
        <w:tab w:val="left" w:pos="1418"/>
      </w:tabs>
      <w:suppressAutoHyphens/>
      <w:spacing w:after="0" w:line="240" w:lineRule="auto"/>
      <w:ind w:left="1353" w:hanging="502"/>
      <w:jc w:val="both"/>
      <w:outlineLvl w:val="1"/>
    </w:pPr>
    <w:rPr>
      <w:rFonts w:ascii="Times New Roman" w:eastAsia="Times New Roman" w:hAnsi="Times New Roman" w:cs="Times New Roman"/>
      <w:b/>
      <w:color w:val="000000"/>
      <w:sz w:val="24"/>
      <w:szCs w:val="24"/>
    </w:rPr>
  </w:style>
  <w:style w:type="paragraph" w:customStyle="1" w:styleId="Default">
    <w:name w:val="Default"/>
    <w:rsid w:val="002B2B8D"/>
    <w:pPr>
      <w:autoSpaceDE w:val="0"/>
      <w:autoSpaceDN w:val="0"/>
      <w:adjustRightInd w:val="0"/>
      <w:spacing w:after="0" w:line="240" w:lineRule="auto"/>
    </w:pPr>
    <w:rPr>
      <w:rFonts w:ascii="Times New Roman" w:hAnsi="Times New Roman" w:cs="Times New Roman"/>
      <w:color w:val="000000"/>
      <w:sz w:val="24"/>
      <w:szCs w:val="24"/>
    </w:rPr>
  </w:style>
  <w:style w:type="paragraph" w:styleId="affffa">
    <w:name w:val="Revision"/>
    <w:hidden/>
    <w:uiPriority w:val="99"/>
    <w:semiHidden/>
    <w:rsid w:val="002B2B8D"/>
    <w:pPr>
      <w:spacing w:after="0" w:line="240" w:lineRule="auto"/>
    </w:pPr>
    <w:rPr>
      <w:rFonts w:ascii="Times New Roman" w:eastAsia="Times New Roman" w:hAnsi="Times New Roman" w:cs="Times New Roman"/>
      <w:sz w:val="24"/>
      <w:szCs w:val="24"/>
      <w:lang w:eastAsia="zh-CN"/>
    </w:rPr>
  </w:style>
  <w:style w:type="numbering" w:customStyle="1" w:styleId="112">
    <w:name w:val="Нет списка11"/>
    <w:next w:val="a3"/>
    <w:uiPriority w:val="99"/>
    <w:semiHidden/>
    <w:unhideWhenUsed/>
    <w:rsid w:val="002B2B8D"/>
  </w:style>
  <w:style w:type="numbering" w:customStyle="1" w:styleId="1110">
    <w:name w:val="Нет списка111"/>
    <w:next w:val="a3"/>
    <w:uiPriority w:val="99"/>
    <w:semiHidden/>
    <w:unhideWhenUsed/>
    <w:rsid w:val="002B2B8D"/>
  </w:style>
  <w:style w:type="numbering" w:customStyle="1" w:styleId="2f7">
    <w:name w:val="Нет списка2"/>
    <w:next w:val="a3"/>
    <w:uiPriority w:val="99"/>
    <w:semiHidden/>
    <w:unhideWhenUsed/>
    <w:rsid w:val="002B2B8D"/>
  </w:style>
  <w:style w:type="numbering" w:customStyle="1" w:styleId="3e">
    <w:name w:val="Нет списка3"/>
    <w:next w:val="a3"/>
    <w:uiPriority w:val="99"/>
    <w:semiHidden/>
    <w:unhideWhenUsed/>
    <w:rsid w:val="002B2B8D"/>
  </w:style>
  <w:style w:type="table" w:customStyle="1" w:styleId="113">
    <w:name w:val="Сетка таблицы11"/>
    <w:basedOn w:val="a2"/>
    <w:next w:val="af0"/>
    <w:uiPriority w:val="39"/>
    <w:rsid w:val="002B2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0">
    <w:name w:val="Абзац 12пт 1.2 интервал"/>
    <w:link w:val="12121"/>
    <w:qFormat/>
    <w:rsid w:val="002B2B8D"/>
    <w:pPr>
      <w:spacing w:after="0" w:line="288" w:lineRule="auto"/>
      <w:ind w:firstLine="851"/>
      <w:jc w:val="both"/>
    </w:pPr>
    <w:rPr>
      <w:rFonts w:ascii="Times New Roman" w:eastAsia="Times New Roman" w:hAnsi="Times New Roman" w:cs="Times New Roman"/>
      <w:bCs/>
      <w:sz w:val="24"/>
      <w:szCs w:val="26"/>
      <w:lang w:eastAsia="ru-RU"/>
    </w:rPr>
  </w:style>
  <w:style w:type="character" w:customStyle="1" w:styleId="12121">
    <w:name w:val="Абзац 12пт 1.2 интервал Знак"/>
    <w:link w:val="12120"/>
    <w:rsid w:val="002B2B8D"/>
    <w:rPr>
      <w:rFonts w:ascii="Times New Roman" w:eastAsia="Times New Roman" w:hAnsi="Times New Roman" w:cs="Times New Roman"/>
      <w:bCs/>
      <w:sz w:val="24"/>
      <w:szCs w:val="26"/>
      <w:lang w:eastAsia="ru-RU"/>
    </w:rPr>
  </w:style>
  <w:style w:type="numbering" w:customStyle="1" w:styleId="121">
    <w:name w:val="Маркированный 12пт 1 интервал"/>
    <w:uiPriority w:val="99"/>
    <w:rsid w:val="002B2B8D"/>
    <w:pPr>
      <w:numPr>
        <w:numId w:val="6"/>
      </w:numPr>
    </w:pPr>
  </w:style>
  <w:style w:type="character" w:customStyle="1" w:styleId="st">
    <w:name w:val="st"/>
    <w:basedOn w:val="a1"/>
    <w:rsid w:val="002B2B8D"/>
  </w:style>
  <w:style w:type="table" w:customStyle="1" w:styleId="1ff8">
    <w:name w:val="Светлая заливка1"/>
    <w:basedOn w:val="a2"/>
    <w:next w:val="2f8"/>
    <w:uiPriority w:val="60"/>
    <w:rsid w:val="002B2B8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a0"/>
    <w:rsid w:val="002B2B8D"/>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7">
    <w:name w:val="font7"/>
    <w:basedOn w:val="a0"/>
    <w:rsid w:val="002B2B8D"/>
    <w:pP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font8">
    <w:name w:val="font8"/>
    <w:basedOn w:val="a0"/>
    <w:rsid w:val="002B2B8D"/>
    <w:pPr>
      <w:spacing w:before="100" w:beforeAutospacing="1" w:after="100" w:afterAutospacing="1" w:line="240" w:lineRule="auto"/>
    </w:pPr>
    <w:rPr>
      <w:rFonts w:ascii="Calibri" w:eastAsia="Times New Roman" w:hAnsi="Calibri" w:cs="Times New Roman"/>
      <w:color w:val="008080"/>
      <w:sz w:val="24"/>
      <w:szCs w:val="24"/>
      <w:u w:val="single"/>
      <w:lang w:eastAsia="ru-RU"/>
    </w:rPr>
  </w:style>
  <w:style w:type="table" w:customStyle="1" w:styleId="2f8">
    <w:name w:val="Светлая заливка2"/>
    <w:basedOn w:val="a2"/>
    <w:uiPriority w:val="60"/>
    <w:unhideWhenUsed/>
    <w:rsid w:val="002B2B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5">
    <w:name w:val="Сетка таблицы4"/>
    <w:basedOn w:val="a2"/>
    <w:next w:val="af0"/>
    <w:rsid w:val="00182E8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rsid w:val="00B12116"/>
    <w:rPr>
      <w:rFonts w:ascii="Times New Roman" w:hAnsi="Times New Roman" w:cs="Times New Roman"/>
      <w:sz w:val="22"/>
      <w:szCs w:val="22"/>
    </w:rPr>
  </w:style>
  <w:style w:type="paragraph" w:customStyle="1" w:styleId="tztxt">
    <w:name w:val="tz_txt"/>
    <w:basedOn w:val="a0"/>
    <w:link w:val="tztxt0"/>
    <w:rsid w:val="00595FA5"/>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595FA5"/>
    <w:rPr>
      <w:rFonts w:ascii="Times New Roman" w:eastAsia="Times New Roman" w:hAnsi="Times New Roman" w:cs="Times New Roman"/>
      <w:sz w:val="24"/>
      <w:szCs w:val="24"/>
      <w:lang w:eastAsia="ru-RU"/>
    </w:rPr>
  </w:style>
  <w:style w:type="table" w:customStyle="1" w:styleId="55">
    <w:name w:val="Сетка таблицы5"/>
    <w:basedOn w:val="a2"/>
    <w:next w:val="af0"/>
    <w:uiPriority w:val="59"/>
    <w:rsid w:val="00632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1"/>
    <w:link w:val="2fa"/>
    <w:rsid w:val="00B74F0F"/>
    <w:rPr>
      <w:rFonts w:ascii="Times New Roman" w:eastAsia="Times New Roman" w:hAnsi="Times New Roman" w:cs="Times New Roman"/>
      <w:sz w:val="26"/>
      <w:szCs w:val="26"/>
      <w:shd w:val="clear" w:color="auto" w:fill="FFFFFF"/>
    </w:rPr>
  </w:style>
  <w:style w:type="paragraph" w:customStyle="1" w:styleId="2fa">
    <w:name w:val="Основной текст (2)"/>
    <w:basedOn w:val="a0"/>
    <w:link w:val="2f9"/>
    <w:rsid w:val="00B74F0F"/>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1ff9">
    <w:name w:val="Верхний колонтитул Знак1"/>
    <w:aliases w:val="Знак1 Знак1"/>
    <w:basedOn w:val="a1"/>
    <w:uiPriority w:val="99"/>
    <w:semiHidden/>
    <w:rsid w:val="001A215D"/>
  </w:style>
  <w:style w:type="character" w:customStyle="1" w:styleId="ConsPlusNormal0">
    <w:name w:val="ConsPlusNormal Знак"/>
    <w:link w:val="ConsPlusNormal"/>
    <w:locked/>
    <w:rsid w:val="00F26560"/>
    <w:rPr>
      <w:rFonts w:ascii="Times New Roman" w:hAnsi="Times New Roman" w:cs="Times New Roman"/>
      <w:sz w:val="28"/>
      <w:szCs w:val="28"/>
    </w:rPr>
  </w:style>
  <w:style w:type="paragraph" w:customStyle="1" w:styleId="3f">
    <w:name w:val="Основной текст3"/>
    <w:basedOn w:val="a0"/>
    <w:rsid w:val="00D63FD2"/>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bidi="ru-RU"/>
    </w:rPr>
  </w:style>
  <w:style w:type="table" w:customStyle="1" w:styleId="TableNormal">
    <w:name w:val="Table Normal"/>
    <w:uiPriority w:val="2"/>
    <w:semiHidden/>
    <w:qFormat/>
    <w:rsid w:val="004B53E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ikzvalue">
    <w:name w:val="ikzvalue"/>
    <w:basedOn w:val="a1"/>
    <w:rsid w:val="0044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5171">
      <w:bodyDiv w:val="1"/>
      <w:marLeft w:val="0"/>
      <w:marRight w:val="0"/>
      <w:marTop w:val="0"/>
      <w:marBottom w:val="0"/>
      <w:divBdr>
        <w:top w:val="none" w:sz="0" w:space="0" w:color="auto"/>
        <w:left w:val="none" w:sz="0" w:space="0" w:color="auto"/>
        <w:bottom w:val="none" w:sz="0" w:space="0" w:color="auto"/>
        <w:right w:val="none" w:sz="0" w:space="0" w:color="auto"/>
      </w:divBdr>
    </w:div>
    <w:div w:id="336225913">
      <w:bodyDiv w:val="1"/>
      <w:marLeft w:val="0"/>
      <w:marRight w:val="0"/>
      <w:marTop w:val="0"/>
      <w:marBottom w:val="0"/>
      <w:divBdr>
        <w:top w:val="none" w:sz="0" w:space="0" w:color="auto"/>
        <w:left w:val="none" w:sz="0" w:space="0" w:color="auto"/>
        <w:bottom w:val="none" w:sz="0" w:space="0" w:color="auto"/>
        <w:right w:val="none" w:sz="0" w:space="0" w:color="auto"/>
      </w:divBdr>
    </w:div>
    <w:div w:id="414010780">
      <w:bodyDiv w:val="1"/>
      <w:marLeft w:val="0"/>
      <w:marRight w:val="0"/>
      <w:marTop w:val="0"/>
      <w:marBottom w:val="0"/>
      <w:divBdr>
        <w:top w:val="none" w:sz="0" w:space="0" w:color="auto"/>
        <w:left w:val="none" w:sz="0" w:space="0" w:color="auto"/>
        <w:bottom w:val="none" w:sz="0" w:space="0" w:color="auto"/>
        <w:right w:val="none" w:sz="0" w:space="0" w:color="auto"/>
      </w:divBdr>
    </w:div>
    <w:div w:id="645234602">
      <w:bodyDiv w:val="1"/>
      <w:marLeft w:val="0"/>
      <w:marRight w:val="0"/>
      <w:marTop w:val="0"/>
      <w:marBottom w:val="0"/>
      <w:divBdr>
        <w:top w:val="none" w:sz="0" w:space="0" w:color="auto"/>
        <w:left w:val="none" w:sz="0" w:space="0" w:color="auto"/>
        <w:bottom w:val="none" w:sz="0" w:space="0" w:color="auto"/>
        <w:right w:val="none" w:sz="0" w:space="0" w:color="auto"/>
      </w:divBdr>
    </w:div>
    <w:div w:id="658120368">
      <w:bodyDiv w:val="1"/>
      <w:marLeft w:val="0"/>
      <w:marRight w:val="0"/>
      <w:marTop w:val="0"/>
      <w:marBottom w:val="0"/>
      <w:divBdr>
        <w:top w:val="none" w:sz="0" w:space="0" w:color="auto"/>
        <w:left w:val="none" w:sz="0" w:space="0" w:color="auto"/>
        <w:bottom w:val="none" w:sz="0" w:space="0" w:color="auto"/>
        <w:right w:val="none" w:sz="0" w:space="0" w:color="auto"/>
      </w:divBdr>
    </w:div>
    <w:div w:id="668367716">
      <w:bodyDiv w:val="1"/>
      <w:marLeft w:val="0"/>
      <w:marRight w:val="0"/>
      <w:marTop w:val="0"/>
      <w:marBottom w:val="0"/>
      <w:divBdr>
        <w:top w:val="none" w:sz="0" w:space="0" w:color="auto"/>
        <w:left w:val="none" w:sz="0" w:space="0" w:color="auto"/>
        <w:bottom w:val="none" w:sz="0" w:space="0" w:color="auto"/>
        <w:right w:val="none" w:sz="0" w:space="0" w:color="auto"/>
      </w:divBdr>
    </w:div>
    <w:div w:id="692389164">
      <w:bodyDiv w:val="1"/>
      <w:marLeft w:val="0"/>
      <w:marRight w:val="0"/>
      <w:marTop w:val="0"/>
      <w:marBottom w:val="0"/>
      <w:divBdr>
        <w:top w:val="none" w:sz="0" w:space="0" w:color="auto"/>
        <w:left w:val="none" w:sz="0" w:space="0" w:color="auto"/>
        <w:bottom w:val="none" w:sz="0" w:space="0" w:color="auto"/>
        <w:right w:val="none" w:sz="0" w:space="0" w:color="auto"/>
      </w:divBdr>
    </w:div>
    <w:div w:id="695077592">
      <w:bodyDiv w:val="1"/>
      <w:marLeft w:val="0"/>
      <w:marRight w:val="0"/>
      <w:marTop w:val="0"/>
      <w:marBottom w:val="0"/>
      <w:divBdr>
        <w:top w:val="none" w:sz="0" w:space="0" w:color="auto"/>
        <w:left w:val="none" w:sz="0" w:space="0" w:color="auto"/>
        <w:bottom w:val="none" w:sz="0" w:space="0" w:color="auto"/>
        <w:right w:val="none" w:sz="0" w:space="0" w:color="auto"/>
      </w:divBdr>
    </w:div>
    <w:div w:id="1142963192">
      <w:bodyDiv w:val="1"/>
      <w:marLeft w:val="0"/>
      <w:marRight w:val="0"/>
      <w:marTop w:val="0"/>
      <w:marBottom w:val="0"/>
      <w:divBdr>
        <w:top w:val="none" w:sz="0" w:space="0" w:color="auto"/>
        <w:left w:val="none" w:sz="0" w:space="0" w:color="auto"/>
        <w:bottom w:val="none" w:sz="0" w:space="0" w:color="auto"/>
        <w:right w:val="none" w:sz="0" w:space="0" w:color="auto"/>
      </w:divBdr>
    </w:div>
    <w:div w:id="1387337886">
      <w:bodyDiv w:val="1"/>
      <w:marLeft w:val="0"/>
      <w:marRight w:val="0"/>
      <w:marTop w:val="0"/>
      <w:marBottom w:val="0"/>
      <w:divBdr>
        <w:top w:val="none" w:sz="0" w:space="0" w:color="auto"/>
        <w:left w:val="none" w:sz="0" w:space="0" w:color="auto"/>
        <w:bottom w:val="none" w:sz="0" w:space="0" w:color="auto"/>
        <w:right w:val="none" w:sz="0" w:space="0" w:color="auto"/>
      </w:divBdr>
      <w:divsChild>
        <w:div w:id="185364109">
          <w:marLeft w:val="0"/>
          <w:marRight w:val="0"/>
          <w:marTop w:val="0"/>
          <w:marBottom w:val="0"/>
          <w:divBdr>
            <w:top w:val="none" w:sz="0" w:space="0" w:color="auto"/>
            <w:left w:val="none" w:sz="0" w:space="0" w:color="auto"/>
            <w:bottom w:val="none" w:sz="0" w:space="0" w:color="auto"/>
            <w:right w:val="none" w:sz="0" w:space="0" w:color="auto"/>
          </w:divBdr>
          <w:divsChild>
            <w:div w:id="434861905">
              <w:marLeft w:val="0"/>
              <w:marRight w:val="0"/>
              <w:marTop w:val="0"/>
              <w:marBottom w:val="0"/>
              <w:divBdr>
                <w:top w:val="none" w:sz="0" w:space="0" w:color="auto"/>
                <w:left w:val="none" w:sz="0" w:space="0" w:color="auto"/>
                <w:bottom w:val="none" w:sz="0" w:space="0" w:color="auto"/>
                <w:right w:val="none" w:sz="0" w:space="0" w:color="auto"/>
              </w:divBdr>
              <w:divsChild>
                <w:div w:id="704643883">
                  <w:marLeft w:val="0"/>
                  <w:marRight w:val="0"/>
                  <w:marTop w:val="0"/>
                  <w:marBottom w:val="0"/>
                  <w:divBdr>
                    <w:top w:val="none" w:sz="0" w:space="0" w:color="auto"/>
                    <w:left w:val="none" w:sz="0" w:space="0" w:color="auto"/>
                    <w:bottom w:val="none" w:sz="0" w:space="0" w:color="auto"/>
                    <w:right w:val="none" w:sz="0" w:space="0" w:color="auto"/>
                  </w:divBdr>
                  <w:divsChild>
                    <w:div w:id="2040277086">
                      <w:marLeft w:val="0"/>
                      <w:marRight w:val="0"/>
                      <w:marTop w:val="0"/>
                      <w:marBottom w:val="0"/>
                      <w:divBdr>
                        <w:top w:val="none" w:sz="0" w:space="0" w:color="auto"/>
                        <w:left w:val="none" w:sz="0" w:space="0" w:color="auto"/>
                        <w:bottom w:val="none" w:sz="0" w:space="0" w:color="auto"/>
                        <w:right w:val="none" w:sz="0" w:space="0" w:color="auto"/>
                      </w:divBdr>
                      <w:divsChild>
                        <w:div w:id="686711007">
                          <w:marLeft w:val="0"/>
                          <w:marRight w:val="0"/>
                          <w:marTop w:val="0"/>
                          <w:marBottom w:val="0"/>
                          <w:divBdr>
                            <w:top w:val="none" w:sz="0" w:space="0" w:color="auto"/>
                            <w:left w:val="none" w:sz="0" w:space="0" w:color="auto"/>
                            <w:bottom w:val="none" w:sz="0" w:space="0" w:color="auto"/>
                            <w:right w:val="none" w:sz="0" w:space="0" w:color="auto"/>
                          </w:divBdr>
                          <w:divsChild>
                            <w:div w:id="154414765">
                              <w:marLeft w:val="0"/>
                              <w:marRight w:val="0"/>
                              <w:marTop w:val="0"/>
                              <w:marBottom w:val="0"/>
                              <w:divBdr>
                                <w:top w:val="none" w:sz="0" w:space="0" w:color="auto"/>
                                <w:left w:val="none" w:sz="0" w:space="0" w:color="auto"/>
                                <w:bottom w:val="none" w:sz="0" w:space="0" w:color="auto"/>
                                <w:right w:val="none" w:sz="0" w:space="0" w:color="auto"/>
                              </w:divBdr>
                              <w:divsChild>
                                <w:div w:id="363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356304">
      <w:bodyDiv w:val="1"/>
      <w:marLeft w:val="0"/>
      <w:marRight w:val="0"/>
      <w:marTop w:val="0"/>
      <w:marBottom w:val="0"/>
      <w:divBdr>
        <w:top w:val="none" w:sz="0" w:space="0" w:color="auto"/>
        <w:left w:val="none" w:sz="0" w:space="0" w:color="auto"/>
        <w:bottom w:val="none" w:sz="0" w:space="0" w:color="auto"/>
        <w:right w:val="none" w:sz="0" w:space="0" w:color="auto"/>
      </w:divBdr>
      <w:divsChild>
        <w:div w:id="959456317">
          <w:marLeft w:val="0"/>
          <w:marRight w:val="0"/>
          <w:marTop w:val="0"/>
          <w:marBottom w:val="0"/>
          <w:divBdr>
            <w:top w:val="none" w:sz="0" w:space="0" w:color="auto"/>
            <w:left w:val="none" w:sz="0" w:space="0" w:color="auto"/>
            <w:bottom w:val="none" w:sz="0" w:space="0" w:color="auto"/>
            <w:right w:val="none" w:sz="0" w:space="0" w:color="auto"/>
          </w:divBdr>
          <w:divsChild>
            <w:div w:id="1816793624">
              <w:marLeft w:val="0"/>
              <w:marRight w:val="0"/>
              <w:marTop w:val="0"/>
              <w:marBottom w:val="0"/>
              <w:divBdr>
                <w:top w:val="none" w:sz="0" w:space="0" w:color="auto"/>
                <w:left w:val="none" w:sz="0" w:space="0" w:color="auto"/>
                <w:bottom w:val="none" w:sz="0" w:space="0" w:color="auto"/>
                <w:right w:val="none" w:sz="0" w:space="0" w:color="auto"/>
              </w:divBdr>
              <w:divsChild>
                <w:div w:id="1831406505">
                  <w:marLeft w:val="0"/>
                  <w:marRight w:val="0"/>
                  <w:marTop w:val="195"/>
                  <w:marBottom w:val="195"/>
                  <w:divBdr>
                    <w:top w:val="none" w:sz="0" w:space="0" w:color="auto"/>
                    <w:left w:val="none" w:sz="0" w:space="0" w:color="auto"/>
                    <w:bottom w:val="none" w:sz="0" w:space="0" w:color="auto"/>
                    <w:right w:val="none" w:sz="0" w:space="0" w:color="auto"/>
                  </w:divBdr>
                  <w:divsChild>
                    <w:div w:id="1085951808">
                      <w:marLeft w:val="0"/>
                      <w:marRight w:val="0"/>
                      <w:marTop w:val="0"/>
                      <w:marBottom w:val="0"/>
                      <w:divBdr>
                        <w:top w:val="none" w:sz="0" w:space="0" w:color="auto"/>
                        <w:left w:val="none" w:sz="0" w:space="0" w:color="auto"/>
                        <w:bottom w:val="none" w:sz="0" w:space="0" w:color="auto"/>
                        <w:right w:val="none" w:sz="0" w:space="0" w:color="auto"/>
                      </w:divBdr>
                      <w:divsChild>
                        <w:div w:id="1654682317">
                          <w:marLeft w:val="0"/>
                          <w:marRight w:val="0"/>
                          <w:marTop w:val="0"/>
                          <w:marBottom w:val="0"/>
                          <w:divBdr>
                            <w:top w:val="none" w:sz="0" w:space="0" w:color="auto"/>
                            <w:left w:val="none" w:sz="0" w:space="0" w:color="auto"/>
                            <w:bottom w:val="none" w:sz="0" w:space="0" w:color="auto"/>
                            <w:right w:val="none" w:sz="0" w:space="0" w:color="auto"/>
                          </w:divBdr>
                          <w:divsChild>
                            <w:div w:id="791479054">
                              <w:marLeft w:val="0"/>
                              <w:marRight w:val="0"/>
                              <w:marTop w:val="0"/>
                              <w:marBottom w:val="0"/>
                              <w:divBdr>
                                <w:top w:val="none" w:sz="0" w:space="0" w:color="auto"/>
                                <w:left w:val="none" w:sz="0" w:space="0" w:color="auto"/>
                                <w:bottom w:val="none" w:sz="0" w:space="0" w:color="auto"/>
                                <w:right w:val="none" w:sz="0" w:space="0" w:color="auto"/>
                              </w:divBdr>
                            </w:div>
                            <w:div w:id="782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481">
      <w:bodyDiv w:val="1"/>
      <w:marLeft w:val="0"/>
      <w:marRight w:val="0"/>
      <w:marTop w:val="0"/>
      <w:marBottom w:val="0"/>
      <w:divBdr>
        <w:top w:val="none" w:sz="0" w:space="0" w:color="auto"/>
        <w:left w:val="none" w:sz="0" w:space="0" w:color="auto"/>
        <w:bottom w:val="none" w:sz="0" w:space="0" w:color="auto"/>
        <w:right w:val="none" w:sz="0" w:space="0" w:color="auto"/>
      </w:divBdr>
    </w:div>
    <w:div w:id="1550147830">
      <w:bodyDiv w:val="1"/>
      <w:marLeft w:val="0"/>
      <w:marRight w:val="0"/>
      <w:marTop w:val="0"/>
      <w:marBottom w:val="0"/>
      <w:divBdr>
        <w:top w:val="none" w:sz="0" w:space="0" w:color="auto"/>
        <w:left w:val="none" w:sz="0" w:space="0" w:color="auto"/>
        <w:bottom w:val="none" w:sz="0" w:space="0" w:color="auto"/>
        <w:right w:val="none" w:sz="0" w:space="0" w:color="auto"/>
      </w:divBdr>
    </w:div>
    <w:div w:id="1609968756">
      <w:bodyDiv w:val="1"/>
      <w:marLeft w:val="0"/>
      <w:marRight w:val="0"/>
      <w:marTop w:val="0"/>
      <w:marBottom w:val="0"/>
      <w:divBdr>
        <w:top w:val="none" w:sz="0" w:space="0" w:color="auto"/>
        <w:left w:val="none" w:sz="0" w:space="0" w:color="auto"/>
        <w:bottom w:val="none" w:sz="0" w:space="0" w:color="auto"/>
        <w:right w:val="none" w:sz="0" w:space="0" w:color="auto"/>
      </w:divBdr>
    </w:div>
    <w:div w:id="1738355725">
      <w:bodyDiv w:val="1"/>
      <w:marLeft w:val="0"/>
      <w:marRight w:val="0"/>
      <w:marTop w:val="0"/>
      <w:marBottom w:val="0"/>
      <w:divBdr>
        <w:top w:val="none" w:sz="0" w:space="0" w:color="auto"/>
        <w:left w:val="none" w:sz="0" w:space="0" w:color="auto"/>
        <w:bottom w:val="none" w:sz="0" w:space="0" w:color="auto"/>
        <w:right w:val="none" w:sz="0" w:space="0" w:color="auto"/>
      </w:divBdr>
    </w:div>
    <w:div w:id="1743789894">
      <w:bodyDiv w:val="1"/>
      <w:marLeft w:val="0"/>
      <w:marRight w:val="0"/>
      <w:marTop w:val="0"/>
      <w:marBottom w:val="0"/>
      <w:divBdr>
        <w:top w:val="none" w:sz="0" w:space="0" w:color="auto"/>
        <w:left w:val="none" w:sz="0" w:space="0" w:color="auto"/>
        <w:bottom w:val="none" w:sz="0" w:space="0" w:color="auto"/>
        <w:right w:val="none" w:sz="0" w:space="0" w:color="auto"/>
      </w:divBdr>
    </w:div>
    <w:div w:id="1879972429">
      <w:bodyDiv w:val="1"/>
      <w:marLeft w:val="0"/>
      <w:marRight w:val="0"/>
      <w:marTop w:val="0"/>
      <w:marBottom w:val="0"/>
      <w:divBdr>
        <w:top w:val="none" w:sz="0" w:space="0" w:color="auto"/>
        <w:left w:val="none" w:sz="0" w:space="0" w:color="auto"/>
        <w:bottom w:val="none" w:sz="0" w:space="0" w:color="auto"/>
        <w:right w:val="none" w:sz="0" w:space="0" w:color="auto"/>
      </w:divBdr>
    </w:div>
    <w:div w:id="1930043148">
      <w:bodyDiv w:val="1"/>
      <w:marLeft w:val="0"/>
      <w:marRight w:val="0"/>
      <w:marTop w:val="0"/>
      <w:marBottom w:val="0"/>
      <w:divBdr>
        <w:top w:val="none" w:sz="0" w:space="0" w:color="auto"/>
        <w:left w:val="none" w:sz="0" w:space="0" w:color="auto"/>
        <w:bottom w:val="none" w:sz="0" w:space="0" w:color="auto"/>
        <w:right w:val="none" w:sz="0" w:space="0" w:color="auto"/>
      </w:divBdr>
    </w:div>
    <w:div w:id="1944454052">
      <w:bodyDiv w:val="1"/>
      <w:marLeft w:val="0"/>
      <w:marRight w:val="0"/>
      <w:marTop w:val="0"/>
      <w:marBottom w:val="0"/>
      <w:divBdr>
        <w:top w:val="none" w:sz="0" w:space="0" w:color="auto"/>
        <w:left w:val="none" w:sz="0" w:space="0" w:color="auto"/>
        <w:bottom w:val="none" w:sz="0" w:space="0" w:color="auto"/>
        <w:right w:val="none" w:sz="0" w:space="0" w:color="auto"/>
      </w:divBdr>
    </w:div>
    <w:div w:id="2014216021">
      <w:bodyDiv w:val="1"/>
      <w:marLeft w:val="0"/>
      <w:marRight w:val="0"/>
      <w:marTop w:val="0"/>
      <w:marBottom w:val="0"/>
      <w:divBdr>
        <w:top w:val="none" w:sz="0" w:space="0" w:color="auto"/>
        <w:left w:val="none" w:sz="0" w:space="0" w:color="auto"/>
        <w:bottom w:val="none" w:sz="0" w:space="0" w:color="auto"/>
        <w:right w:val="none" w:sz="0" w:space="0" w:color="auto"/>
      </w:divBdr>
    </w:div>
    <w:div w:id="20913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49" Type="http://schemas.microsoft.com/office/2016/09/relationships/commentsIds" Target="commentsId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48"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6212-4D24-4CC5-8047-9A46E53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калова Вера Андреевна</dc:creator>
  <cp:lastModifiedBy>Жаворонкова Анна Игоревна</cp:lastModifiedBy>
  <cp:revision>8</cp:revision>
  <cp:lastPrinted>2022-08-16T14:44:00Z</cp:lastPrinted>
  <dcterms:created xsi:type="dcterms:W3CDTF">2022-09-05T11:28:00Z</dcterms:created>
  <dcterms:modified xsi:type="dcterms:W3CDTF">2026-06-02T08:09:00Z</dcterms:modified>
</cp:coreProperties>
</file>